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490714515"/>
        <w:docPartObj>
          <w:docPartGallery w:val="Cover Pages"/>
          <w:docPartUnique/>
        </w:docPartObj>
      </w:sdtPr>
      <w:sdtEndPr>
        <w:rPr>
          <w:b/>
        </w:rPr>
      </w:sdtEndPr>
      <w:sdtContent>
        <w:p w:rsidR="007B226C" w:rsidRDefault="007B226C">
          <w:pPr>
            <w:pStyle w:val="Sinespaciado"/>
          </w:pPr>
          <w:r>
            <w:rPr>
              <w:noProof/>
            </w:rPr>
            <mc:AlternateContent>
              <mc:Choice Requires="wpg">
                <w:drawing>
                  <wp:anchor distT="0" distB="0" distL="114300" distR="114300" simplePos="0" relativeHeight="2516551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upo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ángulo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 name="Pentágono 7"/>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End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9" name="Grupo 9"/>
                            <wpg:cNvGrpSpPr/>
                            <wpg:grpSpPr>
                              <a:xfrm>
                                <a:off x="76200" y="4210050"/>
                                <a:ext cx="2057400" cy="4910328"/>
                                <a:chOff x="80645" y="4211812"/>
                                <a:chExt cx="1306273" cy="3121026"/>
                              </a:xfrm>
                            </wpg:grpSpPr>
                            <wpg:grpSp>
                              <wpg:cNvPr id="10" name="Grupo 10"/>
                              <wpg:cNvGrpSpPr>
                                <a:grpSpLocks noChangeAspect="1"/>
                              </wpg:cNvGrpSpPr>
                              <wpg:grpSpPr>
                                <a:xfrm>
                                  <a:off x="141062" y="4211812"/>
                                  <a:ext cx="1047750" cy="3121026"/>
                                  <a:chOff x="141062" y="4211812"/>
                                  <a:chExt cx="1047750" cy="3121026"/>
                                </a:xfrm>
                              </wpg:grpSpPr>
                              <wps:wsp>
                                <wps:cNvPr id="11" name="Forma libre 11"/>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3" name="Grupo 23"/>
                              <wpg:cNvGrpSpPr>
                                <a:grpSpLocks noChangeAspect="1"/>
                              </wpg:cNvGrpSpPr>
                              <wpg:grpSpPr>
                                <a:xfrm>
                                  <a:off x="80645" y="4826972"/>
                                  <a:ext cx="1306273" cy="2505863"/>
                                  <a:chOff x="80645" y="4649964"/>
                                  <a:chExt cx="874712" cy="1677988"/>
                                </a:xfrm>
                              </wpg:grpSpPr>
                              <wps:wsp>
                                <wps:cNvPr id="24" name="Forma libre 24"/>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3" o:spid="_x0000_s1026" style="position:absolute;margin-left:0;margin-top:0;width:172.8pt;height:718.55pt;z-index:-2516613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">
                    <v:rect id="Rectángulo 4"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37MUA&#10;AADaAAAADwAAAGRycy9kb3ducmV2LnhtbESPQWvCQBSE7wX/w/KE3upGKV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3fs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7"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YNT8QA&#10;AADaAAAADwAAAGRycy9kb3ducmV2LnhtbESP3WrCQBSE74W+w3IE7+omCrZEV/EHwQvtj/oAx+wx&#10;ic2eDdnVRJ++Wyh4OczMN8xk1ppS3Kh2hWUFcT8CQZxaXXCm4HhYv76DcB5ZY2mZFNzJwWz60plg&#10;om3D33Tb+0wECLsEFeTeV4mULs3JoOvbijh4Z1sb9EHWmdQ1NgFuSjmIopE0WHBYyLGiZU7pz/5q&#10;FJh4Gy8W7ePjs7l8DU/V1TfRaqdUr9vOxyA8tf4Z/m9vtII3+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mDU/EAAAA2gAAAA8AAAAAAAAAAAAAAAAAmAIAAGRycy9k&#10;b3ducmV2LnhtbFBLBQYAAAAABAAEAPUAAACJAw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4-07-10T00:00:00Z">
                                <w:dateFormat w:val="d-M-yyyy"/>
                                <w:lid w:val="es-ES"/>
                                <w:storeMappedDataAs w:val="dateTime"/>
                                <w:calendar w:val="gregorian"/>
                              </w:date>
                            </w:sdtPr>
                            <w:sdtEndPr/>
                            <w:sdtContent>
                              <w:p w:rsidR="007B226C" w:rsidRDefault="007B226C">
                                <w:pPr>
                                  <w:pStyle w:val="Sinespaciado"/>
                                  <w:jc w:val="right"/>
                                  <w:rPr>
                                    <w:color w:val="FFFFFF" w:themeColor="background1"/>
                                    <w:sz w:val="28"/>
                                    <w:szCs w:val="28"/>
                                  </w:rPr>
                                </w:pPr>
                                <w:r>
                                  <w:rPr>
                                    <w:color w:val="FFFFFF" w:themeColor="background1"/>
                                    <w:sz w:val="28"/>
                                    <w:szCs w:val="28"/>
                                    <w:lang w:val="es-ES"/>
                                  </w:rPr>
                                  <w:t>10-7-2014</w:t>
                                </w:r>
                              </w:p>
                            </w:sdtContent>
                          </w:sdt>
                        </w:txbxContent>
                      </v:textbox>
                    </v:shape>
                    <v:group id="Grupo 9"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upo 10"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o:lock v:ext="edit" aspectratio="t"/>
                        <v:shape id="Forma libre 11"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CiwL8A&#10;AADbAAAADwAAAGRycy9kb3ducmV2LnhtbERPy6rCMBDdC/5DGMGNaOpdiNRGEVHqXfraD83YVptJ&#10;aXJrvV9vBMHdHM5zklVnKtFS40rLCqaTCARxZnXJuYLzaTeeg3AeWWNlmRQ8ycFq2e8lGGv74AO1&#10;R5+LEMIuRgWF93UspcsKMugmtiYO3NU2Bn2ATS51g48Qbir5E0UzabDk0FBgTZuCsvvxzyjQ/6fU&#10;tibNN6PL7/a6Tuf79OaUGg669QKEp85/xR/3Xof5U3j/Eg6Qy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AKLAvwAAANsAAAAPAAAAAAAAAAAAAAAAAJgCAABkcnMvZG93bnJl&#10;di54bWxQSwUGAAAAAAQABAD1AAAAhA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2"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2KLb8A&#10;AADbAAAADwAAAGRycy9kb3ducmV2LnhtbERPzYrCMBC+L/gOYQRva6qgLNUoVVC8eFh3H2C2GZtq&#10;MylJtPXtzYLgbT6+31mue9uIO/lQO1YwGWcgiEuna64U/P7sPr9AhIissXFMCh4UYL0afCwx167j&#10;b7qfYiVSCIccFZgY21zKUBqyGMauJU7c2XmLMUFfSe2xS+G2kdMsm0uLNacGgy1tDZXX080quOn5&#10;dj+b9dfLX+cKfz5uioMzSo2GfbEAEamPb/HLfdBp/hT+f0kHyN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Q/YotvwAAANsAAAAPAAAAAAAAAAAAAAAAAJgCAABkcnMvZG93bnJl&#10;di54bWxQSwUGAAAAAAQABAD1AAAAhA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3"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GAsIA&#10;AADbAAAADwAAAGRycy9kb3ducmV2LnhtbERP32vCMBB+F/wfwgl701QdY3RGEWFQx0BaRdjb0dza&#10;zuZSklTrf78Ig73dx/fzVpvBtOJKzjeWFcxnCQji0uqGKwWn4/v0FYQPyBpby6TgTh426/Foham2&#10;N87pWoRKxBD2KSqoQ+hSKX1Zk0E/sx1x5L6tMxgidJXUDm8x3LRykSQv0mDDsaHGjnY1lZeiNwoO&#10;z/cf3PcmXyyPyd7hZ5d9nL+UepoM2zcQgYbwL/5zZzrOX8Ljl3i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kYCwgAAANsAAAAPAAAAAAAAAAAAAAAAAJgCAABkcnMvZG93&#10;bnJldi54bWxQSwUGAAAAAAQABAD1AAAAhwM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4"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fcMA&#10;AADbAAAADwAAAGRycy9kb3ducmV2LnhtbESPT4vCMBDF78J+hzALe7NpyyJSjUUEWQ97Wf/gdWjG&#10;tthMapPV1k9vBMHbDO/Ne7+Z571pxJU6V1tWkEQxCOLC6ppLBfvdejwF4TyyxsYyKRjIQb74GM0x&#10;0/bGf3Td+lKEEHYZKqi8bzMpXVGRQRfZljhoJ9sZ9GHtSqk7vIVw08g0jifSYM2hocKWVhUV5+2/&#10;UXAs73GbXnyS/ByGAHav9eZ3UOrrs1/OQHjq/dv8ut7ogP8Nz1/CAH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Z//fcMAAADbAAAADwAAAAAAAAAAAAAAAACYAgAAZHJzL2Rv&#10;d25yZXYueG1sUEsFBgAAAAAEAAQA9QAAAIg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5"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WdH78A&#10;AADbAAAADwAAAGRycy9kb3ducmV2LnhtbERPS2sCMRC+F/wPYQRvNaug1dUoIihiT7UieBs3sw/c&#10;TJYk6vrvG0HobT6+58yXranFnZyvLCsY9BMQxJnVFRcKjr+bzwkIH5A11pZJwZM8LBedjzmm2j74&#10;h+6HUIgYwj5FBWUITSqlz0oy6Pu2IY5cbp3BEKErpHb4iOGmlsMkGUuDFceGEhtal5RdDzejwEpy&#10;OZ2+qulwb8bf4bzNRxejVK/brmYgArXhX/x273ScP4LXL/EAuf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lZ0fvwAAANsAAAAPAAAAAAAAAAAAAAAAAJgCAABkcnMvZG93bnJl&#10;di54bWxQSwUGAAAAAAQABAD1AAAAhAM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6"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5gur8A&#10;AADbAAAADwAAAGRycy9kb3ducmV2LnhtbERPTWsCMRC9F/wPYQRvNVuxIlujVEGwx1r1PG6mm7Cb&#10;yZJEXf99Iwi9zeN9zmLVu1ZcKUTrWcHbuABBXHltuVZw+Nm+zkHEhKyx9UwK7hRhtRy8LLDU/sbf&#10;dN2nWuQQjiUqMCl1pZSxMuQwjn1HnLlfHxymDEMtdcBbDnetnBTFTDq0nBsMdrQxVDX7i1MQTFo3&#10;h/ewnjab09f2bO356K1So2H/+QEiUZ/+xU/3Tuf5M3j8kg+Qy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bmC6vwAAANsAAAAPAAAAAAAAAAAAAAAAAJgCAABkcnMvZG93bnJl&#10;di54bWxQSwUGAAAAAAQABAD1AAAAhAMAAAAA&#10;" path="m,l33,69r-9,l12,35,,xe" fillcolor="#44546a [3215]" strokecolor="#44546a [3215]" strokeweight="0">
                          <v:path arrowok="t" o:connecttype="custom" o:connectlocs="0,0;52388,109538;38100,109538;19050,55563;0,0" o:connectangles="0,0,0,0,0"/>
                        </v:shape>
                        <v:shape id="Forma libre 17"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A8q8AA&#10;AADbAAAADwAAAGRycy9kb3ducmV2LnhtbERPzWrCQBC+F3yHZQQvpW7qoS1pNlIFjTcx9gGG7JiE&#10;7s6G3W2Mb+8Khd7m4/udYj1ZI0byoXes4HWZgSBunO65VfB93r18gAgRWaNxTApuFGBdzp4KzLW7&#10;8onGOrYihXDIUUEX45BLGZqOLIalG4gTd3HeYkzQt1J7vKZwa+Qqy96kxZ5TQ4cDbTtqfupfq8DU&#10;z25/Hqg9jofKmdumupCvlFrMp69PEJGm+C/+cx90mv8Oj1/SAbK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HA8q8AAAADbAAAADwAAAAAAAAAAAAAAAACYAgAAZHJzL2Rvd25y&#10;ZXYueG1sUEsFBgAAAAAEAAQA9QAAAIUDAAAAAA==&#10;" path="m,l9,37r,3l15,93,5,49,,xe" fillcolor="#44546a [3215]" strokecolor="#44546a [3215]" strokeweight="0">
                          <v:path arrowok="t" o:connecttype="custom" o:connectlocs="0,0;14288,58738;14288,63500;23813,147638;7938,77788;0,0" o:connectangles="0,0,0,0,0,0"/>
                        </v:shape>
                        <v:shape id="Forma libre 18"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5MvsMA&#10;AADbAAAADwAAAGRycy9kb3ducmV2LnhtbESPQUsDMRCF70L/QxjBm80qWGRtWrQieFJsC8Vb2EyT&#10;bTeTkMTN9t87B8HbDO/Ne98s15MfxIgp94EU3M0bEEhdMD1ZBfvd2+0jiFw0GT0EQgUXzLBeza6W&#10;ujWh0heO22IFh1ButQJXSmylzJ1Dr/M8RCTWjiF5XXhNVpqkK4f7Qd43zUJ63RM3OB1x47A7b3+8&#10;gsPC1vhQ3fcp1peL/Xw9fiQ3KnVzPT0/gSg4lX/z3/W7YXyG5V94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5Mv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19"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XcUA&#10;AADbAAAADwAAAGRycy9kb3ducmV2LnhtbERPS2vCQBC+F/wPywheim6aQ6nRVaRFLS2F+EDwNmbH&#10;JDQ7G7KrJv313ULB23x8z5nOW1OJKzWutKzgaRSBIM6sLjlXsN8thy8gnEfWWFkmBR05mM96D1NM&#10;tL3xhq5bn4sQwi5BBYX3dSKlywoy6Ea2Jg7c2TYGfYBNLnWDtxBuKhlH0bM0WHJoKLCm14Ky7+3F&#10;KPj68Ed+TNNT/LNeva26Q/yZdrFSg367mIDw1Pq7+N/9rsP8Mfz9Eg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FL5dxQAAANsAAAAPAAAAAAAAAAAAAAAAAJgCAABkcnMv&#10;ZG93bnJldi54bWxQSwUGAAAAAAQABAD1AAAAigM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0"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0BIsEA&#10;AADbAAAADwAAAGRycy9kb3ducmV2LnhtbERPz2vCMBS+D/wfwhN2m6lFhlSjqDCdp2H1UG+P5tkU&#10;m5faZNr998tB8Pjx/Z4ve9uIO3W+dqxgPEpAEJdO11wpOB2/PqYgfEDW2DgmBX/kYbkYvM0x0+7B&#10;B7rnoRIxhH2GCkwIbSalLw1Z9CPXEkfu4jqLIcKukrrDRwy3jUyT5FNarDk2GGxpY6i85r9WwW21&#10;3evdeXL+yaeHYm1uxTbdF0q9D/vVDESgPrzET/e3VpDG9fFL/AFy8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dASLBAAAA2wAAAA8AAAAAAAAAAAAAAAAAmAIAAGRycy9kb3du&#10;cmV2LnhtbFBLBQYAAAAABAAEAPUAAACGAwAAAAA=&#10;" path="m,l31,65r-8,l,xe" fillcolor="#44546a [3215]" strokecolor="#44546a [3215]" strokeweight="0">
                          <v:path arrowok="t" o:connecttype="custom" o:connectlocs="0,0;49213,103188;36513,103188;0,0" o:connectangles="0,0,0,0"/>
                        </v:shape>
                        <v:shape id="Forma libre 21"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uoaMUA&#10;AADbAAAADwAAAGRycy9kb3ducmV2LnhtbESPT2sCMRTE70K/Q3gFb5rVg21X41ILgiehrha8PTbP&#10;/ePmZZukuvbTNwXB4zAzv2EWWW9acSHna8sKJuMEBHFhdc2lgn2+Hr2C8AFZY2uZFNzIQ7Z8Giww&#10;1fbKn3TZhVJECPsUFVQhdKmUvqjIoB/bjjh6J+sMhihdKbXDa4SbVk6TZCYN1hwXKuzoo6LivPsx&#10;CprNLx+3L6v1d/fG9aps8sOXy5UaPvfvcxCB+vAI39sbrWA6gf8v8Qf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e6ho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2"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B16cUA&#10;AADbAAAADwAAAGRycy9kb3ducmV2LnhtbESPQWvCQBSE70L/w/IKvemmORRJswlaKEqhULWX3h7Z&#10;Z5KafZvurib117uC4HGYmW+YvBxNJ07kfGtZwfMsAUFcWd1yreB79z6dg/ABWWNnmRT8k4eyeJjk&#10;mGk78IZO21CLCGGfoYImhD6T0lcNGfQz2xNHb2+dwRClq6V2OES46WSaJC/SYMtxocGe3hqqDtuj&#10;UWCH6rh0Px3+LX7N6rz/HNKP85dST4/j4hVEoDHcw7f2WitIU7h+iT9AFh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oHXp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3"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o:lock v:ext="edit" aspectratio="t"/>
                        <v:shape id="Forma libre 24"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1NiisYA&#10;AADbAAAADwAAAGRycy9kb3ducmV2LnhtbESPT2sCMRTE74LfITyhN81WRGRrlFLQevBfbQs9Pjav&#10;u1s3L9tNVqOfvhGEHoeZ+Q0znQdTiRM1rrSs4HGQgCDOrC45V/DxvuhPQDiPrLGyTAou5GA+63am&#10;mGp75jc6HXwuIoRdigoK7+tUSpcVZNANbE0cvW/bGPRRNrnUDZ4j3FRymCRjabDkuFBgTS8FZcdD&#10;axRsN9ev3eu+Xfysg/ltP7dhudkFpR564fkJhKfg/8P39korGI7g9iX+ADn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1Niis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5"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O57MQA&#10;AADbAAAADwAAAGRycy9kb3ducmV2LnhtbESPzWrDMBCE74W+g9hCLqWRHXAobuQQ8kN6qombB1is&#10;9Q+xVsaSHeftq0Khx2FmvmE229l0YqLBtZYVxMsIBHFpdcu1guv36e0dhPPIGjvLpOBBDrbZ89MG&#10;U23vfKGp8LUIEHYpKmi871MpXdmQQbe0PXHwKjsY9EEOtdQD3gPcdHIVRWtpsOWw0GBP+4bKWzEa&#10;BcUXj/0x4Wt+yF9nc17HptrHSi1e5t0HCE+z/w//tT+1glUCv1/C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Due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6"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FjcQA&#10;AADbAAAADwAAAGRycy9kb3ducmV2LnhtbESPT2sCMRTE74LfITyhN81WQWRrFCmoPS2tevD4unn7&#10;BzcvYRPd1U/fFASPw8z8hlmue9OIG7W+tqzgfZKAIM6trrlUcDpuxwsQPiBrbCyTgjt5WK+GgyWm&#10;2nb8Q7dDKEWEsE9RQRWCS6X0eUUG/cQ64ugVtjUYomxLqVvsItw0cpokc2mw5rhQoaPPivLL4WoU&#10;FLvvi9mfi8fi99rtZ5ssczOXKfU26jcfIAL14RV+tr+0gukc/r/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fxY3EAAAA2wAAAA8AAAAAAAAAAAAAAAAAmAIAAGRycy9k&#10;b3ducmV2LnhtbFBLBQYAAAAABAAEAPUAAACJAwAAAAA=&#10;" path="m,l16,72r4,49l18,112,,31,,xe" fillcolor="#44546a [3215]" strokecolor="#44546a [3215]" strokeweight="0">
                          <v:fill opacity="13107f"/>
                          <v:stroke opacity="13107f"/>
                          <v:path arrowok="t" o:connecttype="custom" o:connectlocs="0,0;25400,114300;31750,192088;28575,177800;0,49213;0,0" o:connectangles="0,0,0,0,0,0"/>
                        </v:shape>
                        <v:shape id="Forma libre 27"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2MzwcEA&#10;AADbAAAADwAAAGRycy9kb3ducmV2LnhtbESPT4vCMBTE74LfIbyFvWliWVSqURZBWQQP/rs/mrdN&#10;2ealNNHWb78RBI/DzPyGWa57V4s7taHyrGEyViCIC28qLjVcztvRHESIyAZrz6ThQQHWq+Fgibnx&#10;HR/pfoqlSBAOOWqwMTa5lKGw5DCMfUOcvF/fOoxJtqU0LXYJ7mqZKTWVDitOCxYb2lgq/k43p4H3&#10;WbDcBWWmh/nXY7a7qsn2qvXnR/+9ABGpj+/wq/1jNGQzeH5JP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jM8HBAAAA2wAAAA8AAAAAAAAAAAAAAAAAmAIAAGRycy9kb3du&#10;cmV2LnhtbFBLBQYAAAAABAAEAPUAAACG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28"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WGr8A&#10;AADbAAAADwAAAGRycy9kb3ducmV2LnhtbERPy6rCMBDdC/5DGMGdpnYhUo3iA0HceH2B7oZmbIvN&#10;pDTR1r83iwsuD+c9W7SmFG+qXWFZwWgYgSBOrS44U3A5bwcTEM4jaywtk4IPOVjMu50ZJto2fKT3&#10;yWcihLBLUEHufZVI6dKcDLqhrYgD97C1QR9gnUldYxPCTSnjKBpLgwWHhhwrWueUPk8vo6D6W22a&#10;9d3ti2s8af3nujvcs5tS/V67nILw1Pqf+N+90wriMDZ8CT9Az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wT5YavwAAANsAAAAPAAAAAAAAAAAAAAAAAJgCAABkcnMvZG93bnJl&#10;di54bWxQSwUGAAAAAAQABAD1AAAAhAMAAAAA&#10;" path="m,l33,71r-9,l11,36,,xe" fillcolor="#44546a [3215]" strokecolor="#44546a [3215]" strokeweight="0">
                          <v:fill opacity="13107f"/>
                          <v:stroke opacity="13107f"/>
                          <v:path arrowok="t" o:connecttype="custom" o:connectlocs="0,0;52388,112713;38100,112713;17463,57150;0,0" o:connectangles="0,0,0,0,0"/>
                        </v:shape>
                        <v:shape id="Forma libre 29"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W2AcMA&#10;AADbAAAADwAAAGRycy9kb3ducmV2LnhtbESPT4vCMBTE78J+h/AWvNnUCqLVKLIgLHgQ/8Hu7dk8&#10;22LzUpKo3W+/EQSPw8z8hpkvO9OIOzlfW1YwTFIQxIXVNZcKjof1YALCB2SNjWVS8EcelouP3hxz&#10;bR+8o/s+lCJC2OeooAqhzaX0RUUGfWJb4uhdrDMYonSl1A4fEW4amaXpWBqsOS5U2NJXRcV1fzMK&#10;Tputa3X2uz6PR6vDj7QbTbuzUv3PbjUDEagL7/Cr/a0VZF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W2Ac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orma libre 30"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85IcIA&#10;AADbAAAADwAAAGRycy9kb3ducmV2LnhtbERPz2vCMBS+C/sfwht4s6lOxqjGMtwmoiCs28Xbo3lr&#10;ujUvpUm1+tebw8Djx/d7mQ+2ESfqfO1YwTRJQRCXTtdcKfj++pi8gPABWWPjmBRcyEO+ehgtMdPu&#10;zJ90KkIlYgj7DBWYENpMSl8asugT1xJH7sd1FkOEXSV1h+cYbhs5S9NnabHm2GCwpbWh8q/orYL5&#10;etdf3w8z/VbMWf9u9mZ6OBqlxo/D6wJEoCHcxf/urVbwFNf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TzkhwgAAANsAAAAPAAAAAAAAAAAAAAAAAJgCAABkcnMvZG93&#10;bnJldi54bWxQSwUGAAAAAAQABAD1AAAAhwM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1"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CvN8MA&#10;AADbAAAADwAAAGRycy9kb3ducmV2LnhtbESPzW7CMBCE70i8g7VI3MAByl/AIFRA4tJDgQdY4iWJ&#10;iNdpbEL69hgJieNodr7ZWa4bU4iaKpdbVjDoRyCIE6tzThWcT/veDITzyBoLy6TgnxysV+3WEmNt&#10;H/xL9dGnIkDYxagg876MpXRJRgZd35bEwbvayqAPskqlrvAR4KaQwyiaSIM5h4YMS/rOKLkd7ya8&#10;gTs/+5qmf7Spx9v76TI//ORzpbqdZrMA4anxn+N3+qAVjAbw2hIA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CvN8MAAADb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2"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wToMUA&#10;AADbAAAADwAAAGRycy9kb3ducmV2LnhtbESPQWsCMRSE74X+h/CEXkSztdDqapRSWuqlSDWI3h7J&#10;c3fp5mXZxHX9901B6HGYmW+Yxap3teioDZVnBY/jDASx8bbiQoHefYymIEJEtlh7JgVXCrBa3t8t&#10;MLf+wt/UbWMhEoRDjgrKGJtcymBKchjGviFO3sm3DmOSbSFti5cEd7WcZNmzdFhxWiixobeSzM/2&#10;7BTQoZt9bY6VeWH9rvWezvrTDJV6GPSvcxCR+vgfvrXXVsHTBP6+pB8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7BOg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orma libre 33"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Zqo8EA&#10;AADbAAAADwAAAGRycy9kb3ducmV2LnhtbESPQWsCMRSE7wX/Q3iCt5q1gpTVKCIKXgRrFTw+kudm&#10;dfOybFJd/fWNIHgcZuYbZjJrXSWu1ITSs4JBPwNBrL0puVCw/119foMIEdlg5ZkU3CnAbNr5mGBu&#10;/I1/6LqLhUgQDjkqsDHWuZRBW3IY+r4mTt7JNw5jkk0hTYO3BHeV/MqykXRYclqwWNPCkr7s/pyC&#10;0p5xc3jogAe53Ht93h4lFUr1uu18DCJSG9/hV3ttFAyH8PySfoC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maqPBAAAA2w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34"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n6/8QA&#10;AADbAAAADwAAAGRycy9kb3ducmV2LnhtbESPQWvCQBSE7wX/w/IKvdVNrEgb3YgKBWlOpoLX1+wz&#10;G5p9u2RXTf99Vyj0OMzMN8xqPdpeXGkInWMF+TQDQdw43XGr4Pj5/vwKIkRkjb1jUvBDAdbl5GGF&#10;hXY3PtC1jq1IEA4FKjAx+kLK0BiyGKbOEyfv7AaLMcmhlXrAW4LbXs6ybCEtdpwWDHraGWq+64tV&#10;UG3NW9cePvJqKxf+y1en/eZ4UurpcdwsQUQa43/4r73XCl7mcP+SfoAs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5+v/EAAAA2wAAAA8AAAAAAAAAAAAAAAAAmAIAAGRycy9k&#10;b3ducmV2LnhtbFBLBQYAAAAABAAEAPUAAACJ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619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6" name="Cuadro de texto 36"/>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B226C" w:rsidRDefault="00BF1D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26C">
                                      <w:rPr>
                                        <w:rFonts w:asciiTheme="majorHAnsi" w:eastAsiaTheme="majorEastAsia" w:hAnsiTheme="majorHAnsi" w:cstheme="majorBidi"/>
                                        <w:color w:val="262626" w:themeColor="text1" w:themeTint="D9"/>
                                        <w:sz w:val="72"/>
                                        <w:szCs w:val="72"/>
                                      </w:rPr>
                                      <w:t>SWG</w:t>
                                    </w:r>
                                  </w:sdtContent>
                                </w:sdt>
                              </w:p>
                              <w:p w:rsidR="007B226C" w:rsidRDefault="00BF1D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26C">
                                      <w:rPr>
                                        <w:color w:val="404040" w:themeColor="text1" w:themeTint="BF"/>
                                        <w:sz w:val="36"/>
                                        <w:szCs w:val="36"/>
                                      </w:rPr>
                                      <w:t>Sistema Web Para Gimnas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6" o:spid="_x0000_s1055" type="#_x0000_t202" style="position:absolute;margin-left:0;margin-top:0;width:4in;height:84.25pt;z-index:2516561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" filled="f" stroked="f" strokeweight=".5pt">
                    <v:textbox style="mso-fit-shape-to-text:t" inset="0,0,0,0">
                      <w:txbxContent>
                        <w:p w:rsidR="007B226C" w:rsidRDefault="00BF1D4B">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B226C">
                                <w:rPr>
                                  <w:rFonts w:asciiTheme="majorHAnsi" w:eastAsiaTheme="majorEastAsia" w:hAnsiTheme="majorHAnsi" w:cstheme="majorBidi"/>
                                  <w:color w:val="262626" w:themeColor="text1" w:themeTint="D9"/>
                                  <w:sz w:val="72"/>
                                  <w:szCs w:val="72"/>
                                </w:rPr>
                                <w:t>SWG</w:t>
                              </w:r>
                            </w:sdtContent>
                          </w:sdt>
                        </w:p>
                        <w:p w:rsidR="007B226C" w:rsidRDefault="00BF1D4B">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B226C">
                                <w:rPr>
                                  <w:color w:val="404040" w:themeColor="text1" w:themeTint="BF"/>
                                  <w:sz w:val="36"/>
                                  <w:szCs w:val="36"/>
                                </w:rPr>
                                <w:t>Sistema Web Para Gimnasios</w:t>
                              </w:r>
                            </w:sdtContent>
                          </w:sdt>
                        </w:p>
                      </w:txbxContent>
                    </v:textbox>
                    <w10:wrap anchorx="page" anchory="page"/>
                  </v:shape>
                </w:pict>
              </mc:Fallback>
            </mc:AlternateContent>
          </w:r>
        </w:p>
        <w:p w:rsidR="007B226C" w:rsidRDefault="00E1573A">
          <w:pPr>
            <w:rPr>
              <w:rFonts w:asciiTheme="majorHAnsi" w:eastAsiaTheme="majorEastAsia" w:hAnsiTheme="majorHAnsi" w:cstheme="majorBidi"/>
              <w:b/>
              <w:sz w:val="32"/>
              <w:szCs w:val="32"/>
            </w:rPr>
          </w:pPr>
          <w:r w:rsidRPr="00E62B3F">
            <w:rPr>
              <w:b/>
              <w:noProof/>
              <w:lang w:eastAsia="es-MX"/>
            </w:rPr>
            <w:drawing>
              <wp:anchor distT="0" distB="0" distL="114300" distR="114300" simplePos="0" relativeHeight="251659264" behindDoc="0" locked="0" layoutInCell="1" allowOverlap="1" wp14:anchorId="4FED8ADA" wp14:editId="66F4BA83">
                <wp:simplePos x="0" y="0"/>
                <wp:positionH relativeFrom="margin">
                  <wp:posOffset>1872615</wp:posOffset>
                </wp:positionH>
                <wp:positionV relativeFrom="margin">
                  <wp:posOffset>2186305</wp:posOffset>
                </wp:positionV>
                <wp:extent cx="3095625" cy="2476500"/>
                <wp:effectExtent l="0" t="0" r="9525" b="0"/>
                <wp:wrapThrough wrapText="bothSides">
                  <wp:wrapPolygon edited="0">
                    <wp:start x="0" y="0"/>
                    <wp:lineTo x="0" y="21434"/>
                    <wp:lineTo x="21534" y="21434"/>
                    <wp:lineTo x="21534" y="0"/>
                    <wp:lineTo x="0" y="0"/>
                  </wp:wrapPolygon>
                </wp:wrapThrough>
                <wp:docPr id="37" name="Imagen 37" descr="Z:\CURSOS\Paginas Web\Guia de Proyectos\SWG\img\e06c71d37c0252389aa28c2fc2b6c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CURSOS\Paginas Web\Guia de Proyectos\SWG\img\e06c71d37c0252389aa28c2fc2b6cf2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5625" cy="2476500"/>
                        </a:xfrm>
                        <a:prstGeom prst="rect">
                          <a:avLst/>
                        </a:prstGeom>
                        <a:noFill/>
                        <a:ln>
                          <a:noFill/>
                        </a:ln>
                      </pic:spPr>
                    </pic:pic>
                  </a:graphicData>
                </a:graphic>
              </wp:anchor>
            </w:drawing>
          </w:r>
          <w:r>
            <w:rPr>
              <w:b/>
              <w:noProof/>
              <w:lang w:eastAsia="es-MX"/>
            </w:rPr>
            <mc:AlternateContent>
              <mc:Choice Requires="wps">
                <w:drawing>
                  <wp:anchor distT="0" distB="0" distL="114300" distR="114300" simplePos="0" relativeHeight="251662336" behindDoc="0" locked="0" layoutInCell="1" allowOverlap="1" wp14:anchorId="3CA7B1CC" wp14:editId="085CC35E">
                    <wp:simplePos x="0" y="0"/>
                    <wp:positionH relativeFrom="column">
                      <wp:posOffset>672465</wp:posOffset>
                    </wp:positionH>
                    <wp:positionV relativeFrom="paragraph">
                      <wp:posOffset>7292340</wp:posOffset>
                    </wp:positionV>
                    <wp:extent cx="3019425" cy="609600"/>
                    <wp:effectExtent l="0" t="0" r="0" b="0"/>
                    <wp:wrapNone/>
                    <wp:docPr id="39" name="Cuadro de texto 39"/>
                    <wp:cNvGraphicFramePr/>
                    <a:graphic xmlns:a="http://schemas.openxmlformats.org/drawingml/2006/main">
                      <a:graphicData uri="http://schemas.microsoft.com/office/word/2010/wordprocessingShape">
                        <wps:wsp>
                          <wps:cNvSpPr txBox="1"/>
                          <wps:spPr>
                            <a:xfrm>
                              <a:off x="0" y="0"/>
                              <a:ext cx="3019425" cy="60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1573A" w:rsidRDefault="00E1573A" w:rsidP="00E1573A">
                                <w:pPr>
                                  <w:rPr>
                                    <w:b/>
                                  </w:rPr>
                                </w:pPr>
                                <w:r>
                                  <w:rPr>
                                    <w:b/>
                                  </w:rPr>
                                  <w:t>ITIC92</w:t>
                                </w:r>
                              </w:p>
                              <w:p w:rsidR="00E1573A" w:rsidRDefault="00E1573A" w:rsidP="00E1573A">
                                <w:r>
                                  <w:rPr>
                                    <w:b/>
                                  </w:rPr>
                                  <w:t>Prof. Esquivel Briceño Carlos Rober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B1CC" id="Cuadro de texto 39" o:spid="_x0000_s1056" type="#_x0000_t202" style="position:absolute;margin-left:52.95pt;margin-top:574.2pt;width:237.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" filled="f" stroked="f" strokeweight=".5pt">
                    <v:textbox>
                      <w:txbxContent>
                        <w:p w:rsidR="00E1573A" w:rsidRDefault="00E1573A" w:rsidP="00E1573A">
                          <w:pPr>
                            <w:rPr>
                              <w:b/>
                            </w:rPr>
                          </w:pPr>
                          <w:r>
                            <w:rPr>
                              <w:b/>
                            </w:rPr>
                            <w:t>ITIC92</w:t>
                          </w:r>
                        </w:p>
                        <w:p w:rsidR="00E1573A" w:rsidRDefault="00E1573A" w:rsidP="00E1573A">
                          <w:r>
                            <w:rPr>
                              <w:b/>
                            </w:rPr>
                            <w:t>Prof. Esquivel Briceño Carlos Roberto.</w:t>
                          </w:r>
                        </w:p>
                      </w:txbxContent>
                    </v:textbox>
                  </v:shape>
                </w:pict>
              </mc:Fallback>
            </mc:AlternateContent>
          </w:r>
          <w:r w:rsidR="00E62B3F">
            <w:rPr>
              <w:b/>
              <w:noProof/>
              <w:lang w:eastAsia="es-MX"/>
            </w:rPr>
            <mc:AlternateContent>
              <mc:Choice Requires="wps">
                <w:drawing>
                  <wp:anchor distT="0" distB="0" distL="114300" distR="114300" simplePos="0" relativeHeight="251660288" behindDoc="0" locked="0" layoutInCell="1" allowOverlap="1" wp14:anchorId="69BFA1F8" wp14:editId="77B5A977">
                    <wp:simplePos x="0" y="0"/>
                    <wp:positionH relativeFrom="column">
                      <wp:posOffset>3662680</wp:posOffset>
                    </wp:positionH>
                    <wp:positionV relativeFrom="paragraph">
                      <wp:posOffset>6776146</wp:posOffset>
                    </wp:positionV>
                    <wp:extent cx="3019425" cy="1304925"/>
                    <wp:effectExtent l="0" t="0" r="0" b="0"/>
                    <wp:wrapNone/>
                    <wp:docPr id="38" name="Cuadro de texto 38"/>
                    <wp:cNvGraphicFramePr/>
                    <a:graphic xmlns:a="http://schemas.openxmlformats.org/drawingml/2006/main">
                      <a:graphicData uri="http://schemas.microsoft.com/office/word/2010/wordprocessingShape">
                        <wps:wsp>
                          <wps:cNvSpPr txBox="1"/>
                          <wps:spPr>
                            <a:xfrm>
                              <a:off x="0" y="0"/>
                              <a:ext cx="3019425" cy="130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BFA1F8" id="Cuadro de texto 38" o:spid="_x0000_s1057" type="#_x0000_t202" style="position:absolute;margin-left:288.4pt;margin-top:533.55pt;width:237.75pt;height:10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" filled="f" stroked="f" strokeweight=".5pt">
                    <v:textbox>
                      <w:txbxContent>
                        <w:p w:rsidR="00E62B3F" w:rsidRDefault="00E62B3F">
                          <w:r w:rsidRPr="00E62B3F">
                            <w:rPr>
                              <w:b/>
                            </w:rPr>
                            <w:t>Equipo de Trabajo:</w:t>
                          </w:r>
                        </w:p>
                        <w:p w:rsidR="00E62B3F" w:rsidRDefault="00E62B3F" w:rsidP="00E62B3F">
                          <w:pPr>
                            <w:pStyle w:val="Prrafodelista"/>
                            <w:numPr>
                              <w:ilvl w:val="0"/>
                              <w:numId w:val="12"/>
                            </w:numPr>
                          </w:pPr>
                          <w:r>
                            <w:t>Contreras Pat Juan Alberto.</w:t>
                          </w:r>
                        </w:p>
                        <w:p w:rsidR="00E62B3F" w:rsidRDefault="00E62B3F" w:rsidP="00E62B3F">
                          <w:pPr>
                            <w:pStyle w:val="Prrafodelista"/>
                            <w:numPr>
                              <w:ilvl w:val="0"/>
                              <w:numId w:val="12"/>
                            </w:numPr>
                          </w:pPr>
                          <w:r>
                            <w:t>González Moreno Armando.</w:t>
                          </w:r>
                        </w:p>
                        <w:p w:rsidR="00E62B3F" w:rsidRDefault="00E62B3F" w:rsidP="00E62B3F">
                          <w:pPr>
                            <w:pStyle w:val="Prrafodelista"/>
                            <w:numPr>
                              <w:ilvl w:val="0"/>
                              <w:numId w:val="12"/>
                            </w:numPr>
                          </w:pPr>
                          <w:r>
                            <w:t>López Pulido Ángel.</w:t>
                          </w:r>
                        </w:p>
                        <w:p w:rsidR="00E62B3F" w:rsidRDefault="00E62B3F" w:rsidP="00E62B3F">
                          <w:pPr>
                            <w:pStyle w:val="Prrafodelista"/>
                            <w:numPr>
                              <w:ilvl w:val="0"/>
                              <w:numId w:val="12"/>
                            </w:numPr>
                          </w:pPr>
                          <w:r>
                            <w:t>Ortiz Acosta José Luis.</w:t>
                          </w:r>
                        </w:p>
                      </w:txbxContent>
                    </v:textbox>
                  </v:shape>
                </w:pict>
              </mc:Fallback>
            </mc:AlternateContent>
          </w:r>
          <w:r w:rsidR="007B226C">
            <w:rPr>
              <w:b/>
            </w:rPr>
            <w:br w:type="page"/>
          </w:r>
        </w:p>
      </w:sdtContent>
    </w:sdt>
    <w:p w:rsidR="000A38CD" w:rsidRDefault="000A38CD" w:rsidP="003F6175">
      <w:pPr>
        <w:pStyle w:val="Ttulo1"/>
        <w:rPr>
          <w:b/>
          <w:color w:val="auto"/>
        </w:rPr>
      </w:pPr>
      <w:r>
        <w:rPr>
          <w:b/>
          <w:color w:val="auto"/>
        </w:rPr>
        <w:lastRenderedPageBreak/>
        <w:t>Nombre del Proyecto</w:t>
      </w:r>
    </w:p>
    <w:p w:rsidR="000A38CD" w:rsidRDefault="000A38CD" w:rsidP="000A38CD">
      <w:pPr>
        <w:rPr>
          <w:b/>
          <w:u w:val="single"/>
        </w:rPr>
      </w:pPr>
      <w:r w:rsidRPr="000A38CD">
        <w:rPr>
          <w:b/>
          <w:u w:val="single"/>
        </w:rPr>
        <w:t>Sistema Web para Gimnasios.</w:t>
      </w:r>
    </w:p>
    <w:p w:rsidR="006B138A" w:rsidRDefault="006B138A" w:rsidP="006B138A">
      <w:pPr>
        <w:pStyle w:val="Ttulo1"/>
        <w:rPr>
          <w:b/>
          <w:color w:val="auto"/>
        </w:rPr>
      </w:pPr>
      <w:r w:rsidRPr="006B138A">
        <w:rPr>
          <w:b/>
          <w:color w:val="auto"/>
        </w:rPr>
        <w:t>Justificación</w:t>
      </w:r>
      <w:r>
        <w:rPr>
          <w:b/>
          <w:color w:val="auto"/>
        </w:rPr>
        <w:t xml:space="preserve"> del Proyecto</w:t>
      </w:r>
    </w:p>
    <w:p w:rsidR="006B138A" w:rsidRDefault="006B138A" w:rsidP="006B138A">
      <w:pPr>
        <w:jc w:val="both"/>
      </w:pPr>
      <w:r>
        <w:t>Los gimnasios no solo prestan el servicio de renta de aparatos para ejercicio; sino que hoy en día se cuenta con clases de múltiples disciplinas y productos que se ofrecen, desde la clásica membresía individual o familiar hasta suplementos alimenticios y accesorios de equipamiento para las diversas actividades que se realizan ahí. Para darle a conocer a los clientes y a los potenciales clientes toda la gama de productos y opciones con los que se puede contar, se  requiere estar en el mercado que hoy en día es el más visitado, la internet; para lo cual pretendemos realizar un sistema para gimnasios, que no solo muestre las instalaciones del establecimiento, sino además, la variedad de productos y servicios que se ponen a disposición de los usuarios y a los que se puede acceder consultado y/o adquiriendo algún producto o servicio en línea; así como la posibilidad de adquirir productos y accesorios en línea y de esta manera tenerlos a disposición a la hora de visitar las instalaciones.</w:t>
      </w:r>
    </w:p>
    <w:p w:rsidR="006B138A" w:rsidRDefault="006B138A" w:rsidP="006B138A">
      <w:pPr>
        <w:jc w:val="both"/>
      </w:pPr>
      <w:r>
        <w:t>Aportando con ello comodidad para los clientes y un control de ventas, pagos y servicios adquiridos para el personal del gimnasio; logrando con ello un sistema dinámico, funcional y con una interfaz simple y de fácil entendimiento para los usuarios.</w:t>
      </w:r>
    </w:p>
    <w:p w:rsidR="006B138A" w:rsidRDefault="006B138A" w:rsidP="006B138A">
      <w:pPr>
        <w:jc w:val="both"/>
      </w:pPr>
    </w:p>
    <w:p w:rsidR="006B138A" w:rsidRDefault="006B138A" w:rsidP="006B138A">
      <w:pPr>
        <w:pStyle w:val="Ttulo1"/>
        <w:rPr>
          <w:b/>
          <w:color w:val="auto"/>
        </w:rPr>
      </w:pPr>
      <w:r w:rsidRPr="006B138A">
        <w:rPr>
          <w:b/>
          <w:color w:val="auto"/>
        </w:rPr>
        <w:t>Objetivo General y Específicos</w:t>
      </w:r>
    </w:p>
    <w:p w:rsidR="006B138A" w:rsidRDefault="006B138A" w:rsidP="006B138A"/>
    <w:p w:rsidR="006B138A" w:rsidRPr="006B138A" w:rsidRDefault="006B138A" w:rsidP="006B138A">
      <w:pPr>
        <w:pStyle w:val="Subttulo"/>
        <w:rPr>
          <w:b/>
          <w:color w:val="auto"/>
        </w:rPr>
      </w:pPr>
      <w:r w:rsidRPr="006B138A">
        <w:rPr>
          <w:b/>
          <w:color w:val="auto"/>
        </w:rPr>
        <w:t>Objetivo General</w:t>
      </w:r>
    </w:p>
    <w:p w:rsidR="006B138A" w:rsidRDefault="006B138A" w:rsidP="006B138A">
      <w:pPr>
        <w:jc w:val="both"/>
      </w:pPr>
      <w:r>
        <w:t xml:space="preserve">Desarrollar un sistema WEB </w:t>
      </w:r>
      <w:r w:rsidRPr="006B138A">
        <w:t xml:space="preserve">que gestione </w:t>
      </w:r>
      <w:r>
        <w:t>las</w:t>
      </w:r>
      <w:r w:rsidRPr="006B138A">
        <w:t xml:space="preserve"> funciones necesarias para la automatización </w:t>
      </w:r>
      <w:r>
        <w:t>de los procesos de un gimnasio. C</w:t>
      </w:r>
      <w:r w:rsidRPr="006B138A">
        <w:t>ubr</w:t>
      </w:r>
      <w:r>
        <w:t>ie</w:t>
      </w:r>
      <w:r w:rsidRPr="006B138A">
        <w:t>n</w:t>
      </w:r>
      <w:r>
        <w:t>do</w:t>
      </w:r>
      <w:r w:rsidRPr="006B138A">
        <w:t xml:space="preserve"> el ciclo de vida de cada operación desde que </w:t>
      </w:r>
      <w:r>
        <w:t>se le da de alta a un</w:t>
      </w:r>
      <w:r w:rsidRPr="006B138A">
        <w:t xml:space="preserve"> cliente en el gimnasio, hasta que se da de baja, pasando por todos los servicios intermedios que se puedan dar.</w:t>
      </w:r>
    </w:p>
    <w:p w:rsidR="006B138A" w:rsidRPr="006B138A" w:rsidRDefault="006B138A" w:rsidP="006B138A">
      <w:pPr>
        <w:pStyle w:val="Subttulo"/>
        <w:rPr>
          <w:b/>
          <w:color w:val="auto"/>
        </w:rPr>
      </w:pPr>
      <w:r w:rsidRPr="006B138A">
        <w:rPr>
          <w:b/>
          <w:color w:val="auto"/>
        </w:rPr>
        <w:t>Objetivos Específicos.</w:t>
      </w:r>
    </w:p>
    <w:p w:rsidR="00B07028" w:rsidRDefault="00B07028" w:rsidP="00B07028">
      <w:pPr>
        <w:pStyle w:val="Prrafodelista"/>
        <w:numPr>
          <w:ilvl w:val="0"/>
          <w:numId w:val="2"/>
        </w:numPr>
        <w:jc w:val="both"/>
      </w:pPr>
      <w:r>
        <w:t xml:space="preserve">Delimitar los alcances del sistema a desarrollar en base a las necesidades de información que presentan de manera general las empresas de este segmento con las cuales se ha tenido contacto personal. </w:t>
      </w:r>
    </w:p>
    <w:p w:rsidR="00B07028" w:rsidRDefault="00B07028" w:rsidP="00B07028">
      <w:pPr>
        <w:pStyle w:val="Prrafodelista"/>
        <w:numPr>
          <w:ilvl w:val="0"/>
          <w:numId w:val="2"/>
        </w:numPr>
        <w:jc w:val="both"/>
      </w:pPr>
      <w:r>
        <w:t>Analizar y diseñar los diagramas UML y de base de datos del sistema WEB a desarrollar.</w:t>
      </w:r>
    </w:p>
    <w:p w:rsidR="00B07028" w:rsidRDefault="00B07028" w:rsidP="00B07028">
      <w:pPr>
        <w:pStyle w:val="Prrafodelista"/>
        <w:numPr>
          <w:ilvl w:val="0"/>
          <w:numId w:val="2"/>
        </w:numPr>
        <w:jc w:val="both"/>
      </w:pPr>
      <w:r>
        <w:t>Diseñar una interfaz de usuario que cumpla con los estándares y principios de usabilidad de la ingeniería de software.</w:t>
      </w:r>
    </w:p>
    <w:p w:rsidR="00B07028" w:rsidRDefault="00B07028" w:rsidP="00B07028">
      <w:pPr>
        <w:pStyle w:val="Prrafodelista"/>
        <w:numPr>
          <w:ilvl w:val="0"/>
          <w:numId w:val="2"/>
        </w:numPr>
        <w:jc w:val="both"/>
      </w:pPr>
      <w:r>
        <w:t>Codificar en el lenguaje de programación PHP y realizar pruebas de caja blanca.</w:t>
      </w:r>
    </w:p>
    <w:p w:rsidR="006B138A" w:rsidRDefault="00B07028" w:rsidP="00B07028">
      <w:pPr>
        <w:pStyle w:val="Prrafodelista"/>
        <w:numPr>
          <w:ilvl w:val="0"/>
          <w:numId w:val="2"/>
        </w:numPr>
        <w:jc w:val="both"/>
      </w:pPr>
      <w:r>
        <w:t>Implementar el sistema y hacer pruebas de caja negra.</w:t>
      </w:r>
    </w:p>
    <w:p w:rsidR="006B138A" w:rsidRPr="006B138A" w:rsidRDefault="006B138A" w:rsidP="006B138A"/>
    <w:p w:rsidR="006B138A" w:rsidRPr="006B138A" w:rsidRDefault="006B138A" w:rsidP="000A38CD"/>
    <w:p w:rsidR="000A38CD" w:rsidRDefault="000A38CD" w:rsidP="000A38CD">
      <w:pPr>
        <w:pStyle w:val="Ttulo1"/>
        <w:rPr>
          <w:b/>
          <w:color w:val="auto"/>
        </w:rPr>
      </w:pPr>
      <w:r w:rsidRPr="000A38CD">
        <w:rPr>
          <w:b/>
          <w:color w:val="auto"/>
        </w:rPr>
        <w:lastRenderedPageBreak/>
        <w:t>Delimitación del Alcance del Proyecto</w:t>
      </w:r>
    </w:p>
    <w:p w:rsidR="00CC40B9" w:rsidRPr="00CC40B9" w:rsidRDefault="00CC40B9" w:rsidP="00CC40B9"/>
    <w:p w:rsidR="00CC40B9" w:rsidRDefault="00CC40B9" w:rsidP="00CC40B9">
      <w:pPr>
        <w:pStyle w:val="Subttulo"/>
        <w:rPr>
          <w:b/>
          <w:color w:val="auto"/>
        </w:rPr>
      </w:pPr>
      <w:r w:rsidRPr="00CC40B9">
        <w:rPr>
          <w:b/>
          <w:color w:val="auto"/>
        </w:rPr>
        <w:t>Requerimientos funcionales del sistema.</w:t>
      </w:r>
    </w:p>
    <w:p w:rsidR="006061D2" w:rsidRPr="006061D2" w:rsidRDefault="006061D2" w:rsidP="006061D2">
      <w:r>
        <w:t>Del lado del empleado:</w:t>
      </w:r>
    </w:p>
    <w:p w:rsidR="00CC40B9" w:rsidRDefault="00CC40B9" w:rsidP="00CC40B9">
      <w:pPr>
        <w:pStyle w:val="Prrafodelista"/>
        <w:numPr>
          <w:ilvl w:val="0"/>
          <w:numId w:val="3"/>
        </w:numPr>
        <w:jc w:val="both"/>
      </w:pPr>
      <w:r>
        <w:t>Ingreso de</w:t>
      </w:r>
      <w:r w:rsidR="00CB7CF9">
        <w:t xml:space="preserve"> </w:t>
      </w:r>
      <w:r w:rsidR="00593978">
        <w:t>E</w:t>
      </w:r>
      <w:r w:rsidR="00CB7CF9">
        <w:t>mpleado</w:t>
      </w:r>
      <w:r w:rsidR="00593978">
        <w:t xml:space="preserve"> o Administrador</w:t>
      </w:r>
      <w:r>
        <w:t>: Se tecleara el usuario y password para el ingreso al sistema en caso de no tener autorización para el ingreso, o teclea</w:t>
      </w:r>
      <w:r w:rsidR="00CB7CF9">
        <w:t>r</w:t>
      </w:r>
      <w:r>
        <w:t xml:space="preserve"> su nombre de usuario o password erróneo el sistema arrojara el mensaje “Usuario no existente” y se mantendrá en la ventana de ingreso de usuarios.</w:t>
      </w:r>
    </w:p>
    <w:p w:rsidR="00CC40B9" w:rsidRDefault="00CC40B9" w:rsidP="00CC40B9">
      <w:pPr>
        <w:pStyle w:val="Prrafodelista"/>
        <w:numPr>
          <w:ilvl w:val="0"/>
          <w:numId w:val="3"/>
        </w:numPr>
        <w:jc w:val="both"/>
      </w:pPr>
      <w:r>
        <w:t xml:space="preserve">Registro de </w:t>
      </w:r>
      <w:r w:rsidR="00CB7CF9">
        <w:t>clientes</w:t>
      </w:r>
      <w:r>
        <w:t xml:space="preserve">: Se ingresaran los datos personales del </w:t>
      </w:r>
      <w:r w:rsidR="00CB7CF9">
        <w:t>cliente</w:t>
      </w:r>
      <w:r>
        <w:t>: nombr</w:t>
      </w:r>
      <w:r w:rsidR="00CB7CF9">
        <w:t>e completo, dirección, teléfono</w:t>
      </w:r>
      <w:r>
        <w:t>, email, fecha de nacimiento</w:t>
      </w:r>
      <w:r w:rsidR="00CB7CF9">
        <w:t>, y el servicio que está contratando (disciplina, aparatos o ambas de ser el caso);</w:t>
      </w:r>
      <w:r>
        <w:t xml:space="preserve"> el sistema asigna automáticamente al dar de alta a un </w:t>
      </w:r>
      <w:r w:rsidR="00CB7CF9">
        <w:t>cliente</w:t>
      </w:r>
      <w:r>
        <w:t xml:space="preserve"> un número de </w:t>
      </w:r>
      <w:r w:rsidR="00CB7CF9">
        <w:t>socio</w:t>
      </w:r>
      <w:r>
        <w:t xml:space="preserve"> único e irrepetible</w:t>
      </w:r>
      <w:r w:rsidR="00CB7CF9">
        <w:t>, así como el horario de la clase de ser el caso.</w:t>
      </w:r>
    </w:p>
    <w:p w:rsidR="00CC40B9" w:rsidRDefault="00CC40B9" w:rsidP="00CC40B9">
      <w:pPr>
        <w:pStyle w:val="Prrafodelista"/>
        <w:numPr>
          <w:ilvl w:val="0"/>
          <w:numId w:val="3"/>
        </w:numPr>
        <w:jc w:val="both"/>
      </w:pPr>
      <w:r>
        <w:t xml:space="preserve">Consulta, modificación o eliminación de </w:t>
      </w:r>
      <w:r w:rsidR="00CB7CF9">
        <w:t>un cliente</w:t>
      </w:r>
      <w:r>
        <w:t>: Al</w:t>
      </w:r>
      <w:r w:rsidR="00CB7CF9">
        <w:t xml:space="preserve"> ingresar el número de socio</w:t>
      </w:r>
      <w:r>
        <w:t xml:space="preserve"> del </w:t>
      </w:r>
      <w:r w:rsidR="00CB7CF9">
        <w:t>cliente</w:t>
      </w:r>
      <w:r>
        <w:t xml:space="preserve"> se pueden consultar sus datos personales </w:t>
      </w:r>
      <w:r w:rsidR="00CB7CF9">
        <w:t>y los servicios contratados</w:t>
      </w:r>
      <w:r>
        <w:t xml:space="preserve">,  podrá generar un reporte y podrán modificar los datos que así requiera, asignar al </w:t>
      </w:r>
      <w:r w:rsidR="00CB7CF9">
        <w:t>cliente</w:t>
      </w:r>
      <w:r>
        <w:t xml:space="preserve"> a un evento existente o e</w:t>
      </w:r>
      <w:r w:rsidR="00CB7CF9">
        <w:t>liminar el registro de un cliente</w:t>
      </w:r>
      <w:r>
        <w:t>.</w:t>
      </w:r>
    </w:p>
    <w:p w:rsidR="00CC40B9" w:rsidRDefault="00CB7CF9" w:rsidP="00CC40B9">
      <w:pPr>
        <w:pStyle w:val="Prrafodelista"/>
        <w:numPr>
          <w:ilvl w:val="0"/>
          <w:numId w:val="3"/>
        </w:numPr>
        <w:jc w:val="both"/>
      </w:pPr>
      <w:r>
        <w:t>Registro de empleado</w:t>
      </w:r>
      <w:r w:rsidR="00CC40B9">
        <w:t xml:space="preserve">: </w:t>
      </w:r>
      <w:r w:rsidR="00593978">
        <w:t>El usuario con privilegios de administrador podrá</w:t>
      </w:r>
      <w:r w:rsidR="00CC40B9">
        <w:t xml:space="preserve"> ingresa</w:t>
      </w:r>
      <w:r w:rsidR="00593978">
        <w:t>r</w:t>
      </w:r>
      <w:r w:rsidR="00BE450B">
        <w:t xml:space="preserve"> el nombre completo del empleado, teléfono,</w:t>
      </w:r>
      <w:r w:rsidR="00CC40B9">
        <w:t xml:space="preserve"> un nombre de usuario único e irrepetible al sistema y un password para autorizar el futuro ingreso al sistema de nuevos </w:t>
      </w:r>
      <w:r>
        <w:t>empleados</w:t>
      </w:r>
      <w:r w:rsidR="00CC40B9">
        <w:t>.</w:t>
      </w:r>
    </w:p>
    <w:p w:rsidR="00CC40B9" w:rsidRDefault="00CC40B9" w:rsidP="00CC40B9">
      <w:pPr>
        <w:pStyle w:val="Prrafodelista"/>
        <w:numPr>
          <w:ilvl w:val="0"/>
          <w:numId w:val="3"/>
        </w:numPr>
        <w:jc w:val="both"/>
      </w:pPr>
      <w:r>
        <w:t xml:space="preserve">Consulta, modificación o eliminación de </w:t>
      </w:r>
      <w:r w:rsidR="00CB7CF9">
        <w:t>empleados</w:t>
      </w:r>
      <w:r>
        <w:t>: Al seleccionar la opción de consulta</w:t>
      </w:r>
      <w:r w:rsidR="00CB7CF9">
        <w:t xml:space="preserve"> de empleados</w:t>
      </w:r>
      <w:r>
        <w:t xml:space="preserve"> </w:t>
      </w:r>
      <w:r w:rsidR="00593978">
        <w:t xml:space="preserve">con privilegios de administrador </w:t>
      </w:r>
      <w:r>
        <w:t>el sistema m</w:t>
      </w:r>
      <w:r w:rsidR="00593978">
        <w:t>ostrará a</w:t>
      </w:r>
      <w:r>
        <w:t xml:space="preserve"> todos los </w:t>
      </w:r>
      <w:r w:rsidR="00CB7CF9">
        <w:t>empleados</w:t>
      </w:r>
      <w:r>
        <w:t xml:space="preserve"> existentes </w:t>
      </w:r>
      <w:r w:rsidR="00CB7CF9">
        <w:t>en el</w:t>
      </w:r>
      <w:r>
        <w:t xml:space="preserve"> sistema y se podrá modificar o eliminar el nombre de usuario y password que se requiera.</w:t>
      </w:r>
    </w:p>
    <w:p w:rsidR="00CC40B9" w:rsidRDefault="00CC40B9" w:rsidP="00CC40B9">
      <w:pPr>
        <w:pStyle w:val="Prrafodelista"/>
        <w:numPr>
          <w:ilvl w:val="0"/>
          <w:numId w:val="3"/>
        </w:numPr>
        <w:jc w:val="both"/>
      </w:pPr>
      <w:r>
        <w:t>Registro de Pro</w:t>
      </w:r>
      <w:r w:rsidR="00CB7CF9">
        <w:t>veedores</w:t>
      </w:r>
      <w:r>
        <w:t xml:space="preserve">: Se ingresa el nombre </w:t>
      </w:r>
      <w:r w:rsidR="00CB7CF9">
        <w:t xml:space="preserve">dirección </w:t>
      </w:r>
      <w:r>
        <w:t>y nú</w:t>
      </w:r>
      <w:r w:rsidR="00CB7CF9">
        <w:t>mero telefónico de cada proveedor</w:t>
      </w:r>
      <w:r>
        <w:t xml:space="preserve"> para su alta en el sistema.</w:t>
      </w:r>
    </w:p>
    <w:p w:rsidR="00CC40B9" w:rsidRDefault="00CC40B9" w:rsidP="00CC40B9">
      <w:pPr>
        <w:pStyle w:val="Prrafodelista"/>
        <w:numPr>
          <w:ilvl w:val="0"/>
          <w:numId w:val="3"/>
        </w:numPr>
        <w:jc w:val="both"/>
      </w:pPr>
      <w:r>
        <w:t>Consulta, modificación o eliminación de pr</w:t>
      </w:r>
      <w:r w:rsidR="006061D2">
        <w:t>oveedores</w:t>
      </w:r>
      <w:r>
        <w:t>: Al seleccionar la opción y teclear e</w:t>
      </w:r>
      <w:r w:rsidR="006061D2">
        <w:t>l número de control del proveedor</w:t>
      </w:r>
      <w:r>
        <w:t xml:space="preserve">  el sistema muestra sus datos para consultar, modificar o e</w:t>
      </w:r>
      <w:r w:rsidR="006061D2">
        <w:t>liminar el registro</w:t>
      </w:r>
      <w:r>
        <w:t>.</w:t>
      </w:r>
    </w:p>
    <w:p w:rsidR="00CC40B9" w:rsidRDefault="00CC40B9" w:rsidP="00CC40B9">
      <w:pPr>
        <w:pStyle w:val="Prrafodelista"/>
        <w:numPr>
          <w:ilvl w:val="0"/>
          <w:numId w:val="3"/>
        </w:numPr>
        <w:jc w:val="both"/>
      </w:pPr>
      <w:r>
        <w:t xml:space="preserve">Registro de pago: Se ingresa el número de </w:t>
      </w:r>
      <w:r w:rsidR="006061D2">
        <w:t>socio del cliente</w:t>
      </w:r>
      <w:r>
        <w:t>, el concepto del pago y la cantidad cobrada, enseguida podrá seleccionar la opción registrar pago y este se guardara en el sistema.</w:t>
      </w:r>
    </w:p>
    <w:p w:rsidR="00CC40B9" w:rsidRDefault="00CC40B9" w:rsidP="00CC40B9">
      <w:pPr>
        <w:pStyle w:val="Prrafodelista"/>
        <w:numPr>
          <w:ilvl w:val="0"/>
          <w:numId w:val="3"/>
        </w:numPr>
        <w:jc w:val="both"/>
      </w:pPr>
      <w:r>
        <w:t>Consulta de pagos: Se ingresara la fecha a consultar de pagos y se podrá generar un reporte de los pagos recibidos en la fecha especificada.</w:t>
      </w:r>
    </w:p>
    <w:p w:rsidR="00CC40B9" w:rsidRDefault="00CC40B9" w:rsidP="00CC40B9">
      <w:pPr>
        <w:pStyle w:val="Prrafodelista"/>
        <w:numPr>
          <w:ilvl w:val="0"/>
          <w:numId w:val="3"/>
        </w:numPr>
        <w:jc w:val="both"/>
      </w:pPr>
      <w:r>
        <w:t xml:space="preserve">Registro de </w:t>
      </w:r>
      <w:r w:rsidR="006061D2">
        <w:t>Clases</w:t>
      </w:r>
      <w:r>
        <w:t xml:space="preserve">: Se ingresara el nombre de la </w:t>
      </w:r>
      <w:r w:rsidR="006061D2">
        <w:t>clase</w:t>
      </w:r>
      <w:r>
        <w:t xml:space="preserve"> y se seleccionara el </w:t>
      </w:r>
      <w:r w:rsidR="006061D2">
        <w:t>horario en el que</w:t>
      </w:r>
      <w:r>
        <w:t xml:space="preserve"> se impartirá; el sistema lo guardara generando un número único de ide</w:t>
      </w:r>
      <w:r w:rsidR="006061D2">
        <w:t>ntificación para cada clase</w:t>
      </w:r>
      <w:r>
        <w:t>.</w:t>
      </w:r>
    </w:p>
    <w:p w:rsidR="00CC40B9" w:rsidRDefault="00CC40B9" w:rsidP="00CC40B9">
      <w:pPr>
        <w:pStyle w:val="Prrafodelista"/>
        <w:numPr>
          <w:ilvl w:val="0"/>
          <w:numId w:val="3"/>
        </w:numPr>
        <w:jc w:val="both"/>
      </w:pPr>
      <w:r>
        <w:t>Consulta, modifica</w:t>
      </w:r>
      <w:r w:rsidR="006061D2">
        <w:t>ción o eliminación de una clase</w:t>
      </w:r>
      <w:r>
        <w:t>: Al seleccionar la opción se desplegara en la pantalla una</w:t>
      </w:r>
      <w:r w:rsidR="006061D2">
        <w:t xml:space="preserve"> lista con todas las clases</w:t>
      </w:r>
      <w:r>
        <w:t xml:space="preserve"> existentes para su </w:t>
      </w:r>
      <w:r w:rsidR="006061D2">
        <w:t>reasignación de horario</w:t>
      </w:r>
      <w:r>
        <w:t xml:space="preserve"> o eliminación del sistema.</w:t>
      </w:r>
    </w:p>
    <w:p w:rsidR="00CC40B9" w:rsidRDefault="00CC40B9" w:rsidP="00CC40B9">
      <w:pPr>
        <w:pStyle w:val="Prrafodelista"/>
        <w:numPr>
          <w:ilvl w:val="0"/>
          <w:numId w:val="3"/>
        </w:numPr>
        <w:jc w:val="both"/>
      </w:pPr>
      <w:r>
        <w:lastRenderedPageBreak/>
        <w:t xml:space="preserve">Registro de </w:t>
      </w:r>
      <w:r w:rsidR="00F50581">
        <w:t>Productos</w:t>
      </w:r>
      <w:r>
        <w:t xml:space="preserve">: Se ingresara el nombre del nuevo </w:t>
      </w:r>
      <w:r w:rsidR="00F50581">
        <w:t>producto, una breve descripción</w:t>
      </w:r>
      <w:r w:rsidR="00F04CBF">
        <w:t>, la cantidad de artículos existentes</w:t>
      </w:r>
      <w:r>
        <w:t xml:space="preserve"> y se seleccionara </w:t>
      </w:r>
      <w:r w:rsidR="00F50581">
        <w:t>el proveedor</w:t>
      </w:r>
      <w:r>
        <w:t xml:space="preserve"> </w:t>
      </w:r>
      <w:r w:rsidR="00F04CBF">
        <w:t>que lo proporciona</w:t>
      </w:r>
      <w:r>
        <w:t xml:space="preserve"> el sistema lo guardara generando un número único d</w:t>
      </w:r>
      <w:r w:rsidR="00F04CBF">
        <w:t>e identificación para cada producto</w:t>
      </w:r>
      <w:r>
        <w:t>.</w:t>
      </w:r>
    </w:p>
    <w:p w:rsidR="00CC40B9" w:rsidRDefault="00CC40B9" w:rsidP="00CC40B9">
      <w:pPr>
        <w:pStyle w:val="Prrafodelista"/>
        <w:numPr>
          <w:ilvl w:val="0"/>
          <w:numId w:val="3"/>
        </w:numPr>
        <w:jc w:val="both"/>
      </w:pPr>
      <w:r>
        <w:t xml:space="preserve">Consulta, modificación o eliminación de </w:t>
      </w:r>
      <w:r w:rsidR="00F04CBF">
        <w:t>productos</w:t>
      </w:r>
      <w:r>
        <w:t>: Al seleccionar la opción se desplegara en la pantalla una lista con tod</w:t>
      </w:r>
      <w:r w:rsidR="00F04CBF">
        <w:t>o</w:t>
      </w:r>
      <w:r>
        <w:t>s l</w:t>
      </w:r>
      <w:r w:rsidR="00F04CBF">
        <w:t>o</w:t>
      </w:r>
      <w:r>
        <w:t xml:space="preserve">s </w:t>
      </w:r>
      <w:r w:rsidR="00F04CBF">
        <w:t xml:space="preserve">productos </w:t>
      </w:r>
      <w:r>
        <w:t xml:space="preserve">para su </w:t>
      </w:r>
      <w:r w:rsidR="00F04CBF">
        <w:t xml:space="preserve">actualización de stock </w:t>
      </w:r>
      <w:r>
        <w:t>o</w:t>
      </w:r>
      <w:r w:rsidR="00F04CBF">
        <w:t xml:space="preserve"> en su caso para su</w:t>
      </w:r>
      <w:r>
        <w:t xml:space="preserve"> eliminación del sistema.</w:t>
      </w:r>
    </w:p>
    <w:p w:rsidR="00BD05D3" w:rsidRDefault="00BD05D3" w:rsidP="00CC40B9">
      <w:pPr>
        <w:pStyle w:val="Prrafodelista"/>
        <w:numPr>
          <w:ilvl w:val="0"/>
          <w:numId w:val="3"/>
        </w:numPr>
        <w:jc w:val="both"/>
      </w:pPr>
      <w:r>
        <w:t xml:space="preserve">En el apartado de galería: los empleados podrán actualizar las fotografías que aparecerán en su </w:t>
      </w:r>
      <w:r w:rsidR="00553F20">
        <w:t>página</w:t>
      </w:r>
      <w:r>
        <w:t xml:space="preserve"> WEB </w:t>
      </w:r>
      <w:r w:rsidR="00553F20">
        <w:t>las ocasiones que a su consideración lo requieran.</w:t>
      </w:r>
    </w:p>
    <w:p w:rsidR="00553F20" w:rsidRDefault="00553F20" w:rsidP="00CC40B9">
      <w:pPr>
        <w:pStyle w:val="Prrafodelista"/>
        <w:numPr>
          <w:ilvl w:val="0"/>
          <w:numId w:val="3"/>
        </w:numPr>
        <w:jc w:val="both"/>
      </w:pPr>
      <w:r>
        <w:t>En el apartado de contacto: los empleados podrán actualizar en el momento que lo deseen los datos de contacto de la empresa.</w:t>
      </w:r>
    </w:p>
    <w:p w:rsidR="00F04CBF" w:rsidRDefault="00F04CBF" w:rsidP="00F04CBF">
      <w:pPr>
        <w:jc w:val="both"/>
      </w:pPr>
      <w:r>
        <w:t>Del lado del cliente:</w:t>
      </w:r>
    </w:p>
    <w:p w:rsidR="00F04CBF" w:rsidRDefault="00F04CBF" w:rsidP="00F04CBF">
      <w:pPr>
        <w:pStyle w:val="Prrafodelista"/>
        <w:numPr>
          <w:ilvl w:val="0"/>
          <w:numId w:val="3"/>
        </w:numPr>
        <w:jc w:val="both"/>
      </w:pPr>
      <w:r>
        <w:t xml:space="preserve">Consulta de Productos y/o servicios: </w:t>
      </w:r>
      <w:r w:rsidR="00BD05D3">
        <w:t>En el apartado de clientes del menú principal todos los clientes podrán visualizar los productos, el costo y el stock de cada uno de estos; así como de los servicios que se ofrecen con los horarios de las clases y en los que labora el establecimiento.</w:t>
      </w:r>
    </w:p>
    <w:p w:rsidR="00BD05D3" w:rsidRDefault="00BD05D3" w:rsidP="00F04CBF">
      <w:pPr>
        <w:pStyle w:val="Prrafodelista"/>
        <w:numPr>
          <w:ilvl w:val="0"/>
          <w:numId w:val="3"/>
        </w:numPr>
        <w:jc w:val="both"/>
      </w:pPr>
      <w:r>
        <w:t>En caso de desear adquirir algún producto en línea, los clientes podrán seleccionar el o los productos que deseen y cerrar su compra mediante el llenado de un pequeño formulario de confirmación de compra en el cual tendrán que ingresar sus datos generales y de contacto, teniendo como máximo 48 horas para pasar a recoger y liquidar sus productos adquiridos al establecimiento para respetar su compra.</w:t>
      </w:r>
    </w:p>
    <w:p w:rsidR="00F04CBF" w:rsidRDefault="00F04CBF" w:rsidP="00F04CBF">
      <w:pPr>
        <w:jc w:val="both"/>
      </w:pPr>
    </w:p>
    <w:p w:rsidR="00CC40B9" w:rsidRPr="00CC40B9" w:rsidRDefault="00CC40B9" w:rsidP="00CC40B9">
      <w:pPr>
        <w:pStyle w:val="Subttulo"/>
        <w:rPr>
          <w:b/>
          <w:color w:val="auto"/>
        </w:rPr>
      </w:pPr>
      <w:r w:rsidRPr="00CC40B9">
        <w:rPr>
          <w:b/>
          <w:color w:val="auto"/>
        </w:rPr>
        <w:t>Requerimientos no funcionales.</w:t>
      </w:r>
    </w:p>
    <w:p w:rsidR="00553F20" w:rsidRDefault="00CC40B9" w:rsidP="00553F20">
      <w:pPr>
        <w:pStyle w:val="Prrafodelista"/>
        <w:numPr>
          <w:ilvl w:val="0"/>
          <w:numId w:val="4"/>
        </w:numPr>
        <w:jc w:val="both"/>
      </w:pPr>
      <w:r>
        <w:t xml:space="preserve">Del producto: </w:t>
      </w:r>
      <w:r w:rsidR="00553F20">
        <w:t>(Hardware)</w:t>
      </w:r>
    </w:p>
    <w:p w:rsidR="00CC40B9" w:rsidRDefault="00CC40B9" w:rsidP="00553F20">
      <w:pPr>
        <w:pStyle w:val="Prrafodelista"/>
        <w:numPr>
          <w:ilvl w:val="0"/>
          <w:numId w:val="4"/>
        </w:numPr>
        <w:jc w:val="both"/>
      </w:pPr>
      <w:r>
        <w:t xml:space="preserve">Organizacionales: </w:t>
      </w:r>
      <w:r w:rsidR="00553F20">
        <w:t>(Software)</w:t>
      </w:r>
    </w:p>
    <w:p w:rsidR="002E1C39" w:rsidRPr="002E1C39" w:rsidRDefault="00CC40B9" w:rsidP="003F6175">
      <w:pPr>
        <w:pStyle w:val="Prrafodelista"/>
        <w:numPr>
          <w:ilvl w:val="0"/>
          <w:numId w:val="4"/>
        </w:numPr>
        <w:jc w:val="both"/>
      </w:pPr>
      <w:r>
        <w:t xml:space="preserve">Externos: Se manejara la información proporcionada por la </w:t>
      </w:r>
      <w:r w:rsidR="00553F20">
        <w:t>empresa</w:t>
      </w:r>
      <w:r>
        <w:t xml:space="preserve"> con absoluta discreción y confidencialidad por parte de los desarrolladores y se hará entrega a la </w:t>
      </w:r>
      <w:r w:rsidR="00553F20">
        <w:t xml:space="preserve">organización </w:t>
      </w:r>
      <w:r>
        <w:t>de un documento con la autorización para la utilización del sistema, sin derecho a realizar una copia del mismo ni a la instalación en otro</w:t>
      </w:r>
      <w:r w:rsidR="00553F20">
        <w:t>s</w:t>
      </w:r>
      <w:r>
        <w:t xml:space="preserve"> equipo</w:t>
      </w:r>
      <w:r w:rsidR="00553F20">
        <w:t>s</w:t>
      </w:r>
      <w:r>
        <w:t xml:space="preserve"> de cómputo distinto al que se le instalara al momento de la entrega del mismo.</w:t>
      </w:r>
    </w:p>
    <w:p w:rsidR="002E1C39" w:rsidRDefault="002E1C39">
      <w:pPr>
        <w:rPr>
          <w:rFonts w:asciiTheme="majorHAnsi" w:eastAsiaTheme="majorEastAsia" w:hAnsiTheme="majorHAnsi" w:cstheme="majorBidi"/>
          <w:b/>
          <w:sz w:val="32"/>
          <w:szCs w:val="32"/>
        </w:rPr>
      </w:pPr>
      <w:r>
        <w:rPr>
          <w:b/>
        </w:rPr>
        <w:br w:type="page"/>
      </w:r>
    </w:p>
    <w:p w:rsidR="00BF3A7A" w:rsidRPr="003F6175" w:rsidRDefault="003F6175" w:rsidP="003F6175">
      <w:pPr>
        <w:pStyle w:val="Ttulo1"/>
        <w:rPr>
          <w:b/>
        </w:rPr>
      </w:pPr>
      <w:r w:rsidRPr="003F6175">
        <w:rPr>
          <w:b/>
          <w:color w:val="auto"/>
        </w:rPr>
        <w:lastRenderedPageBreak/>
        <w:t>Metodología a desarrollar para el Proyecto</w:t>
      </w:r>
    </w:p>
    <w:p w:rsidR="003F6175" w:rsidRDefault="003F6175">
      <w:r>
        <w:rPr>
          <w:noProof/>
          <w:lang w:eastAsia="es-MX"/>
        </w:rPr>
        <mc:AlternateContent>
          <mc:Choice Requires="wps">
            <w:drawing>
              <wp:anchor distT="0" distB="0" distL="114300" distR="114300" simplePos="0" relativeHeight="251654144" behindDoc="0" locked="0" layoutInCell="1" allowOverlap="1" wp14:anchorId="07DD4A59" wp14:editId="4F79EF54">
                <wp:simplePos x="0" y="0"/>
                <wp:positionH relativeFrom="column">
                  <wp:posOffset>-175260</wp:posOffset>
                </wp:positionH>
                <wp:positionV relativeFrom="paragraph">
                  <wp:posOffset>4852670</wp:posOffset>
                </wp:positionV>
                <wp:extent cx="5923280" cy="635"/>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5923280" cy="635"/>
                        </a:xfrm>
                        <a:prstGeom prst="rect">
                          <a:avLst/>
                        </a:prstGeom>
                        <a:solidFill>
                          <a:prstClr val="white"/>
                        </a:solidFill>
                        <a:ln>
                          <a:noFill/>
                        </a:ln>
                        <a:effectLst/>
                      </wps:spPr>
                      <wps:txbx>
                        <w:txbxContent>
                          <w:p w:rsidR="00486DC8" w:rsidRPr="001B7988" w:rsidRDefault="00486DC8" w:rsidP="003F6175">
                            <w:pPr>
                              <w:pStyle w:val="Descripcin"/>
                              <w:rPr>
                                <w:b/>
                                <w:noProof/>
                              </w:rPr>
                            </w:pPr>
                            <w:r>
                              <w:t xml:space="preserve">Ilustración </w:t>
                            </w:r>
                            <w:r w:rsidR="00BF1D4B">
                              <w:fldChar w:fldCharType="begin"/>
                            </w:r>
                            <w:r w:rsidR="00BF1D4B">
                              <w:instrText xml:space="preserve"> SEQ Ilustración \* ARABIC </w:instrText>
                            </w:r>
                            <w:r w:rsidR="00BF1D4B">
                              <w:fldChar w:fldCharType="separate"/>
                            </w:r>
                            <w:r>
                              <w:rPr>
                                <w:noProof/>
                              </w:rPr>
                              <w:t>1</w:t>
                            </w:r>
                            <w:r w:rsidR="00BF1D4B">
                              <w:rPr>
                                <w:noProof/>
                              </w:rPr>
                              <w:fldChar w:fldCharType="end"/>
                            </w:r>
                            <w:r>
                              <w:t>: Diagrama de Ciclo de Vida en Casca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DD4A59" id="Cuadro de texto 1" o:spid="_x0000_s1058" type="#_x0000_t202" style="position:absolute;margin-left:-13.8pt;margin-top:382.1pt;width:466.4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" stroked="f">
                <v:textbox style="mso-fit-shape-to-text:t" inset="0,0,0,0">
                  <w:txbxContent>
                    <w:p w:rsidR="00486DC8" w:rsidRPr="001B7988" w:rsidRDefault="00486DC8" w:rsidP="003F6175">
                      <w:pPr>
                        <w:pStyle w:val="Descripcin"/>
                        <w:rPr>
                          <w:b/>
                          <w:noProof/>
                        </w:rPr>
                      </w:pPr>
                      <w:r>
                        <w:t xml:space="preserve">Ilustración </w:t>
                      </w:r>
                      <w:r w:rsidR="00BF1D4B">
                        <w:fldChar w:fldCharType="begin"/>
                      </w:r>
                      <w:r w:rsidR="00BF1D4B">
                        <w:instrText xml:space="preserve"> SEQ Ilustración \* ARABIC </w:instrText>
                      </w:r>
                      <w:r w:rsidR="00BF1D4B">
                        <w:fldChar w:fldCharType="separate"/>
                      </w:r>
                      <w:r>
                        <w:rPr>
                          <w:noProof/>
                        </w:rPr>
                        <w:t>1</w:t>
                      </w:r>
                      <w:r w:rsidR="00BF1D4B">
                        <w:rPr>
                          <w:noProof/>
                        </w:rPr>
                        <w:fldChar w:fldCharType="end"/>
                      </w:r>
                      <w:r>
                        <w:t>: Diagrama de Ciclo de Vida en Cascada.</w:t>
                      </w:r>
                    </w:p>
                  </w:txbxContent>
                </v:textbox>
                <w10:wrap type="topAndBottom"/>
              </v:shape>
            </w:pict>
          </mc:Fallback>
        </mc:AlternateContent>
      </w:r>
      <w:r w:rsidRPr="003F6175">
        <w:rPr>
          <w:b/>
          <w:noProof/>
          <w:lang w:eastAsia="es-MX"/>
        </w:rPr>
        <mc:AlternateContent>
          <mc:Choice Requires="wpg">
            <w:drawing>
              <wp:anchor distT="0" distB="0" distL="114300" distR="114300" simplePos="0" relativeHeight="251653120" behindDoc="0" locked="0" layoutInCell="1" allowOverlap="1" wp14:anchorId="33D0A747" wp14:editId="66AE25EF">
                <wp:simplePos x="0" y="0"/>
                <wp:positionH relativeFrom="margin">
                  <wp:align>center</wp:align>
                </wp:positionH>
                <wp:positionV relativeFrom="paragraph">
                  <wp:posOffset>391160</wp:posOffset>
                </wp:positionV>
                <wp:extent cx="5923280" cy="4404360"/>
                <wp:effectExtent l="0" t="0" r="39370" b="53340"/>
                <wp:wrapTopAndBottom/>
                <wp:docPr id="202" name="Grupo 2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23280" cy="4404360"/>
                          <a:chOff x="1440" y="5174"/>
                          <a:chExt cx="9328" cy="6840"/>
                        </a:xfrm>
                      </wpg:grpSpPr>
                      <wps:wsp>
                        <wps:cNvPr id="203" name="AutoShape 138"/>
                        <wps:cNvCnPr>
                          <a:cxnSpLocks noChangeShapeType="1"/>
                        </wps:cNvCnPr>
                        <wps:spPr bwMode="auto">
                          <a:xfrm rot="10800000">
                            <a:off x="2640" y="6254"/>
                            <a:ext cx="5868" cy="5262"/>
                          </a:xfrm>
                          <a:prstGeom prst="bentConnector3">
                            <a:avLst>
                              <a:gd name="adj1" fmla="val 99931"/>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04" name="AutoShape 139"/>
                        <wps:cNvSpPr>
                          <a:spLocks noChangeArrowheads="1"/>
                        </wps:cNvSpPr>
                        <wps:spPr bwMode="auto">
                          <a:xfrm>
                            <a:off x="1440" y="5174"/>
                            <a:ext cx="2260" cy="108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Análisis y definición de requerimientos</w:t>
                              </w:r>
                            </w:p>
                          </w:txbxContent>
                        </wps:txbx>
                        <wps:bodyPr rot="0" vert="horz" wrap="square" lIns="91440" tIns="45720" rIns="91440" bIns="45720" anchor="t" anchorCtr="0" upright="1">
                          <a:noAutofit/>
                        </wps:bodyPr>
                      </wps:wsp>
                      <wps:wsp>
                        <wps:cNvPr id="205" name="AutoShape 140"/>
                        <wps:cNvSpPr>
                          <a:spLocks noChangeArrowheads="1"/>
                        </wps:cNvSpPr>
                        <wps:spPr bwMode="auto">
                          <a:xfrm>
                            <a:off x="3166" y="6707"/>
                            <a:ext cx="2260" cy="110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Diseño de sistemas y de software</w:t>
                              </w:r>
                            </w:p>
                          </w:txbxContent>
                        </wps:txbx>
                        <wps:bodyPr rot="0" vert="horz" wrap="square" lIns="91440" tIns="45720" rIns="91440" bIns="45720" anchor="t" anchorCtr="0" upright="1">
                          <a:noAutofit/>
                        </wps:bodyPr>
                      </wps:wsp>
                      <wps:wsp>
                        <wps:cNvPr id="206" name="AutoShape 141"/>
                        <wps:cNvSpPr>
                          <a:spLocks noChangeArrowheads="1"/>
                        </wps:cNvSpPr>
                        <wps:spPr bwMode="auto">
                          <a:xfrm>
                            <a:off x="8508" y="11027"/>
                            <a:ext cx="2260" cy="987"/>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r>
                                <w:t>Operación y mantenimiento</w:t>
                              </w:r>
                            </w:p>
                          </w:txbxContent>
                        </wps:txbx>
                        <wps:bodyPr rot="0" vert="horz" wrap="square" lIns="91440" tIns="45720" rIns="91440" bIns="45720" anchor="t" anchorCtr="0" upright="1">
                          <a:noAutofit/>
                        </wps:bodyPr>
                      </wps:wsp>
                      <wps:wsp>
                        <wps:cNvPr id="207" name="AutoShape 142"/>
                        <wps:cNvSpPr>
                          <a:spLocks noChangeArrowheads="1"/>
                        </wps:cNvSpPr>
                        <wps:spPr bwMode="auto">
                          <a:xfrm>
                            <a:off x="6771" y="9587"/>
                            <a:ext cx="2260" cy="1060"/>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ntegración y prueba del sistema</w:t>
                              </w:r>
                            </w:p>
                          </w:txbxContent>
                        </wps:txbx>
                        <wps:bodyPr rot="0" vert="horz" wrap="square" lIns="91440" tIns="45720" rIns="91440" bIns="45720" anchor="t" anchorCtr="0" upright="1">
                          <a:noAutofit/>
                        </wps:bodyPr>
                      </wps:wsp>
                      <wps:wsp>
                        <wps:cNvPr id="208" name="AutoShape 143"/>
                        <wps:cNvSpPr>
                          <a:spLocks noChangeArrowheads="1"/>
                        </wps:cNvSpPr>
                        <wps:spPr bwMode="auto">
                          <a:xfrm>
                            <a:off x="4850" y="8147"/>
                            <a:ext cx="2436" cy="1065"/>
                          </a:xfrm>
                          <a:prstGeom prst="roundRect">
                            <a:avLst>
                              <a:gd name="adj" fmla="val 16667"/>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round/>
                            <a:headEnd/>
                            <a:tailEnd/>
                          </a:ln>
                          <a:effectLst>
                            <a:outerShdw dist="28398" dir="3806097" algn="ctr" rotWithShape="0">
                              <a:schemeClr val="accent6">
                                <a:lumMod val="50000"/>
                                <a:lumOff val="0"/>
                              </a:schemeClr>
                            </a:outerShdw>
                          </a:effectLst>
                        </wps:spPr>
                        <wps:txbx>
                          <w:txbxContent>
                            <w:p w:rsidR="00486DC8" w:rsidRDefault="00486DC8" w:rsidP="003F6175">
                              <w:pPr>
                                <w:spacing w:line="240" w:lineRule="auto"/>
                              </w:pPr>
                              <w:r>
                                <w:t>Implementación y prueba de unidades</w:t>
                              </w:r>
                            </w:p>
                          </w:txbxContent>
                        </wps:txbx>
                        <wps:bodyPr rot="0" vert="horz" wrap="square" lIns="91440" tIns="45720" rIns="91440" bIns="45720" anchor="t" anchorCtr="0" upright="1">
                          <a:noAutofit/>
                        </wps:bodyPr>
                      </wps:wsp>
                      <wps:wsp>
                        <wps:cNvPr id="209" name="AutoShape 144"/>
                        <wps:cNvCnPr>
                          <a:cxnSpLocks noChangeShapeType="1"/>
                        </wps:cNvCnPr>
                        <wps:spPr bwMode="auto">
                          <a:xfrm rot="16200000" flipH="1">
                            <a:off x="3551" y="592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0" name="AutoShape 145"/>
                        <wps:cNvCnPr>
                          <a:cxnSpLocks noChangeShapeType="1"/>
                        </wps:cNvCnPr>
                        <wps:spPr bwMode="auto">
                          <a:xfrm rot="16200000" flipH="1">
                            <a:off x="5277" y="736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146"/>
                        <wps:cNvCnPr>
                          <a:cxnSpLocks noChangeShapeType="1"/>
                        </wps:cNvCnPr>
                        <wps:spPr bwMode="auto">
                          <a:xfrm rot="16200000" flipH="1">
                            <a:off x="7137" y="880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2" name="AutoShape 147"/>
                        <wps:cNvCnPr>
                          <a:cxnSpLocks noChangeShapeType="1"/>
                        </wps:cNvCnPr>
                        <wps:spPr bwMode="auto">
                          <a:xfrm rot="16200000" flipH="1">
                            <a:off x="8882" y="10242"/>
                            <a:ext cx="951" cy="620"/>
                          </a:xfrm>
                          <a:prstGeom prst="bentConnector3">
                            <a:avLst>
                              <a:gd name="adj1" fmla="val 2417"/>
                            </a:avLst>
                          </a:prstGeom>
                          <a:noFill/>
                          <a:ln w="2857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3" name="AutoShape 148"/>
                        <wps:cNvCnPr>
                          <a:cxnSpLocks noChangeShapeType="1"/>
                        </wps:cNvCnPr>
                        <wps:spPr bwMode="auto">
                          <a:xfrm flipV="1">
                            <a:off x="7923" y="10616"/>
                            <a:ext cx="0" cy="900"/>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4" name="AutoShape 149"/>
                        <wps:cNvCnPr>
                          <a:cxnSpLocks noChangeShapeType="1"/>
                        </wps:cNvCnPr>
                        <wps:spPr bwMode="auto">
                          <a:xfrm flipV="1">
                            <a:off x="6012" y="9176"/>
                            <a:ext cx="0" cy="232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5" name="AutoShape 150"/>
                        <wps:cNvCnPr>
                          <a:cxnSpLocks noChangeShapeType="1"/>
                        </wps:cNvCnPr>
                        <wps:spPr bwMode="auto">
                          <a:xfrm flipV="1">
                            <a:off x="4337" y="7736"/>
                            <a:ext cx="0" cy="3763"/>
                          </a:xfrm>
                          <a:prstGeom prst="straightConnector1">
                            <a:avLst/>
                          </a:prstGeom>
                          <a:noFill/>
                          <a:ln w="2857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3D0A747" id="Grupo 202" o:spid="_x0000_s1059" style="position:absolute;margin-left:0;margin-top:30.8pt;width:466.4pt;height:346.8pt;z-index:251653120;mso-position-horizontal:center;mso-position-horizontal-relative:margin" coordorigin="1440,5174" coordsize="9328,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38" o:spid="_x0000_s1060" type="#_x0000_t34" style="position:absolute;left:2640;top:6254;width:5868;height:5262;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SAVcUAAADcAAAADwAAAGRycy9kb3ducmV2LnhtbESPQWvCQBSE7wX/w/IEL6VuakE0uooI&#10;Fku9GK1eH9lnEs2+jdmtxn/vCoLHYWa+YcbTxpTiQrUrLCv47EYgiFOrC84UbDeLjwEI55E1lpZJ&#10;wY0cTCettzHG2l55TZfEZyJA2MWoIPe+iqV0aU4GXddWxME72NqgD7LOpK7xGuCmlL0o6kuDBYeF&#10;HCua55Sekn+j4BcPe/lzPi7w/S852d3Kn7ffQ6U67WY2AuGp8a/ws73UCnrRFzzOhCMgJ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SAVcUAAADcAAAADwAAAAAAAAAA&#10;AAAAAAChAgAAZHJzL2Rvd25yZXYueG1sUEsFBgAAAAAEAAQA+QAAAJMDAAAAAA==&#10;" adj="21585" strokeweight="2.25pt">
                  <v:stroke endarrow="block"/>
                </v:shape>
                <v:roundrect id="AutoShape 139" o:spid="_x0000_s1061" style="position:absolute;left:1440;top:5174;width:2260;height:108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vUl8QA&#10;AADcAAAADwAAAGRycy9kb3ducmV2LnhtbESPQYvCMBSE78L+h/AWvIgmK6KlGmUpCB5Ese5lb4/m&#10;bVu2eSlN1PrvjSB4HGbmG2a16W0jrtT52rGGr4kCQVw4U3Op4ee8HScgfEA22DgmDXfysFl/DFaY&#10;GnfjE13zUIoIYZ+ihiqENpXSFxVZ9BPXEkfvz3UWQ5RdKU2Htwi3jZwqNZcWa44LFbaUVVT85xer&#10;4fc0yor9eTQ7UoLJ4aiy1izuWg8/++8liEB9eIdf7Z3RMFUzeJ6JR0C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L1Jf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Análisis y definición de requerimientos</w:t>
                        </w:r>
                      </w:p>
                    </w:txbxContent>
                  </v:textbox>
                </v:roundrect>
                <v:roundrect id="AutoShape 140" o:spid="_x0000_s1062" style="position:absolute;left:3166;top:6707;width:2260;height:110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dxDMYA&#10;AADcAAAADwAAAGRycy9kb3ducmV2LnhtbESPQWvCQBSE7wX/w/IKXqTZrbQaUleRgOChVDReentk&#10;X5PQ7NuQ3Sbx37uFQo/DzHzDbHaTbcVAvW8ca3hOFAji0pmGKw3X4vCUgvAB2WDrmDTcyMNuO3vY&#10;YGbcyGcaLqESEcI+Qw11CF0mpS9rsugT1xFH78v1FkOUfSVNj2OE21YulVpJiw3HhRo7ymsqvy8/&#10;VsPneZGX78Xi5UQpph8nlXdmfdN6/jjt30AEmsJ/+K99NBqW6hV+z8QjIL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cdxDMYAAADcAAAADwAAAAAAAAAAAAAAAACYAgAAZHJz&#10;L2Rvd25yZXYueG1sUEsFBgAAAAAEAAQA9QAAAIsDAAAAAA==&#10;" fillcolor="#a8d08d [1945]" strokecolor="#70ad47 [3209]" strokeweight="1pt">
                  <v:fill color2="#70ad47 [3209]" focus="50%" type="gradient"/>
                  <v:shadow on="t" color="#375623 [1609]" offset="1pt"/>
                  <v:textbox>
                    <w:txbxContent>
                      <w:p w:rsidR="00486DC8" w:rsidRDefault="00486DC8" w:rsidP="003F6175">
                        <w:pPr>
                          <w:spacing w:line="240" w:lineRule="auto"/>
                        </w:pPr>
                        <w:r>
                          <w:t>Diseño de sistemas y de software</w:t>
                        </w:r>
                      </w:p>
                    </w:txbxContent>
                  </v:textbox>
                </v:roundrect>
                <v:roundrect id="AutoShape 141" o:spid="_x0000_s1063" style="position:absolute;left:8508;top:11027;width:2260;height:9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Xve8QA&#10;AADcAAAADwAAAGRycy9kb3ducmV2LnhtbESPQYvCMBSE7wv+h/AEL7ImimjpGkUKCx4WxerF26N5&#10;tsXmpTRZrf9+Iwh7HGbmG2a16W0j7tT52rGG6USBIC6cqbnUcD59fyYgfEA22DgmDU/ysFkPPlaY&#10;GvfgI93zUIoIYZ+ihiqENpXSFxVZ9BPXEkfv6jqLIcqulKbDR4TbRs6UWkiLNceFClvKKipu+a/V&#10;cDmOs+LnNJ4fKMFkf1BZa5ZPrUfDfvsFIlAf/sPv9s5omKkFvM7EIy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V73v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r>
                          <w:t>Operación y mantenimiento</w:t>
                        </w:r>
                      </w:p>
                    </w:txbxContent>
                  </v:textbox>
                </v:roundrect>
                <v:roundrect id="AutoShape 142" o:spid="_x0000_s1064" style="position:absolute;left:6771;top:9587;width:2260;height:106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lK4MQA&#10;AADcAAAADwAAAGRycy9kb3ducmV2LnhtbESPT4vCMBTE74LfIbwFL6LJimjpGkUKggdR/HPx9mje&#10;tmWbl9JktX57Iwgeh5n5DbNYdbYWN2p95VjD91iBIM6dqbjQcDlvRgkIH5AN1o5Jw4M8rJb93gJT&#10;4+58pNspFCJC2KeooQyhSaX0eUkW/dg1xNH7da3FEGVbSNPiPcJtLSdKzaTFiuNCiQ1lJeV/p3+r&#10;4XocZvnuPJweKMFkf1BZY+YPrQdf3foHRKAufMLv9tZomKg5vM7EIyC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ZSuDEAAAA3AAAAA8AAAAAAAAAAAAAAAAAmAIAAGRycy9k&#10;b3ducmV2LnhtbFBLBQYAAAAABAAEAPUAAACJAwAAAAA=&#10;" fillcolor="#a8d08d [1945]" strokecolor="#70ad47 [3209]" strokeweight="1pt">
                  <v:fill color2="#70ad47 [3209]" focus="50%" type="gradient"/>
                  <v:shadow on="t" color="#375623 [1609]" offset="1pt"/>
                  <v:textbox>
                    <w:txbxContent>
                      <w:p w:rsidR="00486DC8" w:rsidRDefault="00486DC8" w:rsidP="003F6175">
                        <w:pPr>
                          <w:spacing w:line="240" w:lineRule="auto"/>
                        </w:pPr>
                        <w:r>
                          <w:t>Integración y prueba del sistema</w:t>
                        </w:r>
                      </w:p>
                    </w:txbxContent>
                  </v:textbox>
                </v:roundrect>
                <v:roundrect id="AutoShape 143" o:spid="_x0000_s1065" style="position:absolute;left:4850;top:8147;width:2436;height:1065;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beksAA&#10;AADcAAAADwAAAGRycy9kb3ducmV2LnhtbERPy4rCMBTdC/5DuIIb0UQZtFSjSEFwISM+Nu4uzbUt&#10;NjeliVr/3iwGZnk479Wms7V4UesrxxqmEwWCOHem4kLD9bIbJyB8QDZYOyYNH/KwWfd7K0yNe/OJ&#10;XudQiBjCPkUNZQhNKqXPS7LoJ64hjtzdtRZDhG0hTYvvGG5rOVNqLi1WHBtKbCgrKX+cn1bD7TTK&#10;8sNl9HOkBJPfo8oas/hoPRx02yWIQF34F/+590bDTMW18Uw8AnL9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8beksAAAADcAAAADwAAAAAAAAAAAAAAAACYAgAAZHJzL2Rvd25y&#10;ZXYueG1sUEsFBgAAAAAEAAQA9QAAAIUDAAAAAA==&#10;" fillcolor="#a8d08d [1945]" strokecolor="#70ad47 [3209]" strokeweight="1pt">
                  <v:fill color2="#70ad47 [3209]" focus="50%" type="gradient"/>
                  <v:shadow on="t" color="#375623 [1609]" offset="1pt"/>
                  <v:textbox>
                    <w:txbxContent>
                      <w:p w:rsidR="00486DC8" w:rsidRDefault="00486DC8" w:rsidP="003F6175">
                        <w:pPr>
                          <w:spacing w:line="240" w:lineRule="auto"/>
                        </w:pPr>
                        <w:r>
                          <w:t>Implementación y prueba de unidades</w:t>
                        </w:r>
                      </w:p>
                    </w:txbxContent>
                  </v:textbox>
                </v:roundrect>
                <v:shape id="AutoShape 144" o:spid="_x0000_s1066" type="#_x0000_t34" style="position:absolute;left:3551;top:592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l158cAAADcAAAADwAAAGRycy9kb3ducmV2LnhtbESPUU/CQBCE3038D5c14YXIVUpAKgcx&#10;EqPhBUV/wNpbr9XeXtNbofDrPRMSHycz801msep9o/bUxTqwgZtRBoq4DLZmZ+D97fH6FlQUZItN&#10;YDJwpAir5eXFAgsbDvxK+504lSAcCzRQibSF1rGsyGMchZY4eZ+h8yhJdk7bDg8J7hs9zrKp9lhz&#10;WqiwpYeKyu/djzcgLs+fNqfcDYeT+Yds+/Vs9vJlzOCqv78DJdTLf/jcfrYGxtkc/s6kI6C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mXXnxwAAANwAAAAPAAAAAAAA&#10;AAAAAAAAAKECAABkcnMvZG93bnJldi54bWxQSwUGAAAAAAQABAD5AAAAlQMAAAAA&#10;" adj="522" strokeweight="2.25pt">
                  <v:stroke endarrow="block"/>
                </v:shape>
                <v:shape id="AutoShape 145" o:spid="_x0000_s1067" type="#_x0000_t34" style="position:absolute;left:5277;top:736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pKp8QAAADcAAAADwAAAGRycy9kb3ducmV2LnhtbERPzU7CQBC+m/gOmzHhQmALNQKVhRiI&#10;0XhRfh5g7I7bane26Q5QfXr3YOLxy/e/XPe+UWfqYh3YwGScgSIug63ZGTgeHkdzUFGQLTaBycA3&#10;RVivrq+WWNhw4R2d9+JUCuFYoIFKpC20jmVFHuM4tMSJ+widR0mwc9p2eEnhvtHTLLvTHmtODRW2&#10;tKmo/NqfvAFxef708pO74fB28S6v/XY2e/s0ZnDTP9yDEurlX/znfrYGppM0P51JR0Cv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ekqnxAAAANwAAAAPAAAAAAAAAAAA&#10;AAAAAKECAABkcnMvZG93bnJldi54bWxQSwUGAAAAAAQABAD5AAAAkgMAAAAA&#10;" adj="522" strokeweight="2.25pt">
                  <v:stroke endarrow="block"/>
                </v:shape>
                <v:shape id="AutoShape 146" o:spid="_x0000_s1068" type="#_x0000_t34" style="position:absolute;left:7137;top:880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bvPMcAAADcAAAADwAAAGRycy9kb3ducmV2LnhtbESPUUvDQBCE3wX/w7GCL6W9pBFr016L&#10;KKL0RW39Advc9hLN7YXc2kZ/vScIPg4z8w2zXA++VUfqYxPYQD7JQBFXwTbsDLztHsY3oKIgW2wD&#10;k4EvirBenZ8tsbThxK903IpTCcKxRAO1SFdqHauaPMZJ6IiTdwi9R0myd9r2eEpw3+ppll1rjw2n&#10;hRo7uqup+th+egPiiuJx81240ehqvpfn4X42e3k35vJiuF2AEhrkP/zXfrIGpn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Nu88xwAAANwAAAAPAAAAAAAA&#10;AAAAAAAAAKECAABkcnMvZG93bnJldi54bWxQSwUGAAAAAAQABAD5AAAAlQMAAAAA&#10;" adj="522" strokeweight="2.25pt">
                  <v:stroke endarrow="block"/>
                </v:shape>
                <v:shape id="AutoShape 147" o:spid="_x0000_s1069" type="#_x0000_t34" style="position:absolute;left:8882;top:10242;width:951;height: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RxS8cAAADcAAAADwAAAGRycy9kb3ducmV2LnhtbESPUUvDQBCE3wX/w7GCL6W9NBFr016L&#10;KKL0RW39Advc9hLN7YXc2kZ/vScIPg4z8w2zXA++VUfqYxPYwHSSgSKugm3YGXjbPYxvQEVBttgG&#10;JgNfFGG9Oj9bYmnDiV/puBWnEoRjiQZqka7UOlY1eYyT0BEn7xB6j5Jk77Tt8ZTgvtV5ll1rjw2n&#10;hRo7uqup+th+egPiiuJx81240ehqvpfn4X42e3k35vJiuF2AEhrkP/zXfrIG8mkOv2fSEdCr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u5HFLxwAAANwAAAAPAAAAAAAA&#10;AAAAAAAAAKECAABkcnMvZG93bnJldi54bWxQSwUGAAAAAAQABAD5AAAAlQMAAAAA&#10;" adj="522" strokeweight="2.25pt">
                  <v:stroke endarrow="block"/>
                </v:shape>
                <v:shapetype id="_x0000_t32" coordsize="21600,21600" o:spt="32" o:oned="t" path="m,l21600,21600e" filled="f">
                  <v:path arrowok="t" fillok="f" o:connecttype="none"/>
                  <o:lock v:ext="edit" shapetype="t"/>
                </v:shapetype>
                <v:shape id="AutoShape 148" o:spid="_x0000_s1070" type="#_x0000_t32" style="position:absolute;left:7923;top:10616;width:0;height:9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pFjMUAAADcAAAADwAAAGRycy9kb3ducmV2LnhtbESPQWvCQBSE74X+h+UVetONK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pFjMUAAADcAAAADwAAAAAAAAAA&#10;AAAAAAChAgAAZHJzL2Rvd25yZXYueG1sUEsFBgAAAAAEAAQA+QAAAJMDAAAAAA==&#10;" strokeweight="2.25pt">
                  <v:stroke endarrow="block"/>
                </v:shape>
                <v:shape id="AutoShape 149" o:spid="_x0000_s1071" type="#_x0000_t32" style="position:absolute;left:6012;top:9176;width:0;height:23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wPd+MUAAADcAAAADwAAAGRycy9kb3ducmV2LnhtbESPQWvCQBSE74X+h+UVetONoUqJrmIr&#10;LQpFMNX7M/tMgtm3MbvG6K/vCkKPw8x8w0xmnalES40rLSsY9CMQxJnVJecKtr9fvXcQziNrrCyT&#10;gis5mE2fnyaYaHvhDbWpz0WAsEtQQeF9nUjpsoIMur6tiYN3sI1BH2STS93gJcBNJeMoGkmDJYeF&#10;Amv6LCg7pmejwKU3v9vL9ud0ruLVerH9Hl4/YqVeX7r5GISnzv+HH+2lVhAP3uB+JhwBO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wPd+MUAAADcAAAADwAAAAAAAAAA&#10;AAAAAAChAgAAZHJzL2Rvd25yZXYueG1sUEsFBgAAAAAEAAQA+QAAAJMDAAAAAA==&#10;" strokeweight="2.25pt">
                  <v:stroke endarrow="block"/>
                </v:shape>
                <v:shape id="AutoShape 150" o:spid="_x0000_s1072" type="#_x0000_t32" style="position:absolute;left:4337;top:7736;width:0;height:37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94Y8YAAADcAAAADwAAAGRycy9kb3ducmV2LnhtbESP3WrCQBSE7wt9h+UUelc3CSiSuob+&#10;YGlBBFO9P2ZPk9Ds2ZhdY/TpXUHwcpiZb5hZNphG9NS52rKCeBSBIC6srrlUsPldvExBOI+ssbFM&#10;Ck7kIJs/Psww1fbIa+pzX4oAYZeigsr7NpXSFRUZdCPbEgfvz3YGfZBdKXWHxwA3jUyiaCIN1hwW&#10;Kmzpo6LiPz8YBS4/++1O9sv9oUl+Vp+br/HpPVHq+Wl4ewXhafD38K39rRUk8RiuZ8IRkP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PeGPGAAAA3AAAAA8AAAAAAAAA&#10;AAAAAAAAoQIAAGRycy9kb3ducmV2LnhtbFBLBQYAAAAABAAEAPkAAACUAwAAAAA=&#10;" strokeweight="2.25pt">
                  <v:stroke endarrow="block"/>
                </v:shape>
                <w10:wrap type="topAndBottom" anchorx="margin"/>
              </v:group>
            </w:pict>
          </mc:Fallback>
        </mc:AlternateContent>
      </w:r>
    </w:p>
    <w:p w:rsidR="008863D7" w:rsidRDefault="008863D7" w:rsidP="008863D7">
      <w:pPr>
        <w:jc w:val="both"/>
      </w:pPr>
      <w:r>
        <w:t>El sistema a desarrollar se basará en el modelado de ciclo de vida llamado cascada, nombrado así por la disposición de las distintas fases o etapas de desarrollo del software, en las que los resultados de una de ellas parecen caer en cascada hacia la siguiente como se muestra en la ilustración 1; ya que es un proyecto que partirá de cero y se irá desarrollando en e</w:t>
      </w:r>
      <w:r w:rsidR="00FD35E6">
        <w:t>tapas sin poder avanzar a una etapa sin haber concluido la que le preceda.</w:t>
      </w:r>
      <w:r>
        <w:t xml:space="preserve"> </w:t>
      </w:r>
    </w:p>
    <w:p w:rsidR="008863D7" w:rsidRDefault="008863D7">
      <w:r>
        <w:br w:type="page"/>
      </w:r>
    </w:p>
    <w:p w:rsidR="008863D7" w:rsidRDefault="008863D7" w:rsidP="008863D7">
      <w:pPr>
        <w:jc w:val="both"/>
      </w:pPr>
      <w:r>
        <w:lastRenderedPageBreak/>
        <w:t>Este modelo se divide en cinco fases fundamentales que a continuación se detallan:</w:t>
      </w:r>
    </w:p>
    <w:p w:rsidR="008863D7" w:rsidRDefault="008863D7" w:rsidP="008863D7">
      <w:pPr>
        <w:pStyle w:val="Prrafodelista"/>
        <w:numPr>
          <w:ilvl w:val="0"/>
          <w:numId w:val="1"/>
        </w:numPr>
        <w:jc w:val="both"/>
      </w:pPr>
      <w:r>
        <w:t xml:space="preserve">Análisis y definición de requerimientos </w:t>
      </w:r>
    </w:p>
    <w:p w:rsidR="008863D7" w:rsidRDefault="008863D7" w:rsidP="008863D7">
      <w:pPr>
        <w:pStyle w:val="Prrafodelista"/>
        <w:numPr>
          <w:ilvl w:val="1"/>
          <w:numId w:val="1"/>
        </w:numPr>
        <w:jc w:val="both"/>
      </w:pPr>
      <w:r>
        <w:t>Los servicios, restricciones y especificaciones del sistema se definen a partir de las consultas en detalle y sirven como una especificación del sistema.</w:t>
      </w:r>
    </w:p>
    <w:p w:rsidR="008863D7" w:rsidRDefault="008863D7" w:rsidP="008863D7">
      <w:pPr>
        <w:pStyle w:val="Prrafodelista"/>
        <w:numPr>
          <w:ilvl w:val="0"/>
          <w:numId w:val="1"/>
        </w:numPr>
        <w:jc w:val="both"/>
      </w:pPr>
      <w:r>
        <w:t xml:space="preserve">Diseño de sistemas y software </w:t>
      </w:r>
    </w:p>
    <w:p w:rsidR="008863D7" w:rsidRDefault="008863D7" w:rsidP="008863D7">
      <w:pPr>
        <w:pStyle w:val="Prrafodelista"/>
        <w:numPr>
          <w:ilvl w:val="1"/>
          <w:numId w:val="1"/>
        </w:numPr>
        <w:jc w:val="both"/>
      </w:pPr>
      <w:r>
        <w:t>El proceso de diseño de sistemas divide los requerimientos en sistemas de hardware o de software. Establece una arquitectura completa del sistema. El diseño de software identifica y describe las abstracciones fundamentales del sistema de software y sus relaciones.</w:t>
      </w:r>
    </w:p>
    <w:p w:rsidR="008863D7" w:rsidRDefault="008863D7" w:rsidP="008863D7">
      <w:pPr>
        <w:pStyle w:val="Prrafodelista"/>
        <w:numPr>
          <w:ilvl w:val="0"/>
          <w:numId w:val="1"/>
        </w:numPr>
        <w:jc w:val="both"/>
      </w:pPr>
      <w:r>
        <w:t>Implementación y prueba del sistema</w:t>
      </w:r>
    </w:p>
    <w:p w:rsidR="008863D7" w:rsidRDefault="008863D7" w:rsidP="008863D7">
      <w:pPr>
        <w:pStyle w:val="Prrafodelista"/>
        <w:numPr>
          <w:ilvl w:val="1"/>
          <w:numId w:val="1"/>
        </w:numPr>
        <w:jc w:val="both"/>
      </w:pPr>
      <w:r>
        <w:t>Durante esta etapa, el diseño de software se lleva a cabo como un conjunto o unidades de programas. La prueba de unidades implica verificar que cada una cumpla su especificación.</w:t>
      </w:r>
    </w:p>
    <w:p w:rsidR="008863D7" w:rsidRDefault="008863D7" w:rsidP="008863D7">
      <w:pPr>
        <w:pStyle w:val="Prrafodelista"/>
        <w:numPr>
          <w:ilvl w:val="0"/>
          <w:numId w:val="1"/>
        </w:numPr>
        <w:jc w:val="both"/>
      </w:pPr>
      <w:r>
        <w:t>Integración y prueba del sistema</w:t>
      </w:r>
    </w:p>
    <w:p w:rsidR="008863D7" w:rsidRDefault="008863D7" w:rsidP="008863D7">
      <w:pPr>
        <w:pStyle w:val="Prrafodelista"/>
        <w:numPr>
          <w:ilvl w:val="1"/>
          <w:numId w:val="1"/>
        </w:numPr>
        <w:jc w:val="both"/>
      </w:pPr>
      <w:r>
        <w:t>Los programas o las unidades individuales de programas se integran y prueban como un sistema completo para asegurar que se cumplan los requerimientos del software. Después de la pruebas, el sistema de software se entrega al usuario.</w:t>
      </w:r>
    </w:p>
    <w:p w:rsidR="008863D7" w:rsidRDefault="008863D7" w:rsidP="008863D7">
      <w:pPr>
        <w:pStyle w:val="Prrafodelista"/>
        <w:numPr>
          <w:ilvl w:val="0"/>
          <w:numId w:val="1"/>
        </w:numPr>
        <w:jc w:val="both"/>
      </w:pPr>
      <w:r>
        <w:t>Operación y mantenimiento</w:t>
      </w:r>
    </w:p>
    <w:p w:rsidR="003F6175" w:rsidRDefault="008863D7" w:rsidP="008863D7">
      <w:pPr>
        <w:pStyle w:val="Prrafodelista"/>
        <w:numPr>
          <w:ilvl w:val="1"/>
          <w:numId w:val="1"/>
        </w:numPr>
        <w:jc w:val="both"/>
      </w:pPr>
      <w:r>
        <w:t>Por lo general (aunque no necesariamente) ésta es la fase más grande del ciclo de vida. El sistema se instala y pone en uso práctico. El mantenimiento implica corregir errores no descubiertos en las etapas anteriores del ciclo de vida, mejorar la implementación de las unidades del sistema y resaltar los servicios del sistema una vez que se descubren nuevos requerimientos.</w:t>
      </w:r>
    </w:p>
    <w:p w:rsidR="00FD35E6" w:rsidRDefault="00FD35E6" w:rsidP="00FD35E6">
      <w:pPr>
        <w:jc w:val="both"/>
      </w:pPr>
    </w:p>
    <w:p w:rsidR="00FD35E6" w:rsidRDefault="00FD35E6">
      <w:pPr>
        <w:rPr>
          <w:rFonts w:asciiTheme="majorHAnsi" w:eastAsiaTheme="majorEastAsia" w:hAnsiTheme="majorHAnsi" w:cstheme="majorBidi"/>
          <w:b/>
          <w:sz w:val="32"/>
          <w:szCs w:val="32"/>
        </w:rPr>
      </w:pPr>
      <w:r>
        <w:rPr>
          <w:b/>
        </w:rPr>
        <w:br w:type="page"/>
      </w:r>
    </w:p>
    <w:p w:rsidR="003C6EE3" w:rsidRDefault="003C6EE3" w:rsidP="003C6EE3">
      <w:pPr>
        <w:pStyle w:val="Ttulo1"/>
        <w:rPr>
          <w:b/>
          <w:color w:val="auto"/>
        </w:rPr>
      </w:pPr>
      <w:r w:rsidRPr="00E14B81">
        <w:rPr>
          <w:b/>
          <w:color w:val="auto"/>
        </w:rPr>
        <w:lastRenderedPageBreak/>
        <w:t>Cronograma</w:t>
      </w:r>
    </w:p>
    <w:p w:rsidR="00E956E1" w:rsidRDefault="005C14C1" w:rsidP="00E956E1">
      <w:pPr>
        <w:keepNext/>
        <w:ind w:left="-1560"/>
      </w:pPr>
      <w:r>
        <w:rPr>
          <w:noProof/>
          <w:lang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5.5pt;height:328.5pt">
            <v:imagedata r:id="rId10" o:title="SWG"/>
          </v:shape>
        </w:pict>
      </w:r>
    </w:p>
    <w:p w:rsidR="003C6EE3" w:rsidRPr="00E14B81" w:rsidRDefault="00E956E1" w:rsidP="00E956E1">
      <w:pPr>
        <w:pStyle w:val="Descripcin"/>
      </w:pPr>
      <w:r>
        <w:t xml:space="preserve">Ilustración </w:t>
      </w:r>
      <w:r w:rsidR="00BF1D4B">
        <w:fldChar w:fldCharType="begin"/>
      </w:r>
      <w:r w:rsidR="00BF1D4B">
        <w:instrText xml:space="preserve"> SEQ Ilustración \* ARABIC </w:instrText>
      </w:r>
      <w:r w:rsidR="00BF1D4B">
        <w:fldChar w:fldCharType="separate"/>
      </w:r>
      <w:r w:rsidR="00953DAA">
        <w:rPr>
          <w:noProof/>
        </w:rPr>
        <w:t>2</w:t>
      </w:r>
      <w:r w:rsidR="00BF1D4B">
        <w:rPr>
          <w:noProof/>
        </w:rPr>
        <w:fldChar w:fldCharType="end"/>
      </w:r>
      <w:r>
        <w:t>: Cronograma</w:t>
      </w:r>
    </w:p>
    <w:p w:rsidR="001808D7" w:rsidRDefault="001808D7">
      <w:pPr>
        <w:rPr>
          <w:rFonts w:asciiTheme="majorHAnsi" w:eastAsiaTheme="majorEastAsia" w:hAnsiTheme="majorHAnsi" w:cstheme="majorBidi"/>
          <w:b/>
          <w:sz w:val="32"/>
          <w:szCs w:val="32"/>
        </w:rPr>
      </w:pPr>
      <w:r>
        <w:rPr>
          <w:b/>
        </w:rPr>
        <w:br w:type="page"/>
      </w:r>
    </w:p>
    <w:p w:rsidR="00FD35E6" w:rsidRDefault="00FD35E6" w:rsidP="00FD35E6">
      <w:pPr>
        <w:pStyle w:val="Ttulo1"/>
        <w:rPr>
          <w:b/>
          <w:color w:val="auto"/>
        </w:rPr>
      </w:pPr>
      <w:r w:rsidRPr="00FD35E6">
        <w:rPr>
          <w:b/>
          <w:color w:val="auto"/>
        </w:rPr>
        <w:lastRenderedPageBreak/>
        <w:t>Diagrama del Sistema</w:t>
      </w:r>
    </w:p>
    <w:p w:rsidR="00FD35E6" w:rsidRDefault="00FD35E6" w:rsidP="00FD35E6"/>
    <w:p w:rsidR="00E956E1" w:rsidRDefault="00FD35E6" w:rsidP="00E956E1">
      <w:pPr>
        <w:keepNext/>
        <w:ind w:left="-1134"/>
      </w:pPr>
      <w:r>
        <w:rPr>
          <w:noProof/>
          <w:lang w:eastAsia="es-MX"/>
        </w:rPr>
        <w:drawing>
          <wp:inline distT="0" distB="0" distL="0" distR="0" wp14:anchorId="5146E014" wp14:editId="270F3237">
            <wp:extent cx="7081328" cy="4381500"/>
            <wp:effectExtent l="0" t="0" r="0" b="1905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FD35E6" w:rsidRPr="00FD35E6" w:rsidRDefault="00E956E1" w:rsidP="00E956E1">
      <w:pPr>
        <w:pStyle w:val="Descripcin"/>
      </w:pPr>
      <w:r>
        <w:t xml:space="preserve">Ilustración </w:t>
      </w:r>
      <w:r w:rsidR="00BF1D4B">
        <w:fldChar w:fldCharType="begin"/>
      </w:r>
      <w:r w:rsidR="00BF1D4B">
        <w:instrText xml:space="preserve"> SEQ Ilustración \* ARABIC </w:instrText>
      </w:r>
      <w:r w:rsidR="00BF1D4B">
        <w:fldChar w:fldCharType="separate"/>
      </w:r>
      <w:r w:rsidR="00953DAA">
        <w:rPr>
          <w:noProof/>
        </w:rPr>
        <w:t>3</w:t>
      </w:r>
      <w:r w:rsidR="00BF1D4B">
        <w:rPr>
          <w:noProof/>
        </w:rPr>
        <w:fldChar w:fldCharType="end"/>
      </w:r>
      <w:r>
        <w:t>: Diagrama del Sistema.</w:t>
      </w:r>
    </w:p>
    <w:p w:rsidR="001808D7" w:rsidRDefault="001808D7">
      <w:pPr>
        <w:rPr>
          <w:rFonts w:asciiTheme="majorHAnsi" w:eastAsiaTheme="majorEastAsia" w:hAnsiTheme="majorHAnsi" w:cstheme="majorBidi"/>
          <w:b/>
          <w:sz w:val="32"/>
          <w:szCs w:val="32"/>
        </w:rPr>
      </w:pPr>
      <w:r>
        <w:rPr>
          <w:b/>
        </w:rPr>
        <w:br w:type="page"/>
      </w:r>
    </w:p>
    <w:p w:rsidR="008863D7" w:rsidRPr="002238EB" w:rsidRDefault="002238EB" w:rsidP="002238EB">
      <w:pPr>
        <w:pStyle w:val="Ttulo1"/>
        <w:rPr>
          <w:b/>
          <w:color w:val="auto"/>
        </w:rPr>
      </w:pPr>
      <w:r w:rsidRPr="002238EB">
        <w:rPr>
          <w:b/>
          <w:color w:val="auto"/>
        </w:rPr>
        <w:lastRenderedPageBreak/>
        <w:t>Diagramas UML</w:t>
      </w:r>
    </w:p>
    <w:p w:rsidR="002238EB" w:rsidRDefault="002238EB" w:rsidP="008863D7">
      <w:pPr>
        <w:jc w:val="both"/>
      </w:pPr>
    </w:p>
    <w:p w:rsidR="002238EB" w:rsidRPr="00E956E1" w:rsidRDefault="002238EB" w:rsidP="00E956E1">
      <w:pPr>
        <w:pStyle w:val="Subttulo"/>
        <w:rPr>
          <w:b/>
          <w:color w:val="auto"/>
        </w:rPr>
      </w:pPr>
      <w:r w:rsidRPr="00E956E1">
        <w:rPr>
          <w:b/>
          <w:color w:val="auto"/>
        </w:rPr>
        <w:t>Diagramas de casos de uso y sus cuadros de descripción</w:t>
      </w:r>
    </w:p>
    <w:p w:rsidR="002238EB" w:rsidRDefault="002238EB" w:rsidP="002238EB">
      <w:r>
        <w:t>Módulo de “acceso al sistema”</w:t>
      </w:r>
    </w:p>
    <w:p w:rsidR="00E956E1" w:rsidRDefault="002238EB" w:rsidP="002238EB">
      <w:r>
        <w:t xml:space="preserve">El proceso de acceso al sistema puede ser llevado a cabo por dos actores, como se puede apreciar en la Ilustración </w:t>
      </w:r>
      <w:r w:rsidR="00E956E1">
        <w:t>4</w:t>
      </w:r>
      <w:r>
        <w:t xml:space="preserve">, el actor usuario puede hacer uso del ingreso al sistema, y el actor administrador hereda las cualidades del usuario, por lo que este también tiene la capacidad de interactuar con el caso de uso acceso al sistema. </w:t>
      </w:r>
    </w:p>
    <w:p w:rsidR="00E956E1" w:rsidRDefault="00E956E1" w:rsidP="00E956E1">
      <w:pPr>
        <w:keepNext/>
        <w:jc w:val="center"/>
      </w:pPr>
      <w:r w:rsidRPr="00554441">
        <w:rPr>
          <w:rFonts w:ascii="Arial" w:hAnsi="Arial" w:cs="Arial"/>
          <w:noProof/>
          <w:lang w:eastAsia="es-MX"/>
        </w:rPr>
        <w:drawing>
          <wp:inline distT="0" distB="0" distL="0" distR="0" wp14:anchorId="3EC84422" wp14:editId="23EA9E7A">
            <wp:extent cx="3657600" cy="2257425"/>
            <wp:effectExtent l="0" t="0" r="0" b="0"/>
            <wp:docPr id="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3657600" cy="2257425"/>
                    </a:xfrm>
                    <a:prstGeom prst="rect">
                      <a:avLst/>
                    </a:prstGeom>
                    <a:noFill/>
                    <a:ln w="9525">
                      <a:noFill/>
                      <a:miter lim="800000"/>
                      <a:headEnd/>
                      <a:tailEnd/>
                    </a:ln>
                  </pic:spPr>
                </pic:pic>
              </a:graphicData>
            </a:graphic>
          </wp:inline>
        </w:drawing>
      </w:r>
    </w:p>
    <w:p w:rsidR="00E956E1" w:rsidRDefault="00E956E1" w:rsidP="00E956E1">
      <w:pPr>
        <w:pStyle w:val="Descripcin"/>
      </w:pPr>
      <w:r>
        <w:t xml:space="preserve">Ilustración </w:t>
      </w:r>
      <w:r w:rsidR="00BF1D4B">
        <w:fldChar w:fldCharType="begin"/>
      </w:r>
      <w:r w:rsidR="00BF1D4B">
        <w:instrText xml:space="preserve"> SEQ Ilustración \* ARABIC </w:instrText>
      </w:r>
      <w:r w:rsidR="00BF1D4B">
        <w:fldChar w:fldCharType="separate"/>
      </w:r>
      <w:r w:rsidR="00953DAA">
        <w:rPr>
          <w:noProof/>
        </w:rPr>
        <w:t>4</w:t>
      </w:r>
      <w:r w:rsidR="00BF1D4B">
        <w:rPr>
          <w:noProof/>
        </w:rPr>
        <w:fldChar w:fldCharType="end"/>
      </w:r>
      <w:r>
        <w:t>: Caso de Uso Ingreso al sistema.</w:t>
      </w:r>
    </w:p>
    <w:p w:rsidR="006C0DF7" w:rsidRDefault="006C0DF7" w:rsidP="006C0DF7">
      <w:pPr>
        <w:pStyle w:val="Descripcin"/>
        <w:keepNext/>
      </w:pPr>
      <w:r>
        <w:t xml:space="preserve">Tabla </w:t>
      </w:r>
      <w:r w:rsidR="00BF1D4B">
        <w:fldChar w:fldCharType="begin"/>
      </w:r>
      <w:r w:rsidR="00BF1D4B">
        <w:instrText xml:space="preserve"> SEQ Tabla \* ARABIC </w:instrText>
      </w:r>
      <w:r w:rsidR="00BF1D4B">
        <w:fldChar w:fldCharType="separate"/>
      </w:r>
      <w:r w:rsidR="001D021B">
        <w:rPr>
          <w:noProof/>
        </w:rPr>
        <w:t>1</w:t>
      </w:r>
      <w:r w:rsidR="00BF1D4B">
        <w:rPr>
          <w:noProof/>
        </w:rPr>
        <w:fldChar w:fldCharType="end"/>
      </w:r>
      <w:r>
        <w:t>: Caso de Uso Ingreso al Sistema.</w:t>
      </w:r>
    </w:p>
    <w:tbl>
      <w:tblPr>
        <w:tblStyle w:val="Cuadrculamedia1-nfasis6"/>
        <w:tblW w:w="0" w:type="auto"/>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13"/>
        <w:gridCol w:w="7625"/>
      </w:tblGrid>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5" w:type="dxa"/>
            <w:shd w:val="clear" w:color="auto" w:fill="auto"/>
          </w:tcPr>
          <w:p w:rsidR="00593978" w:rsidRPr="00953DAA" w:rsidRDefault="00593978"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213" w:type="dxa"/>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5" w:type="dxa"/>
            <w:shd w:val="clear" w:color="auto" w:fill="auto"/>
          </w:tcPr>
          <w:p w:rsidR="00593978" w:rsidRPr="00953DAA" w:rsidRDefault="00593978" w:rsidP="0059397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04/06/2014</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593978" w:rsidRPr="00953DAA" w:rsidRDefault="00593978" w:rsidP="00593978">
            <w:pPr>
              <w:rPr>
                <w:rFonts w:asciiTheme="minorHAnsi" w:hAnsiTheme="minorHAnsi" w:cstheme="minorHAnsi"/>
                <w:b w:val="0"/>
                <w:sz w:val="18"/>
                <w:szCs w:val="18"/>
              </w:rPr>
            </w:pPr>
            <w:r w:rsidRPr="00953DAA">
              <w:rPr>
                <w:rFonts w:asciiTheme="minorHAnsi" w:hAnsiTheme="minorHAnsi" w:cstheme="minorHAnsi"/>
                <w:b w:val="0"/>
                <w:sz w:val="18"/>
                <w:szCs w:val="18"/>
              </w:rPr>
              <w:t>Permite el ingreso al sistema SWG por medio de un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Administrador y Emplead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debe contar con un nombre de usuario, un password y un cargo  previamente registrados en la base de datos del sistem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a </w:t>
            </w:r>
            <w:r w:rsidR="00B73A90" w:rsidRPr="00953DAA">
              <w:rPr>
                <w:rFonts w:asciiTheme="minorHAnsi" w:hAnsiTheme="minorHAnsi" w:cstheme="minorHAnsi"/>
                <w:b w:val="0"/>
                <w:sz w:val="18"/>
                <w:szCs w:val="18"/>
              </w:rPr>
              <w:t>la página WEB de la empresa</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dentro</w:t>
            </w:r>
            <w:r w:rsidR="00B73A90" w:rsidRPr="00953DAA">
              <w:rPr>
                <w:rFonts w:asciiTheme="minorHAnsi" w:hAnsiTheme="minorHAnsi" w:cstheme="minorHAnsi"/>
                <w:b w:val="0"/>
                <w:sz w:val="18"/>
                <w:szCs w:val="18"/>
              </w:rPr>
              <w:t xml:space="preserve"> del menú principal la opción empleados</w:t>
            </w:r>
            <w:r w:rsidRPr="00953DAA">
              <w:rPr>
                <w:rFonts w:asciiTheme="minorHAnsi" w:hAnsiTheme="minorHAnsi" w:cstheme="minorHAnsi"/>
                <w:b w:val="0"/>
                <w:sz w:val="18"/>
                <w:szCs w:val="18"/>
              </w:rPr>
              <w:t xml:space="preserve">. </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w:t>
            </w:r>
            <w:r w:rsidR="00B73A90" w:rsidRPr="00953DAA">
              <w:rPr>
                <w:rFonts w:asciiTheme="minorHAnsi" w:hAnsiTheme="minorHAnsi" w:cstheme="minorHAnsi"/>
                <w:b w:val="0"/>
                <w:sz w:val="18"/>
                <w:szCs w:val="18"/>
              </w:rPr>
              <w:t>sistema despliega la ventana de ingreso de empleados</w:t>
            </w:r>
            <w:r w:rsidRPr="00953DAA">
              <w:rPr>
                <w:rFonts w:asciiTheme="minorHAnsi" w:hAnsiTheme="minorHAnsi" w:cstheme="minorHAnsi"/>
                <w:b w:val="0"/>
                <w:sz w:val="18"/>
                <w:szCs w:val="18"/>
              </w:rPr>
              <w:t>.</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desplegará la ventana de acceso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usuario ingresará su nombre de usuario, su contraseña y el cargo con el que cuenta en el departamento para ingresar al sistem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rá en su base de datos que el nombre de usuario, contraseña y cargo ingresados existan y coincidan en ella.</w:t>
            </w:r>
          </w:p>
          <w:p w:rsidR="00593978" w:rsidRPr="00953DAA" w:rsidRDefault="00593978" w:rsidP="00593978">
            <w:pPr>
              <w:pStyle w:val="Prrafodelista"/>
              <w:numPr>
                <w:ilvl w:val="0"/>
                <w:numId w:val="5"/>
              </w:numPr>
              <w:rPr>
                <w:rFonts w:asciiTheme="minorHAnsi" w:hAnsiTheme="minorHAnsi" w:cstheme="minorHAnsi"/>
                <w:b w:val="0"/>
                <w:sz w:val="18"/>
                <w:szCs w:val="18"/>
              </w:rPr>
            </w:pPr>
            <w:r w:rsidRPr="00953DAA">
              <w:rPr>
                <w:rFonts w:asciiTheme="minorHAnsi" w:hAnsiTheme="minorHAnsi" w:cstheme="minorHAnsi"/>
                <w:b w:val="0"/>
                <w:sz w:val="18"/>
                <w:szCs w:val="18"/>
              </w:rPr>
              <w:t>Si el usuario cuent</w:t>
            </w:r>
            <w:r w:rsidR="00FE4C00" w:rsidRPr="00953DAA">
              <w:rPr>
                <w:rFonts w:asciiTheme="minorHAnsi" w:hAnsiTheme="minorHAnsi" w:cstheme="minorHAnsi"/>
                <w:b w:val="0"/>
                <w:sz w:val="18"/>
                <w:szCs w:val="18"/>
              </w:rPr>
              <w:t>a con el cargo de Administrador</w:t>
            </w:r>
            <w:r w:rsidRPr="00953DAA">
              <w:rPr>
                <w:rFonts w:asciiTheme="minorHAnsi" w:hAnsiTheme="minorHAnsi" w:cstheme="minorHAnsi"/>
                <w:b w:val="0"/>
                <w:sz w:val="18"/>
                <w:szCs w:val="18"/>
              </w:rPr>
              <w:t xml:space="preserve">, el sistema mostrará un mensaje de bienvenida al usuario y mostrará el menú principal del sistema con las opciones </w:t>
            </w:r>
            <w:r w:rsidR="00FE4C00" w:rsidRPr="00953DAA">
              <w:rPr>
                <w:rFonts w:asciiTheme="minorHAnsi" w:hAnsiTheme="minorHAnsi" w:cstheme="minorHAnsi"/>
                <w:b w:val="0"/>
                <w:sz w:val="18"/>
                <w:szCs w:val="18"/>
              </w:rPr>
              <w:t>propias de administrador</w:t>
            </w:r>
            <w:r w:rsidRPr="00953DAA">
              <w:rPr>
                <w:rFonts w:asciiTheme="minorHAnsi" w:hAnsiTheme="minorHAnsi" w:cstheme="minorHAnsi"/>
                <w:b w:val="0"/>
                <w:sz w:val="18"/>
                <w:szCs w:val="18"/>
              </w:rPr>
              <w:t>.</w:t>
            </w:r>
          </w:p>
          <w:p w:rsidR="00593978" w:rsidRPr="00953DAA" w:rsidRDefault="00593978" w:rsidP="00FE4C00">
            <w:pPr>
              <w:pStyle w:val="Prrafodelista"/>
              <w:numPr>
                <w:ilvl w:val="0"/>
                <w:numId w:val="5"/>
              </w:numPr>
              <w:rPr>
                <w:rFonts w:asciiTheme="minorHAnsi" w:hAnsiTheme="minorHAnsi" w:cstheme="minorHAnsi"/>
                <w:sz w:val="18"/>
                <w:szCs w:val="18"/>
              </w:rPr>
            </w:pPr>
            <w:r w:rsidRPr="00953DAA">
              <w:rPr>
                <w:rFonts w:asciiTheme="minorHAnsi" w:hAnsiTheme="minorHAnsi" w:cstheme="minorHAnsi"/>
                <w:b w:val="0"/>
                <w:sz w:val="18"/>
                <w:szCs w:val="18"/>
              </w:rPr>
              <w:t xml:space="preserve">Si el usuario cuenta con un cargo </w:t>
            </w:r>
            <w:r w:rsidR="00FE4C00" w:rsidRPr="00953DAA">
              <w:rPr>
                <w:rFonts w:asciiTheme="minorHAnsi" w:hAnsiTheme="minorHAnsi" w:cstheme="minorHAnsi"/>
                <w:b w:val="0"/>
                <w:sz w:val="18"/>
                <w:szCs w:val="18"/>
              </w:rPr>
              <w:t>de empleado</w:t>
            </w:r>
            <w:r w:rsidRPr="00953DAA">
              <w:rPr>
                <w:rFonts w:asciiTheme="minorHAnsi" w:hAnsiTheme="minorHAnsi" w:cstheme="minorHAnsi"/>
                <w:b w:val="0"/>
                <w:sz w:val="18"/>
                <w:szCs w:val="18"/>
              </w:rPr>
              <w:t xml:space="preserve"> el sistema mostrará un mensaje de bienvenida al usuario y mostrará el menú princip</w:t>
            </w:r>
            <w:r w:rsidR="00FE4C00" w:rsidRPr="00953DAA">
              <w:rPr>
                <w:rFonts w:asciiTheme="minorHAnsi" w:hAnsiTheme="minorHAnsi" w:cstheme="minorHAnsi"/>
                <w:b w:val="0"/>
                <w:sz w:val="18"/>
                <w:szCs w:val="18"/>
              </w:rPr>
              <w:t>al del sistema con las opciones propias de su cargo</w:t>
            </w:r>
            <w:r w:rsidRPr="00953DAA">
              <w:rPr>
                <w:rFonts w:asciiTheme="minorHAnsi" w:hAnsiTheme="minorHAnsi" w:cstheme="minorHAnsi"/>
                <w:b w:val="0"/>
                <w:sz w:val="18"/>
                <w:szCs w:val="18"/>
              </w:rPr>
              <w:t>.</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lastRenderedPageBreak/>
              <w:t>Flujo Alternativ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nombre de usuario ingresado exista en ella, si el dato no es correcto (E1) envía un mensaje al usuario (usuario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password</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ingresado coincida con el nombre de usuario, si el dato no es correcto (E2) envía un mensaje al usuario (password incorrect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su base de datos que el cargo ingresado coincida con el nombre de usuario, si el dato no es correcto (E3) envía un mensaje al usuario (el cargo no coincide con el usuario ingresado), permitiendo que verifique y corrija el dato ingresado.</w:t>
            </w:r>
          </w:p>
          <w:p w:rsidR="00593978" w:rsidRPr="00953DAA" w:rsidRDefault="00593978" w:rsidP="00593978">
            <w:pPr>
              <w:pStyle w:val="Prrafodelista"/>
              <w:numPr>
                <w:ilvl w:val="0"/>
                <w:numId w:val="6"/>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l usuario Administrador tendrá la opción de realizar consultas, registros</w:t>
            </w:r>
            <w:r w:rsidR="00FE4C00" w:rsidRPr="00953DAA">
              <w:rPr>
                <w:rFonts w:asciiTheme="minorHAnsi" w:hAnsiTheme="minorHAnsi" w:cstheme="minorHAnsi"/>
                <w:b w:val="0"/>
                <w:sz w:val="18"/>
                <w:szCs w:val="18"/>
              </w:rPr>
              <w:t xml:space="preserve">, </w:t>
            </w:r>
            <w:r w:rsidRPr="00953DAA">
              <w:rPr>
                <w:rFonts w:asciiTheme="minorHAnsi" w:hAnsiTheme="minorHAnsi" w:cstheme="minorHAnsi"/>
                <w:b w:val="0"/>
                <w:sz w:val="18"/>
                <w:szCs w:val="18"/>
              </w:rPr>
              <w:t>modificaciones</w:t>
            </w:r>
            <w:r w:rsidR="00FE4C00" w:rsidRPr="00953DAA">
              <w:rPr>
                <w:rFonts w:asciiTheme="minorHAnsi" w:hAnsiTheme="minorHAnsi" w:cstheme="minorHAnsi"/>
                <w:b w:val="0"/>
                <w:sz w:val="18"/>
                <w:szCs w:val="18"/>
              </w:rPr>
              <w:t xml:space="preserve"> o eliminación</w:t>
            </w:r>
            <w:r w:rsidRPr="00953DAA">
              <w:rPr>
                <w:rFonts w:asciiTheme="minorHAnsi" w:hAnsiTheme="minorHAnsi" w:cstheme="minorHAnsi"/>
                <w:b w:val="0"/>
                <w:sz w:val="18"/>
                <w:szCs w:val="18"/>
              </w:rPr>
              <w:t xml:space="preserve"> de </w:t>
            </w:r>
            <w:r w:rsidR="00FE4C00" w:rsidRPr="00953DAA">
              <w:rPr>
                <w:rFonts w:asciiTheme="minorHAnsi" w:hAnsiTheme="minorHAnsi" w:cstheme="minorHAnsi"/>
                <w:b w:val="0"/>
                <w:sz w:val="18"/>
                <w:szCs w:val="18"/>
              </w:rPr>
              <w:t>clientes</w:t>
            </w:r>
            <w:r w:rsidRPr="00953DAA">
              <w:rPr>
                <w:rFonts w:asciiTheme="minorHAnsi" w:hAnsiTheme="minorHAnsi" w:cstheme="minorHAnsi"/>
                <w:b w:val="0"/>
                <w:sz w:val="18"/>
                <w:szCs w:val="18"/>
              </w:rPr>
              <w:t>,</w:t>
            </w:r>
            <w:r w:rsidR="00FE4C00" w:rsidRPr="00953DAA">
              <w:rPr>
                <w:rFonts w:asciiTheme="minorHAnsi" w:hAnsiTheme="minorHAnsi" w:cstheme="minorHAnsi"/>
                <w:b w:val="0"/>
                <w:sz w:val="18"/>
                <w:szCs w:val="18"/>
              </w:rPr>
              <w:t xml:space="preserve"> empleados, proveedores, ventas, productos imágenes y contactos</w:t>
            </w:r>
            <w:r w:rsidRPr="00953DAA">
              <w:rPr>
                <w:rFonts w:asciiTheme="minorHAnsi" w:hAnsiTheme="minorHAnsi" w:cstheme="minorHAnsi"/>
                <w:b w:val="0"/>
                <w:sz w:val="18"/>
                <w:szCs w:val="18"/>
              </w:rPr>
              <w:t xml:space="preserve"> según lo requiera.</w:t>
            </w:r>
          </w:p>
          <w:p w:rsidR="00593978" w:rsidRPr="00953DAA" w:rsidRDefault="00593978" w:rsidP="00FE4C00">
            <w:pPr>
              <w:rPr>
                <w:rFonts w:asciiTheme="minorHAnsi" w:hAnsiTheme="minorHAnsi" w:cstheme="minorHAnsi"/>
                <w:b w:val="0"/>
                <w:sz w:val="18"/>
                <w:szCs w:val="18"/>
              </w:rPr>
            </w:pPr>
            <w:r w:rsidRPr="00953DAA">
              <w:rPr>
                <w:rFonts w:asciiTheme="minorHAnsi" w:hAnsiTheme="minorHAnsi" w:cstheme="minorHAnsi"/>
                <w:b w:val="0"/>
                <w:sz w:val="18"/>
                <w:szCs w:val="18"/>
              </w:rPr>
              <w:t>El usuario que cuente con un cargo distinto al de Administrador tendrá la opción de consultar</w:t>
            </w:r>
            <w:r w:rsidR="00FE4C00" w:rsidRPr="00953DAA">
              <w:rPr>
                <w:rFonts w:asciiTheme="minorHAnsi" w:hAnsiTheme="minorHAnsi" w:cstheme="minorHAnsi"/>
                <w:b w:val="0"/>
                <w:sz w:val="18"/>
                <w:szCs w:val="18"/>
              </w:rPr>
              <w:t>, modificar o registrar clientes, ventas o proveedores</w:t>
            </w:r>
            <w:r w:rsidRPr="00953DAA">
              <w:rPr>
                <w:rFonts w:asciiTheme="minorHAnsi" w:hAnsiTheme="minorHAnsi" w:cstheme="minorHAnsi"/>
                <w:b w:val="0"/>
                <w:sz w:val="18"/>
                <w:szCs w:val="18"/>
              </w:rPr>
              <w:t xml:space="preserve"> según lo requiera.</w:t>
            </w:r>
          </w:p>
        </w:tc>
      </w:tr>
      <w:tr w:rsidR="00593978" w:rsidRPr="00953DAA" w:rsidTr="006C0DF7">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 El usuario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1.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 El password es in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2.2: El sistema</w:t>
            </w:r>
            <w:r w:rsidR="00FE4C00" w:rsidRPr="00953DAA">
              <w:rPr>
                <w:rFonts w:asciiTheme="minorHAnsi" w:hAnsiTheme="minorHAnsi" w:cstheme="minorHAnsi"/>
                <w:b w:val="0"/>
                <w:sz w:val="18"/>
                <w:szCs w:val="18"/>
              </w:rPr>
              <w:t xml:space="preserve">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w:t>
            </w:r>
          </w:p>
          <w:p w:rsidR="00593978" w:rsidRPr="00953DAA" w:rsidRDefault="00593978" w:rsidP="00486DC8">
            <w:pPr>
              <w:rPr>
                <w:rFonts w:asciiTheme="minorHAnsi" w:hAnsiTheme="minorHAnsi" w:cstheme="minorHAnsi"/>
                <w:b w:val="0"/>
                <w:sz w:val="18"/>
                <w:szCs w:val="18"/>
              </w:rPr>
            </w:pP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 El cargo no coincide con el usuario ingresad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1: El sistema indica al usuario que el dato ingresado no es correcto.</w:t>
            </w:r>
          </w:p>
          <w:p w:rsidR="00593978" w:rsidRPr="00953DAA" w:rsidRDefault="00593978" w:rsidP="00486DC8">
            <w:pPr>
              <w:rPr>
                <w:rFonts w:asciiTheme="minorHAnsi" w:hAnsiTheme="minorHAnsi" w:cstheme="minorHAnsi"/>
                <w:b w:val="0"/>
                <w:sz w:val="18"/>
                <w:szCs w:val="18"/>
              </w:rPr>
            </w:pPr>
            <w:r w:rsidRPr="00953DAA">
              <w:rPr>
                <w:rFonts w:asciiTheme="minorHAnsi" w:hAnsiTheme="minorHAnsi" w:cstheme="minorHAnsi"/>
                <w:b w:val="0"/>
                <w:sz w:val="18"/>
                <w:szCs w:val="18"/>
              </w:rPr>
              <w:t>E3.2: El siste</w:t>
            </w:r>
            <w:r w:rsidR="00FE4C00" w:rsidRPr="00953DAA">
              <w:rPr>
                <w:rFonts w:asciiTheme="minorHAnsi" w:hAnsiTheme="minorHAnsi" w:cstheme="minorHAnsi"/>
                <w:b w:val="0"/>
                <w:sz w:val="18"/>
                <w:szCs w:val="18"/>
              </w:rPr>
              <w:t>ma vuelve al flujo normal paso 4</w:t>
            </w:r>
            <w:r w:rsidRPr="00953DAA">
              <w:rPr>
                <w:rFonts w:asciiTheme="minorHAnsi" w:hAnsiTheme="minorHAnsi" w:cstheme="minorHAnsi"/>
                <w:b w:val="0"/>
                <w:sz w:val="18"/>
                <w:szCs w:val="18"/>
              </w:rPr>
              <w:t xml:space="preserve"> del caso de uso (El usuario podrá abandonar la página o volver a ingresar los datos correctos). </w:t>
            </w:r>
          </w:p>
        </w:tc>
      </w:tr>
    </w:tbl>
    <w:p w:rsidR="00953DAA" w:rsidRDefault="00953DAA" w:rsidP="00E956E1"/>
    <w:p w:rsidR="00953DAA" w:rsidRDefault="00953DAA" w:rsidP="00953DAA">
      <w:pPr>
        <w:jc w:val="both"/>
      </w:pPr>
      <w:r>
        <w:t>Módulo de “gestión de empleado”</w:t>
      </w:r>
    </w:p>
    <w:p w:rsidR="00953DAA" w:rsidRDefault="00953DAA" w:rsidP="00953DAA">
      <w:pPr>
        <w:jc w:val="both"/>
      </w:pPr>
      <w:r>
        <w:t>El proceso para gestionar empleados del sistema puede llevarse a cabo solo por el actor con privilegios de administrador, como se puede apreciar en la Ilustración 5, el actor administrador puede hacer uso dentro del sistema delas opciones de crear, consultar, modificar o eliminar empleados, según lo requiera.</w:t>
      </w:r>
    </w:p>
    <w:p w:rsidR="00953DAA" w:rsidRDefault="00953DAA" w:rsidP="00953DAA">
      <w:pPr>
        <w:keepNext/>
        <w:jc w:val="center"/>
      </w:pPr>
      <w:r w:rsidRPr="00953DAA">
        <w:rPr>
          <w:noProof/>
          <w:lang w:eastAsia="es-MX"/>
        </w:rPr>
        <w:drawing>
          <wp:inline distT="0" distB="0" distL="0" distR="0">
            <wp:extent cx="4895850" cy="2171700"/>
            <wp:effectExtent l="0" t="0" r="0" b="0"/>
            <wp:docPr id="5" name="Imagen 5" descr="C:\Users\Armando\Desktop\Gestion de Emple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mando\Desktop\Gestion de Empleado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50" cy="2171700"/>
                    </a:xfrm>
                    <a:prstGeom prst="rect">
                      <a:avLst/>
                    </a:prstGeom>
                    <a:noFill/>
                    <a:ln>
                      <a:noFill/>
                    </a:ln>
                  </pic:spPr>
                </pic:pic>
              </a:graphicData>
            </a:graphic>
          </wp:inline>
        </w:drawing>
      </w:r>
    </w:p>
    <w:p w:rsidR="00953DAA" w:rsidRDefault="00953DAA" w:rsidP="00953DAA">
      <w:pPr>
        <w:pStyle w:val="Descripcin"/>
      </w:pPr>
      <w:r>
        <w:t xml:space="preserve">Ilustración </w:t>
      </w:r>
      <w:r w:rsidR="00BF1D4B">
        <w:fldChar w:fldCharType="begin"/>
      </w:r>
      <w:r w:rsidR="00BF1D4B">
        <w:instrText xml:space="preserve"> SEQ Ilustración \* ARABIC </w:instrText>
      </w:r>
      <w:r w:rsidR="00BF1D4B">
        <w:fldChar w:fldCharType="separate"/>
      </w:r>
      <w:r>
        <w:rPr>
          <w:noProof/>
        </w:rPr>
        <w:t>5</w:t>
      </w:r>
      <w:r w:rsidR="00BF1D4B">
        <w:rPr>
          <w:noProof/>
        </w:rPr>
        <w:fldChar w:fldCharType="end"/>
      </w:r>
      <w:r>
        <w:t>: Caso de Uso Gestión de Empleado.</w:t>
      </w:r>
    </w:p>
    <w:p w:rsidR="00684C8F" w:rsidRDefault="00684C8F" w:rsidP="00684C8F">
      <w:pPr>
        <w:pStyle w:val="Descripcin"/>
        <w:keepNext/>
      </w:pPr>
      <w:r>
        <w:lastRenderedPageBreak/>
        <w:t xml:space="preserve">Tabla </w:t>
      </w:r>
      <w:r w:rsidR="00BF1D4B">
        <w:fldChar w:fldCharType="begin"/>
      </w:r>
      <w:r w:rsidR="00BF1D4B">
        <w:instrText xml:space="preserve"> SEQ Tabla \* ARABIC </w:instrText>
      </w:r>
      <w:r w:rsidR="00BF1D4B">
        <w:fldChar w:fldCharType="separate"/>
      </w:r>
      <w:r w:rsidR="001D021B">
        <w:rPr>
          <w:noProof/>
        </w:rPr>
        <w:t>2</w:t>
      </w:r>
      <w:r w:rsidR="00BF1D4B">
        <w:rPr>
          <w:noProof/>
        </w:rPr>
        <w:fldChar w:fldCharType="end"/>
      </w:r>
      <w:r>
        <w:t xml:space="preserve">: Caso de Uso </w:t>
      </w:r>
      <w:r w:rsidR="00C72FF5">
        <w:t xml:space="preserve">Crear </w:t>
      </w:r>
      <w:r>
        <w:t xml:space="preserve"> empleado.</w:t>
      </w:r>
    </w:p>
    <w:tbl>
      <w:tblPr>
        <w:tblStyle w:val="Cuadrculamedia1-nfasis6"/>
        <w:tblW w:w="0" w:type="auto"/>
        <w:jc w:val="center"/>
        <w:tblBorders>
          <w:top w:val="single" w:sz="4" w:space="0" w:color="auto"/>
          <w:left w:val="none" w:sz="0" w:space="0" w:color="auto"/>
          <w:bottom w:val="single" w:sz="4" w:space="0" w:color="auto"/>
          <w:right w:val="none" w:sz="0" w:space="0" w:color="auto"/>
          <w:insideH w:val="single" w:sz="4" w:space="0" w:color="auto"/>
          <w:insideV w:val="none" w:sz="0" w:space="0" w:color="auto"/>
        </w:tblBorders>
        <w:tblLook w:val="04A0" w:firstRow="1" w:lastRow="0" w:firstColumn="1" w:lastColumn="0" w:noHBand="0" w:noVBand="1"/>
      </w:tblPr>
      <w:tblGrid>
        <w:gridCol w:w="1209"/>
        <w:gridCol w:w="7629"/>
      </w:tblGrid>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utor:</w:t>
            </w:r>
          </w:p>
        </w:tc>
        <w:tc>
          <w:tcPr>
            <w:tcW w:w="7629" w:type="dxa"/>
            <w:shd w:val="clear" w:color="auto" w:fill="auto"/>
          </w:tcPr>
          <w:p w:rsidR="00953DAA" w:rsidRPr="00953DAA" w:rsidRDefault="00953DAA" w:rsidP="00486DC8">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sidRPr="00953DAA">
              <w:rPr>
                <w:rFonts w:asciiTheme="minorHAnsi" w:hAnsiTheme="minorHAnsi" w:cstheme="minorHAnsi"/>
                <w:b w:val="0"/>
                <w:sz w:val="18"/>
                <w:szCs w:val="18"/>
              </w:rPr>
              <w:t>Armando González</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209" w:type="dxa"/>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echa:</w:t>
            </w:r>
          </w:p>
        </w:tc>
        <w:tc>
          <w:tcPr>
            <w:tcW w:w="7629" w:type="dxa"/>
            <w:shd w:val="clear" w:color="auto" w:fill="auto"/>
          </w:tcPr>
          <w:p w:rsidR="00953DAA" w:rsidRPr="00953DAA" w:rsidRDefault="00953DAA" w:rsidP="00953DAA">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sz w:val="18"/>
                <w:szCs w:val="18"/>
              </w:rPr>
            </w:pPr>
            <w:r>
              <w:rPr>
                <w:rFonts w:asciiTheme="minorHAnsi" w:hAnsiTheme="minorHAnsi" w:cstheme="minorHAnsi"/>
                <w:b w:val="0"/>
                <w:sz w:val="18"/>
                <w:szCs w:val="18"/>
              </w:rPr>
              <w:t>04</w:t>
            </w:r>
            <w:r w:rsidRPr="00953DAA">
              <w:rPr>
                <w:rFonts w:asciiTheme="minorHAnsi" w:hAnsiTheme="minorHAnsi" w:cstheme="minorHAnsi"/>
                <w:b w:val="0"/>
                <w:sz w:val="18"/>
                <w:szCs w:val="18"/>
              </w:rPr>
              <w:t>/0</w:t>
            </w:r>
            <w:r>
              <w:rPr>
                <w:rFonts w:asciiTheme="minorHAnsi" w:hAnsiTheme="minorHAnsi" w:cstheme="minorHAnsi"/>
                <w:b w:val="0"/>
                <w:sz w:val="18"/>
                <w:szCs w:val="18"/>
              </w:rPr>
              <w:t>6</w:t>
            </w:r>
            <w:r w:rsidRPr="00953DAA">
              <w:rPr>
                <w:rFonts w:asciiTheme="minorHAnsi" w:hAnsiTheme="minorHAnsi" w:cstheme="minorHAnsi"/>
                <w:b w:val="0"/>
                <w:sz w:val="18"/>
                <w:szCs w:val="18"/>
              </w:rPr>
              <w:t>/201</w:t>
            </w:r>
            <w:r>
              <w:rPr>
                <w:rFonts w:asciiTheme="minorHAnsi" w:hAnsiTheme="minorHAnsi" w:cstheme="minorHAnsi"/>
                <w:b w:val="0"/>
                <w:sz w:val="18"/>
                <w:szCs w:val="18"/>
              </w:rPr>
              <w:t>4</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Descripción:</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 xml:space="preserve">Permite registrar a </w:t>
            </w:r>
            <w:r>
              <w:rPr>
                <w:rFonts w:asciiTheme="minorHAnsi" w:hAnsiTheme="minorHAnsi" w:cstheme="minorHAnsi"/>
                <w:b w:val="0"/>
                <w:sz w:val="18"/>
                <w:szCs w:val="18"/>
              </w:rPr>
              <w:t>los empleados</w:t>
            </w:r>
            <w:r w:rsidRPr="00953DAA">
              <w:rPr>
                <w:rFonts w:asciiTheme="minorHAnsi" w:hAnsiTheme="minorHAnsi" w:cstheme="minorHAnsi"/>
                <w:b w:val="0"/>
                <w:sz w:val="18"/>
                <w:szCs w:val="18"/>
              </w:rPr>
              <w:t xml:space="preserve"> </w:t>
            </w:r>
            <w:r>
              <w:rPr>
                <w:rFonts w:asciiTheme="minorHAnsi" w:hAnsiTheme="minorHAnsi" w:cstheme="minorHAnsi"/>
                <w:b w:val="0"/>
                <w:sz w:val="18"/>
                <w:szCs w:val="18"/>
              </w:rPr>
              <w:t>de la organización</w:t>
            </w:r>
            <w:r w:rsidRPr="00953DAA">
              <w:rPr>
                <w:rFonts w:asciiTheme="minorHAnsi" w:hAnsiTheme="minorHAnsi" w:cstheme="minorHAnsi"/>
                <w:b w:val="0"/>
                <w:sz w:val="18"/>
                <w:szCs w:val="18"/>
              </w:rPr>
              <w:t xml:space="preserve"> que podrán ingresar al sistema, para controlar de esta manera el acceso a la información aquí resguardada.</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Actores:</w:t>
            </w:r>
          </w:p>
          <w:p w:rsidR="00953DAA" w:rsidRPr="00953DAA" w:rsidRDefault="00953DAA" w:rsidP="00953DAA">
            <w:pPr>
              <w:rPr>
                <w:rFonts w:asciiTheme="minorHAnsi" w:hAnsiTheme="minorHAnsi" w:cstheme="minorHAnsi"/>
                <w:b w:val="0"/>
                <w:sz w:val="18"/>
                <w:szCs w:val="18"/>
              </w:rPr>
            </w:pPr>
            <w:r>
              <w:rPr>
                <w:rFonts w:asciiTheme="minorHAnsi" w:hAnsiTheme="minorHAnsi" w:cstheme="minorHAnsi"/>
                <w:b w:val="0"/>
                <w:sz w:val="18"/>
                <w:szCs w:val="18"/>
              </w:rPr>
              <w:t>Administrador</w:t>
            </w:r>
            <w:r w:rsidRPr="00953DAA">
              <w:rPr>
                <w:rFonts w:asciiTheme="minorHAnsi" w:hAnsiTheme="minorHAnsi" w:cstheme="minorHAnsi"/>
                <w:b w:val="0"/>
                <w:sz w:val="18"/>
                <w:szCs w:val="18"/>
              </w:rPr>
              <w:t>.</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recondiciones:</w:t>
            </w:r>
          </w:p>
          <w:p w:rsidR="00953DAA" w:rsidRPr="00953DAA" w:rsidRDefault="00953DAA" w:rsidP="00953DAA">
            <w:pPr>
              <w:rPr>
                <w:rFonts w:asciiTheme="minorHAnsi" w:hAnsiTheme="minorHAnsi" w:cstheme="minorHAnsi"/>
                <w:b w:val="0"/>
                <w:sz w:val="18"/>
                <w:szCs w:val="18"/>
              </w:rPr>
            </w:pPr>
            <w:r w:rsidRPr="00953DAA">
              <w:rPr>
                <w:rFonts w:asciiTheme="minorHAnsi" w:hAnsiTheme="minorHAnsi" w:cstheme="minorHAnsi"/>
                <w:b w:val="0"/>
                <w:sz w:val="18"/>
                <w:szCs w:val="18"/>
              </w:rPr>
              <w:t>El usuario debe estar logueado con el cargo de Administrador.</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normal:</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usuario selecciona la opción agregar dentro del menú princip</w:t>
            </w:r>
            <w:r>
              <w:rPr>
                <w:rFonts w:asciiTheme="minorHAnsi" w:hAnsiTheme="minorHAnsi" w:cstheme="minorHAnsi"/>
                <w:b w:val="0"/>
                <w:sz w:val="18"/>
                <w:szCs w:val="18"/>
              </w:rPr>
              <w:t>al de administrador.</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despliega la pantalla con las diversas opciones de registro dentro del sistem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selecciona la opción </w:t>
            </w:r>
            <w:r>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dentro de la pantalla de registros.</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despliega la pantalla con los campos para ingresar los datos de registro del nuevo </w:t>
            </w:r>
            <w:r>
              <w:rPr>
                <w:rFonts w:asciiTheme="minorHAnsi" w:hAnsiTheme="minorHAnsi" w:cstheme="minorHAnsi"/>
                <w:b w:val="0"/>
                <w:sz w:val="18"/>
                <w:szCs w:val="18"/>
              </w:rPr>
              <w:t>empleado</w:t>
            </w:r>
            <w:r w:rsidRPr="00953DAA">
              <w:rPr>
                <w:rFonts w:asciiTheme="minorHAnsi" w:hAnsiTheme="minorHAnsi" w:cstheme="minorHAnsi"/>
                <w:b w:val="0"/>
                <w:sz w:val="18"/>
                <w:szCs w:val="18"/>
              </w:rPr>
              <w:t>: Nombre, Usuario, Password</w:t>
            </w:r>
            <w:r>
              <w:rPr>
                <w:rFonts w:asciiTheme="minorHAnsi" w:hAnsiTheme="minorHAnsi" w:cstheme="minorHAnsi"/>
                <w:b w:val="0"/>
                <w:sz w:val="18"/>
                <w:szCs w:val="18"/>
              </w:rPr>
              <w:t xml:space="preserve"> y</w:t>
            </w:r>
            <w:r w:rsidRPr="00953DAA">
              <w:rPr>
                <w:rFonts w:asciiTheme="minorHAnsi" w:hAnsiTheme="minorHAnsi" w:cstheme="minorHAnsi"/>
                <w:b w:val="0"/>
                <w:sz w:val="18"/>
                <w:szCs w:val="18"/>
              </w:rPr>
              <w:t xml:space="preserve"> Carg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ingresa los datos d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a registrar. </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en la base de datos que el nombre del nuevo usuario no exista.</w:t>
            </w:r>
          </w:p>
          <w:p w:rsidR="00953DAA" w:rsidRPr="00953DAA" w:rsidRDefault="00953DAA" w:rsidP="00953DAA">
            <w:pPr>
              <w:pStyle w:val="Prrafodelista"/>
              <w:numPr>
                <w:ilvl w:val="0"/>
                <w:numId w:val="7"/>
              </w:numPr>
              <w:rPr>
                <w:rFonts w:asciiTheme="minorHAnsi" w:hAnsiTheme="minorHAnsi" w:cstheme="minorHAnsi"/>
                <w:b w:val="0"/>
                <w:sz w:val="18"/>
                <w:szCs w:val="18"/>
              </w:rPr>
            </w:pPr>
            <w:r w:rsidRPr="00953DAA">
              <w:rPr>
                <w:rFonts w:asciiTheme="minorHAnsi" w:hAnsiTheme="minorHAnsi" w:cstheme="minorHAnsi"/>
                <w:b w:val="0"/>
                <w:sz w:val="18"/>
                <w:szCs w:val="18"/>
              </w:rPr>
              <w:t>El sistema crea el nuevo registro dentro de la base de datos.</w:t>
            </w:r>
          </w:p>
          <w:p w:rsidR="00953DAA" w:rsidRPr="00953DAA" w:rsidRDefault="00953DAA" w:rsidP="00953DAA">
            <w:pPr>
              <w:pStyle w:val="Prrafodelista"/>
              <w:numPr>
                <w:ilvl w:val="0"/>
                <w:numId w:val="7"/>
              </w:numPr>
              <w:rPr>
                <w:rFonts w:asciiTheme="minorHAnsi" w:hAnsiTheme="minorHAnsi" w:cstheme="minorHAnsi"/>
                <w:sz w:val="18"/>
                <w:szCs w:val="18"/>
              </w:rPr>
            </w:pPr>
            <w:r w:rsidRPr="00953DAA">
              <w:rPr>
                <w:rFonts w:asciiTheme="minorHAnsi" w:hAnsiTheme="minorHAnsi" w:cstheme="minorHAnsi"/>
                <w:b w:val="0"/>
                <w:sz w:val="18"/>
                <w:szCs w:val="18"/>
              </w:rPr>
              <w:t xml:space="preserve">El sistema muestra el mensaje al usuario “El </w:t>
            </w:r>
            <w:r>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ha sido registrado”. </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Flujo Alternativo:</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El sistema verifica que todos los campos se hayan llenado, si existen campos vacíos (E4) el sistema enviara un mensaje al usuario (existen campos vacíos, favor de llenarlos), permitiendo que el usuario verifique y concluir con el llenado de todos los campos.</w:t>
            </w:r>
          </w:p>
          <w:p w:rsidR="00953DAA" w:rsidRPr="00953DAA" w:rsidRDefault="00953DAA" w:rsidP="00953DAA">
            <w:pPr>
              <w:pStyle w:val="Prrafodelista"/>
              <w:numPr>
                <w:ilvl w:val="0"/>
                <w:numId w:val="8"/>
              </w:numPr>
              <w:rPr>
                <w:rFonts w:asciiTheme="minorHAnsi" w:hAnsiTheme="minorHAnsi" w:cstheme="minorHAnsi"/>
                <w:b w:val="0"/>
                <w:sz w:val="18"/>
                <w:szCs w:val="18"/>
              </w:rPr>
            </w:pPr>
            <w:r w:rsidRPr="00953DAA">
              <w:rPr>
                <w:rFonts w:asciiTheme="minorHAnsi" w:hAnsiTheme="minorHAnsi" w:cstheme="minorHAnsi"/>
                <w:b w:val="0"/>
                <w:sz w:val="18"/>
                <w:szCs w:val="18"/>
              </w:rPr>
              <w:t xml:space="preserve">El sistema verifica en la base de datos que el nombre del nuevo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no exista, si ya existe (E5) el sistema envía un mensaje al usuario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 permitiendo que este verifique y corrija el dato o cancele la operación por completo.</w:t>
            </w:r>
          </w:p>
          <w:p w:rsidR="00953DAA" w:rsidRPr="00953DAA" w:rsidRDefault="00953DAA" w:rsidP="00953DAA">
            <w:pPr>
              <w:pStyle w:val="Prrafodelista"/>
              <w:numPr>
                <w:ilvl w:val="0"/>
                <w:numId w:val="8"/>
              </w:numPr>
              <w:rPr>
                <w:rFonts w:asciiTheme="minorHAnsi" w:hAnsiTheme="minorHAnsi" w:cstheme="minorHAnsi"/>
                <w:sz w:val="18"/>
                <w:szCs w:val="18"/>
              </w:rPr>
            </w:pPr>
            <w:r w:rsidRPr="00953DAA">
              <w:rPr>
                <w:rFonts w:asciiTheme="minorHAnsi" w:hAnsiTheme="minorHAnsi" w:cstheme="minorHAnsi"/>
                <w:b w:val="0"/>
                <w:sz w:val="18"/>
                <w:szCs w:val="18"/>
              </w:rPr>
              <w:t>Finaliza el caso de uso.</w:t>
            </w: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Post condi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l usuario tendrá la opción de realizar el registro de nuevos </w:t>
            </w:r>
            <w:r w:rsidR="001D6FC9">
              <w:rPr>
                <w:rFonts w:asciiTheme="minorHAnsi" w:hAnsiTheme="minorHAnsi" w:cstheme="minorHAnsi"/>
                <w:b w:val="0"/>
                <w:sz w:val="18"/>
                <w:szCs w:val="18"/>
              </w:rPr>
              <w:t>empleados</w:t>
            </w:r>
            <w:r w:rsidRPr="00953DAA">
              <w:rPr>
                <w:rFonts w:asciiTheme="minorHAnsi" w:hAnsiTheme="minorHAnsi" w:cstheme="minorHAnsi"/>
                <w:b w:val="0"/>
                <w:sz w:val="18"/>
                <w:szCs w:val="18"/>
              </w:rPr>
              <w:t xml:space="preserve"> y estos a su vez podrán tener acceso a la información del sistema.</w:t>
            </w:r>
          </w:p>
          <w:p w:rsidR="00953DAA" w:rsidRPr="00953DAA" w:rsidRDefault="00953DAA" w:rsidP="00486DC8">
            <w:pPr>
              <w:rPr>
                <w:rFonts w:asciiTheme="minorHAnsi" w:hAnsiTheme="minorHAnsi" w:cstheme="minorHAnsi"/>
                <w:b w:val="0"/>
                <w:sz w:val="18"/>
                <w:szCs w:val="18"/>
              </w:rPr>
            </w:pPr>
          </w:p>
        </w:tc>
      </w:tr>
      <w:tr w:rsidR="00953DAA" w:rsidRPr="00953DAA" w:rsidTr="00684C8F">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8838" w:type="dxa"/>
            <w:gridSpan w:val="2"/>
            <w:shd w:val="clear" w:color="auto" w:fill="auto"/>
          </w:tcPr>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xcepcione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4: Existen campos vacíos.  </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1: El sistema indica al usuario que no pueden existir campos vací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4.2: El sistema vuelve al flujo normal paso 4 del caso de uso (El usuario podrá abandonar la página o llenar todos los campos).</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 El  </w:t>
            </w:r>
            <w:r w:rsidR="001D6FC9">
              <w:rPr>
                <w:rFonts w:asciiTheme="minorHAnsi" w:hAnsiTheme="minorHAnsi" w:cstheme="minorHAnsi"/>
                <w:b w:val="0"/>
                <w:sz w:val="18"/>
                <w:szCs w:val="18"/>
              </w:rPr>
              <w:t>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 xml:space="preserve">E5.1: </w:t>
            </w:r>
            <w:r w:rsidR="001D6FC9">
              <w:rPr>
                <w:rFonts w:asciiTheme="minorHAnsi" w:hAnsiTheme="minorHAnsi" w:cstheme="minorHAnsi"/>
                <w:b w:val="0"/>
                <w:sz w:val="18"/>
                <w:szCs w:val="18"/>
              </w:rPr>
              <w:t>El sistema indica que el empleado</w:t>
            </w:r>
            <w:r w:rsidRPr="00953DAA">
              <w:rPr>
                <w:rFonts w:asciiTheme="minorHAnsi" w:hAnsiTheme="minorHAnsi" w:cstheme="minorHAnsi"/>
                <w:b w:val="0"/>
                <w:sz w:val="18"/>
                <w:szCs w:val="18"/>
              </w:rPr>
              <w:t xml:space="preserve"> ya existe.</w:t>
            </w:r>
          </w:p>
          <w:p w:rsidR="00953DAA" w:rsidRPr="00953DAA" w:rsidRDefault="00953DAA" w:rsidP="00486DC8">
            <w:pPr>
              <w:rPr>
                <w:rFonts w:asciiTheme="minorHAnsi" w:hAnsiTheme="minorHAnsi" w:cstheme="minorHAnsi"/>
                <w:b w:val="0"/>
                <w:sz w:val="18"/>
                <w:szCs w:val="18"/>
              </w:rPr>
            </w:pPr>
            <w:r w:rsidRPr="00953DAA">
              <w:rPr>
                <w:rFonts w:asciiTheme="minorHAnsi" w:hAnsiTheme="minorHAnsi" w:cstheme="minorHAnsi"/>
                <w:b w:val="0"/>
                <w:sz w:val="18"/>
                <w:szCs w:val="18"/>
              </w:rPr>
              <w:t>E5.2: El sistema vuelve al flujo normal paso 4 del caso de uso (El usuario podrá abandonar la página o llenar los datos correctamente).</w:t>
            </w:r>
          </w:p>
        </w:tc>
      </w:tr>
    </w:tbl>
    <w:p w:rsidR="00953DAA" w:rsidRDefault="00953DAA"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C72FF5" w:rsidRDefault="00C72FF5" w:rsidP="00953DAA"/>
    <w:p w:rsidR="00486DC8" w:rsidRDefault="00486DC8" w:rsidP="00486DC8">
      <w:pPr>
        <w:pStyle w:val="Descripcin"/>
        <w:keepNext/>
      </w:pPr>
      <w:r>
        <w:lastRenderedPageBreak/>
        <w:t xml:space="preserve">Tabla </w:t>
      </w:r>
      <w:r w:rsidR="00BF1D4B">
        <w:fldChar w:fldCharType="begin"/>
      </w:r>
      <w:r w:rsidR="00BF1D4B">
        <w:instrText xml:space="preserve"> SEQ Tabla \* ARABIC </w:instrText>
      </w:r>
      <w:r w:rsidR="00BF1D4B">
        <w:fldChar w:fldCharType="separate"/>
      </w:r>
      <w:r w:rsidR="001D021B">
        <w:rPr>
          <w:noProof/>
        </w:rPr>
        <w:t>3</w:t>
      </w:r>
      <w:r w:rsidR="00BF1D4B">
        <w:rPr>
          <w:noProof/>
        </w:rPr>
        <w:fldChar w:fldCharType="end"/>
      </w:r>
      <w:r>
        <w:t>: Caso de Uso Consultar Empleados.</w:t>
      </w:r>
    </w:p>
    <w:tbl>
      <w:tblPr>
        <w:tblStyle w:val="Tablanormal21"/>
        <w:tblW w:w="0" w:type="auto"/>
        <w:tblLook w:val="04A0" w:firstRow="1" w:lastRow="0" w:firstColumn="1" w:lastColumn="0" w:noHBand="0" w:noVBand="1"/>
      </w:tblPr>
      <w:tblGrid>
        <w:gridCol w:w="1209"/>
        <w:gridCol w:w="7629"/>
      </w:tblGrid>
      <w:tr w:rsidR="00C72FF5"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Autor:</w:t>
            </w:r>
          </w:p>
        </w:tc>
        <w:tc>
          <w:tcPr>
            <w:tcW w:w="7629" w:type="dxa"/>
          </w:tcPr>
          <w:p w:rsidR="00C72FF5" w:rsidRPr="00C72FF5" w:rsidRDefault="00C72FF5"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C72FF5" w:rsidRPr="00C72FF5" w:rsidRDefault="00C72FF5" w:rsidP="00486DC8">
            <w:pPr>
              <w:rPr>
                <w:rFonts w:cstheme="minorHAnsi"/>
                <w:b w:val="0"/>
                <w:sz w:val="18"/>
                <w:szCs w:val="18"/>
              </w:rPr>
            </w:pPr>
            <w:r w:rsidRPr="00C72FF5">
              <w:rPr>
                <w:rFonts w:cstheme="minorHAnsi"/>
                <w:b w:val="0"/>
                <w:sz w:val="18"/>
                <w:szCs w:val="18"/>
              </w:rPr>
              <w:t>Fecha:</w:t>
            </w:r>
          </w:p>
        </w:tc>
        <w:tc>
          <w:tcPr>
            <w:tcW w:w="7629" w:type="dxa"/>
          </w:tcPr>
          <w:p w:rsidR="00C72FF5" w:rsidRPr="00C72FF5" w:rsidRDefault="00C72FF5" w:rsidP="00C72FF5">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Descripción:</w:t>
            </w:r>
          </w:p>
          <w:p w:rsidR="00C72FF5" w:rsidRPr="00C72FF5" w:rsidRDefault="00C72FF5" w:rsidP="00486DC8">
            <w:pPr>
              <w:jc w:val="both"/>
              <w:rPr>
                <w:rFonts w:cstheme="minorHAnsi"/>
                <w:b w:val="0"/>
                <w:sz w:val="18"/>
                <w:szCs w:val="18"/>
              </w:rPr>
            </w:pPr>
            <w:r w:rsidRPr="00C72FF5">
              <w:rPr>
                <w:rFonts w:cstheme="minorHAnsi"/>
                <w:b w:val="0"/>
                <w:sz w:val="18"/>
                <w:szCs w:val="18"/>
              </w:rPr>
              <w:t xml:space="preserve">Muestra los datos de los </w:t>
            </w:r>
            <w:r>
              <w:rPr>
                <w:rFonts w:cstheme="minorHAnsi"/>
                <w:b w:val="0"/>
                <w:sz w:val="18"/>
                <w:szCs w:val="18"/>
              </w:rPr>
              <w:t>empleados</w:t>
            </w:r>
            <w:r w:rsidRPr="00C72FF5">
              <w:rPr>
                <w:rFonts w:cstheme="minorHAnsi"/>
                <w:b w:val="0"/>
                <w:sz w:val="18"/>
                <w:szCs w:val="18"/>
              </w:rPr>
              <w:t>: Nombre, Usuario</w:t>
            </w:r>
            <w:r>
              <w:rPr>
                <w:rFonts w:cstheme="minorHAnsi"/>
                <w:b w:val="0"/>
                <w:sz w:val="18"/>
                <w:szCs w:val="18"/>
              </w:rPr>
              <w:t xml:space="preserve"> y</w:t>
            </w:r>
            <w:r w:rsidRPr="00C72FF5">
              <w:rPr>
                <w:rFonts w:cstheme="minorHAnsi"/>
                <w:b w:val="0"/>
                <w:sz w:val="18"/>
                <w:szCs w:val="18"/>
              </w:rPr>
              <w:t xml:space="preserve"> Cargo, registrados en la base de datos, autorizados para ingresar y utilizar el sistema.</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Actores:</w:t>
            </w:r>
          </w:p>
          <w:p w:rsidR="00C72FF5" w:rsidRPr="00C72FF5" w:rsidRDefault="00C72FF5" w:rsidP="00486DC8">
            <w:pPr>
              <w:jc w:val="both"/>
              <w:rPr>
                <w:rFonts w:cstheme="minorHAnsi"/>
                <w:b w:val="0"/>
                <w:sz w:val="18"/>
                <w:szCs w:val="18"/>
              </w:rPr>
            </w:pPr>
            <w:r w:rsidRPr="00C72FF5">
              <w:rPr>
                <w:rFonts w:cstheme="minorHAnsi"/>
                <w:b w:val="0"/>
                <w:sz w:val="18"/>
                <w:szCs w:val="18"/>
              </w:rPr>
              <w:t>Administrador.</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re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normal:</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w:t>
            </w:r>
            <w:r w:rsidR="00486DC8">
              <w:rPr>
                <w:rFonts w:cstheme="minorHAnsi"/>
                <w:b w:val="0"/>
                <w:sz w:val="18"/>
                <w:szCs w:val="18"/>
              </w:rPr>
              <w:t>pleado</w:t>
            </w:r>
            <w:r w:rsidRPr="00C72FF5">
              <w:rPr>
                <w:rFonts w:cstheme="minorHAnsi"/>
                <w:b w:val="0"/>
                <w:sz w:val="18"/>
                <w:szCs w:val="18"/>
              </w:rPr>
              <w:t xml:space="preserve"> </w:t>
            </w:r>
            <w:r w:rsidR="00486DC8">
              <w:rPr>
                <w:rFonts w:cstheme="minorHAnsi"/>
                <w:b w:val="0"/>
                <w:sz w:val="18"/>
                <w:szCs w:val="18"/>
              </w:rPr>
              <w:t xml:space="preserve">en </w:t>
            </w:r>
            <w:r w:rsidR="00486DC8" w:rsidRPr="00C72FF5">
              <w:rPr>
                <w:rFonts w:cstheme="minorHAnsi"/>
                <w:b w:val="0"/>
                <w:sz w:val="18"/>
                <w:szCs w:val="18"/>
              </w:rPr>
              <w:t>específico</w:t>
            </w:r>
            <w:r w:rsidRPr="00C72FF5">
              <w:rPr>
                <w:rFonts w:cstheme="minorHAnsi"/>
                <w:b w:val="0"/>
                <w:sz w:val="18"/>
                <w:szCs w:val="18"/>
              </w:rPr>
              <w:t>.</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usuar</w:t>
            </w:r>
            <w:r w:rsidR="00486DC8">
              <w:rPr>
                <w:rFonts w:cstheme="minorHAnsi"/>
                <w:b w:val="0"/>
                <w:sz w:val="18"/>
                <w:szCs w:val="18"/>
              </w:rPr>
              <w:t>io ingresa el nombre del empleado</w:t>
            </w:r>
            <w:r w:rsidRPr="00C72FF5">
              <w:rPr>
                <w:rFonts w:cstheme="minorHAnsi"/>
                <w:b w:val="0"/>
                <w:sz w:val="18"/>
                <w:szCs w:val="18"/>
              </w:rPr>
              <w:t xml:space="preserve"> a consultar. </w:t>
            </w:r>
          </w:p>
          <w:p w:rsidR="00C72FF5" w:rsidRPr="00C72FF5" w:rsidRDefault="00C72FF5" w:rsidP="00486DC8">
            <w:pPr>
              <w:pStyle w:val="Prrafodelista"/>
              <w:numPr>
                <w:ilvl w:val="0"/>
                <w:numId w:val="9"/>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C72FF5" w:rsidRPr="00C72FF5" w:rsidRDefault="00C72FF5" w:rsidP="00486DC8">
            <w:pPr>
              <w:pStyle w:val="Prrafodelista"/>
              <w:numPr>
                <w:ilvl w:val="0"/>
                <w:numId w:val="9"/>
              </w:numPr>
              <w:jc w:val="both"/>
              <w:rPr>
                <w:rFonts w:cstheme="minorHAnsi"/>
                <w:sz w:val="18"/>
                <w:szCs w:val="18"/>
              </w:rPr>
            </w:pPr>
            <w:r w:rsidRPr="00C72FF5">
              <w:rPr>
                <w:rFonts w:cstheme="minorHAnsi"/>
                <w:b w:val="0"/>
                <w:sz w:val="18"/>
                <w:szCs w:val="18"/>
              </w:rPr>
              <w:t>El sistema muestra en la tabla solo el registro solicitado.</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Flujo Alternativo:</w:t>
            </w:r>
          </w:p>
          <w:p w:rsidR="00C72FF5" w:rsidRPr="00C72FF5" w:rsidRDefault="00C72FF5" w:rsidP="00486DC8">
            <w:pPr>
              <w:jc w:val="both"/>
              <w:rPr>
                <w:rFonts w:cstheme="minorHAnsi"/>
                <w:b w:val="0"/>
                <w:sz w:val="18"/>
                <w:szCs w:val="18"/>
              </w:rPr>
            </w:pPr>
            <w:r w:rsidRPr="00C72FF5">
              <w:rPr>
                <w:rFonts w:cstheme="minorHAnsi"/>
                <w:b w:val="0"/>
                <w:sz w:val="18"/>
                <w:szCs w:val="18"/>
              </w:rPr>
              <w:t>El sistema verifica en la base de datos el nombre del registro ingresado (E6) el sistema enviará un mensaje al usuario (el registro no existente), permitiendo que el usuario verifique y corrija la búsqueda.</w:t>
            </w:r>
          </w:p>
          <w:p w:rsidR="00C72FF5" w:rsidRPr="00C72FF5" w:rsidRDefault="00C72FF5" w:rsidP="00486DC8">
            <w:pPr>
              <w:jc w:val="both"/>
              <w:rPr>
                <w:rFonts w:cstheme="minorHAnsi"/>
                <w:b w:val="0"/>
                <w:sz w:val="18"/>
                <w:szCs w:val="18"/>
              </w:rPr>
            </w:pPr>
            <w:r w:rsidRPr="00C72FF5">
              <w:rPr>
                <w:rFonts w:cstheme="minorHAnsi"/>
                <w:b w:val="0"/>
                <w:sz w:val="18"/>
                <w:szCs w:val="18"/>
              </w:rPr>
              <w:t>Finaliza el caso de uso.</w:t>
            </w:r>
          </w:p>
        </w:tc>
      </w:tr>
      <w:tr w:rsidR="00C72FF5"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Post condiciones:</w:t>
            </w:r>
          </w:p>
          <w:p w:rsidR="00C72FF5" w:rsidRPr="00C72FF5" w:rsidRDefault="00C72FF5" w:rsidP="00486DC8">
            <w:pPr>
              <w:jc w:val="both"/>
              <w:rPr>
                <w:rFonts w:cstheme="minorHAnsi"/>
                <w:b w:val="0"/>
                <w:sz w:val="18"/>
                <w:szCs w:val="18"/>
              </w:rPr>
            </w:pPr>
            <w:r w:rsidRPr="00C72FF5">
              <w:rPr>
                <w:rFonts w:cstheme="minorHAnsi"/>
                <w:b w:val="0"/>
                <w:sz w:val="18"/>
                <w:szCs w:val="18"/>
              </w:rPr>
              <w:t>El usuario tendrá acceso a la consulta de todos y cada uno de los registros existentes en la base de datos de los usuarios que cuentan con acceso al sistema.</w:t>
            </w:r>
          </w:p>
        </w:tc>
      </w:tr>
      <w:tr w:rsidR="00C72FF5"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C72FF5" w:rsidRPr="00C72FF5" w:rsidRDefault="00C72FF5" w:rsidP="00486DC8">
            <w:pPr>
              <w:jc w:val="both"/>
              <w:rPr>
                <w:rFonts w:cstheme="minorHAnsi"/>
                <w:b w:val="0"/>
                <w:sz w:val="18"/>
                <w:szCs w:val="18"/>
              </w:rPr>
            </w:pPr>
            <w:r w:rsidRPr="00C72FF5">
              <w:rPr>
                <w:rFonts w:cstheme="minorHAnsi"/>
                <w:b w:val="0"/>
                <w:sz w:val="18"/>
                <w:szCs w:val="18"/>
              </w:rPr>
              <w:t>Excepciones:</w:t>
            </w:r>
          </w:p>
          <w:p w:rsidR="00C72FF5" w:rsidRPr="00C72FF5" w:rsidRDefault="00C72FF5" w:rsidP="00486DC8">
            <w:pPr>
              <w:jc w:val="both"/>
              <w:rPr>
                <w:rFonts w:cstheme="minorHAnsi"/>
                <w:b w:val="0"/>
                <w:sz w:val="18"/>
                <w:szCs w:val="18"/>
              </w:rPr>
            </w:pPr>
            <w:r w:rsidRPr="00C72FF5">
              <w:rPr>
                <w:rFonts w:cstheme="minorHAnsi"/>
                <w:b w:val="0"/>
                <w:sz w:val="18"/>
                <w:szCs w:val="18"/>
              </w:rPr>
              <w:t>E6: El sistema indica al usuario que el registro no existe.</w:t>
            </w:r>
          </w:p>
          <w:p w:rsidR="00C72FF5" w:rsidRPr="00C72FF5" w:rsidRDefault="00C72FF5" w:rsidP="00486DC8">
            <w:pPr>
              <w:jc w:val="both"/>
              <w:rPr>
                <w:rFonts w:cstheme="minorHAnsi"/>
                <w:b w:val="0"/>
                <w:sz w:val="18"/>
                <w:szCs w:val="18"/>
              </w:rPr>
            </w:pPr>
            <w:r w:rsidRPr="00C72FF5">
              <w:rPr>
                <w:rFonts w:cstheme="minorHAnsi"/>
                <w:b w:val="0"/>
                <w:sz w:val="18"/>
                <w:szCs w:val="18"/>
              </w:rPr>
              <w:t>E6.1: El sistema vuelve al flujo normal paso 4 del caso de uso (El usuario podrá abandonar la página o llenar el campo con un nuevo dato).</w:t>
            </w:r>
          </w:p>
        </w:tc>
      </w:tr>
    </w:tbl>
    <w:p w:rsidR="00C72FF5" w:rsidRDefault="00C72FF5"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953DAA"/>
    <w:p w:rsidR="00486DC8" w:rsidRDefault="00486DC8" w:rsidP="00486DC8">
      <w:pPr>
        <w:pStyle w:val="Descripcin"/>
        <w:keepNext/>
      </w:pPr>
      <w:r>
        <w:t xml:space="preserve">Tabla </w:t>
      </w:r>
      <w:r w:rsidR="00BF1D4B">
        <w:fldChar w:fldCharType="begin"/>
      </w:r>
      <w:r w:rsidR="00BF1D4B">
        <w:instrText xml:space="preserve"> SEQ Tabla \* ARABIC </w:instrText>
      </w:r>
      <w:r w:rsidR="00BF1D4B">
        <w:fldChar w:fldCharType="separate"/>
      </w:r>
      <w:r w:rsidR="001D021B">
        <w:rPr>
          <w:noProof/>
        </w:rPr>
        <w:t>4</w:t>
      </w:r>
      <w:r w:rsidR="00BF1D4B">
        <w:rPr>
          <w:noProof/>
        </w:rPr>
        <w:fldChar w:fldCharType="end"/>
      </w:r>
      <w:r>
        <w:t>: Caso de Uso Modificación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486DC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modificar en el cual al dar clic, el sistema nos mostrará una pantalla con los campos llenos con los datos de</w:t>
            </w:r>
            <w:r>
              <w:rPr>
                <w:rFonts w:cstheme="minorHAnsi"/>
                <w:b w:val="0"/>
                <w:sz w:val="18"/>
                <w:szCs w:val="18"/>
              </w:rPr>
              <w:t>l empleado</w:t>
            </w:r>
            <w:r w:rsidRPr="00486DC8">
              <w:rPr>
                <w:rFonts w:cstheme="minorHAnsi"/>
                <w:b w:val="0"/>
                <w:sz w:val="18"/>
                <w:szCs w:val="18"/>
              </w:rPr>
              <w:t xml:space="preserve"> especific</w:t>
            </w:r>
            <w:r>
              <w:rPr>
                <w:rFonts w:cstheme="minorHAnsi"/>
                <w:b w:val="0"/>
                <w:sz w:val="18"/>
                <w:szCs w:val="18"/>
              </w:rPr>
              <w:t xml:space="preserve">ado: Nombre, Usuario, Password y </w:t>
            </w:r>
            <w:r w:rsidRPr="00486DC8">
              <w:rPr>
                <w:rFonts w:cstheme="minorHAnsi"/>
                <w:b w:val="0"/>
                <w:sz w:val="18"/>
                <w:szCs w:val="18"/>
              </w:rPr>
              <w:t>Cargo; y con la opción de poderlos modifica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0"/>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0"/>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icono modificar a la derecha de los datos consult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sistema despliega los campos con</w:t>
            </w:r>
            <w:r>
              <w:rPr>
                <w:rFonts w:cstheme="minorHAnsi"/>
                <w:b w:val="0"/>
                <w:sz w:val="18"/>
                <w:szCs w:val="18"/>
              </w:rPr>
              <w:t xml:space="preserve"> los datos editables del empleado</w:t>
            </w:r>
            <w:r w:rsidRPr="00486DC8">
              <w:rPr>
                <w:rFonts w:cstheme="minorHAnsi"/>
                <w:b w:val="0"/>
                <w:sz w:val="18"/>
                <w:szCs w:val="18"/>
              </w:rPr>
              <w:t xml:space="preserve"> seleccionado.</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modifica los datos desead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El usuario da clic en el botón guardar cambios.</w:t>
            </w:r>
          </w:p>
          <w:p w:rsidR="00486DC8" w:rsidRPr="00486DC8" w:rsidRDefault="00486DC8" w:rsidP="00486DC8">
            <w:pPr>
              <w:pStyle w:val="Prrafodelista"/>
              <w:numPr>
                <w:ilvl w:val="0"/>
                <w:numId w:val="10"/>
              </w:numPr>
              <w:jc w:val="both"/>
              <w:rPr>
                <w:rFonts w:cstheme="minorHAnsi"/>
                <w:b w:val="0"/>
                <w:sz w:val="18"/>
                <w:szCs w:val="18"/>
              </w:rPr>
            </w:pPr>
            <w:r w:rsidRPr="00486DC8">
              <w:rPr>
                <w:rFonts w:cstheme="minorHAnsi"/>
                <w:b w:val="0"/>
                <w:sz w:val="18"/>
                <w:szCs w:val="18"/>
              </w:rPr>
              <w:t xml:space="preserve">El sistema muestra un mensaje (los datos del </w:t>
            </w:r>
            <w:r>
              <w:rPr>
                <w:rFonts w:cstheme="minorHAnsi"/>
                <w:b w:val="0"/>
                <w:sz w:val="18"/>
                <w:szCs w:val="18"/>
              </w:rPr>
              <w:t>empleado</w:t>
            </w:r>
            <w:r w:rsidRPr="00486DC8">
              <w:rPr>
                <w:rFonts w:cstheme="minorHAnsi"/>
                <w:b w:val="0"/>
                <w:sz w:val="18"/>
                <w:szCs w:val="18"/>
              </w:rPr>
              <w:t xml:space="preserve"> han sido modificados).</w:t>
            </w:r>
          </w:p>
          <w:p w:rsidR="00486DC8" w:rsidRPr="00C72FF5" w:rsidRDefault="00486DC8" w:rsidP="00486DC8">
            <w:pPr>
              <w:pStyle w:val="Prrafodelista"/>
              <w:numPr>
                <w:ilvl w:val="0"/>
                <w:numId w:val="10"/>
              </w:numPr>
              <w:jc w:val="both"/>
              <w:rPr>
                <w:rFonts w:cstheme="minorHAnsi"/>
                <w:sz w:val="18"/>
                <w:szCs w:val="18"/>
              </w:rPr>
            </w:pPr>
            <w:r w:rsidRPr="00486DC8">
              <w:rPr>
                <w:rFonts w:cstheme="minorHAnsi"/>
                <w:b w:val="0"/>
                <w:sz w:val="18"/>
                <w:szCs w:val="18"/>
              </w:rPr>
              <w:t>El sistema muestra la página con la consulta del registro modificado.</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Pr="00C72FF5"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7</w:t>
            </w:r>
            <w:r w:rsidRPr="00C72FF5">
              <w:rPr>
                <w:rFonts w:cstheme="minorHAnsi"/>
                <w:b w:val="0"/>
                <w:sz w:val="18"/>
                <w:szCs w:val="18"/>
              </w:rPr>
              <w:t>) el sistema enviará un mensaje al usuario (el registro no existente), permitiendo que el usuario verifique y corrija la búsqueda.</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486DC8">
            <w:pPr>
              <w:jc w:val="both"/>
              <w:rPr>
                <w:rFonts w:cstheme="minorHAnsi"/>
                <w:b w:val="0"/>
                <w:sz w:val="18"/>
                <w:szCs w:val="18"/>
              </w:rPr>
            </w:pPr>
            <w:r w:rsidRPr="00486DC8">
              <w:rPr>
                <w:rFonts w:cstheme="minorHAnsi"/>
                <w:b w:val="0"/>
                <w:sz w:val="18"/>
                <w:szCs w:val="18"/>
              </w:rPr>
              <w:t>El usuario podrá modificar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 El sistema indica al usuario que el registro no existe.</w:t>
            </w:r>
          </w:p>
          <w:p w:rsidR="00486DC8" w:rsidRPr="00C72FF5" w:rsidRDefault="000B2D38" w:rsidP="00486DC8">
            <w:pPr>
              <w:jc w:val="both"/>
              <w:rPr>
                <w:rFonts w:cstheme="minorHAnsi"/>
                <w:b w:val="0"/>
                <w:sz w:val="18"/>
                <w:szCs w:val="18"/>
              </w:rPr>
            </w:pPr>
            <w:r>
              <w:rPr>
                <w:rFonts w:cstheme="minorHAnsi"/>
                <w:b w:val="0"/>
                <w:sz w:val="18"/>
                <w:szCs w:val="18"/>
              </w:rPr>
              <w:t>E7</w:t>
            </w:r>
            <w:r w:rsidR="00486DC8" w:rsidRPr="00C72FF5">
              <w:rPr>
                <w:rFonts w:cstheme="minorHAnsi"/>
                <w:b w:val="0"/>
                <w:sz w:val="18"/>
                <w:szCs w:val="18"/>
              </w:rPr>
              <w:t>.1: El sistema vuelve al flujo normal paso 4 del caso de uso (El usuario podrá abandonar la página o llenar el campo con un nuevo dato).</w:t>
            </w:r>
          </w:p>
        </w:tc>
      </w:tr>
    </w:tbl>
    <w:p w:rsidR="00486DC8" w:rsidRPr="00953DAA" w:rsidRDefault="00486DC8" w:rsidP="00953DAA"/>
    <w:p w:rsidR="00A1184A" w:rsidRDefault="00A1184A" w:rsidP="00E956E1">
      <w:r>
        <w:br w:type="page"/>
      </w:r>
    </w:p>
    <w:p w:rsidR="001D021B" w:rsidRDefault="001D021B" w:rsidP="001D021B">
      <w:pPr>
        <w:pStyle w:val="Descripcin"/>
        <w:keepNext/>
      </w:pPr>
      <w:r>
        <w:lastRenderedPageBreak/>
        <w:t xml:space="preserve">Tabla </w:t>
      </w:r>
      <w:r w:rsidR="00BF1D4B">
        <w:fldChar w:fldCharType="begin"/>
      </w:r>
      <w:r w:rsidR="00BF1D4B">
        <w:instrText xml:space="preserve"> SEQ Tabla \* ARABIC </w:instrText>
      </w:r>
      <w:r w:rsidR="00BF1D4B">
        <w:fldChar w:fldCharType="separate"/>
      </w:r>
      <w:r>
        <w:rPr>
          <w:noProof/>
        </w:rPr>
        <w:t>5</w:t>
      </w:r>
      <w:r w:rsidR="00BF1D4B">
        <w:rPr>
          <w:noProof/>
        </w:rPr>
        <w:fldChar w:fldCharType="end"/>
      </w:r>
      <w:r>
        <w:t>: Caso de Uso Eliminar Registro de Empleado.</w:t>
      </w:r>
    </w:p>
    <w:tbl>
      <w:tblPr>
        <w:tblStyle w:val="Tablanormal21"/>
        <w:tblW w:w="0" w:type="auto"/>
        <w:tblLook w:val="04A0" w:firstRow="1" w:lastRow="0" w:firstColumn="1" w:lastColumn="0" w:noHBand="0" w:noVBand="1"/>
      </w:tblPr>
      <w:tblGrid>
        <w:gridCol w:w="1209"/>
        <w:gridCol w:w="7629"/>
      </w:tblGrid>
      <w:tr w:rsidR="00486DC8" w:rsidRPr="00C72FF5" w:rsidTr="00486D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Autor:</w:t>
            </w:r>
          </w:p>
        </w:tc>
        <w:tc>
          <w:tcPr>
            <w:tcW w:w="7629" w:type="dxa"/>
          </w:tcPr>
          <w:p w:rsidR="00486DC8" w:rsidRPr="00C72FF5" w:rsidRDefault="00486DC8" w:rsidP="00486DC8">
            <w:pPr>
              <w:cnfStyle w:val="100000000000" w:firstRow="1" w:lastRow="0" w:firstColumn="0" w:lastColumn="0" w:oddVBand="0" w:evenVBand="0" w:oddHBand="0" w:evenHBand="0" w:firstRowFirstColumn="0" w:firstRowLastColumn="0" w:lastRowFirstColumn="0" w:lastRowLastColumn="0"/>
              <w:rPr>
                <w:rFonts w:cstheme="minorHAnsi"/>
                <w:b w:val="0"/>
                <w:sz w:val="18"/>
                <w:szCs w:val="18"/>
              </w:rPr>
            </w:pPr>
            <w:r w:rsidRPr="00C72FF5">
              <w:rPr>
                <w:rFonts w:cstheme="minorHAnsi"/>
                <w:b w:val="0"/>
                <w:sz w:val="18"/>
                <w:szCs w:val="18"/>
              </w:rPr>
              <w:t>Armando González</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9" w:type="dxa"/>
          </w:tcPr>
          <w:p w:rsidR="00486DC8" w:rsidRPr="00C72FF5" w:rsidRDefault="00486DC8" w:rsidP="00486DC8">
            <w:pPr>
              <w:rPr>
                <w:rFonts w:cstheme="minorHAnsi"/>
                <w:b w:val="0"/>
                <w:sz w:val="18"/>
                <w:szCs w:val="18"/>
              </w:rPr>
            </w:pPr>
            <w:r w:rsidRPr="00C72FF5">
              <w:rPr>
                <w:rFonts w:cstheme="minorHAnsi"/>
                <w:b w:val="0"/>
                <w:sz w:val="18"/>
                <w:szCs w:val="18"/>
              </w:rPr>
              <w:t>Fecha:</w:t>
            </w:r>
          </w:p>
        </w:tc>
        <w:tc>
          <w:tcPr>
            <w:tcW w:w="7629" w:type="dxa"/>
          </w:tcPr>
          <w:p w:rsidR="00486DC8" w:rsidRPr="00C72FF5" w:rsidRDefault="00486DC8" w:rsidP="00486DC8">
            <w:pPr>
              <w:cnfStyle w:val="000000100000" w:firstRow="0" w:lastRow="0" w:firstColumn="0" w:lastColumn="0" w:oddVBand="0" w:evenVBand="0" w:oddHBand="1" w:evenHBand="0" w:firstRowFirstColumn="0" w:firstRowLastColumn="0" w:lastRowFirstColumn="0" w:lastRowLastColumn="0"/>
              <w:rPr>
                <w:rFonts w:cstheme="minorHAnsi"/>
                <w:sz w:val="18"/>
                <w:szCs w:val="18"/>
              </w:rPr>
            </w:pPr>
            <w:r>
              <w:rPr>
                <w:rFonts w:cstheme="minorHAnsi"/>
                <w:sz w:val="18"/>
                <w:szCs w:val="18"/>
              </w:rPr>
              <w:t>04</w:t>
            </w:r>
            <w:r w:rsidRPr="00C72FF5">
              <w:rPr>
                <w:rFonts w:cstheme="minorHAnsi"/>
                <w:sz w:val="18"/>
                <w:szCs w:val="18"/>
              </w:rPr>
              <w:t>/0</w:t>
            </w:r>
            <w:r>
              <w:rPr>
                <w:rFonts w:cstheme="minorHAnsi"/>
                <w:sz w:val="18"/>
                <w:szCs w:val="18"/>
              </w:rPr>
              <w:t>6</w:t>
            </w:r>
            <w:r w:rsidRPr="00C72FF5">
              <w:rPr>
                <w:rFonts w:cstheme="minorHAnsi"/>
                <w:sz w:val="18"/>
                <w:szCs w:val="18"/>
              </w:rPr>
              <w:t>/201</w:t>
            </w:r>
            <w:r>
              <w:rPr>
                <w:rFonts w:cstheme="minorHAnsi"/>
                <w:sz w:val="18"/>
                <w:szCs w:val="18"/>
              </w:rPr>
              <w:t>4</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Descripción:</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n la tabla que nos muestra el sistema con la consulta de los </w:t>
            </w:r>
            <w:r>
              <w:rPr>
                <w:rFonts w:cstheme="minorHAnsi"/>
                <w:b w:val="0"/>
                <w:sz w:val="18"/>
                <w:szCs w:val="18"/>
              </w:rPr>
              <w:t>empleados</w:t>
            </w:r>
            <w:r w:rsidRPr="00486DC8">
              <w:rPr>
                <w:rFonts w:cstheme="minorHAnsi"/>
                <w:b w:val="0"/>
                <w:sz w:val="18"/>
                <w:szCs w:val="18"/>
              </w:rPr>
              <w:t xml:space="preserve"> aparece un icono al final </w:t>
            </w:r>
            <w:r>
              <w:rPr>
                <w:rFonts w:cstheme="minorHAnsi"/>
                <w:b w:val="0"/>
                <w:sz w:val="18"/>
                <w:szCs w:val="18"/>
              </w:rPr>
              <w:t>del lado derecho de cada empleado</w:t>
            </w:r>
            <w:r w:rsidRPr="00486DC8">
              <w:rPr>
                <w:rFonts w:cstheme="minorHAnsi"/>
                <w:b w:val="0"/>
                <w:sz w:val="18"/>
                <w:szCs w:val="18"/>
              </w:rPr>
              <w:t xml:space="preserve"> con la opción de </w:t>
            </w:r>
            <w:r>
              <w:rPr>
                <w:rFonts w:cstheme="minorHAnsi"/>
                <w:b w:val="0"/>
                <w:sz w:val="18"/>
                <w:szCs w:val="18"/>
              </w:rPr>
              <w:t>eliminar</w:t>
            </w:r>
            <w:r w:rsidRPr="00486DC8">
              <w:rPr>
                <w:rFonts w:cstheme="minorHAnsi"/>
                <w:b w:val="0"/>
                <w:sz w:val="18"/>
                <w:szCs w:val="18"/>
              </w:rPr>
              <w:t xml:space="preserve"> en el cual al dar clic, el sistema nos mostrará </w:t>
            </w:r>
            <w:r>
              <w:rPr>
                <w:rFonts w:cstheme="minorHAnsi"/>
                <w:b w:val="0"/>
                <w:sz w:val="18"/>
                <w:szCs w:val="18"/>
              </w:rPr>
              <w:t>un mensaje en la pantalla para confirmar si desea eliminar el registro seleccionado y al momento de dar clic en aceptar el sistema eliminará el registro de la base de datos del sistema.</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Actores:</w:t>
            </w:r>
          </w:p>
          <w:p w:rsidR="00486DC8" w:rsidRPr="00C72FF5" w:rsidRDefault="00486DC8" w:rsidP="00486DC8">
            <w:pPr>
              <w:jc w:val="both"/>
              <w:rPr>
                <w:rFonts w:cstheme="minorHAnsi"/>
                <w:b w:val="0"/>
                <w:sz w:val="18"/>
                <w:szCs w:val="18"/>
              </w:rPr>
            </w:pPr>
            <w:r w:rsidRPr="00C72FF5">
              <w:rPr>
                <w:rFonts w:cstheme="minorHAnsi"/>
                <w:b w:val="0"/>
                <w:sz w:val="18"/>
                <w:szCs w:val="18"/>
              </w:rPr>
              <w:t>Administrador.</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Precondiciones:</w:t>
            </w:r>
          </w:p>
          <w:p w:rsidR="00486DC8" w:rsidRPr="00C72FF5" w:rsidRDefault="00486DC8" w:rsidP="00486DC8">
            <w:pPr>
              <w:jc w:val="both"/>
              <w:rPr>
                <w:rFonts w:cstheme="minorHAnsi"/>
                <w:b w:val="0"/>
                <w:sz w:val="18"/>
                <w:szCs w:val="18"/>
              </w:rPr>
            </w:pPr>
            <w:r w:rsidRPr="00C72FF5">
              <w:rPr>
                <w:rFonts w:cstheme="minorHAnsi"/>
                <w:b w:val="0"/>
                <w:sz w:val="18"/>
                <w:szCs w:val="18"/>
              </w:rPr>
              <w:t>El usuario debe estar logueado con el cargo de Administrador.</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normal:</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io selecciona la opción cons</w:t>
            </w:r>
            <w:r>
              <w:rPr>
                <w:rFonts w:cstheme="minorHAnsi"/>
                <w:b w:val="0"/>
                <w:sz w:val="18"/>
                <w:szCs w:val="18"/>
              </w:rPr>
              <w:t>ultar dentro del menú principal de Administrador.</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despliega la pantalla con las diversas opciones de consulta dentro del sistema.</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w:t>
            </w:r>
            <w:r>
              <w:rPr>
                <w:rFonts w:cstheme="minorHAnsi"/>
                <w:b w:val="0"/>
                <w:sz w:val="18"/>
                <w:szCs w:val="18"/>
              </w:rPr>
              <w:t>rio selecciona la opción empleado</w:t>
            </w:r>
            <w:r w:rsidRPr="00C72FF5">
              <w:rPr>
                <w:rFonts w:cstheme="minorHAnsi"/>
                <w:b w:val="0"/>
                <w:sz w:val="18"/>
                <w:szCs w:val="18"/>
              </w:rPr>
              <w:t>s dentro de la pantalla de consultas.</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 xml:space="preserve">El sistema despliega la pantalla con una tabla que contiene el listado de todos los </w:t>
            </w:r>
            <w:r>
              <w:rPr>
                <w:rFonts w:cstheme="minorHAnsi"/>
                <w:b w:val="0"/>
                <w:sz w:val="18"/>
                <w:szCs w:val="18"/>
              </w:rPr>
              <w:t>empleados</w:t>
            </w:r>
            <w:r w:rsidRPr="00C72FF5">
              <w:rPr>
                <w:rFonts w:cstheme="minorHAnsi"/>
                <w:b w:val="0"/>
                <w:sz w:val="18"/>
                <w:szCs w:val="18"/>
              </w:rPr>
              <w:t xml:space="preserve"> registrados en la base de datos y un campo para ingresar el nombre de </w:t>
            </w:r>
            <w:r>
              <w:rPr>
                <w:rFonts w:cstheme="minorHAnsi"/>
                <w:b w:val="0"/>
                <w:sz w:val="18"/>
                <w:szCs w:val="18"/>
              </w:rPr>
              <w:t>un empleado</w:t>
            </w:r>
            <w:r w:rsidRPr="00C72FF5">
              <w:rPr>
                <w:rFonts w:cstheme="minorHAnsi"/>
                <w:b w:val="0"/>
                <w:sz w:val="18"/>
                <w:szCs w:val="18"/>
              </w:rPr>
              <w:t xml:space="preserve"> </w:t>
            </w:r>
            <w:r>
              <w:rPr>
                <w:rFonts w:cstheme="minorHAnsi"/>
                <w:b w:val="0"/>
                <w:sz w:val="18"/>
                <w:szCs w:val="18"/>
              </w:rPr>
              <w:t xml:space="preserve">en </w:t>
            </w:r>
            <w:r w:rsidRPr="00C72FF5">
              <w:rPr>
                <w:rFonts w:cstheme="minorHAnsi"/>
                <w:b w:val="0"/>
                <w:sz w:val="18"/>
                <w:szCs w:val="18"/>
              </w:rPr>
              <w:t>específico.</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usuar</w:t>
            </w:r>
            <w:r>
              <w:rPr>
                <w:rFonts w:cstheme="minorHAnsi"/>
                <w:b w:val="0"/>
                <w:sz w:val="18"/>
                <w:szCs w:val="18"/>
              </w:rPr>
              <w:t>io ingresa el nombre del empleado</w:t>
            </w:r>
            <w:r w:rsidRPr="00C72FF5">
              <w:rPr>
                <w:rFonts w:cstheme="minorHAnsi"/>
                <w:b w:val="0"/>
                <w:sz w:val="18"/>
                <w:szCs w:val="18"/>
              </w:rPr>
              <w:t xml:space="preserve"> a consultar. </w:t>
            </w:r>
          </w:p>
          <w:p w:rsidR="00486DC8" w:rsidRPr="00C72FF5" w:rsidRDefault="00486DC8" w:rsidP="00486DC8">
            <w:pPr>
              <w:pStyle w:val="Prrafodelista"/>
              <w:numPr>
                <w:ilvl w:val="0"/>
                <w:numId w:val="11"/>
              </w:numPr>
              <w:jc w:val="both"/>
              <w:rPr>
                <w:rFonts w:cstheme="minorHAnsi"/>
                <w:b w:val="0"/>
                <w:sz w:val="18"/>
                <w:szCs w:val="18"/>
              </w:rPr>
            </w:pPr>
            <w:r w:rsidRPr="00C72FF5">
              <w:rPr>
                <w:rFonts w:cstheme="minorHAnsi"/>
                <w:b w:val="0"/>
                <w:sz w:val="18"/>
                <w:szCs w:val="18"/>
              </w:rPr>
              <w:t>El sistema verifica en la base de datos el nombre del registro ingresado.</w:t>
            </w:r>
          </w:p>
          <w:p w:rsidR="00486DC8" w:rsidRPr="00486DC8" w:rsidRDefault="00486DC8" w:rsidP="00486DC8">
            <w:pPr>
              <w:pStyle w:val="Prrafodelista"/>
              <w:numPr>
                <w:ilvl w:val="0"/>
                <w:numId w:val="11"/>
              </w:numPr>
              <w:jc w:val="both"/>
              <w:rPr>
                <w:rFonts w:cstheme="minorHAnsi"/>
                <w:sz w:val="18"/>
                <w:szCs w:val="18"/>
              </w:rPr>
            </w:pPr>
            <w:r w:rsidRPr="00C72FF5">
              <w:rPr>
                <w:rFonts w:cstheme="minorHAnsi"/>
                <w:b w:val="0"/>
                <w:sz w:val="18"/>
                <w:szCs w:val="18"/>
              </w:rPr>
              <w:t>El sistema muestra en la tabla solo el registro solicitado.</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ar</w:t>
            </w:r>
            <w:r w:rsidR="000B2D38">
              <w:rPr>
                <w:rFonts w:cstheme="minorHAnsi"/>
                <w:b w:val="0"/>
                <w:sz w:val="18"/>
                <w:szCs w:val="18"/>
              </w:rPr>
              <w:t>io da clic en el icono eliminar</w:t>
            </w:r>
            <w:r w:rsidRPr="00486DC8">
              <w:rPr>
                <w:rFonts w:cstheme="minorHAnsi"/>
                <w:b w:val="0"/>
                <w:sz w:val="18"/>
                <w:szCs w:val="18"/>
              </w:rPr>
              <w:t xml:space="preserve"> a la derecha de los datos consultados.</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 xml:space="preserve">El sistema despliega </w:t>
            </w:r>
            <w:r w:rsidR="000B2D38">
              <w:rPr>
                <w:rFonts w:cstheme="minorHAnsi"/>
                <w:b w:val="0"/>
                <w:sz w:val="18"/>
                <w:szCs w:val="18"/>
              </w:rPr>
              <w:t>un mensaje de confirmación antes de proceder a la eliminación del registro seleccionado</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usu</w:t>
            </w:r>
            <w:r w:rsidR="000B2D38">
              <w:rPr>
                <w:rFonts w:cstheme="minorHAnsi"/>
                <w:b w:val="0"/>
                <w:sz w:val="18"/>
                <w:szCs w:val="18"/>
              </w:rPr>
              <w:t>ario confirma la petición dando clic en el botón aceptar</w:t>
            </w:r>
            <w:r w:rsidRPr="00486DC8">
              <w:rPr>
                <w:rFonts w:cstheme="minorHAnsi"/>
                <w:b w:val="0"/>
                <w:sz w:val="18"/>
                <w:szCs w:val="18"/>
              </w:rPr>
              <w:t>.</w:t>
            </w:r>
          </w:p>
          <w:p w:rsidR="00486DC8" w:rsidRPr="00486DC8" w:rsidRDefault="00486DC8" w:rsidP="00486DC8">
            <w:pPr>
              <w:pStyle w:val="Prrafodelista"/>
              <w:numPr>
                <w:ilvl w:val="0"/>
                <w:numId w:val="11"/>
              </w:numPr>
              <w:jc w:val="both"/>
              <w:rPr>
                <w:rFonts w:cstheme="minorHAnsi"/>
                <w:b w:val="0"/>
                <w:sz w:val="18"/>
                <w:szCs w:val="18"/>
              </w:rPr>
            </w:pPr>
            <w:r w:rsidRPr="00486DC8">
              <w:rPr>
                <w:rFonts w:cstheme="minorHAnsi"/>
                <w:b w:val="0"/>
                <w:sz w:val="18"/>
                <w:szCs w:val="18"/>
              </w:rPr>
              <w:t>El sistema mu</w:t>
            </w:r>
            <w:r w:rsidR="000B2D38">
              <w:rPr>
                <w:rFonts w:cstheme="minorHAnsi"/>
                <w:b w:val="0"/>
                <w:sz w:val="18"/>
                <w:szCs w:val="18"/>
              </w:rPr>
              <w:t>estra un mensaje (el registro ha sido eliminado del sistema</w:t>
            </w:r>
            <w:r w:rsidRPr="00486DC8">
              <w:rPr>
                <w:rFonts w:cstheme="minorHAnsi"/>
                <w:b w:val="0"/>
                <w:sz w:val="18"/>
                <w:szCs w:val="18"/>
              </w:rPr>
              <w:t>).</w:t>
            </w:r>
          </w:p>
          <w:p w:rsidR="00486DC8" w:rsidRPr="00C72FF5" w:rsidRDefault="00486DC8" w:rsidP="00486DC8">
            <w:pPr>
              <w:pStyle w:val="Prrafodelista"/>
              <w:numPr>
                <w:ilvl w:val="0"/>
                <w:numId w:val="11"/>
              </w:numPr>
              <w:jc w:val="both"/>
              <w:rPr>
                <w:rFonts w:cstheme="minorHAnsi"/>
                <w:sz w:val="18"/>
                <w:szCs w:val="18"/>
              </w:rPr>
            </w:pPr>
            <w:r w:rsidRPr="00486DC8">
              <w:rPr>
                <w:rFonts w:cstheme="minorHAnsi"/>
                <w:b w:val="0"/>
                <w:sz w:val="18"/>
                <w:szCs w:val="18"/>
              </w:rPr>
              <w:t>El sistema muestra</w:t>
            </w:r>
            <w:r w:rsidR="000B2D38">
              <w:rPr>
                <w:rFonts w:cstheme="minorHAnsi"/>
                <w:b w:val="0"/>
                <w:sz w:val="18"/>
                <w:szCs w:val="18"/>
              </w:rPr>
              <w:t xml:space="preserve"> la página con la consulta de los empleados existentes en el sistema</w:t>
            </w:r>
            <w:r w:rsidRPr="00486DC8">
              <w:rPr>
                <w:rFonts w:cstheme="minorHAnsi"/>
                <w:b w:val="0"/>
                <w:sz w:val="18"/>
                <w:szCs w:val="18"/>
              </w:rPr>
              <w:t>.</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Flujo Alternativo:</w:t>
            </w:r>
          </w:p>
          <w:p w:rsidR="00486DC8" w:rsidRDefault="00486DC8" w:rsidP="00486DC8">
            <w:pPr>
              <w:jc w:val="both"/>
              <w:rPr>
                <w:rFonts w:cstheme="minorHAnsi"/>
                <w:b w:val="0"/>
                <w:sz w:val="18"/>
                <w:szCs w:val="18"/>
              </w:rPr>
            </w:pPr>
            <w:r w:rsidRPr="00C72FF5">
              <w:rPr>
                <w:rFonts w:cstheme="minorHAnsi"/>
                <w:b w:val="0"/>
                <w:sz w:val="18"/>
                <w:szCs w:val="18"/>
              </w:rPr>
              <w:t>El sistema verifica en la base de datos el nombre del registro ingresado (E</w:t>
            </w:r>
            <w:r w:rsidR="000B2D38">
              <w:rPr>
                <w:rFonts w:cstheme="minorHAnsi"/>
                <w:b w:val="0"/>
                <w:sz w:val="18"/>
                <w:szCs w:val="18"/>
              </w:rPr>
              <w:t>8</w:t>
            </w:r>
            <w:r w:rsidRPr="00C72FF5">
              <w:rPr>
                <w:rFonts w:cstheme="minorHAnsi"/>
                <w:b w:val="0"/>
                <w:sz w:val="18"/>
                <w:szCs w:val="18"/>
              </w:rPr>
              <w:t>) el sistema enviará un mensaje al usuario (el registro no existente), permitiendo que el usuario verifique y corrija la búsqueda.</w:t>
            </w:r>
          </w:p>
          <w:p w:rsidR="000B2D38" w:rsidRDefault="000B2D38" w:rsidP="00486DC8">
            <w:pPr>
              <w:jc w:val="both"/>
              <w:rPr>
                <w:rFonts w:cstheme="minorHAnsi"/>
                <w:b w:val="0"/>
                <w:sz w:val="18"/>
                <w:szCs w:val="18"/>
              </w:rPr>
            </w:pPr>
            <w:r>
              <w:rPr>
                <w:rFonts w:cstheme="minorHAnsi"/>
                <w:b w:val="0"/>
                <w:sz w:val="18"/>
                <w:szCs w:val="18"/>
              </w:rPr>
              <w:t>El usuario cancela la eliminación del registro seleccionado (E9).</w:t>
            </w:r>
          </w:p>
          <w:p w:rsidR="000B2D38" w:rsidRPr="00C72FF5" w:rsidRDefault="000B2D38" w:rsidP="00486DC8">
            <w:pPr>
              <w:jc w:val="both"/>
              <w:rPr>
                <w:rFonts w:cstheme="minorHAnsi"/>
                <w:b w:val="0"/>
                <w:sz w:val="18"/>
                <w:szCs w:val="18"/>
              </w:rPr>
            </w:pPr>
            <w:r>
              <w:rPr>
                <w:rFonts w:cstheme="minorHAnsi"/>
                <w:b w:val="0"/>
                <w:sz w:val="18"/>
                <w:szCs w:val="18"/>
              </w:rPr>
              <w:t>El sistema declina la petición del usuario mostrando el registro consultado.</w:t>
            </w:r>
          </w:p>
          <w:p w:rsidR="00486DC8" w:rsidRPr="00C72FF5" w:rsidRDefault="00486DC8" w:rsidP="00486DC8">
            <w:pPr>
              <w:jc w:val="both"/>
              <w:rPr>
                <w:rFonts w:cstheme="minorHAnsi"/>
                <w:b w:val="0"/>
                <w:sz w:val="18"/>
                <w:szCs w:val="18"/>
              </w:rPr>
            </w:pPr>
            <w:r w:rsidRPr="00C72FF5">
              <w:rPr>
                <w:rFonts w:cstheme="minorHAnsi"/>
                <w:b w:val="0"/>
                <w:sz w:val="18"/>
                <w:szCs w:val="18"/>
              </w:rPr>
              <w:t>Finaliza el caso de uso.</w:t>
            </w:r>
          </w:p>
        </w:tc>
      </w:tr>
      <w:tr w:rsidR="00486DC8" w:rsidRPr="00C72FF5" w:rsidTr="00486D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486DC8" w:rsidRDefault="00486DC8" w:rsidP="00486DC8">
            <w:pPr>
              <w:jc w:val="both"/>
              <w:rPr>
                <w:rFonts w:cstheme="minorHAnsi"/>
                <w:b w:val="0"/>
                <w:sz w:val="18"/>
                <w:szCs w:val="18"/>
              </w:rPr>
            </w:pPr>
            <w:r w:rsidRPr="00486DC8">
              <w:rPr>
                <w:rFonts w:cstheme="minorHAnsi"/>
                <w:b w:val="0"/>
                <w:sz w:val="18"/>
                <w:szCs w:val="18"/>
              </w:rPr>
              <w:t>Post condiciones:</w:t>
            </w:r>
          </w:p>
          <w:p w:rsidR="00486DC8" w:rsidRPr="00C72FF5" w:rsidRDefault="00486DC8" w:rsidP="000B2D38">
            <w:pPr>
              <w:jc w:val="both"/>
              <w:rPr>
                <w:rFonts w:cstheme="minorHAnsi"/>
                <w:b w:val="0"/>
                <w:sz w:val="18"/>
                <w:szCs w:val="18"/>
              </w:rPr>
            </w:pPr>
            <w:r w:rsidRPr="00486DC8">
              <w:rPr>
                <w:rFonts w:cstheme="minorHAnsi"/>
                <w:b w:val="0"/>
                <w:sz w:val="18"/>
                <w:szCs w:val="18"/>
              </w:rPr>
              <w:t xml:space="preserve">El usuario podrá </w:t>
            </w:r>
            <w:r w:rsidR="000B2D38">
              <w:rPr>
                <w:rFonts w:cstheme="minorHAnsi"/>
                <w:b w:val="0"/>
                <w:sz w:val="18"/>
                <w:szCs w:val="18"/>
              </w:rPr>
              <w:t>eliminar</w:t>
            </w:r>
            <w:r w:rsidRPr="00486DC8">
              <w:rPr>
                <w:rFonts w:cstheme="minorHAnsi"/>
                <w:b w:val="0"/>
                <w:sz w:val="18"/>
                <w:szCs w:val="18"/>
              </w:rPr>
              <w:t xml:space="preserve"> los registros deseados, accesando por medio de una consulta de los registros existentes en la base de datos.</w:t>
            </w:r>
          </w:p>
        </w:tc>
      </w:tr>
      <w:tr w:rsidR="00486DC8" w:rsidRPr="00C72FF5" w:rsidTr="00486DC8">
        <w:tc>
          <w:tcPr>
            <w:cnfStyle w:val="001000000000" w:firstRow="0" w:lastRow="0" w:firstColumn="1" w:lastColumn="0" w:oddVBand="0" w:evenVBand="0" w:oddHBand="0" w:evenHBand="0" w:firstRowFirstColumn="0" w:firstRowLastColumn="0" w:lastRowFirstColumn="0" w:lastRowLastColumn="0"/>
            <w:tcW w:w="8838" w:type="dxa"/>
            <w:gridSpan w:val="2"/>
          </w:tcPr>
          <w:p w:rsidR="00486DC8" w:rsidRPr="00C72FF5" w:rsidRDefault="00486DC8" w:rsidP="00486DC8">
            <w:pPr>
              <w:jc w:val="both"/>
              <w:rPr>
                <w:rFonts w:cstheme="minorHAnsi"/>
                <w:b w:val="0"/>
                <w:sz w:val="18"/>
                <w:szCs w:val="18"/>
              </w:rPr>
            </w:pPr>
            <w:r w:rsidRPr="00C72FF5">
              <w:rPr>
                <w:rFonts w:cstheme="minorHAnsi"/>
                <w:b w:val="0"/>
                <w:sz w:val="18"/>
                <w:szCs w:val="18"/>
              </w:rPr>
              <w:t>Excepciones:</w:t>
            </w:r>
          </w:p>
          <w:p w:rsidR="00486DC8" w:rsidRPr="00C72FF5"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 El sistema indica al usuario que el registro no existe.</w:t>
            </w:r>
          </w:p>
          <w:p w:rsidR="00486DC8" w:rsidRDefault="000B2D38" w:rsidP="00486DC8">
            <w:pPr>
              <w:jc w:val="both"/>
              <w:rPr>
                <w:rFonts w:cstheme="minorHAnsi"/>
                <w:b w:val="0"/>
                <w:sz w:val="18"/>
                <w:szCs w:val="18"/>
              </w:rPr>
            </w:pPr>
            <w:r>
              <w:rPr>
                <w:rFonts w:cstheme="minorHAnsi"/>
                <w:b w:val="0"/>
                <w:sz w:val="18"/>
                <w:szCs w:val="18"/>
              </w:rPr>
              <w:t>E8</w:t>
            </w:r>
            <w:r w:rsidR="00486DC8" w:rsidRPr="00C72FF5">
              <w:rPr>
                <w:rFonts w:cstheme="minorHAnsi"/>
                <w:b w:val="0"/>
                <w:sz w:val="18"/>
                <w:szCs w:val="18"/>
              </w:rPr>
              <w:t>.1: El sistema vuelve al flujo normal paso 4 del caso de uso (El usuario podrá abandonar la página o llenar el campo con un nuevo dato).</w:t>
            </w:r>
          </w:p>
          <w:p w:rsidR="000B2D38" w:rsidRDefault="000B2D38" w:rsidP="00486DC8">
            <w:pPr>
              <w:jc w:val="both"/>
              <w:rPr>
                <w:rFonts w:cstheme="minorHAnsi"/>
                <w:b w:val="0"/>
                <w:sz w:val="18"/>
                <w:szCs w:val="18"/>
              </w:rPr>
            </w:pPr>
            <w:r>
              <w:rPr>
                <w:rFonts w:cstheme="minorHAnsi"/>
                <w:b w:val="0"/>
                <w:sz w:val="18"/>
                <w:szCs w:val="18"/>
              </w:rPr>
              <w:t>E9: El usuario declina la petición de eliminación.</w:t>
            </w:r>
          </w:p>
          <w:p w:rsidR="000B2D38" w:rsidRPr="00C72FF5" w:rsidRDefault="000B2D38" w:rsidP="000B2D38">
            <w:pPr>
              <w:jc w:val="both"/>
              <w:rPr>
                <w:rFonts w:cstheme="minorHAnsi"/>
                <w:b w:val="0"/>
                <w:sz w:val="18"/>
                <w:szCs w:val="18"/>
              </w:rPr>
            </w:pPr>
            <w:r>
              <w:rPr>
                <w:rFonts w:cstheme="minorHAnsi"/>
                <w:b w:val="0"/>
                <w:sz w:val="18"/>
                <w:szCs w:val="18"/>
              </w:rPr>
              <w:t xml:space="preserve">E9.1: El sistema vuelve al flujo norma paso 7 del caso de uso </w:t>
            </w:r>
            <w:r w:rsidRPr="00C72FF5">
              <w:rPr>
                <w:rFonts w:cstheme="minorHAnsi"/>
                <w:b w:val="0"/>
                <w:sz w:val="18"/>
                <w:szCs w:val="18"/>
              </w:rPr>
              <w:t>(El usuario podrá abandonar la página o llenar el campo con un nuevo dato).</w:t>
            </w:r>
          </w:p>
        </w:tc>
      </w:tr>
    </w:tbl>
    <w:p w:rsidR="00486DC8" w:rsidRDefault="00486DC8" w:rsidP="00E956E1"/>
    <w:p w:rsidR="00201482" w:rsidRDefault="00201482">
      <w:r>
        <w:br w:type="page"/>
      </w:r>
    </w:p>
    <w:p w:rsidR="00684C8F" w:rsidRDefault="00734E85" w:rsidP="00734E85">
      <w:pPr>
        <w:pStyle w:val="Ttulo1"/>
        <w:rPr>
          <w:b/>
          <w:color w:val="auto"/>
        </w:rPr>
      </w:pPr>
      <w:r w:rsidRPr="00734E85">
        <w:rPr>
          <w:b/>
          <w:color w:val="auto"/>
        </w:rPr>
        <w:lastRenderedPageBreak/>
        <w:t>Diagrama Entidad Relación</w:t>
      </w:r>
    </w:p>
    <w:p w:rsidR="00C240B7" w:rsidRDefault="00C240B7" w:rsidP="00C240B7"/>
    <w:p w:rsidR="00C240B7" w:rsidRPr="00C240B7" w:rsidRDefault="005C14C1" w:rsidP="00C240B7">
      <w:r w:rsidRPr="005C14C1">
        <w:rPr>
          <w:noProof/>
          <w:lang w:eastAsia="es-MX"/>
        </w:rPr>
        <w:drawing>
          <wp:inline distT="0" distB="0" distL="0" distR="0">
            <wp:extent cx="5173345" cy="5164963"/>
            <wp:effectExtent l="76200" t="76200" r="141605" b="131445"/>
            <wp:docPr id="35" name="Imagen 35" descr="C:\Users\Jose Luis\Documents\GitHub\Sistema-SWG\4-Diagrama Relacional\Diagrama Relacio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se Luis\Documents\GitHub\Sistema-SWG\4-Diagrama Relacional\Diagrama Relacional.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7808" t="3899"/>
                    <a:stretch/>
                  </pic:blipFill>
                  <pic:spPr bwMode="auto">
                    <a:xfrm>
                      <a:off x="0" y="0"/>
                      <a:ext cx="5173940" cy="516555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0" w:name="_GoBack"/>
      <w:bookmarkEnd w:id="0"/>
    </w:p>
    <w:p w:rsidR="00734E85" w:rsidRDefault="00734E85" w:rsidP="00E956E1"/>
    <w:p w:rsidR="003F6175" w:rsidRDefault="003F6175"/>
    <w:sectPr w:rsidR="003F6175" w:rsidSect="007B226C">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F1D4B" w:rsidRDefault="00BF1D4B" w:rsidP="003F6175">
      <w:pPr>
        <w:spacing w:after="0" w:line="240" w:lineRule="auto"/>
      </w:pPr>
      <w:r>
        <w:separator/>
      </w:r>
    </w:p>
  </w:endnote>
  <w:endnote w:type="continuationSeparator" w:id="0">
    <w:p w:rsidR="00BF1D4B" w:rsidRDefault="00BF1D4B" w:rsidP="003F61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F1D4B" w:rsidRDefault="00BF1D4B" w:rsidP="003F6175">
      <w:pPr>
        <w:spacing w:after="0" w:line="240" w:lineRule="auto"/>
      </w:pPr>
      <w:r>
        <w:separator/>
      </w:r>
    </w:p>
  </w:footnote>
  <w:footnote w:type="continuationSeparator" w:id="0">
    <w:p w:rsidR="00BF1D4B" w:rsidRDefault="00BF1D4B" w:rsidP="003F61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0DA4"/>
    <w:multiLevelType w:val="hybridMultilevel"/>
    <w:tmpl w:val="121ACCA6"/>
    <w:lvl w:ilvl="0" w:tplc="B2223C3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2DB4D28"/>
    <w:multiLevelType w:val="hybridMultilevel"/>
    <w:tmpl w:val="85E4E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69395A"/>
    <w:multiLevelType w:val="hybridMultilevel"/>
    <w:tmpl w:val="E0B65DD0"/>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0D885FD1"/>
    <w:multiLevelType w:val="hybridMultilevel"/>
    <w:tmpl w:val="59E649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1191B17"/>
    <w:multiLevelType w:val="hybridMultilevel"/>
    <w:tmpl w:val="F29E335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2417586"/>
    <w:multiLevelType w:val="hybridMultilevel"/>
    <w:tmpl w:val="AAC24C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AD7E92"/>
    <w:multiLevelType w:val="hybridMultilevel"/>
    <w:tmpl w:val="8D0A25FA"/>
    <w:lvl w:ilvl="0" w:tplc="43BA92F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E3A41D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42F74A2E"/>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4E8A5ACC"/>
    <w:multiLevelType w:val="hybridMultilevel"/>
    <w:tmpl w:val="EFFE86BE"/>
    <w:lvl w:ilvl="0" w:tplc="7804B780">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nsid w:val="6867069A"/>
    <w:multiLevelType w:val="hybridMultilevel"/>
    <w:tmpl w:val="E6BA017E"/>
    <w:lvl w:ilvl="0" w:tplc="D0D0650C">
      <w:start w:val="1"/>
      <w:numFmt w:val="decimal"/>
      <w:lvlText w:val="%1."/>
      <w:lvlJc w:val="lef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75894C4E"/>
    <w:multiLevelType w:val="hybridMultilevel"/>
    <w:tmpl w:val="33BAD6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1"/>
  </w:num>
  <w:num w:numId="5">
    <w:abstractNumId w:val="0"/>
  </w:num>
  <w:num w:numId="6">
    <w:abstractNumId w:val="6"/>
  </w:num>
  <w:num w:numId="7">
    <w:abstractNumId w:val="2"/>
  </w:num>
  <w:num w:numId="8">
    <w:abstractNumId w:val="10"/>
  </w:num>
  <w:num w:numId="9">
    <w:abstractNumId w:val="8"/>
  </w:num>
  <w:num w:numId="10">
    <w:abstractNumId w:val="9"/>
  </w:num>
  <w:num w:numId="11">
    <w:abstractNumId w:val="7"/>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6175"/>
    <w:rsid w:val="000642E4"/>
    <w:rsid w:val="000A38CD"/>
    <w:rsid w:val="000B2D38"/>
    <w:rsid w:val="001808D7"/>
    <w:rsid w:val="001D021B"/>
    <w:rsid w:val="001D6FC9"/>
    <w:rsid w:val="00201482"/>
    <w:rsid w:val="002238EB"/>
    <w:rsid w:val="002E1C39"/>
    <w:rsid w:val="003C6EE3"/>
    <w:rsid w:val="003F6175"/>
    <w:rsid w:val="00486DC8"/>
    <w:rsid w:val="00553F20"/>
    <w:rsid w:val="00593978"/>
    <w:rsid w:val="005C14C1"/>
    <w:rsid w:val="005F5E08"/>
    <w:rsid w:val="006061D2"/>
    <w:rsid w:val="00684C8F"/>
    <w:rsid w:val="006B138A"/>
    <w:rsid w:val="006C0DF7"/>
    <w:rsid w:val="00734E85"/>
    <w:rsid w:val="007B226C"/>
    <w:rsid w:val="008863D7"/>
    <w:rsid w:val="008863F2"/>
    <w:rsid w:val="00953DAA"/>
    <w:rsid w:val="00A1184A"/>
    <w:rsid w:val="00A31C2A"/>
    <w:rsid w:val="00A60DB3"/>
    <w:rsid w:val="00B07028"/>
    <w:rsid w:val="00B73A90"/>
    <w:rsid w:val="00BD05D3"/>
    <w:rsid w:val="00BE450B"/>
    <w:rsid w:val="00BF0384"/>
    <w:rsid w:val="00BF1D4B"/>
    <w:rsid w:val="00BF3A7A"/>
    <w:rsid w:val="00C240B7"/>
    <w:rsid w:val="00C374B6"/>
    <w:rsid w:val="00C72FF5"/>
    <w:rsid w:val="00CB7CF9"/>
    <w:rsid w:val="00CC40B9"/>
    <w:rsid w:val="00DB1760"/>
    <w:rsid w:val="00DD1CFB"/>
    <w:rsid w:val="00E14B81"/>
    <w:rsid w:val="00E1573A"/>
    <w:rsid w:val="00E62B3F"/>
    <w:rsid w:val="00E956E1"/>
    <w:rsid w:val="00F04CBF"/>
    <w:rsid w:val="00F50581"/>
    <w:rsid w:val="00FA7A4E"/>
    <w:rsid w:val="00FD35E6"/>
    <w:rsid w:val="00FE4C0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886D316-3520-4AC1-8CCD-1B99A50C9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F617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6175"/>
    <w:rPr>
      <w:rFonts w:asciiTheme="majorHAnsi" w:eastAsiaTheme="majorEastAsia" w:hAnsiTheme="majorHAnsi" w:cstheme="majorBidi"/>
      <w:color w:val="2E74B5" w:themeColor="accent1" w:themeShade="BF"/>
      <w:sz w:val="32"/>
      <w:szCs w:val="32"/>
    </w:rPr>
  </w:style>
  <w:style w:type="paragraph" w:styleId="Textonotaalfinal">
    <w:name w:val="endnote text"/>
    <w:basedOn w:val="Normal"/>
    <w:link w:val="TextonotaalfinalCar"/>
    <w:uiPriority w:val="99"/>
    <w:semiHidden/>
    <w:unhideWhenUsed/>
    <w:rsid w:val="003F617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F6175"/>
    <w:rPr>
      <w:sz w:val="20"/>
      <w:szCs w:val="20"/>
    </w:rPr>
  </w:style>
  <w:style w:type="character" w:styleId="Refdenotaalfinal">
    <w:name w:val="endnote reference"/>
    <w:basedOn w:val="Fuentedeprrafopredeter"/>
    <w:uiPriority w:val="99"/>
    <w:semiHidden/>
    <w:unhideWhenUsed/>
    <w:rsid w:val="003F6175"/>
    <w:rPr>
      <w:vertAlign w:val="superscript"/>
    </w:rPr>
  </w:style>
  <w:style w:type="paragraph" w:styleId="Textonotapie">
    <w:name w:val="footnote text"/>
    <w:basedOn w:val="Normal"/>
    <w:link w:val="TextonotapieCar"/>
    <w:uiPriority w:val="99"/>
    <w:semiHidden/>
    <w:unhideWhenUsed/>
    <w:rsid w:val="003F617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F6175"/>
    <w:rPr>
      <w:sz w:val="20"/>
      <w:szCs w:val="20"/>
    </w:rPr>
  </w:style>
  <w:style w:type="character" w:styleId="Refdenotaalpie">
    <w:name w:val="footnote reference"/>
    <w:basedOn w:val="Fuentedeprrafopredeter"/>
    <w:uiPriority w:val="99"/>
    <w:semiHidden/>
    <w:unhideWhenUsed/>
    <w:rsid w:val="003F6175"/>
    <w:rPr>
      <w:vertAlign w:val="superscript"/>
    </w:rPr>
  </w:style>
  <w:style w:type="paragraph" w:styleId="Descripcin">
    <w:name w:val="caption"/>
    <w:basedOn w:val="Normal"/>
    <w:next w:val="Normal"/>
    <w:uiPriority w:val="35"/>
    <w:unhideWhenUsed/>
    <w:qFormat/>
    <w:rsid w:val="003F6175"/>
    <w:pPr>
      <w:spacing w:after="200" w:line="240" w:lineRule="auto"/>
    </w:pPr>
    <w:rPr>
      <w:i/>
      <w:iCs/>
      <w:color w:val="44546A" w:themeColor="text2"/>
      <w:sz w:val="18"/>
      <w:szCs w:val="18"/>
    </w:rPr>
  </w:style>
  <w:style w:type="paragraph" w:styleId="Prrafodelista">
    <w:name w:val="List Paragraph"/>
    <w:basedOn w:val="Normal"/>
    <w:link w:val="PrrafodelistaCar"/>
    <w:uiPriority w:val="34"/>
    <w:qFormat/>
    <w:rsid w:val="008863D7"/>
    <w:pPr>
      <w:ind w:left="720"/>
      <w:contextualSpacing/>
    </w:pPr>
  </w:style>
  <w:style w:type="paragraph" w:styleId="Textodeglobo">
    <w:name w:val="Balloon Text"/>
    <w:basedOn w:val="Normal"/>
    <w:link w:val="TextodegloboCar"/>
    <w:uiPriority w:val="99"/>
    <w:semiHidden/>
    <w:unhideWhenUsed/>
    <w:rsid w:val="00FD35E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35E6"/>
    <w:rPr>
      <w:rFonts w:ascii="Segoe UI" w:hAnsi="Segoe UI" w:cs="Segoe UI"/>
      <w:sz w:val="18"/>
      <w:szCs w:val="18"/>
    </w:rPr>
  </w:style>
  <w:style w:type="paragraph" w:styleId="Subttulo">
    <w:name w:val="Subtitle"/>
    <w:basedOn w:val="Normal"/>
    <w:next w:val="Normal"/>
    <w:link w:val="SubttuloCar"/>
    <w:uiPriority w:val="11"/>
    <w:qFormat/>
    <w:rsid w:val="006B138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B138A"/>
    <w:rPr>
      <w:rFonts w:eastAsiaTheme="minorEastAsia"/>
      <w:color w:val="5A5A5A" w:themeColor="text1" w:themeTint="A5"/>
      <w:spacing w:val="15"/>
    </w:rPr>
  </w:style>
  <w:style w:type="character" w:customStyle="1" w:styleId="PrrafodelistaCar">
    <w:name w:val="Párrafo de lista Car"/>
    <w:basedOn w:val="Fuentedeprrafopredeter"/>
    <w:link w:val="Prrafodelista"/>
    <w:uiPriority w:val="34"/>
    <w:rsid w:val="00593978"/>
  </w:style>
  <w:style w:type="table" w:styleId="Cuadrculamedia1-nfasis6">
    <w:name w:val="Medium Grid 1 Accent 6"/>
    <w:basedOn w:val="Tablanormal"/>
    <w:uiPriority w:val="67"/>
    <w:rsid w:val="00593978"/>
    <w:pPr>
      <w:spacing w:after="0" w:line="240" w:lineRule="auto"/>
      <w:jc w:val="both"/>
    </w:pPr>
    <w:rPr>
      <w:rFonts w:ascii="Arial" w:hAnsi="Arial" w:cstheme="majorBidi"/>
      <w:color w:val="000000" w:themeColor="text1"/>
      <w:sz w:val="24"/>
      <w:szCs w:val="30"/>
    </w:rPr>
    <w:tblPr>
      <w:tblStyleRowBandSize w:val="1"/>
      <w:tblStyleColBandSize w:val="1"/>
      <w:tblInd w:w="0" w:type="dxa"/>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CellMar>
        <w:top w:w="0" w:type="dxa"/>
        <w:left w:w="108" w:type="dxa"/>
        <w:bottom w:w="0" w:type="dxa"/>
        <w:right w:w="108" w:type="dxa"/>
      </w:tblCellMar>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customStyle="1" w:styleId="Tablanormal21">
    <w:name w:val="Tabla normal 21"/>
    <w:basedOn w:val="Tablanormal"/>
    <w:uiPriority w:val="42"/>
    <w:rsid w:val="00C72FF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Sinespaciado">
    <w:name w:val="No Spacing"/>
    <w:link w:val="SinespaciadoCar"/>
    <w:uiPriority w:val="1"/>
    <w:qFormat/>
    <w:rsid w:val="007B226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7B226C"/>
    <w:rPr>
      <w:rFonts w:eastAsiaTheme="minorEastAsia"/>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image" Target="media/image4.jpeg"/><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42127C-18FE-406A-AFCA-C517A1FC67E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MX"/>
        </a:p>
      </dgm:t>
    </dgm:pt>
    <dgm:pt modelId="{D1007C62-E1D0-4E2B-A290-9068E2959FA2}">
      <dgm:prSet phldrT="[Texto]"/>
      <dgm:spPr/>
      <dgm:t>
        <a:bodyPr/>
        <a:lstStyle/>
        <a:p>
          <a:r>
            <a:rPr lang="es-MX"/>
            <a:t>Pagina Principal</a:t>
          </a:r>
        </a:p>
      </dgm:t>
    </dgm:pt>
    <dgm:pt modelId="{9D09193B-C4BF-4F72-99CE-2BB5AD680BA6}" type="parTrans" cxnId="{A8A29A64-1925-4852-BAC3-E7D206973247}">
      <dgm:prSet/>
      <dgm:spPr/>
      <dgm:t>
        <a:bodyPr/>
        <a:lstStyle/>
        <a:p>
          <a:endParaRPr lang="es-MX"/>
        </a:p>
      </dgm:t>
    </dgm:pt>
    <dgm:pt modelId="{A794ADEA-193D-4FED-BF9A-B4844C33CA4A}" type="sibTrans" cxnId="{A8A29A64-1925-4852-BAC3-E7D206973247}">
      <dgm:prSet/>
      <dgm:spPr/>
      <dgm:t>
        <a:bodyPr/>
        <a:lstStyle/>
        <a:p>
          <a:endParaRPr lang="es-MX"/>
        </a:p>
      </dgm:t>
    </dgm:pt>
    <dgm:pt modelId="{00E2244E-B882-4557-951E-852C13F20B60}">
      <dgm:prSet phldrT="[Texto]"/>
      <dgm:spPr/>
      <dgm:t>
        <a:bodyPr/>
        <a:lstStyle/>
        <a:p>
          <a:r>
            <a:rPr lang="es-MX"/>
            <a:t>Inicio</a:t>
          </a:r>
        </a:p>
      </dgm:t>
    </dgm:pt>
    <dgm:pt modelId="{0DD4E8E4-F0E9-4E06-9FFE-E0B2E4A3F47D}" type="parTrans" cxnId="{C147DD7E-70FF-4105-BE13-7565ABC4E279}">
      <dgm:prSet/>
      <dgm:spPr/>
      <dgm:t>
        <a:bodyPr/>
        <a:lstStyle/>
        <a:p>
          <a:endParaRPr lang="es-MX"/>
        </a:p>
      </dgm:t>
    </dgm:pt>
    <dgm:pt modelId="{4E9B572D-8861-4C78-B767-67AEA88C5B1F}" type="sibTrans" cxnId="{C147DD7E-70FF-4105-BE13-7565ABC4E279}">
      <dgm:prSet/>
      <dgm:spPr/>
      <dgm:t>
        <a:bodyPr/>
        <a:lstStyle/>
        <a:p>
          <a:endParaRPr lang="es-MX"/>
        </a:p>
      </dgm:t>
    </dgm:pt>
    <dgm:pt modelId="{4797CD9E-869B-44F9-B074-2E8716B038A8}">
      <dgm:prSet phldrT="[Texto]"/>
      <dgm:spPr/>
      <dgm:t>
        <a:bodyPr/>
        <a:lstStyle/>
        <a:p>
          <a:r>
            <a:rPr lang="es-MX"/>
            <a:t>¿Quienes Somos?</a:t>
          </a:r>
        </a:p>
      </dgm:t>
    </dgm:pt>
    <dgm:pt modelId="{5DD1CA9E-7A12-4731-AEC3-FFB44956E44B}" type="parTrans" cxnId="{8B1A7F08-8ACA-4425-AE6A-3896ECE9299A}">
      <dgm:prSet/>
      <dgm:spPr/>
      <dgm:t>
        <a:bodyPr/>
        <a:lstStyle/>
        <a:p>
          <a:endParaRPr lang="es-MX"/>
        </a:p>
      </dgm:t>
    </dgm:pt>
    <dgm:pt modelId="{8CC0C43A-AC6F-4410-AE2A-AF1A005105D6}" type="sibTrans" cxnId="{8B1A7F08-8ACA-4425-AE6A-3896ECE9299A}">
      <dgm:prSet/>
      <dgm:spPr/>
      <dgm:t>
        <a:bodyPr/>
        <a:lstStyle/>
        <a:p>
          <a:endParaRPr lang="es-MX"/>
        </a:p>
      </dgm:t>
    </dgm:pt>
    <dgm:pt modelId="{692E308B-4681-40C0-B8DE-1D125B699BC3}">
      <dgm:prSet phldrT="[Texto]"/>
      <dgm:spPr/>
      <dgm:t>
        <a:bodyPr/>
        <a:lstStyle/>
        <a:p>
          <a:r>
            <a:rPr lang="es-MX"/>
            <a:t>Empleados</a:t>
          </a:r>
        </a:p>
      </dgm:t>
    </dgm:pt>
    <dgm:pt modelId="{CBC93D95-2A39-4C5F-AB08-C286D522167A}" type="parTrans" cxnId="{92E8785C-8B62-4491-9992-6113E44497F3}">
      <dgm:prSet/>
      <dgm:spPr/>
      <dgm:t>
        <a:bodyPr/>
        <a:lstStyle/>
        <a:p>
          <a:endParaRPr lang="es-MX"/>
        </a:p>
      </dgm:t>
    </dgm:pt>
    <dgm:pt modelId="{06CC654C-1F6A-452A-987C-ECE9610174B6}" type="sibTrans" cxnId="{92E8785C-8B62-4491-9992-6113E44497F3}">
      <dgm:prSet/>
      <dgm:spPr/>
      <dgm:t>
        <a:bodyPr/>
        <a:lstStyle/>
        <a:p>
          <a:endParaRPr lang="es-MX"/>
        </a:p>
      </dgm:t>
    </dgm:pt>
    <dgm:pt modelId="{D726F2A2-9F10-4A15-B362-A95D6E077DA7}">
      <dgm:prSet phldrT="[Texto]"/>
      <dgm:spPr/>
      <dgm:t>
        <a:bodyPr/>
        <a:lstStyle/>
        <a:p>
          <a:r>
            <a:rPr lang="es-MX"/>
            <a:t>Clientes</a:t>
          </a:r>
        </a:p>
      </dgm:t>
    </dgm:pt>
    <dgm:pt modelId="{6BDB27A4-93EE-4E03-B4E3-34A437A72999}" type="parTrans" cxnId="{386CA45A-C1D6-471B-9B90-55B656F6F7F4}">
      <dgm:prSet/>
      <dgm:spPr/>
      <dgm:t>
        <a:bodyPr/>
        <a:lstStyle/>
        <a:p>
          <a:endParaRPr lang="es-MX"/>
        </a:p>
      </dgm:t>
    </dgm:pt>
    <dgm:pt modelId="{514CED04-55D4-4F20-8C59-71158A46D1E2}" type="sibTrans" cxnId="{386CA45A-C1D6-471B-9B90-55B656F6F7F4}">
      <dgm:prSet/>
      <dgm:spPr/>
      <dgm:t>
        <a:bodyPr/>
        <a:lstStyle/>
        <a:p>
          <a:endParaRPr lang="es-MX"/>
        </a:p>
      </dgm:t>
    </dgm:pt>
    <dgm:pt modelId="{B9DBDF0E-6FB8-4EAB-8C2B-7D9C219C6109}">
      <dgm:prSet phldrT="[Texto]"/>
      <dgm:spPr/>
      <dgm:t>
        <a:bodyPr/>
        <a:lstStyle/>
        <a:p>
          <a:r>
            <a:rPr lang="es-MX"/>
            <a:t>Galeria</a:t>
          </a:r>
        </a:p>
      </dgm:t>
    </dgm:pt>
    <dgm:pt modelId="{CD48A9D6-815B-4B35-AE27-3F72D135D719}" type="parTrans" cxnId="{FA89239B-72DC-4C5E-8B4B-38F102401203}">
      <dgm:prSet/>
      <dgm:spPr/>
      <dgm:t>
        <a:bodyPr/>
        <a:lstStyle/>
        <a:p>
          <a:endParaRPr lang="es-MX"/>
        </a:p>
      </dgm:t>
    </dgm:pt>
    <dgm:pt modelId="{B0D64A67-53F9-435A-A72D-77678DB62745}" type="sibTrans" cxnId="{FA89239B-72DC-4C5E-8B4B-38F102401203}">
      <dgm:prSet/>
      <dgm:spPr/>
      <dgm:t>
        <a:bodyPr/>
        <a:lstStyle/>
        <a:p>
          <a:endParaRPr lang="es-MX"/>
        </a:p>
      </dgm:t>
    </dgm:pt>
    <dgm:pt modelId="{00C2F218-5575-498A-8EF4-440575671178}">
      <dgm:prSet phldrT="[Texto]"/>
      <dgm:spPr/>
      <dgm:t>
        <a:bodyPr/>
        <a:lstStyle/>
        <a:p>
          <a:r>
            <a:rPr lang="es-MX"/>
            <a:t>Contacto</a:t>
          </a:r>
        </a:p>
      </dgm:t>
    </dgm:pt>
    <dgm:pt modelId="{DD1F4D3E-5977-4792-8B16-F343F1215771}" type="parTrans" cxnId="{125672E9-C1AE-4ACB-8961-7B42B574314B}">
      <dgm:prSet/>
      <dgm:spPr/>
      <dgm:t>
        <a:bodyPr/>
        <a:lstStyle/>
        <a:p>
          <a:endParaRPr lang="es-MX"/>
        </a:p>
      </dgm:t>
    </dgm:pt>
    <dgm:pt modelId="{9D7A4C79-4AB6-4EAA-B0EC-B264BDE48053}" type="sibTrans" cxnId="{125672E9-C1AE-4ACB-8961-7B42B574314B}">
      <dgm:prSet/>
      <dgm:spPr/>
      <dgm:t>
        <a:bodyPr/>
        <a:lstStyle/>
        <a:p>
          <a:endParaRPr lang="es-MX"/>
        </a:p>
      </dgm:t>
    </dgm:pt>
    <dgm:pt modelId="{FC48624B-6917-4393-91FD-8A088A959550}">
      <dgm:prSet phldrT="[Texto]"/>
      <dgm:spPr/>
      <dgm:t>
        <a:bodyPr/>
        <a:lstStyle/>
        <a:p>
          <a:r>
            <a:rPr lang="es-MX"/>
            <a:t>Misión, Visión y Valores</a:t>
          </a:r>
        </a:p>
      </dgm:t>
    </dgm:pt>
    <dgm:pt modelId="{B4BDF61D-04E0-4DB0-BF1C-66EA795DA375}" type="parTrans" cxnId="{E2B78D0A-C76D-47E1-A3DC-715CCB2DBA02}">
      <dgm:prSet/>
      <dgm:spPr/>
      <dgm:t>
        <a:bodyPr/>
        <a:lstStyle/>
        <a:p>
          <a:endParaRPr lang="es-MX"/>
        </a:p>
      </dgm:t>
    </dgm:pt>
    <dgm:pt modelId="{D50C095A-FCA2-427C-964F-0E123B1A9C2A}" type="sibTrans" cxnId="{E2B78D0A-C76D-47E1-A3DC-715CCB2DBA02}">
      <dgm:prSet/>
      <dgm:spPr/>
      <dgm:t>
        <a:bodyPr/>
        <a:lstStyle/>
        <a:p>
          <a:endParaRPr lang="es-MX"/>
        </a:p>
      </dgm:t>
    </dgm:pt>
    <dgm:pt modelId="{9D22392C-A383-4903-B01C-4B17C7C7D8A0}">
      <dgm:prSet phldrT="[Texto]"/>
      <dgm:spPr/>
      <dgm:t>
        <a:bodyPr/>
        <a:lstStyle/>
        <a:p>
          <a:r>
            <a:rPr lang="es-MX"/>
            <a:t>Historia</a:t>
          </a:r>
        </a:p>
      </dgm:t>
    </dgm:pt>
    <dgm:pt modelId="{261377F1-82DF-451C-8725-B32EE9492C48}" type="parTrans" cxnId="{49EFEB55-91AE-4847-A13C-68DC5BD09495}">
      <dgm:prSet/>
      <dgm:spPr/>
      <dgm:t>
        <a:bodyPr/>
        <a:lstStyle/>
        <a:p>
          <a:endParaRPr lang="es-MX"/>
        </a:p>
      </dgm:t>
    </dgm:pt>
    <dgm:pt modelId="{4F832F00-C692-4818-96FB-9EF1C7508171}" type="sibTrans" cxnId="{49EFEB55-91AE-4847-A13C-68DC5BD09495}">
      <dgm:prSet/>
      <dgm:spPr/>
      <dgm:t>
        <a:bodyPr/>
        <a:lstStyle/>
        <a:p>
          <a:endParaRPr lang="es-MX"/>
        </a:p>
      </dgm:t>
    </dgm:pt>
    <dgm:pt modelId="{7EF8076B-2B1D-48AF-BDDA-22E5D4897400}">
      <dgm:prSet phldrT="[Texto]"/>
      <dgm:spPr/>
      <dgm:t>
        <a:bodyPr/>
        <a:lstStyle/>
        <a:p>
          <a:r>
            <a:rPr lang="es-MX"/>
            <a:t>Acceso al Sistema</a:t>
          </a:r>
        </a:p>
      </dgm:t>
    </dgm:pt>
    <dgm:pt modelId="{76E49FE1-BC67-48D6-81AF-9D41302DAF48}" type="parTrans" cxnId="{93EA3861-7258-439F-BC1A-75668364E766}">
      <dgm:prSet/>
      <dgm:spPr/>
      <dgm:t>
        <a:bodyPr/>
        <a:lstStyle/>
        <a:p>
          <a:endParaRPr lang="es-MX"/>
        </a:p>
      </dgm:t>
    </dgm:pt>
    <dgm:pt modelId="{1EF56350-D238-44F0-AC56-91BD9EB92F20}" type="sibTrans" cxnId="{93EA3861-7258-439F-BC1A-75668364E766}">
      <dgm:prSet/>
      <dgm:spPr/>
      <dgm:t>
        <a:bodyPr/>
        <a:lstStyle/>
        <a:p>
          <a:endParaRPr lang="es-MX"/>
        </a:p>
      </dgm:t>
    </dgm:pt>
    <dgm:pt modelId="{3B430B27-5DF0-4E54-A013-BDC052538D77}">
      <dgm:prSet phldrT="[Texto]"/>
      <dgm:spPr/>
      <dgm:t>
        <a:bodyPr/>
        <a:lstStyle/>
        <a:p>
          <a:r>
            <a:rPr lang="es-MX"/>
            <a:t>Gestion de empleado **</a:t>
          </a:r>
        </a:p>
      </dgm:t>
    </dgm:pt>
    <dgm:pt modelId="{5C501DF1-8C3E-45E1-933E-B8AEC473D8CF}" type="parTrans" cxnId="{454D72D7-1E22-4CE5-BBF5-42855E120536}">
      <dgm:prSet/>
      <dgm:spPr/>
      <dgm:t>
        <a:bodyPr/>
        <a:lstStyle/>
        <a:p>
          <a:endParaRPr lang="es-MX"/>
        </a:p>
      </dgm:t>
    </dgm:pt>
    <dgm:pt modelId="{CB052717-09C1-41C2-9FC9-3960FDA2F8F0}" type="sibTrans" cxnId="{454D72D7-1E22-4CE5-BBF5-42855E120536}">
      <dgm:prSet/>
      <dgm:spPr/>
      <dgm:t>
        <a:bodyPr/>
        <a:lstStyle/>
        <a:p>
          <a:endParaRPr lang="es-MX"/>
        </a:p>
      </dgm:t>
    </dgm:pt>
    <dgm:pt modelId="{D18E771D-41F2-4B49-840F-A41CD3016FBA}">
      <dgm:prSet phldrT="[Texto]"/>
      <dgm:spPr/>
      <dgm:t>
        <a:bodyPr/>
        <a:lstStyle/>
        <a:p>
          <a:r>
            <a:rPr lang="es-MX"/>
            <a:t>Gestion de Cliente</a:t>
          </a:r>
        </a:p>
      </dgm:t>
    </dgm:pt>
    <dgm:pt modelId="{313D434D-3A31-4D26-9A67-4B9BBC22C584}" type="parTrans" cxnId="{BC9961E2-F525-4FEC-B036-68CF4FFAB2A3}">
      <dgm:prSet/>
      <dgm:spPr/>
      <dgm:t>
        <a:bodyPr/>
        <a:lstStyle/>
        <a:p>
          <a:endParaRPr lang="es-MX"/>
        </a:p>
      </dgm:t>
    </dgm:pt>
    <dgm:pt modelId="{3A604156-6761-452B-A6DF-4B12DC6A7C71}" type="sibTrans" cxnId="{BC9961E2-F525-4FEC-B036-68CF4FFAB2A3}">
      <dgm:prSet/>
      <dgm:spPr/>
      <dgm:t>
        <a:bodyPr/>
        <a:lstStyle/>
        <a:p>
          <a:endParaRPr lang="es-MX"/>
        </a:p>
      </dgm:t>
    </dgm:pt>
    <dgm:pt modelId="{633E3E09-0B04-4815-AFCA-CF6E862A5F14}">
      <dgm:prSet phldrT="[Texto]"/>
      <dgm:spPr/>
      <dgm:t>
        <a:bodyPr/>
        <a:lstStyle/>
        <a:p>
          <a:r>
            <a:rPr lang="es-MX"/>
            <a:t>Gestion de Proveedor</a:t>
          </a:r>
        </a:p>
      </dgm:t>
    </dgm:pt>
    <dgm:pt modelId="{144368A8-FB9F-47B9-A450-57B6C805085B}" type="parTrans" cxnId="{AE23A09D-D411-4FCA-A21D-EA591372CB77}">
      <dgm:prSet/>
      <dgm:spPr/>
      <dgm:t>
        <a:bodyPr/>
        <a:lstStyle/>
        <a:p>
          <a:endParaRPr lang="es-MX"/>
        </a:p>
      </dgm:t>
    </dgm:pt>
    <dgm:pt modelId="{33D3ADB3-CB7E-4CF5-AAE0-665971A7AA4B}" type="sibTrans" cxnId="{AE23A09D-D411-4FCA-A21D-EA591372CB77}">
      <dgm:prSet/>
      <dgm:spPr/>
      <dgm:t>
        <a:bodyPr/>
        <a:lstStyle/>
        <a:p>
          <a:endParaRPr lang="es-MX"/>
        </a:p>
      </dgm:t>
    </dgm:pt>
    <dgm:pt modelId="{27FB9A15-ABB0-400A-9B1F-DD69B8846144}">
      <dgm:prSet phldrT="[Texto]"/>
      <dgm:spPr/>
      <dgm:t>
        <a:bodyPr/>
        <a:lstStyle/>
        <a:p>
          <a:r>
            <a:rPr lang="es-MX"/>
            <a:t>Gestion de Producto</a:t>
          </a:r>
        </a:p>
      </dgm:t>
    </dgm:pt>
    <dgm:pt modelId="{140E2C9C-D53C-42A3-968F-A2EB893D16AE}" type="parTrans" cxnId="{865D3F41-BFFF-4F6A-BEAF-C3D16077DC68}">
      <dgm:prSet/>
      <dgm:spPr/>
      <dgm:t>
        <a:bodyPr/>
        <a:lstStyle/>
        <a:p>
          <a:endParaRPr lang="es-MX"/>
        </a:p>
      </dgm:t>
    </dgm:pt>
    <dgm:pt modelId="{E2831DED-DA83-4255-8687-31AD997D7993}" type="sibTrans" cxnId="{865D3F41-BFFF-4F6A-BEAF-C3D16077DC68}">
      <dgm:prSet/>
      <dgm:spPr/>
      <dgm:t>
        <a:bodyPr/>
        <a:lstStyle/>
        <a:p>
          <a:endParaRPr lang="es-MX"/>
        </a:p>
      </dgm:t>
    </dgm:pt>
    <dgm:pt modelId="{86FD016C-6BD1-405A-B447-D1E017F98404}">
      <dgm:prSet phldrT="[Texto]"/>
      <dgm:spPr/>
      <dgm:t>
        <a:bodyPr/>
        <a:lstStyle/>
        <a:p>
          <a:r>
            <a:rPr lang="es-MX"/>
            <a:t>Gestion de Clases</a:t>
          </a:r>
        </a:p>
      </dgm:t>
    </dgm:pt>
    <dgm:pt modelId="{3EAB0906-2810-4563-AB4C-AE4C34DE31BB}" type="parTrans" cxnId="{712F48F7-7F55-4905-AB42-D6F89ECCEE89}">
      <dgm:prSet/>
      <dgm:spPr/>
      <dgm:t>
        <a:bodyPr/>
        <a:lstStyle/>
        <a:p>
          <a:endParaRPr lang="es-MX"/>
        </a:p>
      </dgm:t>
    </dgm:pt>
    <dgm:pt modelId="{66C10661-E7FC-404D-A1A5-80831F561820}" type="sibTrans" cxnId="{712F48F7-7F55-4905-AB42-D6F89ECCEE89}">
      <dgm:prSet/>
      <dgm:spPr/>
      <dgm:t>
        <a:bodyPr/>
        <a:lstStyle/>
        <a:p>
          <a:endParaRPr lang="es-MX"/>
        </a:p>
      </dgm:t>
    </dgm:pt>
    <dgm:pt modelId="{5B722584-382D-44A4-B44D-F5BE9430F81D}">
      <dgm:prSet phldrT="[Texto]"/>
      <dgm:spPr/>
      <dgm:t>
        <a:bodyPr/>
        <a:lstStyle/>
        <a:p>
          <a:r>
            <a:rPr lang="es-MX"/>
            <a:t>Gestion de Ventas</a:t>
          </a:r>
        </a:p>
      </dgm:t>
    </dgm:pt>
    <dgm:pt modelId="{35BEE2AC-004A-4189-937B-4AA759039746}" type="parTrans" cxnId="{4543515C-63AC-4B3C-8037-E7E5E0F8A42A}">
      <dgm:prSet/>
      <dgm:spPr/>
      <dgm:t>
        <a:bodyPr/>
        <a:lstStyle/>
        <a:p>
          <a:endParaRPr lang="es-MX"/>
        </a:p>
      </dgm:t>
    </dgm:pt>
    <dgm:pt modelId="{D4137623-AAEE-49A3-B560-E3E272CB9932}" type="sibTrans" cxnId="{4543515C-63AC-4B3C-8037-E7E5E0F8A42A}">
      <dgm:prSet/>
      <dgm:spPr/>
      <dgm:t>
        <a:bodyPr/>
        <a:lstStyle/>
        <a:p>
          <a:endParaRPr lang="es-MX"/>
        </a:p>
      </dgm:t>
    </dgm:pt>
    <dgm:pt modelId="{17512D42-C1C9-421B-9A3E-73100C1BE651}">
      <dgm:prSet phldrT="[Texto]"/>
      <dgm:spPr/>
      <dgm:t>
        <a:bodyPr/>
        <a:lstStyle/>
        <a:p>
          <a:r>
            <a:rPr lang="es-MX"/>
            <a:t>Reportes</a:t>
          </a:r>
        </a:p>
      </dgm:t>
    </dgm:pt>
    <dgm:pt modelId="{3FED3A0A-DCFF-4088-9765-743AD78F08D1}" type="parTrans" cxnId="{10F85A93-D40F-4DA9-942A-2A6046B0DE27}">
      <dgm:prSet/>
      <dgm:spPr/>
      <dgm:t>
        <a:bodyPr/>
        <a:lstStyle/>
        <a:p>
          <a:endParaRPr lang="es-MX"/>
        </a:p>
      </dgm:t>
    </dgm:pt>
    <dgm:pt modelId="{97465160-B9C2-4AB5-B562-E2C4B3877695}" type="sibTrans" cxnId="{10F85A93-D40F-4DA9-942A-2A6046B0DE27}">
      <dgm:prSet/>
      <dgm:spPr/>
      <dgm:t>
        <a:bodyPr/>
        <a:lstStyle/>
        <a:p>
          <a:endParaRPr lang="es-MX"/>
        </a:p>
      </dgm:t>
    </dgm:pt>
    <dgm:pt modelId="{ABB3BFB5-394E-4E8F-AF73-2C2CF1F228DF}">
      <dgm:prSet phldrT="[Texto]"/>
      <dgm:spPr/>
      <dgm:t>
        <a:bodyPr/>
        <a:lstStyle/>
        <a:p>
          <a:r>
            <a:rPr lang="es-MX"/>
            <a:t>Consulta de Productos y Servicios</a:t>
          </a:r>
        </a:p>
      </dgm:t>
    </dgm:pt>
    <dgm:pt modelId="{4DA8605C-09AB-4553-9003-CD28E655E6A5}" type="parTrans" cxnId="{2714DE11-EA4A-4971-B5B7-BC12FE1CC164}">
      <dgm:prSet/>
      <dgm:spPr/>
      <dgm:t>
        <a:bodyPr/>
        <a:lstStyle/>
        <a:p>
          <a:endParaRPr lang="es-MX"/>
        </a:p>
      </dgm:t>
    </dgm:pt>
    <dgm:pt modelId="{485162D9-865A-43EA-A592-90B67B6E55C6}" type="sibTrans" cxnId="{2714DE11-EA4A-4971-B5B7-BC12FE1CC164}">
      <dgm:prSet/>
      <dgm:spPr/>
      <dgm:t>
        <a:bodyPr/>
        <a:lstStyle/>
        <a:p>
          <a:endParaRPr lang="es-MX"/>
        </a:p>
      </dgm:t>
    </dgm:pt>
    <dgm:pt modelId="{4635095F-0D46-49D5-BDC8-D1DBDB6D2818}">
      <dgm:prSet phldrT="[Texto]"/>
      <dgm:spPr/>
      <dgm:t>
        <a:bodyPr/>
        <a:lstStyle/>
        <a:p>
          <a:r>
            <a:rPr lang="es-MX"/>
            <a:t>Compra de Productos y Servicios</a:t>
          </a:r>
        </a:p>
      </dgm:t>
    </dgm:pt>
    <dgm:pt modelId="{35A545A2-85D3-41E8-AEFA-265F1EB2ECA5}" type="parTrans" cxnId="{79785FA6-458A-408A-A212-3A2DED275F8B}">
      <dgm:prSet/>
      <dgm:spPr/>
      <dgm:t>
        <a:bodyPr/>
        <a:lstStyle/>
        <a:p>
          <a:endParaRPr lang="es-MX"/>
        </a:p>
      </dgm:t>
    </dgm:pt>
    <dgm:pt modelId="{F87D1D2D-210F-4CE0-8C62-FC25E923F0A9}" type="sibTrans" cxnId="{79785FA6-458A-408A-A212-3A2DED275F8B}">
      <dgm:prSet/>
      <dgm:spPr/>
      <dgm:t>
        <a:bodyPr/>
        <a:lstStyle/>
        <a:p>
          <a:endParaRPr lang="es-MX"/>
        </a:p>
      </dgm:t>
    </dgm:pt>
    <dgm:pt modelId="{5E7E3FA4-AA64-4505-AE2E-A1D3CEC7588B}">
      <dgm:prSet phldrT="[Texto]"/>
      <dgm:spPr/>
      <dgm:t>
        <a:bodyPr/>
        <a:lstStyle/>
        <a:p>
          <a:r>
            <a:rPr lang="es-MX"/>
            <a:t>Fotos del Gimnasio</a:t>
          </a:r>
        </a:p>
      </dgm:t>
    </dgm:pt>
    <dgm:pt modelId="{98793544-9582-4EC5-A221-A1D5273101BE}" type="parTrans" cxnId="{2DD84674-CE05-4FCE-926F-536B17ABAB7F}">
      <dgm:prSet/>
      <dgm:spPr/>
      <dgm:t>
        <a:bodyPr/>
        <a:lstStyle/>
        <a:p>
          <a:endParaRPr lang="es-MX"/>
        </a:p>
      </dgm:t>
    </dgm:pt>
    <dgm:pt modelId="{94BCE6FC-7DCB-4778-952B-67F110A3CFF5}" type="sibTrans" cxnId="{2DD84674-CE05-4FCE-926F-536B17ABAB7F}">
      <dgm:prSet/>
      <dgm:spPr/>
      <dgm:t>
        <a:bodyPr/>
        <a:lstStyle/>
        <a:p>
          <a:endParaRPr lang="es-MX"/>
        </a:p>
      </dgm:t>
    </dgm:pt>
    <dgm:pt modelId="{300404BD-DE37-49F8-A077-63F1655F708B}">
      <dgm:prSet phldrT="[Texto]"/>
      <dgm:spPr/>
      <dgm:t>
        <a:bodyPr/>
        <a:lstStyle/>
        <a:p>
          <a:r>
            <a:rPr lang="es-MX"/>
            <a:t>Dirección, Teléfonos, email y sitio WEB </a:t>
          </a:r>
        </a:p>
      </dgm:t>
    </dgm:pt>
    <dgm:pt modelId="{BB551495-AC62-4FAC-B59F-71C7EF5AAFEA}" type="parTrans" cxnId="{555228A2-7D1E-4754-8193-9EE9AC3880B2}">
      <dgm:prSet/>
      <dgm:spPr/>
      <dgm:t>
        <a:bodyPr/>
        <a:lstStyle/>
        <a:p>
          <a:endParaRPr lang="es-MX"/>
        </a:p>
      </dgm:t>
    </dgm:pt>
    <dgm:pt modelId="{F9FF7DF9-9F62-4DAD-9315-142E9A4A7D44}" type="sibTrans" cxnId="{555228A2-7D1E-4754-8193-9EE9AC3880B2}">
      <dgm:prSet/>
      <dgm:spPr/>
      <dgm:t>
        <a:bodyPr/>
        <a:lstStyle/>
        <a:p>
          <a:endParaRPr lang="es-MX"/>
        </a:p>
      </dgm:t>
    </dgm:pt>
    <dgm:pt modelId="{D6075A24-F3EA-4DEF-BE6F-D6179EE55EAB}" type="pres">
      <dgm:prSet presAssocID="{F142127C-18FE-406A-AFCA-C517A1FC67EB}" presName="hierChild1" presStyleCnt="0">
        <dgm:presLayoutVars>
          <dgm:orgChart val="1"/>
          <dgm:chPref val="1"/>
          <dgm:dir/>
          <dgm:animOne val="branch"/>
          <dgm:animLvl val="lvl"/>
          <dgm:resizeHandles/>
        </dgm:presLayoutVars>
      </dgm:prSet>
      <dgm:spPr/>
      <dgm:t>
        <a:bodyPr/>
        <a:lstStyle/>
        <a:p>
          <a:endParaRPr lang="es-ES"/>
        </a:p>
      </dgm:t>
    </dgm:pt>
    <dgm:pt modelId="{47628D08-EB11-49E2-9C00-E704C4AED6A7}" type="pres">
      <dgm:prSet presAssocID="{D1007C62-E1D0-4E2B-A290-9068E2959FA2}" presName="hierRoot1" presStyleCnt="0">
        <dgm:presLayoutVars>
          <dgm:hierBranch val="init"/>
        </dgm:presLayoutVars>
      </dgm:prSet>
      <dgm:spPr/>
    </dgm:pt>
    <dgm:pt modelId="{CCF03869-61F8-4565-8E56-D7F6889BC57B}" type="pres">
      <dgm:prSet presAssocID="{D1007C62-E1D0-4E2B-A290-9068E2959FA2}" presName="rootComposite1" presStyleCnt="0"/>
      <dgm:spPr/>
    </dgm:pt>
    <dgm:pt modelId="{6619DE20-8F2A-4EC1-899A-02A7B64DB6A1}" type="pres">
      <dgm:prSet presAssocID="{D1007C62-E1D0-4E2B-A290-9068E2959FA2}" presName="rootText1" presStyleLbl="node0" presStyleIdx="0" presStyleCnt="1">
        <dgm:presLayoutVars>
          <dgm:chPref val="3"/>
        </dgm:presLayoutVars>
      </dgm:prSet>
      <dgm:spPr/>
      <dgm:t>
        <a:bodyPr/>
        <a:lstStyle/>
        <a:p>
          <a:endParaRPr lang="es-MX"/>
        </a:p>
      </dgm:t>
    </dgm:pt>
    <dgm:pt modelId="{0639FCBA-F91A-4F9A-8F37-57D43C5CE712}" type="pres">
      <dgm:prSet presAssocID="{D1007C62-E1D0-4E2B-A290-9068E2959FA2}" presName="rootConnector1" presStyleLbl="node1" presStyleIdx="0" presStyleCnt="0"/>
      <dgm:spPr/>
      <dgm:t>
        <a:bodyPr/>
        <a:lstStyle/>
        <a:p>
          <a:endParaRPr lang="es-ES"/>
        </a:p>
      </dgm:t>
    </dgm:pt>
    <dgm:pt modelId="{6CB382BE-24E8-4487-8237-442381D127AC}" type="pres">
      <dgm:prSet presAssocID="{D1007C62-E1D0-4E2B-A290-9068E2959FA2}" presName="hierChild2" presStyleCnt="0"/>
      <dgm:spPr/>
    </dgm:pt>
    <dgm:pt modelId="{D04F1A12-9048-4C3F-A475-60C0C6AED155}" type="pres">
      <dgm:prSet presAssocID="{0DD4E8E4-F0E9-4E06-9FFE-E0B2E4A3F47D}" presName="Name37" presStyleLbl="parChTrans1D2" presStyleIdx="0" presStyleCnt="6"/>
      <dgm:spPr/>
      <dgm:t>
        <a:bodyPr/>
        <a:lstStyle/>
        <a:p>
          <a:endParaRPr lang="es-ES"/>
        </a:p>
      </dgm:t>
    </dgm:pt>
    <dgm:pt modelId="{FF2585A6-D67A-48EA-905B-18CF8FB171B6}" type="pres">
      <dgm:prSet presAssocID="{00E2244E-B882-4557-951E-852C13F20B60}" presName="hierRoot2" presStyleCnt="0">
        <dgm:presLayoutVars>
          <dgm:hierBranch val="init"/>
        </dgm:presLayoutVars>
      </dgm:prSet>
      <dgm:spPr/>
    </dgm:pt>
    <dgm:pt modelId="{51C289D0-ED9B-4C93-8E63-5BEFE49F6579}" type="pres">
      <dgm:prSet presAssocID="{00E2244E-B882-4557-951E-852C13F20B60}" presName="rootComposite" presStyleCnt="0"/>
      <dgm:spPr/>
    </dgm:pt>
    <dgm:pt modelId="{9A78AC4D-C27E-4693-8336-3DA41D033BE6}" type="pres">
      <dgm:prSet presAssocID="{00E2244E-B882-4557-951E-852C13F20B60}" presName="rootText" presStyleLbl="node2" presStyleIdx="0" presStyleCnt="6">
        <dgm:presLayoutVars>
          <dgm:chPref val="3"/>
        </dgm:presLayoutVars>
      </dgm:prSet>
      <dgm:spPr/>
      <dgm:t>
        <a:bodyPr/>
        <a:lstStyle/>
        <a:p>
          <a:endParaRPr lang="es-ES"/>
        </a:p>
      </dgm:t>
    </dgm:pt>
    <dgm:pt modelId="{729AE65B-7BB6-4B16-8A17-99E727CD5CBF}" type="pres">
      <dgm:prSet presAssocID="{00E2244E-B882-4557-951E-852C13F20B60}" presName="rootConnector" presStyleLbl="node2" presStyleIdx="0" presStyleCnt="6"/>
      <dgm:spPr/>
      <dgm:t>
        <a:bodyPr/>
        <a:lstStyle/>
        <a:p>
          <a:endParaRPr lang="es-ES"/>
        </a:p>
      </dgm:t>
    </dgm:pt>
    <dgm:pt modelId="{B4B7F9CF-BB33-4969-8A7A-811010CACCEE}" type="pres">
      <dgm:prSet presAssocID="{00E2244E-B882-4557-951E-852C13F20B60}" presName="hierChild4" presStyleCnt="0"/>
      <dgm:spPr/>
    </dgm:pt>
    <dgm:pt modelId="{6CC42EDD-40A9-4620-B861-E173E7C97FFF}" type="pres">
      <dgm:prSet presAssocID="{00E2244E-B882-4557-951E-852C13F20B60}" presName="hierChild5" presStyleCnt="0"/>
      <dgm:spPr/>
    </dgm:pt>
    <dgm:pt modelId="{034C9F56-CDA2-4BB3-867A-3EA480A23E76}" type="pres">
      <dgm:prSet presAssocID="{5DD1CA9E-7A12-4731-AEC3-FFB44956E44B}" presName="Name37" presStyleLbl="parChTrans1D2" presStyleIdx="1" presStyleCnt="6"/>
      <dgm:spPr/>
      <dgm:t>
        <a:bodyPr/>
        <a:lstStyle/>
        <a:p>
          <a:endParaRPr lang="es-ES"/>
        </a:p>
      </dgm:t>
    </dgm:pt>
    <dgm:pt modelId="{83F16CA9-44C9-42DE-89B6-7B79FE7EB58A}" type="pres">
      <dgm:prSet presAssocID="{4797CD9E-869B-44F9-B074-2E8716B038A8}" presName="hierRoot2" presStyleCnt="0">
        <dgm:presLayoutVars>
          <dgm:hierBranch val="init"/>
        </dgm:presLayoutVars>
      </dgm:prSet>
      <dgm:spPr/>
    </dgm:pt>
    <dgm:pt modelId="{B48F1C58-FEE1-439C-83E0-6D12F25ADA19}" type="pres">
      <dgm:prSet presAssocID="{4797CD9E-869B-44F9-B074-2E8716B038A8}" presName="rootComposite" presStyleCnt="0"/>
      <dgm:spPr/>
    </dgm:pt>
    <dgm:pt modelId="{2FE42469-EA62-41B2-9622-B842AD5DD01A}" type="pres">
      <dgm:prSet presAssocID="{4797CD9E-869B-44F9-B074-2E8716B038A8}" presName="rootText" presStyleLbl="node2" presStyleIdx="1" presStyleCnt="6">
        <dgm:presLayoutVars>
          <dgm:chPref val="3"/>
        </dgm:presLayoutVars>
      </dgm:prSet>
      <dgm:spPr/>
      <dgm:t>
        <a:bodyPr/>
        <a:lstStyle/>
        <a:p>
          <a:endParaRPr lang="es-ES"/>
        </a:p>
      </dgm:t>
    </dgm:pt>
    <dgm:pt modelId="{DE689FAE-B279-46BB-9A81-A162E862164E}" type="pres">
      <dgm:prSet presAssocID="{4797CD9E-869B-44F9-B074-2E8716B038A8}" presName="rootConnector" presStyleLbl="node2" presStyleIdx="1" presStyleCnt="6"/>
      <dgm:spPr/>
      <dgm:t>
        <a:bodyPr/>
        <a:lstStyle/>
        <a:p>
          <a:endParaRPr lang="es-ES"/>
        </a:p>
      </dgm:t>
    </dgm:pt>
    <dgm:pt modelId="{E310C133-628E-438A-B706-8B6ED44FDCB1}" type="pres">
      <dgm:prSet presAssocID="{4797CD9E-869B-44F9-B074-2E8716B038A8}" presName="hierChild4" presStyleCnt="0"/>
      <dgm:spPr/>
    </dgm:pt>
    <dgm:pt modelId="{A1B3CCE1-B814-4DF9-9A0C-68E4A95E687B}" type="pres">
      <dgm:prSet presAssocID="{261377F1-82DF-451C-8725-B32EE9492C48}" presName="Name37" presStyleLbl="parChTrans1D3" presStyleIdx="0" presStyleCnt="14"/>
      <dgm:spPr/>
      <dgm:t>
        <a:bodyPr/>
        <a:lstStyle/>
        <a:p>
          <a:endParaRPr lang="es-ES"/>
        </a:p>
      </dgm:t>
    </dgm:pt>
    <dgm:pt modelId="{F63953DE-4591-484B-8211-9DC620F8C4F0}" type="pres">
      <dgm:prSet presAssocID="{9D22392C-A383-4903-B01C-4B17C7C7D8A0}" presName="hierRoot2" presStyleCnt="0">
        <dgm:presLayoutVars>
          <dgm:hierBranch val="init"/>
        </dgm:presLayoutVars>
      </dgm:prSet>
      <dgm:spPr/>
    </dgm:pt>
    <dgm:pt modelId="{B80C7E60-319B-4A79-A95B-2489CE4361AF}" type="pres">
      <dgm:prSet presAssocID="{9D22392C-A383-4903-B01C-4B17C7C7D8A0}" presName="rootComposite" presStyleCnt="0"/>
      <dgm:spPr/>
    </dgm:pt>
    <dgm:pt modelId="{9283EBA2-38EE-4BB3-9661-7BFA950629CB}" type="pres">
      <dgm:prSet presAssocID="{9D22392C-A383-4903-B01C-4B17C7C7D8A0}" presName="rootText" presStyleLbl="node3" presStyleIdx="0" presStyleCnt="14">
        <dgm:presLayoutVars>
          <dgm:chPref val="3"/>
        </dgm:presLayoutVars>
      </dgm:prSet>
      <dgm:spPr/>
      <dgm:t>
        <a:bodyPr/>
        <a:lstStyle/>
        <a:p>
          <a:endParaRPr lang="es-MX"/>
        </a:p>
      </dgm:t>
    </dgm:pt>
    <dgm:pt modelId="{C9422E79-5596-47D5-86FC-F0AD134DF9B4}" type="pres">
      <dgm:prSet presAssocID="{9D22392C-A383-4903-B01C-4B17C7C7D8A0}" presName="rootConnector" presStyleLbl="node3" presStyleIdx="0" presStyleCnt="14"/>
      <dgm:spPr/>
      <dgm:t>
        <a:bodyPr/>
        <a:lstStyle/>
        <a:p>
          <a:endParaRPr lang="es-ES"/>
        </a:p>
      </dgm:t>
    </dgm:pt>
    <dgm:pt modelId="{93788305-7493-4FAE-A625-0F2C5E98D81B}" type="pres">
      <dgm:prSet presAssocID="{9D22392C-A383-4903-B01C-4B17C7C7D8A0}" presName="hierChild4" presStyleCnt="0"/>
      <dgm:spPr/>
    </dgm:pt>
    <dgm:pt modelId="{ACB95355-6C9A-4E0A-AA14-C194B3BABFA1}" type="pres">
      <dgm:prSet presAssocID="{9D22392C-A383-4903-B01C-4B17C7C7D8A0}" presName="hierChild5" presStyleCnt="0"/>
      <dgm:spPr/>
    </dgm:pt>
    <dgm:pt modelId="{595231F5-E048-41B3-90DF-4734B1C58C10}" type="pres">
      <dgm:prSet presAssocID="{B4BDF61D-04E0-4DB0-BF1C-66EA795DA375}" presName="Name37" presStyleLbl="parChTrans1D3" presStyleIdx="1" presStyleCnt="14"/>
      <dgm:spPr/>
      <dgm:t>
        <a:bodyPr/>
        <a:lstStyle/>
        <a:p>
          <a:endParaRPr lang="es-ES"/>
        </a:p>
      </dgm:t>
    </dgm:pt>
    <dgm:pt modelId="{2C25DB4E-B583-45D5-9CDA-047AD643B328}" type="pres">
      <dgm:prSet presAssocID="{FC48624B-6917-4393-91FD-8A088A959550}" presName="hierRoot2" presStyleCnt="0">
        <dgm:presLayoutVars>
          <dgm:hierBranch val="init"/>
        </dgm:presLayoutVars>
      </dgm:prSet>
      <dgm:spPr/>
    </dgm:pt>
    <dgm:pt modelId="{881E389F-AC55-441F-8072-214FAD205452}" type="pres">
      <dgm:prSet presAssocID="{FC48624B-6917-4393-91FD-8A088A959550}" presName="rootComposite" presStyleCnt="0"/>
      <dgm:spPr/>
    </dgm:pt>
    <dgm:pt modelId="{349E8398-3C55-44B4-9482-70C07CBBE629}" type="pres">
      <dgm:prSet presAssocID="{FC48624B-6917-4393-91FD-8A088A959550}" presName="rootText" presStyleLbl="node3" presStyleIdx="1" presStyleCnt="14">
        <dgm:presLayoutVars>
          <dgm:chPref val="3"/>
        </dgm:presLayoutVars>
      </dgm:prSet>
      <dgm:spPr/>
      <dgm:t>
        <a:bodyPr/>
        <a:lstStyle/>
        <a:p>
          <a:endParaRPr lang="es-MX"/>
        </a:p>
      </dgm:t>
    </dgm:pt>
    <dgm:pt modelId="{D375B4A2-0F18-4B90-A525-317A7323C97D}" type="pres">
      <dgm:prSet presAssocID="{FC48624B-6917-4393-91FD-8A088A959550}" presName="rootConnector" presStyleLbl="node3" presStyleIdx="1" presStyleCnt="14"/>
      <dgm:spPr/>
      <dgm:t>
        <a:bodyPr/>
        <a:lstStyle/>
        <a:p>
          <a:endParaRPr lang="es-ES"/>
        </a:p>
      </dgm:t>
    </dgm:pt>
    <dgm:pt modelId="{3087634B-2472-4DD5-A602-7265C3A69F2F}" type="pres">
      <dgm:prSet presAssocID="{FC48624B-6917-4393-91FD-8A088A959550}" presName="hierChild4" presStyleCnt="0"/>
      <dgm:spPr/>
    </dgm:pt>
    <dgm:pt modelId="{51743C51-996A-4745-BB1C-F15C3591729F}" type="pres">
      <dgm:prSet presAssocID="{FC48624B-6917-4393-91FD-8A088A959550}" presName="hierChild5" presStyleCnt="0"/>
      <dgm:spPr/>
    </dgm:pt>
    <dgm:pt modelId="{5683669B-B748-49C6-9F1D-56BEFB020062}" type="pres">
      <dgm:prSet presAssocID="{4797CD9E-869B-44F9-B074-2E8716B038A8}" presName="hierChild5" presStyleCnt="0"/>
      <dgm:spPr/>
    </dgm:pt>
    <dgm:pt modelId="{062A8540-4AD9-428D-A7C0-791BCE22C961}" type="pres">
      <dgm:prSet presAssocID="{CBC93D95-2A39-4C5F-AB08-C286D522167A}" presName="Name37" presStyleLbl="parChTrans1D2" presStyleIdx="2" presStyleCnt="6"/>
      <dgm:spPr/>
      <dgm:t>
        <a:bodyPr/>
        <a:lstStyle/>
        <a:p>
          <a:endParaRPr lang="es-ES"/>
        </a:p>
      </dgm:t>
    </dgm:pt>
    <dgm:pt modelId="{17D704F0-4BCB-4807-AFD1-D1C29DE8C263}" type="pres">
      <dgm:prSet presAssocID="{692E308B-4681-40C0-B8DE-1D125B699BC3}" presName="hierRoot2" presStyleCnt="0">
        <dgm:presLayoutVars>
          <dgm:hierBranch val="init"/>
        </dgm:presLayoutVars>
      </dgm:prSet>
      <dgm:spPr/>
    </dgm:pt>
    <dgm:pt modelId="{8C8D7A73-D651-46A8-A6FF-1E4C434AC8C9}" type="pres">
      <dgm:prSet presAssocID="{692E308B-4681-40C0-B8DE-1D125B699BC3}" presName="rootComposite" presStyleCnt="0"/>
      <dgm:spPr/>
    </dgm:pt>
    <dgm:pt modelId="{77810F4C-9CB8-476A-B79C-4088F71E71BB}" type="pres">
      <dgm:prSet presAssocID="{692E308B-4681-40C0-B8DE-1D125B699BC3}" presName="rootText" presStyleLbl="node2" presStyleIdx="2" presStyleCnt="6">
        <dgm:presLayoutVars>
          <dgm:chPref val="3"/>
        </dgm:presLayoutVars>
      </dgm:prSet>
      <dgm:spPr/>
      <dgm:t>
        <a:bodyPr/>
        <a:lstStyle/>
        <a:p>
          <a:endParaRPr lang="es-ES"/>
        </a:p>
      </dgm:t>
    </dgm:pt>
    <dgm:pt modelId="{42C45F4F-B632-4BC8-BED7-EC5A4D827DA3}" type="pres">
      <dgm:prSet presAssocID="{692E308B-4681-40C0-B8DE-1D125B699BC3}" presName="rootConnector" presStyleLbl="node2" presStyleIdx="2" presStyleCnt="6"/>
      <dgm:spPr/>
      <dgm:t>
        <a:bodyPr/>
        <a:lstStyle/>
        <a:p>
          <a:endParaRPr lang="es-ES"/>
        </a:p>
      </dgm:t>
    </dgm:pt>
    <dgm:pt modelId="{778B0D04-757A-4EE6-82C1-ABCC90FF0CE2}" type="pres">
      <dgm:prSet presAssocID="{692E308B-4681-40C0-B8DE-1D125B699BC3}" presName="hierChild4" presStyleCnt="0"/>
      <dgm:spPr/>
    </dgm:pt>
    <dgm:pt modelId="{DBC974F8-DFB1-481B-ABC9-317E5ACB8594}" type="pres">
      <dgm:prSet presAssocID="{76E49FE1-BC67-48D6-81AF-9D41302DAF48}" presName="Name37" presStyleLbl="parChTrans1D3" presStyleIdx="2" presStyleCnt="14"/>
      <dgm:spPr/>
      <dgm:t>
        <a:bodyPr/>
        <a:lstStyle/>
        <a:p>
          <a:endParaRPr lang="es-ES"/>
        </a:p>
      </dgm:t>
    </dgm:pt>
    <dgm:pt modelId="{26882C6D-10C4-4D1D-BF43-031E7891352C}" type="pres">
      <dgm:prSet presAssocID="{7EF8076B-2B1D-48AF-BDDA-22E5D4897400}" presName="hierRoot2" presStyleCnt="0">
        <dgm:presLayoutVars>
          <dgm:hierBranch val="init"/>
        </dgm:presLayoutVars>
      </dgm:prSet>
      <dgm:spPr/>
    </dgm:pt>
    <dgm:pt modelId="{99EA3937-C43A-4A1C-85DD-EEB0C6588359}" type="pres">
      <dgm:prSet presAssocID="{7EF8076B-2B1D-48AF-BDDA-22E5D4897400}" presName="rootComposite" presStyleCnt="0"/>
      <dgm:spPr/>
    </dgm:pt>
    <dgm:pt modelId="{6BAB8666-668C-44D5-A3C8-D3301BE76507}" type="pres">
      <dgm:prSet presAssocID="{7EF8076B-2B1D-48AF-BDDA-22E5D4897400}" presName="rootText" presStyleLbl="node3" presStyleIdx="2" presStyleCnt="14">
        <dgm:presLayoutVars>
          <dgm:chPref val="3"/>
        </dgm:presLayoutVars>
      </dgm:prSet>
      <dgm:spPr/>
      <dgm:t>
        <a:bodyPr/>
        <a:lstStyle/>
        <a:p>
          <a:endParaRPr lang="es-MX"/>
        </a:p>
      </dgm:t>
    </dgm:pt>
    <dgm:pt modelId="{4E5E2711-4D92-442B-AB99-7EB9230D2F5F}" type="pres">
      <dgm:prSet presAssocID="{7EF8076B-2B1D-48AF-BDDA-22E5D4897400}" presName="rootConnector" presStyleLbl="node3" presStyleIdx="2" presStyleCnt="14"/>
      <dgm:spPr/>
      <dgm:t>
        <a:bodyPr/>
        <a:lstStyle/>
        <a:p>
          <a:endParaRPr lang="es-ES"/>
        </a:p>
      </dgm:t>
    </dgm:pt>
    <dgm:pt modelId="{1D463A6C-B786-4445-8D10-995A42E54F66}" type="pres">
      <dgm:prSet presAssocID="{7EF8076B-2B1D-48AF-BDDA-22E5D4897400}" presName="hierChild4" presStyleCnt="0"/>
      <dgm:spPr/>
    </dgm:pt>
    <dgm:pt modelId="{AE5BE923-5E37-4FC0-9DBB-8B98C8D74DAC}" type="pres">
      <dgm:prSet presAssocID="{7EF8076B-2B1D-48AF-BDDA-22E5D4897400}" presName="hierChild5" presStyleCnt="0"/>
      <dgm:spPr/>
    </dgm:pt>
    <dgm:pt modelId="{4D060A0A-D3A2-489B-A52A-A2C18840F730}" type="pres">
      <dgm:prSet presAssocID="{5C501DF1-8C3E-45E1-933E-B8AEC473D8CF}" presName="Name37" presStyleLbl="parChTrans1D3" presStyleIdx="3" presStyleCnt="14"/>
      <dgm:spPr/>
      <dgm:t>
        <a:bodyPr/>
        <a:lstStyle/>
        <a:p>
          <a:endParaRPr lang="es-ES"/>
        </a:p>
      </dgm:t>
    </dgm:pt>
    <dgm:pt modelId="{A1B2A0E4-C186-49F6-A0B5-D6EDFDE70ACC}" type="pres">
      <dgm:prSet presAssocID="{3B430B27-5DF0-4E54-A013-BDC052538D77}" presName="hierRoot2" presStyleCnt="0">
        <dgm:presLayoutVars>
          <dgm:hierBranch val="init"/>
        </dgm:presLayoutVars>
      </dgm:prSet>
      <dgm:spPr/>
    </dgm:pt>
    <dgm:pt modelId="{BE75D2BC-C2F3-47F0-9897-7BDA0F434D26}" type="pres">
      <dgm:prSet presAssocID="{3B430B27-5DF0-4E54-A013-BDC052538D77}" presName="rootComposite" presStyleCnt="0"/>
      <dgm:spPr/>
    </dgm:pt>
    <dgm:pt modelId="{96FAE8B2-3013-4FA8-982C-7F6E0263FEB9}" type="pres">
      <dgm:prSet presAssocID="{3B430B27-5DF0-4E54-A013-BDC052538D77}" presName="rootText" presStyleLbl="node3" presStyleIdx="3" presStyleCnt="14">
        <dgm:presLayoutVars>
          <dgm:chPref val="3"/>
        </dgm:presLayoutVars>
      </dgm:prSet>
      <dgm:spPr/>
      <dgm:t>
        <a:bodyPr/>
        <a:lstStyle/>
        <a:p>
          <a:endParaRPr lang="es-MX"/>
        </a:p>
      </dgm:t>
    </dgm:pt>
    <dgm:pt modelId="{80782989-14A4-4C44-BBF1-58D3A1AE23E4}" type="pres">
      <dgm:prSet presAssocID="{3B430B27-5DF0-4E54-A013-BDC052538D77}" presName="rootConnector" presStyleLbl="node3" presStyleIdx="3" presStyleCnt="14"/>
      <dgm:spPr/>
      <dgm:t>
        <a:bodyPr/>
        <a:lstStyle/>
        <a:p>
          <a:endParaRPr lang="es-ES"/>
        </a:p>
      </dgm:t>
    </dgm:pt>
    <dgm:pt modelId="{4F02FE3C-B006-4344-AFF8-053EECE692B1}" type="pres">
      <dgm:prSet presAssocID="{3B430B27-5DF0-4E54-A013-BDC052538D77}" presName="hierChild4" presStyleCnt="0"/>
      <dgm:spPr/>
    </dgm:pt>
    <dgm:pt modelId="{375E9DE9-819B-49B0-A14E-B06B36179C68}" type="pres">
      <dgm:prSet presAssocID="{3B430B27-5DF0-4E54-A013-BDC052538D77}" presName="hierChild5" presStyleCnt="0"/>
      <dgm:spPr/>
    </dgm:pt>
    <dgm:pt modelId="{3FFAB79E-8C4B-41FE-BB0A-66030D8BC158}" type="pres">
      <dgm:prSet presAssocID="{313D434D-3A31-4D26-9A67-4B9BBC22C584}" presName="Name37" presStyleLbl="parChTrans1D3" presStyleIdx="4" presStyleCnt="14"/>
      <dgm:spPr/>
      <dgm:t>
        <a:bodyPr/>
        <a:lstStyle/>
        <a:p>
          <a:endParaRPr lang="es-ES"/>
        </a:p>
      </dgm:t>
    </dgm:pt>
    <dgm:pt modelId="{7520CA9D-310F-495E-AE19-8152D7A63C71}" type="pres">
      <dgm:prSet presAssocID="{D18E771D-41F2-4B49-840F-A41CD3016FBA}" presName="hierRoot2" presStyleCnt="0">
        <dgm:presLayoutVars>
          <dgm:hierBranch val="init"/>
        </dgm:presLayoutVars>
      </dgm:prSet>
      <dgm:spPr/>
    </dgm:pt>
    <dgm:pt modelId="{7A02DDE2-A2BE-4EB3-8780-3F8B9985FB14}" type="pres">
      <dgm:prSet presAssocID="{D18E771D-41F2-4B49-840F-A41CD3016FBA}" presName="rootComposite" presStyleCnt="0"/>
      <dgm:spPr/>
    </dgm:pt>
    <dgm:pt modelId="{9B2AC0D5-3912-4B4E-B03C-229FA41CF079}" type="pres">
      <dgm:prSet presAssocID="{D18E771D-41F2-4B49-840F-A41CD3016FBA}" presName="rootText" presStyleLbl="node3" presStyleIdx="4" presStyleCnt="14">
        <dgm:presLayoutVars>
          <dgm:chPref val="3"/>
        </dgm:presLayoutVars>
      </dgm:prSet>
      <dgm:spPr/>
      <dgm:t>
        <a:bodyPr/>
        <a:lstStyle/>
        <a:p>
          <a:endParaRPr lang="es-MX"/>
        </a:p>
      </dgm:t>
    </dgm:pt>
    <dgm:pt modelId="{3B4E7BA9-E1F8-4870-99D5-02186228EE0C}" type="pres">
      <dgm:prSet presAssocID="{D18E771D-41F2-4B49-840F-A41CD3016FBA}" presName="rootConnector" presStyleLbl="node3" presStyleIdx="4" presStyleCnt="14"/>
      <dgm:spPr/>
      <dgm:t>
        <a:bodyPr/>
        <a:lstStyle/>
        <a:p>
          <a:endParaRPr lang="es-ES"/>
        </a:p>
      </dgm:t>
    </dgm:pt>
    <dgm:pt modelId="{3B1CA651-7A6F-4235-8D6D-C8994CCB9339}" type="pres">
      <dgm:prSet presAssocID="{D18E771D-41F2-4B49-840F-A41CD3016FBA}" presName="hierChild4" presStyleCnt="0"/>
      <dgm:spPr/>
    </dgm:pt>
    <dgm:pt modelId="{3F17F293-AECB-4C1A-88B1-7C542DD8501D}" type="pres">
      <dgm:prSet presAssocID="{D18E771D-41F2-4B49-840F-A41CD3016FBA}" presName="hierChild5" presStyleCnt="0"/>
      <dgm:spPr/>
    </dgm:pt>
    <dgm:pt modelId="{B12FD3F5-C1B8-49C0-B3F7-5E75F623C904}" type="pres">
      <dgm:prSet presAssocID="{144368A8-FB9F-47B9-A450-57B6C805085B}" presName="Name37" presStyleLbl="parChTrans1D3" presStyleIdx="5" presStyleCnt="14"/>
      <dgm:spPr/>
      <dgm:t>
        <a:bodyPr/>
        <a:lstStyle/>
        <a:p>
          <a:endParaRPr lang="es-ES"/>
        </a:p>
      </dgm:t>
    </dgm:pt>
    <dgm:pt modelId="{80AFC56D-494E-4F17-8AFC-E72CB07F1D03}" type="pres">
      <dgm:prSet presAssocID="{633E3E09-0B04-4815-AFCA-CF6E862A5F14}" presName="hierRoot2" presStyleCnt="0">
        <dgm:presLayoutVars>
          <dgm:hierBranch val="init"/>
        </dgm:presLayoutVars>
      </dgm:prSet>
      <dgm:spPr/>
    </dgm:pt>
    <dgm:pt modelId="{3B2D9135-401C-4715-9FAB-7F61E2C1AA2B}" type="pres">
      <dgm:prSet presAssocID="{633E3E09-0B04-4815-AFCA-CF6E862A5F14}" presName="rootComposite" presStyleCnt="0"/>
      <dgm:spPr/>
    </dgm:pt>
    <dgm:pt modelId="{829F59C3-3795-4EC9-B46E-E5EE9BAC5B3D}" type="pres">
      <dgm:prSet presAssocID="{633E3E09-0B04-4815-AFCA-CF6E862A5F14}" presName="rootText" presStyleLbl="node3" presStyleIdx="5" presStyleCnt="14">
        <dgm:presLayoutVars>
          <dgm:chPref val="3"/>
        </dgm:presLayoutVars>
      </dgm:prSet>
      <dgm:spPr/>
      <dgm:t>
        <a:bodyPr/>
        <a:lstStyle/>
        <a:p>
          <a:endParaRPr lang="es-ES"/>
        </a:p>
      </dgm:t>
    </dgm:pt>
    <dgm:pt modelId="{E5D53C91-CBD5-4802-AF2E-CE3524090817}" type="pres">
      <dgm:prSet presAssocID="{633E3E09-0B04-4815-AFCA-CF6E862A5F14}" presName="rootConnector" presStyleLbl="node3" presStyleIdx="5" presStyleCnt="14"/>
      <dgm:spPr/>
      <dgm:t>
        <a:bodyPr/>
        <a:lstStyle/>
        <a:p>
          <a:endParaRPr lang="es-ES"/>
        </a:p>
      </dgm:t>
    </dgm:pt>
    <dgm:pt modelId="{B9506607-24A4-4EDF-90A1-0C6594DF4BF7}" type="pres">
      <dgm:prSet presAssocID="{633E3E09-0B04-4815-AFCA-CF6E862A5F14}" presName="hierChild4" presStyleCnt="0"/>
      <dgm:spPr/>
    </dgm:pt>
    <dgm:pt modelId="{9188343A-9046-415B-B660-F606013BFDFB}" type="pres">
      <dgm:prSet presAssocID="{633E3E09-0B04-4815-AFCA-CF6E862A5F14}" presName="hierChild5" presStyleCnt="0"/>
      <dgm:spPr/>
    </dgm:pt>
    <dgm:pt modelId="{7CA02B7C-E85D-46D3-A0A9-7FC038B196B3}" type="pres">
      <dgm:prSet presAssocID="{140E2C9C-D53C-42A3-968F-A2EB893D16AE}" presName="Name37" presStyleLbl="parChTrans1D3" presStyleIdx="6" presStyleCnt="14"/>
      <dgm:spPr/>
      <dgm:t>
        <a:bodyPr/>
        <a:lstStyle/>
        <a:p>
          <a:endParaRPr lang="es-ES"/>
        </a:p>
      </dgm:t>
    </dgm:pt>
    <dgm:pt modelId="{F5625F05-B3B5-4686-94AF-9DECCD6BE067}" type="pres">
      <dgm:prSet presAssocID="{27FB9A15-ABB0-400A-9B1F-DD69B8846144}" presName="hierRoot2" presStyleCnt="0">
        <dgm:presLayoutVars>
          <dgm:hierBranch val="init"/>
        </dgm:presLayoutVars>
      </dgm:prSet>
      <dgm:spPr/>
    </dgm:pt>
    <dgm:pt modelId="{63121C6E-6067-4547-A5CE-350391BEB6AD}" type="pres">
      <dgm:prSet presAssocID="{27FB9A15-ABB0-400A-9B1F-DD69B8846144}" presName="rootComposite" presStyleCnt="0"/>
      <dgm:spPr/>
    </dgm:pt>
    <dgm:pt modelId="{77793DF0-6117-48A6-BC2B-CC2C8A456B68}" type="pres">
      <dgm:prSet presAssocID="{27FB9A15-ABB0-400A-9B1F-DD69B8846144}" presName="rootText" presStyleLbl="node3" presStyleIdx="6" presStyleCnt="14">
        <dgm:presLayoutVars>
          <dgm:chPref val="3"/>
        </dgm:presLayoutVars>
      </dgm:prSet>
      <dgm:spPr/>
      <dgm:t>
        <a:bodyPr/>
        <a:lstStyle/>
        <a:p>
          <a:endParaRPr lang="es-ES"/>
        </a:p>
      </dgm:t>
    </dgm:pt>
    <dgm:pt modelId="{09FF1940-9C68-44DE-AE7A-086AE00C1006}" type="pres">
      <dgm:prSet presAssocID="{27FB9A15-ABB0-400A-9B1F-DD69B8846144}" presName="rootConnector" presStyleLbl="node3" presStyleIdx="6" presStyleCnt="14"/>
      <dgm:spPr/>
      <dgm:t>
        <a:bodyPr/>
        <a:lstStyle/>
        <a:p>
          <a:endParaRPr lang="es-ES"/>
        </a:p>
      </dgm:t>
    </dgm:pt>
    <dgm:pt modelId="{8FB2D3F3-47D9-404D-A571-AF4854DD935E}" type="pres">
      <dgm:prSet presAssocID="{27FB9A15-ABB0-400A-9B1F-DD69B8846144}" presName="hierChild4" presStyleCnt="0"/>
      <dgm:spPr/>
    </dgm:pt>
    <dgm:pt modelId="{D356B2B8-55C0-44B6-A444-B350138FF706}" type="pres">
      <dgm:prSet presAssocID="{27FB9A15-ABB0-400A-9B1F-DD69B8846144}" presName="hierChild5" presStyleCnt="0"/>
      <dgm:spPr/>
    </dgm:pt>
    <dgm:pt modelId="{89AD8C72-F722-408B-82D0-067B1656C3C1}" type="pres">
      <dgm:prSet presAssocID="{3EAB0906-2810-4563-AB4C-AE4C34DE31BB}" presName="Name37" presStyleLbl="parChTrans1D3" presStyleIdx="7" presStyleCnt="14"/>
      <dgm:spPr/>
      <dgm:t>
        <a:bodyPr/>
        <a:lstStyle/>
        <a:p>
          <a:endParaRPr lang="es-ES"/>
        </a:p>
      </dgm:t>
    </dgm:pt>
    <dgm:pt modelId="{4E542E3F-B916-444E-B2BD-B7BCC1112D14}" type="pres">
      <dgm:prSet presAssocID="{86FD016C-6BD1-405A-B447-D1E017F98404}" presName="hierRoot2" presStyleCnt="0">
        <dgm:presLayoutVars>
          <dgm:hierBranch val="init"/>
        </dgm:presLayoutVars>
      </dgm:prSet>
      <dgm:spPr/>
    </dgm:pt>
    <dgm:pt modelId="{1AB7807E-DE33-452C-83C8-F6B469FEAF30}" type="pres">
      <dgm:prSet presAssocID="{86FD016C-6BD1-405A-B447-D1E017F98404}" presName="rootComposite" presStyleCnt="0"/>
      <dgm:spPr/>
    </dgm:pt>
    <dgm:pt modelId="{7674E22B-FEDB-46B0-A3B3-40678059BDD6}" type="pres">
      <dgm:prSet presAssocID="{86FD016C-6BD1-405A-B447-D1E017F98404}" presName="rootText" presStyleLbl="node3" presStyleIdx="7" presStyleCnt="14">
        <dgm:presLayoutVars>
          <dgm:chPref val="3"/>
        </dgm:presLayoutVars>
      </dgm:prSet>
      <dgm:spPr/>
      <dgm:t>
        <a:bodyPr/>
        <a:lstStyle/>
        <a:p>
          <a:endParaRPr lang="es-MX"/>
        </a:p>
      </dgm:t>
    </dgm:pt>
    <dgm:pt modelId="{DC6272F9-B10B-4A33-8F72-AD7017E743BA}" type="pres">
      <dgm:prSet presAssocID="{86FD016C-6BD1-405A-B447-D1E017F98404}" presName="rootConnector" presStyleLbl="node3" presStyleIdx="7" presStyleCnt="14"/>
      <dgm:spPr/>
      <dgm:t>
        <a:bodyPr/>
        <a:lstStyle/>
        <a:p>
          <a:endParaRPr lang="es-ES"/>
        </a:p>
      </dgm:t>
    </dgm:pt>
    <dgm:pt modelId="{D1B0276B-4B82-4B23-B36A-4FC959B48EEC}" type="pres">
      <dgm:prSet presAssocID="{86FD016C-6BD1-405A-B447-D1E017F98404}" presName="hierChild4" presStyleCnt="0"/>
      <dgm:spPr/>
    </dgm:pt>
    <dgm:pt modelId="{08BCDD0E-6663-406F-A937-11B3BF9FA909}" type="pres">
      <dgm:prSet presAssocID="{86FD016C-6BD1-405A-B447-D1E017F98404}" presName="hierChild5" presStyleCnt="0"/>
      <dgm:spPr/>
    </dgm:pt>
    <dgm:pt modelId="{A3344254-95AB-43BD-A671-2C9641D95226}" type="pres">
      <dgm:prSet presAssocID="{35BEE2AC-004A-4189-937B-4AA759039746}" presName="Name37" presStyleLbl="parChTrans1D3" presStyleIdx="8" presStyleCnt="14"/>
      <dgm:spPr/>
      <dgm:t>
        <a:bodyPr/>
        <a:lstStyle/>
        <a:p>
          <a:endParaRPr lang="es-ES"/>
        </a:p>
      </dgm:t>
    </dgm:pt>
    <dgm:pt modelId="{1EDA2112-6E11-41CB-B747-D91C100074F8}" type="pres">
      <dgm:prSet presAssocID="{5B722584-382D-44A4-B44D-F5BE9430F81D}" presName="hierRoot2" presStyleCnt="0">
        <dgm:presLayoutVars>
          <dgm:hierBranch val="init"/>
        </dgm:presLayoutVars>
      </dgm:prSet>
      <dgm:spPr/>
    </dgm:pt>
    <dgm:pt modelId="{0D58032A-DB18-4CEC-BC7E-65ADAC302532}" type="pres">
      <dgm:prSet presAssocID="{5B722584-382D-44A4-B44D-F5BE9430F81D}" presName="rootComposite" presStyleCnt="0"/>
      <dgm:spPr/>
    </dgm:pt>
    <dgm:pt modelId="{4F559C34-2B30-4782-B2A0-0473B069BF2B}" type="pres">
      <dgm:prSet presAssocID="{5B722584-382D-44A4-B44D-F5BE9430F81D}" presName="rootText" presStyleLbl="node3" presStyleIdx="8" presStyleCnt="14">
        <dgm:presLayoutVars>
          <dgm:chPref val="3"/>
        </dgm:presLayoutVars>
      </dgm:prSet>
      <dgm:spPr/>
      <dgm:t>
        <a:bodyPr/>
        <a:lstStyle/>
        <a:p>
          <a:endParaRPr lang="es-ES"/>
        </a:p>
      </dgm:t>
    </dgm:pt>
    <dgm:pt modelId="{518369F6-857D-4033-9685-BC827D97866C}" type="pres">
      <dgm:prSet presAssocID="{5B722584-382D-44A4-B44D-F5BE9430F81D}" presName="rootConnector" presStyleLbl="node3" presStyleIdx="8" presStyleCnt="14"/>
      <dgm:spPr/>
      <dgm:t>
        <a:bodyPr/>
        <a:lstStyle/>
        <a:p>
          <a:endParaRPr lang="es-ES"/>
        </a:p>
      </dgm:t>
    </dgm:pt>
    <dgm:pt modelId="{9635D02B-52D0-44F3-B719-47438921EBCA}" type="pres">
      <dgm:prSet presAssocID="{5B722584-382D-44A4-B44D-F5BE9430F81D}" presName="hierChild4" presStyleCnt="0"/>
      <dgm:spPr/>
    </dgm:pt>
    <dgm:pt modelId="{94B34E3F-3A8D-4E8B-B19E-C0ED84B60D28}" type="pres">
      <dgm:prSet presAssocID="{5B722584-382D-44A4-B44D-F5BE9430F81D}" presName="hierChild5" presStyleCnt="0"/>
      <dgm:spPr/>
    </dgm:pt>
    <dgm:pt modelId="{0E3476F8-C48A-4F4C-9C16-2F5E572AF953}" type="pres">
      <dgm:prSet presAssocID="{3FED3A0A-DCFF-4088-9765-743AD78F08D1}" presName="Name37" presStyleLbl="parChTrans1D3" presStyleIdx="9" presStyleCnt="14"/>
      <dgm:spPr/>
      <dgm:t>
        <a:bodyPr/>
        <a:lstStyle/>
        <a:p>
          <a:endParaRPr lang="es-ES"/>
        </a:p>
      </dgm:t>
    </dgm:pt>
    <dgm:pt modelId="{D4537109-32C1-4FC2-A7C1-73240A5EF0A9}" type="pres">
      <dgm:prSet presAssocID="{17512D42-C1C9-421B-9A3E-73100C1BE651}" presName="hierRoot2" presStyleCnt="0">
        <dgm:presLayoutVars>
          <dgm:hierBranch val="init"/>
        </dgm:presLayoutVars>
      </dgm:prSet>
      <dgm:spPr/>
    </dgm:pt>
    <dgm:pt modelId="{8369DCFD-50D2-45C9-A0E6-E86216E9AA42}" type="pres">
      <dgm:prSet presAssocID="{17512D42-C1C9-421B-9A3E-73100C1BE651}" presName="rootComposite" presStyleCnt="0"/>
      <dgm:spPr/>
    </dgm:pt>
    <dgm:pt modelId="{60895768-3A21-4F34-A5E2-C43940AB8C53}" type="pres">
      <dgm:prSet presAssocID="{17512D42-C1C9-421B-9A3E-73100C1BE651}" presName="rootText" presStyleLbl="node3" presStyleIdx="9" presStyleCnt="14">
        <dgm:presLayoutVars>
          <dgm:chPref val="3"/>
        </dgm:presLayoutVars>
      </dgm:prSet>
      <dgm:spPr/>
      <dgm:t>
        <a:bodyPr/>
        <a:lstStyle/>
        <a:p>
          <a:endParaRPr lang="es-ES"/>
        </a:p>
      </dgm:t>
    </dgm:pt>
    <dgm:pt modelId="{6B117800-2215-449C-90EB-D99591A6C50C}" type="pres">
      <dgm:prSet presAssocID="{17512D42-C1C9-421B-9A3E-73100C1BE651}" presName="rootConnector" presStyleLbl="node3" presStyleIdx="9" presStyleCnt="14"/>
      <dgm:spPr/>
      <dgm:t>
        <a:bodyPr/>
        <a:lstStyle/>
        <a:p>
          <a:endParaRPr lang="es-ES"/>
        </a:p>
      </dgm:t>
    </dgm:pt>
    <dgm:pt modelId="{91B25221-02D3-4D55-9452-9850FF024F1A}" type="pres">
      <dgm:prSet presAssocID="{17512D42-C1C9-421B-9A3E-73100C1BE651}" presName="hierChild4" presStyleCnt="0"/>
      <dgm:spPr/>
    </dgm:pt>
    <dgm:pt modelId="{3B5E452E-70D5-4964-9258-123078E60C03}" type="pres">
      <dgm:prSet presAssocID="{17512D42-C1C9-421B-9A3E-73100C1BE651}" presName="hierChild5" presStyleCnt="0"/>
      <dgm:spPr/>
    </dgm:pt>
    <dgm:pt modelId="{5BEB6EBA-FB99-480E-85D2-97C16B01F889}" type="pres">
      <dgm:prSet presAssocID="{692E308B-4681-40C0-B8DE-1D125B699BC3}" presName="hierChild5" presStyleCnt="0"/>
      <dgm:spPr/>
    </dgm:pt>
    <dgm:pt modelId="{9C1C9178-D175-4DE6-9059-32B1333048C0}" type="pres">
      <dgm:prSet presAssocID="{6BDB27A4-93EE-4E03-B4E3-34A437A72999}" presName="Name37" presStyleLbl="parChTrans1D2" presStyleIdx="3" presStyleCnt="6"/>
      <dgm:spPr/>
      <dgm:t>
        <a:bodyPr/>
        <a:lstStyle/>
        <a:p>
          <a:endParaRPr lang="es-ES"/>
        </a:p>
      </dgm:t>
    </dgm:pt>
    <dgm:pt modelId="{18152B1B-9490-4C4B-A23A-51E4E3183A69}" type="pres">
      <dgm:prSet presAssocID="{D726F2A2-9F10-4A15-B362-A95D6E077DA7}" presName="hierRoot2" presStyleCnt="0">
        <dgm:presLayoutVars>
          <dgm:hierBranch val="init"/>
        </dgm:presLayoutVars>
      </dgm:prSet>
      <dgm:spPr/>
    </dgm:pt>
    <dgm:pt modelId="{B728E2F4-AE06-47D9-9A0C-FF0CB1731B4F}" type="pres">
      <dgm:prSet presAssocID="{D726F2A2-9F10-4A15-B362-A95D6E077DA7}" presName="rootComposite" presStyleCnt="0"/>
      <dgm:spPr/>
    </dgm:pt>
    <dgm:pt modelId="{F02B6473-480D-4620-A869-70C6E6CDBD96}" type="pres">
      <dgm:prSet presAssocID="{D726F2A2-9F10-4A15-B362-A95D6E077DA7}" presName="rootText" presStyleLbl="node2" presStyleIdx="3" presStyleCnt="6">
        <dgm:presLayoutVars>
          <dgm:chPref val="3"/>
        </dgm:presLayoutVars>
      </dgm:prSet>
      <dgm:spPr/>
      <dgm:t>
        <a:bodyPr/>
        <a:lstStyle/>
        <a:p>
          <a:endParaRPr lang="es-ES"/>
        </a:p>
      </dgm:t>
    </dgm:pt>
    <dgm:pt modelId="{923A8840-0471-474B-98D7-5A2939920596}" type="pres">
      <dgm:prSet presAssocID="{D726F2A2-9F10-4A15-B362-A95D6E077DA7}" presName="rootConnector" presStyleLbl="node2" presStyleIdx="3" presStyleCnt="6"/>
      <dgm:spPr/>
      <dgm:t>
        <a:bodyPr/>
        <a:lstStyle/>
        <a:p>
          <a:endParaRPr lang="es-ES"/>
        </a:p>
      </dgm:t>
    </dgm:pt>
    <dgm:pt modelId="{02FB0DD3-07D8-46A1-840E-9EE232CF0F8C}" type="pres">
      <dgm:prSet presAssocID="{D726F2A2-9F10-4A15-B362-A95D6E077DA7}" presName="hierChild4" presStyleCnt="0"/>
      <dgm:spPr/>
    </dgm:pt>
    <dgm:pt modelId="{1B7CDE02-E334-485F-9EC7-1A3D580B1E2E}" type="pres">
      <dgm:prSet presAssocID="{4DA8605C-09AB-4553-9003-CD28E655E6A5}" presName="Name37" presStyleLbl="parChTrans1D3" presStyleIdx="10" presStyleCnt="14"/>
      <dgm:spPr/>
      <dgm:t>
        <a:bodyPr/>
        <a:lstStyle/>
        <a:p>
          <a:endParaRPr lang="es-ES"/>
        </a:p>
      </dgm:t>
    </dgm:pt>
    <dgm:pt modelId="{D0E10463-9358-4D17-A76D-B97A7A4FFD6F}" type="pres">
      <dgm:prSet presAssocID="{ABB3BFB5-394E-4E8F-AF73-2C2CF1F228DF}" presName="hierRoot2" presStyleCnt="0">
        <dgm:presLayoutVars>
          <dgm:hierBranch val="init"/>
        </dgm:presLayoutVars>
      </dgm:prSet>
      <dgm:spPr/>
    </dgm:pt>
    <dgm:pt modelId="{928A82AE-79A3-4ADA-A499-DD0E59165946}" type="pres">
      <dgm:prSet presAssocID="{ABB3BFB5-394E-4E8F-AF73-2C2CF1F228DF}" presName="rootComposite" presStyleCnt="0"/>
      <dgm:spPr/>
    </dgm:pt>
    <dgm:pt modelId="{3C9557B5-8924-4DD8-9BE1-A9D1BA44074F}" type="pres">
      <dgm:prSet presAssocID="{ABB3BFB5-394E-4E8F-AF73-2C2CF1F228DF}" presName="rootText" presStyleLbl="node3" presStyleIdx="10" presStyleCnt="14">
        <dgm:presLayoutVars>
          <dgm:chPref val="3"/>
        </dgm:presLayoutVars>
      </dgm:prSet>
      <dgm:spPr/>
      <dgm:t>
        <a:bodyPr/>
        <a:lstStyle/>
        <a:p>
          <a:endParaRPr lang="es-MX"/>
        </a:p>
      </dgm:t>
    </dgm:pt>
    <dgm:pt modelId="{1E36C8BD-0DEC-4866-8F3F-F5C32E519C6E}" type="pres">
      <dgm:prSet presAssocID="{ABB3BFB5-394E-4E8F-AF73-2C2CF1F228DF}" presName="rootConnector" presStyleLbl="node3" presStyleIdx="10" presStyleCnt="14"/>
      <dgm:spPr/>
      <dgm:t>
        <a:bodyPr/>
        <a:lstStyle/>
        <a:p>
          <a:endParaRPr lang="es-ES"/>
        </a:p>
      </dgm:t>
    </dgm:pt>
    <dgm:pt modelId="{4D6C4AB1-0CEB-40D5-BCD1-B1E201B179F4}" type="pres">
      <dgm:prSet presAssocID="{ABB3BFB5-394E-4E8F-AF73-2C2CF1F228DF}" presName="hierChild4" presStyleCnt="0"/>
      <dgm:spPr/>
    </dgm:pt>
    <dgm:pt modelId="{7D083F70-CBBD-42F7-A660-437A77205145}" type="pres">
      <dgm:prSet presAssocID="{ABB3BFB5-394E-4E8F-AF73-2C2CF1F228DF}" presName="hierChild5" presStyleCnt="0"/>
      <dgm:spPr/>
    </dgm:pt>
    <dgm:pt modelId="{8886C301-6B60-4DE0-970E-DF839DCC2BC9}" type="pres">
      <dgm:prSet presAssocID="{35A545A2-85D3-41E8-AEFA-265F1EB2ECA5}" presName="Name37" presStyleLbl="parChTrans1D3" presStyleIdx="11" presStyleCnt="14"/>
      <dgm:spPr/>
      <dgm:t>
        <a:bodyPr/>
        <a:lstStyle/>
        <a:p>
          <a:endParaRPr lang="es-ES"/>
        </a:p>
      </dgm:t>
    </dgm:pt>
    <dgm:pt modelId="{D19CEC1D-2323-4D2C-AD0C-B26B5C00BC5C}" type="pres">
      <dgm:prSet presAssocID="{4635095F-0D46-49D5-BDC8-D1DBDB6D2818}" presName="hierRoot2" presStyleCnt="0">
        <dgm:presLayoutVars>
          <dgm:hierBranch val="init"/>
        </dgm:presLayoutVars>
      </dgm:prSet>
      <dgm:spPr/>
    </dgm:pt>
    <dgm:pt modelId="{321802D2-6594-414C-9525-2E8988FFE820}" type="pres">
      <dgm:prSet presAssocID="{4635095F-0D46-49D5-BDC8-D1DBDB6D2818}" presName="rootComposite" presStyleCnt="0"/>
      <dgm:spPr/>
    </dgm:pt>
    <dgm:pt modelId="{2A334EA8-FE6C-49A8-8706-4FE8845859C5}" type="pres">
      <dgm:prSet presAssocID="{4635095F-0D46-49D5-BDC8-D1DBDB6D2818}" presName="rootText" presStyleLbl="node3" presStyleIdx="11" presStyleCnt="14">
        <dgm:presLayoutVars>
          <dgm:chPref val="3"/>
        </dgm:presLayoutVars>
      </dgm:prSet>
      <dgm:spPr/>
      <dgm:t>
        <a:bodyPr/>
        <a:lstStyle/>
        <a:p>
          <a:endParaRPr lang="es-ES"/>
        </a:p>
      </dgm:t>
    </dgm:pt>
    <dgm:pt modelId="{E302753E-8019-4772-A951-48244371E4E8}" type="pres">
      <dgm:prSet presAssocID="{4635095F-0D46-49D5-BDC8-D1DBDB6D2818}" presName="rootConnector" presStyleLbl="node3" presStyleIdx="11" presStyleCnt="14"/>
      <dgm:spPr/>
      <dgm:t>
        <a:bodyPr/>
        <a:lstStyle/>
        <a:p>
          <a:endParaRPr lang="es-ES"/>
        </a:p>
      </dgm:t>
    </dgm:pt>
    <dgm:pt modelId="{47AE2E45-0A61-4436-A168-AC640831B453}" type="pres">
      <dgm:prSet presAssocID="{4635095F-0D46-49D5-BDC8-D1DBDB6D2818}" presName="hierChild4" presStyleCnt="0"/>
      <dgm:spPr/>
    </dgm:pt>
    <dgm:pt modelId="{C8E967C8-8896-4021-9444-F64F761ED042}" type="pres">
      <dgm:prSet presAssocID="{4635095F-0D46-49D5-BDC8-D1DBDB6D2818}" presName="hierChild5" presStyleCnt="0"/>
      <dgm:spPr/>
    </dgm:pt>
    <dgm:pt modelId="{65893948-F64A-4D4A-87A0-43D1FFE2E983}" type="pres">
      <dgm:prSet presAssocID="{D726F2A2-9F10-4A15-B362-A95D6E077DA7}" presName="hierChild5" presStyleCnt="0"/>
      <dgm:spPr/>
    </dgm:pt>
    <dgm:pt modelId="{7FCF2976-DCD1-4E65-850D-7ED61E7CB650}" type="pres">
      <dgm:prSet presAssocID="{CD48A9D6-815B-4B35-AE27-3F72D135D719}" presName="Name37" presStyleLbl="parChTrans1D2" presStyleIdx="4" presStyleCnt="6"/>
      <dgm:spPr/>
      <dgm:t>
        <a:bodyPr/>
        <a:lstStyle/>
        <a:p>
          <a:endParaRPr lang="es-ES"/>
        </a:p>
      </dgm:t>
    </dgm:pt>
    <dgm:pt modelId="{59E09B27-FAB1-4511-9BC2-B8F63F4B1D06}" type="pres">
      <dgm:prSet presAssocID="{B9DBDF0E-6FB8-4EAB-8C2B-7D9C219C6109}" presName="hierRoot2" presStyleCnt="0">
        <dgm:presLayoutVars>
          <dgm:hierBranch val="init"/>
        </dgm:presLayoutVars>
      </dgm:prSet>
      <dgm:spPr/>
    </dgm:pt>
    <dgm:pt modelId="{C42437DC-E4C7-4971-96D7-6EB0D7EC02CF}" type="pres">
      <dgm:prSet presAssocID="{B9DBDF0E-6FB8-4EAB-8C2B-7D9C219C6109}" presName="rootComposite" presStyleCnt="0"/>
      <dgm:spPr/>
    </dgm:pt>
    <dgm:pt modelId="{F53BA086-6A8A-4B8C-8ED3-904FFEE97C33}" type="pres">
      <dgm:prSet presAssocID="{B9DBDF0E-6FB8-4EAB-8C2B-7D9C219C6109}" presName="rootText" presStyleLbl="node2" presStyleIdx="4" presStyleCnt="6">
        <dgm:presLayoutVars>
          <dgm:chPref val="3"/>
        </dgm:presLayoutVars>
      </dgm:prSet>
      <dgm:spPr/>
      <dgm:t>
        <a:bodyPr/>
        <a:lstStyle/>
        <a:p>
          <a:endParaRPr lang="es-ES"/>
        </a:p>
      </dgm:t>
    </dgm:pt>
    <dgm:pt modelId="{7CE6EBD0-8706-489C-A74A-39ABFDC874E9}" type="pres">
      <dgm:prSet presAssocID="{B9DBDF0E-6FB8-4EAB-8C2B-7D9C219C6109}" presName="rootConnector" presStyleLbl="node2" presStyleIdx="4" presStyleCnt="6"/>
      <dgm:spPr/>
      <dgm:t>
        <a:bodyPr/>
        <a:lstStyle/>
        <a:p>
          <a:endParaRPr lang="es-ES"/>
        </a:p>
      </dgm:t>
    </dgm:pt>
    <dgm:pt modelId="{B44A6C3A-EFE7-4510-85BA-C856B6CB9FAC}" type="pres">
      <dgm:prSet presAssocID="{B9DBDF0E-6FB8-4EAB-8C2B-7D9C219C6109}" presName="hierChild4" presStyleCnt="0"/>
      <dgm:spPr/>
    </dgm:pt>
    <dgm:pt modelId="{314B934B-680E-4627-A169-6D115B63010C}" type="pres">
      <dgm:prSet presAssocID="{98793544-9582-4EC5-A221-A1D5273101BE}" presName="Name37" presStyleLbl="parChTrans1D3" presStyleIdx="12" presStyleCnt="14"/>
      <dgm:spPr/>
      <dgm:t>
        <a:bodyPr/>
        <a:lstStyle/>
        <a:p>
          <a:endParaRPr lang="es-ES"/>
        </a:p>
      </dgm:t>
    </dgm:pt>
    <dgm:pt modelId="{E2EE2530-6FE7-4969-B0AB-CE59ADD0955A}" type="pres">
      <dgm:prSet presAssocID="{5E7E3FA4-AA64-4505-AE2E-A1D3CEC7588B}" presName="hierRoot2" presStyleCnt="0">
        <dgm:presLayoutVars>
          <dgm:hierBranch val="init"/>
        </dgm:presLayoutVars>
      </dgm:prSet>
      <dgm:spPr/>
    </dgm:pt>
    <dgm:pt modelId="{9BA6E401-1472-4D63-BC5A-E2ECC16F3648}" type="pres">
      <dgm:prSet presAssocID="{5E7E3FA4-AA64-4505-AE2E-A1D3CEC7588B}" presName="rootComposite" presStyleCnt="0"/>
      <dgm:spPr/>
    </dgm:pt>
    <dgm:pt modelId="{C624C769-E993-461A-9E73-4477E3133B11}" type="pres">
      <dgm:prSet presAssocID="{5E7E3FA4-AA64-4505-AE2E-A1D3CEC7588B}" presName="rootText" presStyleLbl="node3" presStyleIdx="12" presStyleCnt="14">
        <dgm:presLayoutVars>
          <dgm:chPref val="3"/>
        </dgm:presLayoutVars>
      </dgm:prSet>
      <dgm:spPr/>
      <dgm:t>
        <a:bodyPr/>
        <a:lstStyle/>
        <a:p>
          <a:endParaRPr lang="es-MX"/>
        </a:p>
      </dgm:t>
    </dgm:pt>
    <dgm:pt modelId="{8E68679A-D00F-44AB-805C-DEDE267EFB1C}" type="pres">
      <dgm:prSet presAssocID="{5E7E3FA4-AA64-4505-AE2E-A1D3CEC7588B}" presName="rootConnector" presStyleLbl="node3" presStyleIdx="12" presStyleCnt="14"/>
      <dgm:spPr/>
      <dgm:t>
        <a:bodyPr/>
        <a:lstStyle/>
        <a:p>
          <a:endParaRPr lang="es-ES"/>
        </a:p>
      </dgm:t>
    </dgm:pt>
    <dgm:pt modelId="{B771BC8F-7A46-47D3-B2D0-9E0DDA37FB41}" type="pres">
      <dgm:prSet presAssocID="{5E7E3FA4-AA64-4505-AE2E-A1D3CEC7588B}" presName="hierChild4" presStyleCnt="0"/>
      <dgm:spPr/>
    </dgm:pt>
    <dgm:pt modelId="{DFF9A0CB-55E5-4A81-9BDE-A4BC8E999860}" type="pres">
      <dgm:prSet presAssocID="{5E7E3FA4-AA64-4505-AE2E-A1D3CEC7588B}" presName="hierChild5" presStyleCnt="0"/>
      <dgm:spPr/>
    </dgm:pt>
    <dgm:pt modelId="{11AFD6CB-EBDE-4994-8B86-8FE82192F58C}" type="pres">
      <dgm:prSet presAssocID="{B9DBDF0E-6FB8-4EAB-8C2B-7D9C219C6109}" presName="hierChild5" presStyleCnt="0"/>
      <dgm:spPr/>
    </dgm:pt>
    <dgm:pt modelId="{80F19B5E-9BD0-44E8-9713-AB5DD2C9E94A}" type="pres">
      <dgm:prSet presAssocID="{DD1F4D3E-5977-4792-8B16-F343F1215771}" presName="Name37" presStyleLbl="parChTrans1D2" presStyleIdx="5" presStyleCnt="6"/>
      <dgm:spPr/>
      <dgm:t>
        <a:bodyPr/>
        <a:lstStyle/>
        <a:p>
          <a:endParaRPr lang="es-ES"/>
        </a:p>
      </dgm:t>
    </dgm:pt>
    <dgm:pt modelId="{B9B39AEC-37CB-4FB6-8CCF-7CE02C27586A}" type="pres">
      <dgm:prSet presAssocID="{00C2F218-5575-498A-8EF4-440575671178}" presName="hierRoot2" presStyleCnt="0">
        <dgm:presLayoutVars>
          <dgm:hierBranch val="init"/>
        </dgm:presLayoutVars>
      </dgm:prSet>
      <dgm:spPr/>
    </dgm:pt>
    <dgm:pt modelId="{FA907948-7D12-4250-9D9F-EE9EB3774F3A}" type="pres">
      <dgm:prSet presAssocID="{00C2F218-5575-498A-8EF4-440575671178}" presName="rootComposite" presStyleCnt="0"/>
      <dgm:spPr/>
    </dgm:pt>
    <dgm:pt modelId="{7254CBB9-8309-4A0C-B0C4-70AE8654967F}" type="pres">
      <dgm:prSet presAssocID="{00C2F218-5575-498A-8EF4-440575671178}" presName="rootText" presStyleLbl="node2" presStyleIdx="5" presStyleCnt="6">
        <dgm:presLayoutVars>
          <dgm:chPref val="3"/>
        </dgm:presLayoutVars>
      </dgm:prSet>
      <dgm:spPr/>
      <dgm:t>
        <a:bodyPr/>
        <a:lstStyle/>
        <a:p>
          <a:endParaRPr lang="es-MX"/>
        </a:p>
      </dgm:t>
    </dgm:pt>
    <dgm:pt modelId="{699EDBCA-8670-4DE5-8434-8B78A79A3015}" type="pres">
      <dgm:prSet presAssocID="{00C2F218-5575-498A-8EF4-440575671178}" presName="rootConnector" presStyleLbl="node2" presStyleIdx="5" presStyleCnt="6"/>
      <dgm:spPr/>
      <dgm:t>
        <a:bodyPr/>
        <a:lstStyle/>
        <a:p>
          <a:endParaRPr lang="es-ES"/>
        </a:p>
      </dgm:t>
    </dgm:pt>
    <dgm:pt modelId="{0AF87CA8-A127-4749-8342-8D637BDA5FA1}" type="pres">
      <dgm:prSet presAssocID="{00C2F218-5575-498A-8EF4-440575671178}" presName="hierChild4" presStyleCnt="0"/>
      <dgm:spPr/>
    </dgm:pt>
    <dgm:pt modelId="{1644704C-F138-4E93-8939-6AD6CAD6AF1C}" type="pres">
      <dgm:prSet presAssocID="{BB551495-AC62-4FAC-B59F-71C7EF5AAFEA}" presName="Name37" presStyleLbl="parChTrans1D3" presStyleIdx="13" presStyleCnt="14"/>
      <dgm:spPr/>
      <dgm:t>
        <a:bodyPr/>
        <a:lstStyle/>
        <a:p>
          <a:endParaRPr lang="es-ES"/>
        </a:p>
      </dgm:t>
    </dgm:pt>
    <dgm:pt modelId="{DFF0AFE9-5973-4179-ABD6-46F4A1621A6F}" type="pres">
      <dgm:prSet presAssocID="{300404BD-DE37-49F8-A077-63F1655F708B}" presName="hierRoot2" presStyleCnt="0">
        <dgm:presLayoutVars>
          <dgm:hierBranch val="init"/>
        </dgm:presLayoutVars>
      </dgm:prSet>
      <dgm:spPr/>
    </dgm:pt>
    <dgm:pt modelId="{64731660-5913-4390-887A-755CBBEB14AA}" type="pres">
      <dgm:prSet presAssocID="{300404BD-DE37-49F8-A077-63F1655F708B}" presName="rootComposite" presStyleCnt="0"/>
      <dgm:spPr/>
    </dgm:pt>
    <dgm:pt modelId="{074FD4BB-5F10-4089-A244-93C796262423}" type="pres">
      <dgm:prSet presAssocID="{300404BD-DE37-49F8-A077-63F1655F708B}" presName="rootText" presStyleLbl="node3" presStyleIdx="13" presStyleCnt="14" custScaleX="116268" custScaleY="147192">
        <dgm:presLayoutVars>
          <dgm:chPref val="3"/>
        </dgm:presLayoutVars>
      </dgm:prSet>
      <dgm:spPr/>
      <dgm:t>
        <a:bodyPr/>
        <a:lstStyle/>
        <a:p>
          <a:endParaRPr lang="es-MX"/>
        </a:p>
      </dgm:t>
    </dgm:pt>
    <dgm:pt modelId="{74A1586E-BC2D-4CE9-BE58-7D02BA028E25}" type="pres">
      <dgm:prSet presAssocID="{300404BD-DE37-49F8-A077-63F1655F708B}" presName="rootConnector" presStyleLbl="node3" presStyleIdx="13" presStyleCnt="14"/>
      <dgm:spPr/>
      <dgm:t>
        <a:bodyPr/>
        <a:lstStyle/>
        <a:p>
          <a:endParaRPr lang="es-ES"/>
        </a:p>
      </dgm:t>
    </dgm:pt>
    <dgm:pt modelId="{7D2796B4-464D-436C-954D-EF521E8BAF4E}" type="pres">
      <dgm:prSet presAssocID="{300404BD-DE37-49F8-A077-63F1655F708B}" presName="hierChild4" presStyleCnt="0"/>
      <dgm:spPr/>
    </dgm:pt>
    <dgm:pt modelId="{63ED2EAF-B905-46C8-8FF4-7B01C2318BAA}" type="pres">
      <dgm:prSet presAssocID="{300404BD-DE37-49F8-A077-63F1655F708B}" presName="hierChild5" presStyleCnt="0"/>
      <dgm:spPr/>
    </dgm:pt>
    <dgm:pt modelId="{D365A00D-380E-4B9F-9AE8-653F73E8AEFA}" type="pres">
      <dgm:prSet presAssocID="{00C2F218-5575-498A-8EF4-440575671178}" presName="hierChild5" presStyleCnt="0"/>
      <dgm:spPr/>
    </dgm:pt>
    <dgm:pt modelId="{373D3C75-6CC2-4606-BBD7-F1864A0B9BD5}" type="pres">
      <dgm:prSet presAssocID="{D1007C62-E1D0-4E2B-A290-9068E2959FA2}" presName="hierChild3" presStyleCnt="0"/>
      <dgm:spPr/>
    </dgm:pt>
  </dgm:ptLst>
  <dgm:cxnLst>
    <dgm:cxn modelId="{6C61C6B3-125C-470F-BC4D-3453BC078F99}" type="presOf" srcId="{FC48624B-6917-4393-91FD-8A088A959550}" destId="{349E8398-3C55-44B4-9482-70C07CBBE629}" srcOrd="0" destOrd="0" presId="urn:microsoft.com/office/officeart/2005/8/layout/orgChart1"/>
    <dgm:cxn modelId="{724EA446-5358-4E0B-8656-2C5B45A6C153}" type="presOf" srcId="{ABB3BFB5-394E-4E8F-AF73-2C2CF1F228DF}" destId="{3C9557B5-8924-4DD8-9BE1-A9D1BA44074F}" srcOrd="0" destOrd="0" presId="urn:microsoft.com/office/officeart/2005/8/layout/orgChart1"/>
    <dgm:cxn modelId="{39D7744F-6F41-4132-9211-919273B9B941}" type="presOf" srcId="{D18E771D-41F2-4B49-840F-A41CD3016FBA}" destId="{9B2AC0D5-3912-4B4E-B03C-229FA41CF079}" srcOrd="0" destOrd="0" presId="urn:microsoft.com/office/officeart/2005/8/layout/orgChart1"/>
    <dgm:cxn modelId="{684472E9-68C3-4932-A4F2-6E4A8E5810DA}" type="presOf" srcId="{D1007C62-E1D0-4E2B-A290-9068E2959FA2}" destId="{0639FCBA-F91A-4F9A-8F37-57D43C5CE712}" srcOrd="1" destOrd="0" presId="urn:microsoft.com/office/officeart/2005/8/layout/orgChart1"/>
    <dgm:cxn modelId="{2DD84674-CE05-4FCE-926F-536B17ABAB7F}" srcId="{B9DBDF0E-6FB8-4EAB-8C2B-7D9C219C6109}" destId="{5E7E3FA4-AA64-4505-AE2E-A1D3CEC7588B}" srcOrd="0" destOrd="0" parTransId="{98793544-9582-4EC5-A221-A1D5273101BE}" sibTransId="{94BCE6FC-7DCB-4778-952B-67F110A3CFF5}"/>
    <dgm:cxn modelId="{93EA3861-7258-439F-BC1A-75668364E766}" srcId="{692E308B-4681-40C0-B8DE-1D125B699BC3}" destId="{7EF8076B-2B1D-48AF-BDDA-22E5D4897400}" srcOrd="0" destOrd="0" parTransId="{76E49FE1-BC67-48D6-81AF-9D41302DAF48}" sibTransId="{1EF56350-D238-44F0-AC56-91BD9EB92F20}"/>
    <dgm:cxn modelId="{C8A23E31-161F-4FA5-B3EF-2A9CD703BFA2}" type="presOf" srcId="{140E2C9C-D53C-42A3-968F-A2EB893D16AE}" destId="{7CA02B7C-E85D-46D3-A0A9-7FC038B196B3}" srcOrd="0" destOrd="0" presId="urn:microsoft.com/office/officeart/2005/8/layout/orgChart1"/>
    <dgm:cxn modelId="{DA8C47CD-8B84-4675-AC50-829F0B88A6F2}" type="presOf" srcId="{00C2F218-5575-498A-8EF4-440575671178}" destId="{7254CBB9-8309-4A0C-B0C4-70AE8654967F}" srcOrd="0" destOrd="0" presId="urn:microsoft.com/office/officeart/2005/8/layout/orgChart1"/>
    <dgm:cxn modelId="{5578FDD7-6ABB-410B-88C9-B4EA35AAD962}" type="presOf" srcId="{7EF8076B-2B1D-48AF-BDDA-22E5D4897400}" destId="{4E5E2711-4D92-442B-AB99-7EB9230D2F5F}" srcOrd="1" destOrd="0" presId="urn:microsoft.com/office/officeart/2005/8/layout/orgChart1"/>
    <dgm:cxn modelId="{4543515C-63AC-4B3C-8037-E7E5E0F8A42A}" srcId="{692E308B-4681-40C0-B8DE-1D125B699BC3}" destId="{5B722584-382D-44A4-B44D-F5BE9430F81D}" srcOrd="6" destOrd="0" parTransId="{35BEE2AC-004A-4189-937B-4AA759039746}" sibTransId="{D4137623-AAEE-49A3-B560-E3E272CB9932}"/>
    <dgm:cxn modelId="{8A936A06-1200-4842-8E47-7348E15FAF26}" type="presOf" srcId="{692E308B-4681-40C0-B8DE-1D125B699BC3}" destId="{77810F4C-9CB8-476A-B79C-4088F71E71BB}" srcOrd="0" destOrd="0" presId="urn:microsoft.com/office/officeart/2005/8/layout/orgChart1"/>
    <dgm:cxn modelId="{6C78E875-CFC1-4F4F-B383-63F8FA05C138}" type="presOf" srcId="{86FD016C-6BD1-405A-B447-D1E017F98404}" destId="{DC6272F9-B10B-4A33-8F72-AD7017E743BA}" srcOrd="1" destOrd="0" presId="urn:microsoft.com/office/officeart/2005/8/layout/orgChart1"/>
    <dgm:cxn modelId="{2D52FA20-B226-4818-BD87-28496DEF7842}" type="presOf" srcId="{F142127C-18FE-406A-AFCA-C517A1FC67EB}" destId="{D6075A24-F3EA-4DEF-BE6F-D6179EE55EAB}" srcOrd="0" destOrd="0" presId="urn:microsoft.com/office/officeart/2005/8/layout/orgChart1"/>
    <dgm:cxn modelId="{B2720033-6401-4A9B-B2F8-46D34A552B57}" type="presOf" srcId="{D18E771D-41F2-4B49-840F-A41CD3016FBA}" destId="{3B4E7BA9-E1F8-4870-99D5-02186228EE0C}" srcOrd="1" destOrd="0" presId="urn:microsoft.com/office/officeart/2005/8/layout/orgChart1"/>
    <dgm:cxn modelId="{A9FAA55E-7D45-4401-96F4-20C0666140DF}" type="presOf" srcId="{CBC93D95-2A39-4C5F-AB08-C286D522167A}" destId="{062A8540-4AD9-428D-A7C0-791BCE22C961}" srcOrd="0" destOrd="0" presId="urn:microsoft.com/office/officeart/2005/8/layout/orgChart1"/>
    <dgm:cxn modelId="{11EA2A2A-64EC-4DF1-8EA1-85D94D2A0DD6}" type="presOf" srcId="{4635095F-0D46-49D5-BDC8-D1DBDB6D2818}" destId="{E302753E-8019-4772-A951-48244371E4E8}" srcOrd="1" destOrd="0" presId="urn:microsoft.com/office/officeart/2005/8/layout/orgChart1"/>
    <dgm:cxn modelId="{92E8785C-8B62-4491-9992-6113E44497F3}" srcId="{D1007C62-E1D0-4E2B-A290-9068E2959FA2}" destId="{692E308B-4681-40C0-B8DE-1D125B699BC3}" srcOrd="2" destOrd="0" parTransId="{CBC93D95-2A39-4C5F-AB08-C286D522167A}" sibTransId="{06CC654C-1F6A-452A-987C-ECE9610174B6}"/>
    <dgm:cxn modelId="{7CD09B27-FF1D-4332-BB12-3E43B9071206}" type="presOf" srcId="{5E7E3FA4-AA64-4505-AE2E-A1D3CEC7588B}" destId="{8E68679A-D00F-44AB-805C-DEDE267EFB1C}" srcOrd="1" destOrd="0" presId="urn:microsoft.com/office/officeart/2005/8/layout/orgChart1"/>
    <dgm:cxn modelId="{6DA87627-01AC-4B5B-B0BE-1927F896DFD8}" type="presOf" srcId="{300404BD-DE37-49F8-A077-63F1655F708B}" destId="{074FD4BB-5F10-4089-A244-93C796262423}" srcOrd="0" destOrd="0" presId="urn:microsoft.com/office/officeart/2005/8/layout/orgChart1"/>
    <dgm:cxn modelId="{E5F02AF1-474F-4474-8F3D-194330CA1A7B}" type="presOf" srcId="{633E3E09-0B04-4815-AFCA-CF6E862A5F14}" destId="{829F59C3-3795-4EC9-B46E-E5EE9BAC5B3D}" srcOrd="0" destOrd="0" presId="urn:microsoft.com/office/officeart/2005/8/layout/orgChart1"/>
    <dgm:cxn modelId="{0CF88545-91A6-4E00-9F61-73FDA2129D03}" type="presOf" srcId="{D726F2A2-9F10-4A15-B362-A95D6E077DA7}" destId="{923A8840-0471-474B-98D7-5A2939920596}" srcOrd="1" destOrd="0" presId="urn:microsoft.com/office/officeart/2005/8/layout/orgChart1"/>
    <dgm:cxn modelId="{52B8B0EC-FDBC-46EA-98A8-90247EDE9B2C}" type="presOf" srcId="{B9DBDF0E-6FB8-4EAB-8C2B-7D9C219C6109}" destId="{7CE6EBD0-8706-489C-A74A-39ABFDC874E9}" srcOrd="1" destOrd="0" presId="urn:microsoft.com/office/officeart/2005/8/layout/orgChart1"/>
    <dgm:cxn modelId="{79785FA6-458A-408A-A212-3A2DED275F8B}" srcId="{D726F2A2-9F10-4A15-B362-A95D6E077DA7}" destId="{4635095F-0D46-49D5-BDC8-D1DBDB6D2818}" srcOrd="1" destOrd="0" parTransId="{35A545A2-85D3-41E8-AEFA-265F1EB2ECA5}" sibTransId="{F87D1D2D-210F-4CE0-8C62-FC25E923F0A9}"/>
    <dgm:cxn modelId="{49EFEB55-91AE-4847-A13C-68DC5BD09495}" srcId="{4797CD9E-869B-44F9-B074-2E8716B038A8}" destId="{9D22392C-A383-4903-B01C-4B17C7C7D8A0}" srcOrd="0" destOrd="0" parTransId="{261377F1-82DF-451C-8725-B32EE9492C48}" sibTransId="{4F832F00-C692-4818-96FB-9EF1C7508171}"/>
    <dgm:cxn modelId="{D742CD4C-A1D6-4D26-B51F-34D31410E69B}" type="presOf" srcId="{3B430B27-5DF0-4E54-A013-BDC052538D77}" destId="{80782989-14A4-4C44-BBF1-58D3A1AE23E4}" srcOrd="1" destOrd="0" presId="urn:microsoft.com/office/officeart/2005/8/layout/orgChart1"/>
    <dgm:cxn modelId="{ECE3A914-8B53-4890-9F15-877831A3CB8C}" type="presOf" srcId="{4797CD9E-869B-44F9-B074-2E8716B038A8}" destId="{DE689FAE-B279-46BB-9A81-A162E862164E}" srcOrd="1" destOrd="0" presId="urn:microsoft.com/office/officeart/2005/8/layout/orgChart1"/>
    <dgm:cxn modelId="{712F48F7-7F55-4905-AB42-D6F89ECCEE89}" srcId="{692E308B-4681-40C0-B8DE-1D125B699BC3}" destId="{86FD016C-6BD1-405A-B447-D1E017F98404}" srcOrd="5" destOrd="0" parTransId="{3EAB0906-2810-4563-AB4C-AE4C34DE31BB}" sibTransId="{66C10661-E7FC-404D-A1A5-80831F561820}"/>
    <dgm:cxn modelId="{5D8044CF-4C3B-4583-847B-D9578D460371}" type="presOf" srcId="{27FB9A15-ABB0-400A-9B1F-DD69B8846144}" destId="{77793DF0-6117-48A6-BC2B-CC2C8A456B68}" srcOrd="0" destOrd="0" presId="urn:microsoft.com/office/officeart/2005/8/layout/orgChart1"/>
    <dgm:cxn modelId="{17A03CA3-E722-482C-A22D-AE4F898CB0A2}" type="presOf" srcId="{ABB3BFB5-394E-4E8F-AF73-2C2CF1F228DF}" destId="{1E36C8BD-0DEC-4866-8F3F-F5C32E519C6E}" srcOrd="1" destOrd="0" presId="urn:microsoft.com/office/officeart/2005/8/layout/orgChart1"/>
    <dgm:cxn modelId="{CB288910-F1D5-4D0A-AD08-D244BDBB80CC}" type="presOf" srcId="{9D22392C-A383-4903-B01C-4B17C7C7D8A0}" destId="{C9422E79-5596-47D5-86FC-F0AD134DF9B4}" srcOrd="1" destOrd="0" presId="urn:microsoft.com/office/officeart/2005/8/layout/orgChart1"/>
    <dgm:cxn modelId="{41BC0E4C-D277-4D2B-A82C-B66281C8EBE5}" type="presOf" srcId="{00E2244E-B882-4557-951E-852C13F20B60}" destId="{9A78AC4D-C27E-4693-8336-3DA41D033BE6}" srcOrd="0" destOrd="0" presId="urn:microsoft.com/office/officeart/2005/8/layout/orgChart1"/>
    <dgm:cxn modelId="{EE6D5172-9797-407F-9250-B4B130F046AA}" type="presOf" srcId="{5DD1CA9E-7A12-4731-AEC3-FFB44956E44B}" destId="{034C9F56-CDA2-4BB3-867A-3EA480A23E76}" srcOrd="0" destOrd="0" presId="urn:microsoft.com/office/officeart/2005/8/layout/orgChart1"/>
    <dgm:cxn modelId="{A8A29A64-1925-4852-BAC3-E7D206973247}" srcId="{F142127C-18FE-406A-AFCA-C517A1FC67EB}" destId="{D1007C62-E1D0-4E2B-A290-9068E2959FA2}" srcOrd="0" destOrd="0" parTransId="{9D09193B-C4BF-4F72-99CE-2BB5AD680BA6}" sibTransId="{A794ADEA-193D-4FED-BF9A-B4844C33CA4A}"/>
    <dgm:cxn modelId="{F2714CB8-3A22-41F7-B9CF-DB73A09E7993}" type="presOf" srcId="{76E49FE1-BC67-48D6-81AF-9D41302DAF48}" destId="{DBC974F8-DFB1-481B-ABC9-317E5ACB8594}" srcOrd="0" destOrd="0" presId="urn:microsoft.com/office/officeart/2005/8/layout/orgChart1"/>
    <dgm:cxn modelId="{68DB6A3F-8E96-4393-B8D8-1569F6939195}" type="presOf" srcId="{B9DBDF0E-6FB8-4EAB-8C2B-7D9C219C6109}" destId="{F53BA086-6A8A-4B8C-8ED3-904FFEE97C33}" srcOrd="0" destOrd="0" presId="urn:microsoft.com/office/officeart/2005/8/layout/orgChart1"/>
    <dgm:cxn modelId="{668FD745-5AA0-4AC1-90DA-0D07D2C5A0CC}" type="presOf" srcId="{00C2F218-5575-498A-8EF4-440575671178}" destId="{699EDBCA-8670-4DE5-8434-8B78A79A3015}" srcOrd="1" destOrd="0" presId="urn:microsoft.com/office/officeart/2005/8/layout/orgChart1"/>
    <dgm:cxn modelId="{EB9C6D03-DF88-410F-877B-8A20BEFF98D6}" type="presOf" srcId="{17512D42-C1C9-421B-9A3E-73100C1BE651}" destId="{60895768-3A21-4F34-A5E2-C43940AB8C53}" srcOrd="0" destOrd="0" presId="urn:microsoft.com/office/officeart/2005/8/layout/orgChart1"/>
    <dgm:cxn modelId="{8F3AA0B0-2649-46C9-AFC0-FD3C7ABF120E}" type="presOf" srcId="{5B722584-382D-44A4-B44D-F5BE9430F81D}" destId="{4F559C34-2B30-4782-B2A0-0473B069BF2B}" srcOrd="0" destOrd="0" presId="urn:microsoft.com/office/officeart/2005/8/layout/orgChart1"/>
    <dgm:cxn modelId="{760C543E-4939-44A0-8B29-CC64262A33A3}" type="presOf" srcId="{CD48A9D6-815B-4B35-AE27-3F72D135D719}" destId="{7FCF2976-DCD1-4E65-850D-7ED61E7CB650}" srcOrd="0" destOrd="0" presId="urn:microsoft.com/office/officeart/2005/8/layout/orgChart1"/>
    <dgm:cxn modelId="{093AB73F-0F90-4182-B400-DBF9F8727BA0}" type="presOf" srcId="{4635095F-0D46-49D5-BDC8-D1DBDB6D2818}" destId="{2A334EA8-FE6C-49A8-8706-4FE8845859C5}" srcOrd="0" destOrd="0" presId="urn:microsoft.com/office/officeart/2005/8/layout/orgChart1"/>
    <dgm:cxn modelId="{8CAACED4-0C08-4F21-AFC1-75C2128CAFAF}" type="presOf" srcId="{17512D42-C1C9-421B-9A3E-73100C1BE651}" destId="{6B117800-2215-449C-90EB-D99591A6C50C}" srcOrd="1" destOrd="0" presId="urn:microsoft.com/office/officeart/2005/8/layout/orgChart1"/>
    <dgm:cxn modelId="{E2B78D0A-C76D-47E1-A3DC-715CCB2DBA02}" srcId="{4797CD9E-869B-44F9-B074-2E8716B038A8}" destId="{FC48624B-6917-4393-91FD-8A088A959550}" srcOrd="1" destOrd="0" parTransId="{B4BDF61D-04E0-4DB0-BF1C-66EA795DA375}" sibTransId="{D50C095A-FCA2-427C-964F-0E123B1A9C2A}"/>
    <dgm:cxn modelId="{F9A25BB8-5EC1-402A-B2EC-FE8FACADC225}" type="presOf" srcId="{3FED3A0A-DCFF-4088-9765-743AD78F08D1}" destId="{0E3476F8-C48A-4F4C-9C16-2F5E572AF953}" srcOrd="0" destOrd="0" presId="urn:microsoft.com/office/officeart/2005/8/layout/orgChart1"/>
    <dgm:cxn modelId="{F51C2B30-8EA9-41D3-8CD3-D86ACEB870D8}" type="presOf" srcId="{144368A8-FB9F-47B9-A450-57B6C805085B}" destId="{B12FD3F5-C1B8-49C0-B3F7-5E75F623C904}" srcOrd="0" destOrd="0" presId="urn:microsoft.com/office/officeart/2005/8/layout/orgChart1"/>
    <dgm:cxn modelId="{21DC2CBF-A711-4C19-87A0-DE739F8A8AAC}" type="presOf" srcId="{86FD016C-6BD1-405A-B447-D1E017F98404}" destId="{7674E22B-FEDB-46B0-A3B3-40678059BDD6}" srcOrd="0" destOrd="0" presId="urn:microsoft.com/office/officeart/2005/8/layout/orgChart1"/>
    <dgm:cxn modelId="{AE23A09D-D411-4FCA-A21D-EA591372CB77}" srcId="{692E308B-4681-40C0-B8DE-1D125B699BC3}" destId="{633E3E09-0B04-4815-AFCA-CF6E862A5F14}" srcOrd="3" destOrd="0" parTransId="{144368A8-FB9F-47B9-A450-57B6C805085B}" sibTransId="{33D3ADB3-CB7E-4CF5-AAE0-665971A7AA4B}"/>
    <dgm:cxn modelId="{718D39E0-F91F-49F6-8AEA-F577C5D8FBDA}" type="presOf" srcId="{692E308B-4681-40C0-B8DE-1D125B699BC3}" destId="{42C45F4F-B632-4BC8-BED7-EC5A4D827DA3}" srcOrd="1" destOrd="0" presId="urn:microsoft.com/office/officeart/2005/8/layout/orgChart1"/>
    <dgm:cxn modelId="{9EF0B9AA-F7B4-4C4D-8D25-6A663F7B5FC2}" type="presOf" srcId="{D1007C62-E1D0-4E2B-A290-9068E2959FA2}" destId="{6619DE20-8F2A-4EC1-899A-02A7B64DB6A1}" srcOrd="0" destOrd="0" presId="urn:microsoft.com/office/officeart/2005/8/layout/orgChart1"/>
    <dgm:cxn modelId="{454D72D7-1E22-4CE5-BBF5-42855E120536}" srcId="{692E308B-4681-40C0-B8DE-1D125B699BC3}" destId="{3B430B27-5DF0-4E54-A013-BDC052538D77}" srcOrd="1" destOrd="0" parTransId="{5C501DF1-8C3E-45E1-933E-B8AEC473D8CF}" sibTransId="{CB052717-09C1-41C2-9FC9-3960FDA2F8F0}"/>
    <dgm:cxn modelId="{BC9961E2-F525-4FEC-B036-68CF4FFAB2A3}" srcId="{692E308B-4681-40C0-B8DE-1D125B699BC3}" destId="{D18E771D-41F2-4B49-840F-A41CD3016FBA}" srcOrd="2" destOrd="0" parTransId="{313D434D-3A31-4D26-9A67-4B9BBC22C584}" sibTransId="{3A604156-6761-452B-A6DF-4B12DC6A7C71}"/>
    <dgm:cxn modelId="{3EADA818-4D3A-4A0F-B9B1-CB50195F5F9C}" type="presOf" srcId="{633E3E09-0B04-4815-AFCA-CF6E862A5F14}" destId="{E5D53C91-CBD5-4802-AF2E-CE3524090817}" srcOrd="1" destOrd="0" presId="urn:microsoft.com/office/officeart/2005/8/layout/orgChart1"/>
    <dgm:cxn modelId="{4BCE2260-59A3-4142-819D-76119FF4979C}" type="presOf" srcId="{DD1F4D3E-5977-4792-8B16-F343F1215771}" destId="{80F19B5E-9BD0-44E8-9713-AB5DD2C9E94A}" srcOrd="0" destOrd="0" presId="urn:microsoft.com/office/officeart/2005/8/layout/orgChart1"/>
    <dgm:cxn modelId="{910FFED3-8593-4680-B27E-5A41E261CC4F}" type="presOf" srcId="{98793544-9582-4EC5-A221-A1D5273101BE}" destId="{314B934B-680E-4627-A169-6D115B63010C}" srcOrd="0" destOrd="0" presId="urn:microsoft.com/office/officeart/2005/8/layout/orgChart1"/>
    <dgm:cxn modelId="{1808A55A-41EF-4BAC-884D-B2DF83570BAD}" type="presOf" srcId="{27FB9A15-ABB0-400A-9B1F-DD69B8846144}" destId="{09FF1940-9C68-44DE-AE7A-086AE00C1006}" srcOrd="1" destOrd="0" presId="urn:microsoft.com/office/officeart/2005/8/layout/orgChart1"/>
    <dgm:cxn modelId="{10F85A93-D40F-4DA9-942A-2A6046B0DE27}" srcId="{692E308B-4681-40C0-B8DE-1D125B699BC3}" destId="{17512D42-C1C9-421B-9A3E-73100C1BE651}" srcOrd="7" destOrd="0" parTransId="{3FED3A0A-DCFF-4088-9765-743AD78F08D1}" sibTransId="{97465160-B9C2-4AB5-B562-E2C4B3877695}"/>
    <dgm:cxn modelId="{218370AD-D229-4E40-AA20-2309B34B956E}" type="presOf" srcId="{3EAB0906-2810-4563-AB4C-AE4C34DE31BB}" destId="{89AD8C72-F722-408B-82D0-067B1656C3C1}" srcOrd="0" destOrd="0" presId="urn:microsoft.com/office/officeart/2005/8/layout/orgChart1"/>
    <dgm:cxn modelId="{D440F49C-AF5C-46F0-94DD-C2A49F472DA8}" type="presOf" srcId="{5E7E3FA4-AA64-4505-AE2E-A1D3CEC7588B}" destId="{C624C769-E993-461A-9E73-4477E3133B11}" srcOrd="0" destOrd="0" presId="urn:microsoft.com/office/officeart/2005/8/layout/orgChart1"/>
    <dgm:cxn modelId="{89B6E2FD-23E3-4D1F-A868-674A5D9030B6}" type="presOf" srcId="{5B722584-382D-44A4-B44D-F5BE9430F81D}" destId="{518369F6-857D-4033-9685-BC827D97866C}" srcOrd="1" destOrd="0" presId="urn:microsoft.com/office/officeart/2005/8/layout/orgChart1"/>
    <dgm:cxn modelId="{125672E9-C1AE-4ACB-8961-7B42B574314B}" srcId="{D1007C62-E1D0-4E2B-A290-9068E2959FA2}" destId="{00C2F218-5575-498A-8EF4-440575671178}" srcOrd="5" destOrd="0" parTransId="{DD1F4D3E-5977-4792-8B16-F343F1215771}" sibTransId="{9D7A4C79-4AB6-4EAA-B0EC-B264BDE48053}"/>
    <dgm:cxn modelId="{FA89239B-72DC-4C5E-8B4B-38F102401203}" srcId="{D1007C62-E1D0-4E2B-A290-9068E2959FA2}" destId="{B9DBDF0E-6FB8-4EAB-8C2B-7D9C219C6109}" srcOrd="4" destOrd="0" parTransId="{CD48A9D6-815B-4B35-AE27-3F72D135D719}" sibTransId="{B0D64A67-53F9-435A-A72D-77678DB62745}"/>
    <dgm:cxn modelId="{4920DF2F-8A4F-4B24-BF9B-386971B42923}" type="presOf" srcId="{00E2244E-B882-4557-951E-852C13F20B60}" destId="{729AE65B-7BB6-4B16-8A17-99E727CD5CBF}" srcOrd="1" destOrd="0" presId="urn:microsoft.com/office/officeart/2005/8/layout/orgChart1"/>
    <dgm:cxn modelId="{B1DCCA5E-3ECD-48D7-A066-D3B1F320AF52}" type="presOf" srcId="{D726F2A2-9F10-4A15-B362-A95D6E077DA7}" destId="{F02B6473-480D-4620-A869-70C6E6CDBD96}" srcOrd="0" destOrd="0" presId="urn:microsoft.com/office/officeart/2005/8/layout/orgChart1"/>
    <dgm:cxn modelId="{C147DD7E-70FF-4105-BE13-7565ABC4E279}" srcId="{D1007C62-E1D0-4E2B-A290-9068E2959FA2}" destId="{00E2244E-B882-4557-951E-852C13F20B60}" srcOrd="0" destOrd="0" parTransId="{0DD4E8E4-F0E9-4E06-9FFE-E0B2E4A3F47D}" sibTransId="{4E9B572D-8861-4C78-B767-67AEA88C5B1F}"/>
    <dgm:cxn modelId="{F6E7169F-D7F8-4E52-9C1B-3DEFB65D7E1A}" type="presOf" srcId="{35BEE2AC-004A-4189-937B-4AA759039746}" destId="{A3344254-95AB-43BD-A671-2C9641D95226}" srcOrd="0" destOrd="0" presId="urn:microsoft.com/office/officeart/2005/8/layout/orgChart1"/>
    <dgm:cxn modelId="{24B65748-0E0B-4AAE-B1A4-A7BF9EFA8DD3}" type="presOf" srcId="{B4BDF61D-04E0-4DB0-BF1C-66EA795DA375}" destId="{595231F5-E048-41B3-90DF-4734B1C58C10}" srcOrd="0" destOrd="0" presId="urn:microsoft.com/office/officeart/2005/8/layout/orgChart1"/>
    <dgm:cxn modelId="{3A18856C-B5F9-46F0-9337-B0FBD5313FBC}" type="presOf" srcId="{7EF8076B-2B1D-48AF-BDDA-22E5D4897400}" destId="{6BAB8666-668C-44D5-A3C8-D3301BE76507}" srcOrd="0" destOrd="0" presId="urn:microsoft.com/office/officeart/2005/8/layout/orgChart1"/>
    <dgm:cxn modelId="{0B8A0055-4B1B-47C1-95CF-35F7C93A9E5B}" type="presOf" srcId="{3B430B27-5DF0-4E54-A013-BDC052538D77}" destId="{96FAE8B2-3013-4FA8-982C-7F6E0263FEB9}" srcOrd="0" destOrd="0" presId="urn:microsoft.com/office/officeart/2005/8/layout/orgChart1"/>
    <dgm:cxn modelId="{536CD6CC-7BCB-4F60-9C7C-A6384A6410F4}" type="presOf" srcId="{5C501DF1-8C3E-45E1-933E-B8AEC473D8CF}" destId="{4D060A0A-D3A2-489B-A52A-A2C18840F730}" srcOrd="0" destOrd="0" presId="urn:microsoft.com/office/officeart/2005/8/layout/orgChart1"/>
    <dgm:cxn modelId="{8B1A7F08-8ACA-4425-AE6A-3896ECE9299A}" srcId="{D1007C62-E1D0-4E2B-A290-9068E2959FA2}" destId="{4797CD9E-869B-44F9-B074-2E8716B038A8}" srcOrd="1" destOrd="0" parTransId="{5DD1CA9E-7A12-4731-AEC3-FFB44956E44B}" sibTransId="{8CC0C43A-AC6F-4410-AE2A-AF1A005105D6}"/>
    <dgm:cxn modelId="{B77B75F5-2DB2-4CE2-ABD7-3B9EE878799B}" type="presOf" srcId="{4797CD9E-869B-44F9-B074-2E8716B038A8}" destId="{2FE42469-EA62-41B2-9622-B842AD5DD01A}" srcOrd="0" destOrd="0" presId="urn:microsoft.com/office/officeart/2005/8/layout/orgChart1"/>
    <dgm:cxn modelId="{386CA45A-C1D6-471B-9B90-55B656F6F7F4}" srcId="{D1007C62-E1D0-4E2B-A290-9068E2959FA2}" destId="{D726F2A2-9F10-4A15-B362-A95D6E077DA7}" srcOrd="3" destOrd="0" parTransId="{6BDB27A4-93EE-4E03-B4E3-34A437A72999}" sibTransId="{514CED04-55D4-4F20-8C59-71158A46D1E2}"/>
    <dgm:cxn modelId="{EE3605E5-1618-411A-B8D6-2D17F801221F}" type="presOf" srcId="{FC48624B-6917-4393-91FD-8A088A959550}" destId="{D375B4A2-0F18-4B90-A525-317A7323C97D}" srcOrd="1" destOrd="0" presId="urn:microsoft.com/office/officeart/2005/8/layout/orgChart1"/>
    <dgm:cxn modelId="{8AD96DBA-33E5-408A-8DE7-ED95F8D11CED}" type="presOf" srcId="{313D434D-3A31-4D26-9A67-4B9BBC22C584}" destId="{3FFAB79E-8C4B-41FE-BB0A-66030D8BC158}" srcOrd="0" destOrd="0" presId="urn:microsoft.com/office/officeart/2005/8/layout/orgChart1"/>
    <dgm:cxn modelId="{A02725F0-3800-41FF-9A8E-B797225F4294}" type="presOf" srcId="{4DA8605C-09AB-4553-9003-CD28E655E6A5}" destId="{1B7CDE02-E334-485F-9EC7-1A3D580B1E2E}" srcOrd="0" destOrd="0" presId="urn:microsoft.com/office/officeart/2005/8/layout/orgChart1"/>
    <dgm:cxn modelId="{571BDE33-1ABF-470C-A4B4-4ACBE9C43A1C}" type="presOf" srcId="{9D22392C-A383-4903-B01C-4B17C7C7D8A0}" destId="{9283EBA2-38EE-4BB3-9661-7BFA950629CB}" srcOrd="0" destOrd="0" presId="urn:microsoft.com/office/officeart/2005/8/layout/orgChart1"/>
    <dgm:cxn modelId="{E8D1256B-E5A0-4D3C-966B-5905A7D269E1}" type="presOf" srcId="{BB551495-AC62-4FAC-B59F-71C7EF5AAFEA}" destId="{1644704C-F138-4E93-8939-6AD6CAD6AF1C}" srcOrd="0" destOrd="0" presId="urn:microsoft.com/office/officeart/2005/8/layout/orgChart1"/>
    <dgm:cxn modelId="{9F75165F-16D1-47CA-8819-683AD801E91F}" type="presOf" srcId="{0DD4E8E4-F0E9-4E06-9FFE-E0B2E4A3F47D}" destId="{D04F1A12-9048-4C3F-A475-60C0C6AED155}" srcOrd="0" destOrd="0" presId="urn:microsoft.com/office/officeart/2005/8/layout/orgChart1"/>
    <dgm:cxn modelId="{865D3F41-BFFF-4F6A-BEAF-C3D16077DC68}" srcId="{692E308B-4681-40C0-B8DE-1D125B699BC3}" destId="{27FB9A15-ABB0-400A-9B1F-DD69B8846144}" srcOrd="4" destOrd="0" parTransId="{140E2C9C-D53C-42A3-968F-A2EB893D16AE}" sibTransId="{E2831DED-DA83-4255-8687-31AD997D7993}"/>
    <dgm:cxn modelId="{2A2BE6CB-0B85-4081-8604-F51CF640132B}" type="presOf" srcId="{261377F1-82DF-451C-8725-B32EE9492C48}" destId="{A1B3CCE1-B814-4DF9-9A0C-68E4A95E687B}" srcOrd="0" destOrd="0" presId="urn:microsoft.com/office/officeart/2005/8/layout/orgChart1"/>
    <dgm:cxn modelId="{555228A2-7D1E-4754-8193-9EE9AC3880B2}" srcId="{00C2F218-5575-498A-8EF4-440575671178}" destId="{300404BD-DE37-49F8-A077-63F1655F708B}" srcOrd="0" destOrd="0" parTransId="{BB551495-AC62-4FAC-B59F-71C7EF5AAFEA}" sibTransId="{F9FF7DF9-9F62-4DAD-9315-142E9A4A7D44}"/>
    <dgm:cxn modelId="{BF6FE1E8-892A-4561-9F57-065E80C5A97F}" type="presOf" srcId="{35A545A2-85D3-41E8-AEFA-265F1EB2ECA5}" destId="{8886C301-6B60-4DE0-970E-DF839DCC2BC9}" srcOrd="0" destOrd="0" presId="urn:microsoft.com/office/officeart/2005/8/layout/orgChart1"/>
    <dgm:cxn modelId="{D3714748-C33D-4F17-8432-D6EF08ACCFE0}" type="presOf" srcId="{6BDB27A4-93EE-4E03-B4E3-34A437A72999}" destId="{9C1C9178-D175-4DE6-9059-32B1333048C0}" srcOrd="0" destOrd="0" presId="urn:microsoft.com/office/officeart/2005/8/layout/orgChart1"/>
    <dgm:cxn modelId="{88064226-5C39-469D-AEA6-A59FA3E4DEB6}" type="presOf" srcId="{300404BD-DE37-49F8-A077-63F1655F708B}" destId="{74A1586E-BC2D-4CE9-BE58-7D02BA028E25}" srcOrd="1" destOrd="0" presId="urn:microsoft.com/office/officeart/2005/8/layout/orgChart1"/>
    <dgm:cxn modelId="{2714DE11-EA4A-4971-B5B7-BC12FE1CC164}" srcId="{D726F2A2-9F10-4A15-B362-A95D6E077DA7}" destId="{ABB3BFB5-394E-4E8F-AF73-2C2CF1F228DF}" srcOrd="0" destOrd="0" parTransId="{4DA8605C-09AB-4553-9003-CD28E655E6A5}" sibTransId="{485162D9-865A-43EA-A592-90B67B6E55C6}"/>
    <dgm:cxn modelId="{64E0BEB9-BE55-46C3-9FFC-7E12DB21E0D6}" type="presParOf" srcId="{D6075A24-F3EA-4DEF-BE6F-D6179EE55EAB}" destId="{47628D08-EB11-49E2-9C00-E704C4AED6A7}" srcOrd="0" destOrd="0" presId="urn:microsoft.com/office/officeart/2005/8/layout/orgChart1"/>
    <dgm:cxn modelId="{3DC5F6B3-2F1B-46E4-8BB3-064C0DACBA7B}" type="presParOf" srcId="{47628D08-EB11-49E2-9C00-E704C4AED6A7}" destId="{CCF03869-61F8-4565-8E56-D7F6889BC57B}" srcOrd="0" destOrd="0" presId="urn:microsoft.com/office/officeart/2005/8/layout/orgChart1"/>
    <dgm:cxn modelId="{FA3BF96F-F0C0-4C97-9CE9-E3C85E51CA74}" type="presParOf" srcId="{CCF03869-61F8-4565-8E56-D7F6889BC57B}" destId="{6619DE20-8F2A-4EC1-899A-02A7B64DB6A1}" srcOrd="0" destOrd="0" presId="urn:microsoft.com/office/officeart/2005/8/layout/orgChart1"/>
    <dgm:cxn modelId="{465B8A4E-AA34-4C59-A58D-E531D1615642}" type="presParOf" srcId="{CCF03869-61F8-4565-8E56-D7F6889BC57B}" destId="{0639FCBA-F91A-4F9A-8F37-57D43C5CE712}" srcOrd="1" destOrd="0" presId="urn:microsoft.com/office/officeart/2005/8/layout/orgChart1"/>
    <dgm:cxn modelId="{DFA9BDB1-9FD3-43CC-9430-79E37B1F87A3}" type="presParOf" srcId="{47628D08-EB11-49E2-9C00-E704C4AED6A7}" destId="{6CB382BE-24E8-4487-8237-442381D127AC}" srcOrd="1" destOrd="0" presId="urn:microsoft.com/office/officeart/2005/8/layout/orgChart1"/>
    <dgm:cxn modelId="{740DB3CF-A992-434E-BCD4-14E4581C2F0F}" type="presParOf" srcId="{6CB382BE-24E8-4487-8237-442381D127AC}" destId="{D04F1A12-9048-4C3F-A475-60C0C6AED155}" srcOrd="0" destOrd="0" presId="urn:microsoft.com/office/officeart/2005/8/layout/orgChart1"/>
    <dgm:cxn modelId="{F484E85D-5F9E-4D81-8F4F-7E07D0350101}" type="presParOf" srcId="{6CB382BE-24E8-4487-8237-442381D127AC}" destId="{FF2585A6-D67A-48EA-905B-18CF8FB171B6}" srcOrd="1" destOrd="0" presId="urn:microsoft.com/office/officeart/2005/8/layout/orgChart1"/>
    <dgm:cxn modelId="{52C539C8-3809-4617-8048-31C665EED6FD}" type="presParOf" srcId="{FF2585A6-D67A-48EA-905B-18CF8FB171B6}" destId="{51C289D0-ED9B-4C93-8E63-5BEFE49F6579}" srcOrd="0" destOrd="0" presId="urn:microsoft.com/office/officeart/2005/8/layout/orgChart1"/>
    <dgm:cxn modelId="{5864CCF6-92A0-45D2-97FF-D96C853E23A2}" type="presParOf" srcId="{51C289D0-ED9B-4C93-8E63-5BEFE49F6579}" destId="{9A78AC4D-C27E-4693-8336-3DA41D033BE6}" srcOrd="0" destOrd="0" presId="urn:microsoft.com/office/officeart/2005/8/layout/orgChart1"/>
    <dgm:cxn modelId="{231CCCEE-1901-48C4-B94A-141D61D8309B}" type="presParOf" srcId="{51C289D0-ED9B-4C93-8E63-5BEFE49F6579}" destId="{729AE65B-7BB6-4B16-8A17-99E727CD5CBF}" srcOrd="1" destOrd="0" presId="urn:microsoft.com/office/officeart/2005/8/layout/orgChart1"/>
    <dgm:cxn modelId="{120E8507-1210-42E6-A38E-96DD903E1C9F}" type="presParOf" srcId="{FF2585A6-D67A-48EA-905B-18CF8FB171B6}" destId="{B4B7F9CF-BB33-4969-8A7A-811010CACCEE}" srcOrd="1" destOrd="0" presId="urn:microsoft.com/office/officeart/2005/8/layout/orgChart1"/>
    <dgm:cxn modelId="{C0507789-9B0D-4E34-A74B-52DE2AC35603}" type="presParOf" srcId="{FF2585A6-D67A-48EA-905B-18CF8FB171B6}" destId="{6CC42EDD-40A9-4620-B861-E173E7C97FFF}" srcOrd="2" destOrd="0" presId="urn:microsoft.com/office/officeart/2005/8/layout/orgChart1"/>
    <dgm:cxn modelId="{2943EF77-A015-4957-9FE1-290CD3FEE921}" type="presParOf" srcId="{6CB382BE-24E8-4487-8237-442381D127AC}" destId="{034C9F56-CDA2-4BB3-867A-3EA480A23E76}" srcOrd="2" destOrd="0" presId="urn:microsoft.com/office/officeart/2005/8/layout/orgChart1"/>
    <dgm:cxn modelId="{ABA78F1E-CCE1-4180-8553-29C1FAF283AB}" type="presParOf" srcId="{6CB382BE-24E8-4487-8237-442381D127AC}" destId="{83F16CA9-44C9-42DE-89B6-7B79FE7EB58A}" srcOrd="3" destOrd="0" presId="urn:microsoft.com/office/officeart/2005/8/layout/orgChart1"/>
    <dgm:cxn modelId="{79905BCD-48B9-4BF6-875D-1FC4F091E349}" type="presParOf" srcId="{83F16CA9-44C9-42DE-89B6-7B79FE7EB58A}" destId="{B48F1C58-FEE1-439C-83E0-6D12F25ADA19}" srcOrd="0" destOrd="0" presId="urn:microsoft.com/office/officeart/2005/8/layout/orgChart1"/>
    <dgm:cxn modelId="{2133B305-3227-4D55-8E62-2C336DF77A88}" type="presParOf" srcId="{B48F1C58-FEE1-439C-83E0-6D12F25ADA19}" destId="{2FE42469-EA62-41B2-9622-B842AD5DD01A}" srcOrd="0" destOrd="0" presId="urn:microsoft.com/office/officeart/2005/8/layout/orgChart1"/>
    <dgm:cxn modelId="{1692F478-9100-4D77-AE7D-DD91D83E6A06}" type="presParOf" srcId="{B48F1C58-FEE1-439C-83E0-6D12F25ADA19}" destId="{DE689FAE-B279-46BB-9A81-A162E862164E}" srcOrd="1" destOrd="0" presId="urn:microsoft.com/office/officeart/2005/8/layout/orgChart1"/>
    <dgm:cxn modelId="{04F3BF0F-0C78-413E-B058-701A02C07B19}" type="presParOf" srcId="{83F16CA9-44C9-42DE-89B6-7B79FE7EB58A}" destId="{E310C133-628E-438A-B706-8B6ED44FDCB1}" srcOrd="1" destOrd="0" presId="urn:microsoft.com/office/officeart/2005/8/layout/orgChart1"/>
    <dgm:cxn modelId="{61EE6177-39C2-4196-87D7-4F351B956E36}" type="presParOf" srcId="{E310C133-628E-438A-B706-8B6ED44FDCB1}" destId="{A1B3CCE1-B814-4DF9-9A0C-68E4A95E687B}" srcOrd="0" destOrd="0" presId="urn:microsoft.com/office/officeart/2005/8/layout/orgChart1"/>
    <dgm:cxn modelId="{CFE59E8B-384C-47C1-A0F2-837E58BDDD01}" type="presParOf" srcId="{E310C133-628E-438A-B706-8B6ED44FDCB1}" destId="{F63953DE-4591-484B-8211-9DC620F8C4F0}" srcOrd="1" destOrd="0" presId="urn:microsoft.com/office/officeart/2005/8/layout/orgChart1"/>
    <dgm:cxn modelId="{C7793145-9C2D-41DF-A9BD-A2267BFDB69E}" type="presParOf" srcId="{F63953DE-4591-484B-8211-9DC620F8C4F0}" destId="{B80C7E60-319B-4A79-A95B-2489CE4361AF}" srcOrd="0" destOrd="0" presId="urn:microsoft.com/office/officeart/2005/8/layout/orgChart1"/>
    <dgm:cxn modelId="{DFFA22C7-1CB3-4A04-91CD-A1D396150210}" type="presParOf" srcId="{B80C7E60-319B-4A79-A95B-2489CE4361AF}" destId="{9283EBA2-38EE-4BB3-9661-7BFA950629CB}" srcOrd="0" destOrd="0" presId="urn:microsoft.com/office/officeart/2005/8/layout/orgChart1"/>
    <dgm:cxn modelId="{89794FAD-189F-4633-B639-BA2274ED3389}" type="presParOf" srcId="{B80C7E60-319B-4A79-A95B-2489CE4361AF}" destId="{C9422E79-5596-47D5-86FC-F0AD134DF9B4}" srcOrd="1" destOrd="0" presId="urn:microsoft.com/office/officeart/2005/8/layout/orgChart1"/>
    <dgm:cxn modelId="{1F8E745A-2EFA-4957-BA99-43219F854906}" type="presParOf" srcId="{F63953DE-4591-484B-8211-9DC620F8C4F0}" destId="{93788305-7493-4FAE-A625-0F2C5E98D81B}" srcOrd="1" destOrd="0" presId="urn:microsoft.com/office/officeart/2005/8/layout/orgChart1"/>
    <dgm:cxn modelId="{4D6229BB-E437-46B1-B42A-8BC924CF9DE9}" type="presParOf" srcId="{F63953DE-4591-484B-8211-9DC620F8C4F0}" destId="{ACB95355-6C9A-4E0A-AA14-C194B3BABFA1}" srcOrd="2" destOrd="0" presId="urn:microsoft.com/office/officeart/2005/8/layout/orgChart1"/>
    <dgm:cxn modelId="{FA131B12-B26E-453D-BDA7-1C12EB41279E}" type="presParOf" srcId="{E310C133-628E-438A-B706-8B6ED44FDCB1}" destId="{595231F5-E048-41B3-90DF-4734B1C58C10}" srcOrd="2" destOrd="0" presId="urn:microsoft.com/office/officeart/2005/8/layout/orgChart1"/>
    <dgm:cxn modelId="{E8C93DB8-94D3-4CD5-B98C-C2538422FE01}" type="presParOf" srcId="{E310C133-628E-438A-B706-8B6ED44FDCB1}" destId="{2C25DB4E-B583-45D5-9CDA-047AD643B328}" srcOrd="3" destOrd="0" presId="urn:microsoft.com/office/officeart/2005/8/layout/orgChart1"/>
    <dgm:cxn modelId="{FA793C74-E855-4ACE-A1AC-74627DFFC8D0}" type="presParOf" srcId="{2C25DB4E-B583-45D5-9CDA-047AD643B328}" destId="{881E389F-AC55-441F-8072-214FAD205452}" srcOrd="0" destOrd="0" presId="urn:microsoft.com/office/officeart/2005/8/layout/orgChart1"/>
    <dgm:cxn modelId="{E6F65074-A054-4384-A9C5-97AB2D143A61}" type="presParOf" srcId="{881E389F-AC55-441F-8072-214FAD205452}" destId="{349E8398-3C55-44B4-9482-70C07CBBE629}" srcOrd="0" destOrd="0" presId="urn:microsoft.com/office/officeart/2005/8/layout/orgChart1"/>
    <dgm:cxn modelId="{80A4CEE2-81EF-4D1D-9D52-9851456E50D3}" type="presParOf" srcId="{881E389F-AC55-441F-8072-214FAD205452}" destId="{D375B4A2-0F18-4B90-A525-317A7323C97D}" srcOrd="1" destOrd="0" presId="urn:microsoft.com/office/officeart/2005/8/layout/orgChart1"/>
    <dgm:cxn modelId="{6F847D93-90EB-4089-9537-9186A3449775}" type="presParOf" srcId="{2C25DB4E-B583-45D5-9CDA-047AD643B328}" destId="{3087634B-2472-4DD5-A602-7265C3A69F2F}" srcOrd="1" destOrd="0" presId="urn:microsoft.com/office/officeart/2005/8/layout/orgChart1"/>
    <dgm:cxn modelId="{72F0EB7E-A77A-41F9-83B2-F000BC6BF312}" type="presParOf" srcId="{2C25DB4E-B583-45D5-9CDA-047AD643B328}" destId="{51743C51-996A-4745-BB1C-F15C3591729F}" srcOrd="2" destOrd="0" presId="urn:microsoft.com/office/officeart/2005/8/layout/orgChart1"/>
    <dgm:cxn modelId="{98FF772F-201E-497B-BAC6-494BC54D69F5}" type="presParOf" srcId="{83F16CA9-44C9-42DE-89B6-7B79FE7EB58A}" destId="{5683669B-B748-49C6-9F1D-56BEFB020062}" srcOrd="2" destOrd="0" presId="urn:microsoft.com/office/officeart/2005/8/layout/orgChart1"/>
    <dgm:cxn modelId="{0F705D7C-F462-4835-A14A-E91CF69F8020}" type="presParOf" srcId="{6CB382BE-24E8-4487-8237-442381D127AC}" destId="{062A8540-4AD9-428D-A7C0-791BCE22C961}" srcOrd="4" destOrd="0" presId="urn:microsoft.com/office/officeart/2005/8/layout/orgChart1"/>
    <dgm:cxn modelId="{0F64F1AD-31DF-4E0A-BB74-29B1620ED642}" type="presParOf" srcId="{6CB382BE-24E8-4487-8237-442381D127AC}" destId="{17D704F0-4BCB-4807-AFD1-D1C29DE8C263}" srcOrd="5" destOrd="0" presId="urn:microsoft.com/office/officeart/2005/8/layout/orgChart1"/>
    <dgm:cxn modelId="{F0451A78-495A-4E0F-85F8-71E4D86AA16C}" type="presParOf" srcId="{17D704F0-4BCB-4807-AFD1-D1C29DE8C263}" destId="{8C8D7A73-D651-46A8-A6FF-1E4C434AC8C9}" srcOrd="0" destOrd="0" presId="urn:microsoft.com/office/officeart/2005/8/layout/orgChart1"/>
    <dgm:cxn modelId="{9881B585-3683-4AD8-8C9B-8005E888F667}" type="presParOf" srcId="{8C8D7A73-D651-46A8-A6FF-1E4C434AC8C9}" destId="{77810F4C-9CB8-476A-B79C-4088F71E71BB}" srcOrd="0" destOrd="0" presId="urn:microsoft.com/office/officeart/2005/8/layout/orgChart1"/>
    <dgm:cxn modelId="{C767A6A1-1294-407A-AD91-34E06A9569EE}" type="presParOf" srcId="{8C8D7A73-D651-46A8-A6FF-1E4C434AC8C9}" destId="{42C45F4F-B632-4BC8-BED7-EC5A4D827DA3}" srcOrd="1" destOrd="0" presId="urn:microsoft.com/office/officeart/2005/8/layout/orgChart1"/>
    <dgm:cxn modelId="{C3BC3F29-364D-4829-8C1E-F0BA2E1B1D4D}" type="presParOf" srcId="{17D704F0-4BCB-4807-AFD1-D1C29DE8C263}" destId="{778B0D04-757A-4EE6-82C1-ABCC90FF0CE2}" srcOrd="1" destOrd="0" presId="urn:microsoft.com/office/officeart/2005/8/layout/orgChart1"/>
    <dgm:cxn modelId="{0B4EB3AF-A300-4B68-866B-A61ACC46A94B}" type="presParOf" srcId="{778B0D04-757A-4EE6-82C1-ABCC90FF0CE2}" destId="{DBC974F8-DFB1-481B-ABC9-317E5ACB8594}" srcOrd="0" destOrd="0" presId="urn:microsoft.com/office/officeart/2005/8/layout/orgChart1"/>
    <dgm:cxn modelId="{02C2D2A1-6706-4DB6-9746-E0C008B7F2F2}" type="presParOf" srcId="{778B0D04-757A-4EE6-82C1-ABCC90FF0CE2}" destId="{26882C6D-10C4-4D1D-BF43-031E7891352C}" srcOrd="1" destOrd="0" presId="urn:microsoft.com/office/officeart/2005/8/layout/orgChart1"/>
    <dgm:cxn modelId="{508D8582-B3DC-4EDA-B940-3E1F37A75B9C}" type="presParOf" srcId="{26882C6D-10C4-4D1D-BF43-031E7891352C}" destId="{99EA3937-C43A-4A1C-85DD-EEB0C6588359}" srcOrd="0" destOrd="0" presId="urn:microsoft.com/office/officeart/2005/8/layout/orgChart1"/>
    <dgm:cxn modelId="{21FF4157-A870-48EF-A0FB-71AF5F64DD64}" type="presParOf" srcId="{99EA3937-C43A-4A1C-85DD-EEB0C6588359}" destId="{6BAB8666-668C-44D5-A3C8-D3301BE76507}" srcOrd="0" destOrd="0" presId="urn:microsoft.com/office/officeart/2005/8/layout/orgChart1"/>
    <dgm:cxn modelId="{16B3021E-17BD-452D-B6D2-7E96A480257A}" type="presParOf" srcId="{99EA3937-C43A-4A1C-85DD-EEB0C6588359}" destId="{4E5E2711-4D92-442B-AB99-7EB9230D2F5F}" srcOrd="1" destOrd="0" presId="urn:microsoft.com/office/officeart/2005/8/layout/orgChart1"/>
    <dgm:cxn modelId="{E4015A23-FF26-4957-B09B-26D7AEDA8DCA}" type="presParOf" srcId="{26882C6D-10C4-4D1D-BF43-031E7891352C}" destId="{1D463A6C-B786-4445-8D10-995A42E54F66}" srcOrd="1" destOrd="0" presId="urn:microsoft.com/office/officeart/2005/8/layout/orgChart1"/>
    <dgm:cxn modelId="{A5747981-929A-4015-A70B-23C8ED028DAE}" type="presParOf" srcId="{26882C6D-10C4-4D1D-BF43-031E7891352C}" destId="{AE5BE923-5E37-4FC0-9DBB-8B98C8D74DAC}" srcOrd="2" destOrd="0" presId="urn:microsoft.com/office/officeart/2005/8/layout/orgChart1"/>
    <dgm:cxn modelId="{18D9C654-1DA1-4600-A75A-F4901561C5B0}" type="presParOf" srcId="{778B0D04-757A-4EE6-82C1-ABCC90FF0CE2}" destId="{4D060A0A-D3A2-489B-A52A-A2C18840F730}" srcOrd="2" destOrd="0" presId="urn:microsoft.com/office/officeart/2005/8/layout/orgChart1"/>
    <dgm:cxn modelId="{6D23F468-84F1-42FB-BEFC-AF4F44DD3882}" type="presParOf" srcId="{778B0D04-757A-4EE6-82C1-ABCC90FF0CE2}" destId="{A1B2A0E4-C186-49F6-A0B5-D6EDFDE70ACC}" srcOrd="3" destOrd="0" presId="urn:microsoft.com/office/officeart/2005/8/layout/orgChart1"/>
    <dgm:cxn modelId="{83541F7C-D532-40A8-A418-FDA25F9C5F90}" type="presParOf" srcId="{A1B2A0E4-C186-49F6-A0B5-D6EDFDE70ACC}" destId="{BE75D2BC-C2F3-47F0-9897-7BDA0F434D26}" srcOrd="0" destOrd="0" presId="urn:microsoft.com/office/officeart/2005/8/layout/orgChart1"/>
    <dgm:cxn modelId="{32AD9D9F-EF33-4D90-A969-6579EFE1953A}" type="presParOf" srcId="{BE75D2BC-C2F3-47F0-9897-7BDA0F434D26}" destId="{96FAE8B2-3013-4FA8-982C-7F6E0263FEB9}" srcOrd="0" destOrd="0" presId="urn:microsoft.com/office/officeart/2005/8/layout/orgChart1"/>
    <dgm:cxn modelId="{BCE1BD46-2F36-4985-85B5-D0B8E92D0AC1}" type="presParOf" srcId="{BE75D2BC-C2F3-47F0-9897-7BDA0F434D26}" destId="{80782989-14A4-4C44-BBF1-58D3A1AE23E4}" srcOrd="1" destOrd="0" presId="urn:microsoft.com/office/officeart/2005/8/layout/orgChart1"/>
    <dgm:cxn modelId="{DF05CEDE-57B6-4EB7-965C-798CC8BDD64B}" type="presParOf" srcId="{A1B2A0E4-C186-49F6-A0B5-D6EDFDE70ACC}" destId="{4F02FE3C-B006-4344-AFF8-053EECE692B1}" srcOrd="1" destOrd="0" presId="urn:microsoft.com/office/officeart/2005/8/layout/orgChart1"/>
    <dgm:cxn modelId="{5C6391DF-8A35-4549-B66E-7AB17F9575C0}" type="presParOf" srcId="{A1B2A0E4-C186-49F6-A0B5-D6EDFDE70ACC}" destId="{375E9DE9-819B-49B0-A14E-B06B36179C68}" srcOrd="2" destOrd="0" presId="urn:microsoft.com/office/officeart/2005/8/layout/orgChart1"/>
    <dgm:cxn modelId="{315C16CC-158A-48CB-A41E-937E4BDC2B7F}" type="presParOf" srcId="{778B0D04-757A-4EE6-82C1-ABCC90FF0CE2}" destId="{3FFAB79E-8C4B-41FE-BB0A-66030D8BC158}" srcOrd="4" destOrd="0" presId="urn:microsoft.com/office/officeart/2005/8/layout/orgChart1"/>
    <dgm:cxn modelId="{C0E3FF3A-FC62-4864-813B-8BDDD53CA985}" type="presParOf" srcId="{778B0D04-757A-4EE6-82C1-ABCC90FF0CE2}" destId="{7520CA9D-310F-495E-AE19-8152D7A63C71}" srcOrd="5" destOrd="0" presId="urn:microsoft.com/office/officeart/2005/8/layout/orgChart1"/>
    <dgm:cxn modelId="{1FF57E85-E799-408D-B937-E60871159C53}" type="presParOf" srcId="{7520CA9D-310F-495E-AE19-8152D7A63C71}" destId="{7A02DDE2-A2BE-4EB3-8780-3F8B9985FB14}" srcOrd="0" destOrd="0" presId="urn:microsoft.com/office/officeart/2005/8/layout/orgChart1"/>
    <dgm:cxn modelId="{C5C64F7C-C75C-4D58-B794-23F7415C8101}" type="presParOf" srcId="{7A02DDE2-A2BE-4EB3-8780-3F8B9985FB14}" destId="{9B2AC0D5-3912-4B4E-B03C-229FA41CF079}" srcOrd="0" destOrd="0" presId="urn:microsoft.com/office/officeart/2005/8/layout/orgChart1"/>
    <dgm:cxn modelId="{71CFAA8E-8DE4-4014-8C2B-B344049D53E4}" type="presParOf" srcId="{7A02DDE2-A2BE-4EB3-8780-3F8B9985FB14}" destId="{3B4E7BA9-E1F8-4870-99D5-02186228EE0C}" srcOrd="1" destOrd="0" presId="urn:microsoft.com/office/officeart/2005/8/layout/orgChart1"/>
    <dgm:cxn modelId="{54926F2E-C64E-4544-96B1-AA8169D1E0B1}" type="presParOf" srcId="{7520CA9D-310F-495E-AE19-8152D7A63C71}" destId="{3B1CA651-7A6F-4235-8D6D-C8994CCB9339}" srcOrd="1" destOrd="0" presId="urn:microsoft.com/office/officeart/2005/8/layout/orgChart1"/>
    <dgm:cxn modelId="{31A98BD7-2249-44DA-BF19-D0DCDDEFF8AB}" type="presParOf" srcId="{7520CA9D-310F-495E-AE19-8152D7A63C71}" destId="{3F17F293-AECB-4C1A-88B1-7C542DD8501D}" srcOrd="2" destOrd="0" presId="urn:microsoft.com/office/officeart/2005/8/layout/orgChart1"/>
    <dgm:cxn modelId="{B6A78B71-1B60-4BD9-856E-F5934AF70217}" type="presParOf" srcId="{778B0D04-757A-4EE6-82C1-ABCC90FF0CE2}" destId="{B12FD3F5-C1B8-49C0-B3F7-5E75F623C904}" srcOrd="6" destOrd="0" presId="urn:microsoft.com/office/officeart/2005/8/layout/orgChart1"/>
    <dgm:cxn modelId="{2555B902-AEE4-47F8-945A-B7555D9A7B69}" type="presParOf" srcId="{778B0D04-757A-4EE6-82C1-ABCC90FF0CE2}" destId="{80AFC56D-494E-4F17-8AFC-E72CB07F1D03}" srcOrd="7" destOrd="0" presId="urn:microsoft.com/office/officeart/2005/8/layout/orgChart1"/>
    <dgm:cxn modelId="{34632509-79AE-48CC-8D2B-8A17D1660EA2}" type="presParOf" srcId="{80AFC56D-494E-4F17-8AFC-E72CB07F1D03}" destId="{3B2D9135-401C-4715-9FAB-7F61E2C1AA2B}" srcOrd="0" destOrd="0" presId="urn:microsoft.com/office/officeart/2005/8/layout/orgChart1"/>
    <dgm:cxn modelId="{50CBEB0E-5772-44B3-AA04-962E7FA5FD2D}" type="presParOf" srcId="{3B2D9135-401C-4715-9FAB-7F61E2C1AA2B}" destId="{829F59C3-3795-4EC9-B46E-E5EE9BAC5B3D}" srcOrd="0" destOrd="0" presId="urn:microsoft.com/office/officeart/2005/8/layout/orgChart1"/>
    <dgm:cxn modelId="{5B8C71E4-CBD3-4949-A15E-CD47DBF56A64}" type="presParOf" srcId="{3B2D9135-401C-4715-9FAB-7F61E2C1AA2B}" destId="{E5D53C91-CBD5-4802-AF2E-CE3524090817}" srcOrd="1" destOrd="0" presId="urn:microsoft.com/office/officeart/2005/8/layout/orgChart1"/>
    <dgm:cxn modelId="{CF91D175-96C2-445E-B001-AED534807E81}" type="presParOf" srcId="{80AFC56D-494E-4F17-8AFC-E72CB07F1D03}" destId="{B9506607-24A4-4EDF-90A1-0C6594DF4BF7}" srcOrd="1" destOrd="0" presId="urn:microsoft.com/office/officeart/2005/8/layout/orgChart1"/>
    <dgm:cxn modelId="{4D676ECA-7282-4638-AA58-C29A0F9811C0}" type="presParOf" srcId="{80AFC56D-494E-4F17-8AFC-E72CB07F1D03}" destId="{9188343A-9046-415B-B660-F606013BFDFB}" srcOrd="2" destOrd="0" presId="urn:microsoft.com/office/officeart/2005/8/layout/orgChart1"/>
    <dgm:cxn modelId="{AFF8E48E-83F2-438C-983A-8085C30C96E6}" type="presParOf" srcId="{778B0D04-757A-4EE6-82C1-ABCC90FF0CE2}" destId="{7CA02B7C-E85D-46D3-A0A9-7FC038B196B3}" srcOrd="8" destOrd="0" presId="urn:microsoft.com/office/officeart/2005/8/layout/orgChart1"/>
    <dgm:cxn modelId="{7B3A275E-EA25-43CF-A778-BABBBEA6C996}" type="presParOf" srcId="{778B0D04-757A-4EE6-82C1-ABCC90FF0CE2}" destId="{F5625F05-B3B5-4686-94AF-9DECCD6BE067}" srcOrd="9" destOrd="0" presId="urn:microsoft.com/office/officeart/2005/8/layout/orgChart1"/>
    <dgm:cxn modelId="{C7C1FA49-FCA3-4EB4-B7B3-3055D8009837}" type="presParOf" srcId="{F5625F05-B3B5-4686-94AF-9DECCD6BE067}" destId="{63121C6E-6067-4547-A5CE-350391BEB6AD}" srcOrd="0" destOrd="0" presId="urn:microsoft.com/office/officeart/2005/8/layout/orgChart1"/>
    <dgm:cxn modelId="{9335DDD6-E76D-4E12-AD7F-628CF983F697}" type="presParOf" srcId="{63121C6E-6067-4547-A5CE-350391BEB6AD}" destId="{77793DF0-6117-48A6-BC2B-CC2C8A456B68}" srcOrd="0" destOrd="0" presId="urn:microsoft.com/office/officeart/2005/8/layout/orgChart1"/>
    <dgm:cxn modelId="{90D42FAB-551E-4EE4-AE9D-219CE5A76E47}" type="presParOf" srcId="{63121C6E-6067-4547-A5CE-350391BEB6AD}" destId="{09FF1940-9C68-44DE-AE7A-086AE00C1006}" srcOrd="1" destOrd="0" presId="urn:microsoft.com/office/officeart/2005/8/layout/orgChart1"/>
    <dgm:cxn modelId="{0EFAC90E-39D4-4F76-B9A5-49C9DF02E486}" type="presParOf" srcId="{F5625F05-B3B5-4686-94AF-9DECCD6BE067}" destId="{8FB2D3F3-47D9-404D-A571-AF4854DD935E}" srcOrd="1" destOrd="0" presId="urn:microsoft.com/office/officeart/2005/8/layout/orgChart1"/>
    <dgm:cxn modelId="{59AD300E-6DFA-481B-92C4-68D07D327E2E}" type="presParOf" srcId="{F5625F05-B3B5-4686-94AF-9DECCD6BE067}" destId="{D356B2B8-55C0-44B6-A444-B350138FF706}" srcOrd="2" destOrd="0" presId="urn:microsoft.com/office/officeart/2005/8/layout/orgChart1"/>
    <dgm:cxn modelId="{E1683623-B3A3-4030-98F3-9A4B222C6743}" type="presParOf" srcId="{778B0D04-757A-4EE6-82C1-ABCC90FF0CE2}" destId="{89AD8C72-F722-408B-82D0-067B1656C3C1}" srcOrd="10" destOrd="0" presId="urn:microsoft.com/office/officeart/2005/8/layout/orgChart1"/>
    <dgm:cxn modelId="{40DCF366-E432-4CC9-9235-BCAA3D18A939}" type="presParOf" srcId="{778B0D04-757A-4EE6-82C1-ABCC90FF0CE2}" destId="{4E542E3F-B916-444E-B2BD-B7BCC1112D14}" srcOrd="11" destOrd="0" presId="urn:microsoft.com/office/officeart/2005/8/layout/orgChart1"/>
    <dgm:cxn modelId="{22F8C0FD-F939-472A-B89F-47CFFA8F9800}" type="presParOf" srcId="{4E542E3F-B916-444E-B2BD-B7BCC1112D14}" destId="{1AB7807E-DE33-452C-83C8-F6B469FEAF30}" srcOrd="0" destOrd="0" presId="urn:microsoft.com/office/officeart/2005/8/layout/orgChart1"/>
    <dgm:cxn modelId="{6A0585CD-5131-463F-9D62-2F45CA8C6B00}" type="presParOf" srcId="{1AB7807E-DE33-452C-83C8-F6B469FEAF30}" destId="{7674E22B-FEDB-46B0-A3B3-40678059BDD6}" srcOrd="0" destOrd="0" presId="urn:microsoft.com/office/officeart/2005/8/layout/orgChart1"/>
    <dgm:cxn modelId="{27CD9475-8F92-4551-B3C7-3684A47DDDCC}" type="presParOf" srcId="{1AB7807E-DE33-452C-83C8-F6B469FEAF30}" destId="{DC6272F9-B10B-4A33-8F72-AD7017E743BA}" srcOrd="1" destOrd="0" presId="urn:microsoft.com/office/officeart/2005/8/layout/orgChart1"/>
    <dgm:cxn modelId="{74EA2A1D-24EC-4C76-A456-73BB484F20E6}" type="presParOf" srcId="{4E542E3F-B916-444E-B2BD-B7BCC1112D14}" destId="{D1B0276B-4B82-4B23-B36A-4FC959B48EEC}" srcOrd="1" destOrd="0" presId="urn:microsoft.com/office/officeart/2005/8/layout/orgChart1"/>
    <dgm:cxn modelId="{A58252A1-604B-42C3-9BB6-EB530CE2D3A8}" type="presParOf" srcId="{4E542E3F-B916-444E-B2BD-B7BCC1112D14}" destId="{08BCDD0E-6663-406F-A937-11B3BF9FA909}" srcOrd="2" destOrd="0" presId="urn:microsoft.com/office/officeart/2005/8/layout/orgChart1"/>
    <dgm:cxn modelId="{4014600D-8EEA-4F17-987B-60B336AC424F}" type="presParOf" srcId="{778B0D04-757A-4EE6-82C1-ABCC90FF0CE2}" destId="{A3344254-95AB-43BD-A671-2C9641D95226}" srcOrd="12" destOrd="0" presId="urn:microsoft.com/office/officeart/2005/8/layout/orgChart1"/>
    <dgm:cxn modelId="{6AB95EE0-6136-4F6A-B883-C428C8339F68}" type="presParOf" srcId="{778B0D04-757A-4EE6-82C1-ABCC90FF0CE2}" destId="{1EDA2112-6E11-41CB-B747-D91C100074F8}" srcOrd="13" destOrd="0" presId="urn:microsoft.com/office/officeart/2005/8/layout/orgChart1"/>
    <dgm:cxn modelId="{73811DC1-9E0E-4EAF-884B-49CD9ADE74F7}" type="presParOf" srcId="{1EDA2112-6E11-41CB-B747-D91C100074F8}" destId="{0D58032A-DB18-4CEC-BC7E-65ADAC302532}" srcOrd="0" destOrd="0" presId="urn:microsoft.com/office/officeart/2005/8/layout/orgChart1"/>
    <dgm:cxn modelId="{5FC8E02E-5A8A-4541-AE60-02A9387A9F61}" type="presParOf" srcId="{0D58032A-DB18-4CEC-BC7E-65ADAC302532}" destId="{4F559C34-2B30-4782-B2A0-0473B069BF2B}" srcOrd="0" destOrd="0" presId="urn:microsoft.com/office/officeart/2005/8/layout/orgChart1"/>
    <dgm:cxn modelId="{E0845B8A-587E-4853-961C-25D648FF859D}" type="presParOf" srcId="{0D58032A-DB18-4CEC-BC7E-65ADAC302532}" destId="{518369F6-857D-4033-9685-BC827D97866C}" srcOrd="1" destOrd="0" presId="urn:microsoft.com/office/officeart/2005/8/layout/orgChart1"/>
    <dgm:cxn modelId="{57E86435-F649-42C9-9459-7D6DC150DE65}" type="presParOf" srcId="{1EDA2112-6E11-41CB-B747-D91C100074F8}" destId="{9635D02B-52D0-44F3-B719-47438921EBCA}" srcOrd="1" destOrd="0" presId="urn:microsoft.com/office/officeart/2005/8/layout/orgChart1"/>
    <dgm:cxn modelId="{D4AA7A6C-06B9-4B40-9587-9B808685E5D4}" type="presParOf" srcId="{1EDA2112-6E11-41CB-B747-D91C100074F8}" destId="{94B34E3F-3A8D-4E8B-B19E-C0ED84B60D28}" srcOrd="2" destOrd="0" presId="urn:microsoft.com/office/officeart/2005/8/layout/orgChart1"/>
    <dgm:cxn modelId="{AF60A779-27C2-48A1-922E-D96C1AC67F2B}" type="presParOf" srcId="{778B0D04-757A-4EE6-82C1-ABCC90FF0CE2}" destId="{0E3476F8-C48A-4F4C-9C16-2F5E572AF953}" srcOrd="14" destOrd="0" presId="urn:microsoft.com/office/officeart/2005/8/layout/orgChart1"/>
    <dgm:cxn modelId="{7E6D29D3-A748-4BE1-96CE-E41C3427E065}" type="presParOf" srcId="{778B0D04-757A-4EE6-82C1-ABCC90FF0CE2}" destId="{D4537109-32C1-4FC2-A7C1-73240A5EF0A9}" srcOrd="15" destOrd="0" presId="urn:microsoft.com/office/officeart/2005/8/layout/orgChart1"/>
    <dgm:cxn modelId="{4736FCFC-EFC6-4E67-B1C9-2943C25A6815}" type="presParOf" srcId="{D4537109-32C1-4FC2-A7C1-73240A5EF0A9}" destId="{8369DCFD-50D2-45C9-A0E6-E86216E9AA42}" srcOrd="0" destOrd="0" presId="urn:microsoft.com/office/officeart/2005/8/layout/orgChart1"/>
    <dgm:cxn modelId="{4A6A0D63-6CFD-4D54-88E1-6D54640504BC}" type="presParOf" srcId="{8369DCFD-50D2-45C9-A0E6-E86216E9AA42}" destId="{60895768-3A21-4F34-A5E2-C43940AB8C53}" srcOrd="0" destOrd="0" presId="urn:microsoft.com/office/officeart/2005/8/layout/orgChart1"/>
    <dgm:cxn modelId="{1AAE779F-FC3A-4FD9-9774-1B9AFB830502}" type="presParOf" srcId="{8369DCFD-50D2-45C9-A0E6-E86216E9AA42}" destId="{6B117800-2215-449C-90EB-D99591A6C50C}" srcOrd="1" destOrd="0" presId="urn:microsoft.com/office/officeart/2005/8/layout/orgChart1"/>
    <dgm:cxn modelId="{C2CEBAE5-6DF5-4D86-9379-3C58EDFABD8A}" type="presParOf" srcId="{D4537109-32C1-4FC2-A7C1-73240A5EF0A9}" destId="{91B25221-02D3-4D55-9452-9850FF024F1A}" srcOrd="1" destOrd="0" presId="urn:microsoft.com/office/officeart/2005/8/layout/orgChart1"/>
    <dgm:cxn modelId="{3089E0C2-0DA9-40D9-834E-B006EAECE641}" type="presParOf" srcId="{D4537109-32C1-4FC2-A7C1-73240A5EF0A9}" destId="{3B5E452E-70D5-4964-9258-123078E60C03}" srcOrd="2" destOrd="0" presId="urn:microsoft.com/office/officeart/2005/8/layout/orgChart1"/>
    <dgm:cxn modelId="{A71973A1-BA1A-4884-A4EC-0476CE9A534B}" type="presParOf" srcId="{17D704F0-4BCB-4807-AFD1-D1C29DE8C263}" destId="{5BEB6EBA-FB99-480E-85D2-97C16B01F889}" srcOrd="2" destOrd="0" presId="urn:microsoft.com/office/officeart/2005/8/layout/orgChart1"/>
    <dgm:cxn modelId="{8501C51E-2464-4F18-BC8E-C12BE03EB216}" type="presParOf" srcId="{6CB382BE-24E8-4487-8237-442381D127AC}" destId="{9C1C9178-D175-4DE6-9059-32B1333048C0}" srcOrd="6" destOrd="0" presId="urn:microsoft.com/office/officeart/2005/8/layout/orgChart1"/>
    <dgm:cxn modelId="{6BE238AC-E561-440A-80D8-7DE8D90CABF5}" type="presParOf" srcId="{6CB382BE-24E8-4487-8237-442381D127AC}" destId="{18152B1B-9490-4C4B-A23A-51E4E3183A69}" srcOrd="7" destOrd="0" presId="urn:microsoft.com/office/officeart/2005/8/layout/orgChart1"/>
    <dgm:cxn modelId="{71A9C74C-5A97-4286-AD21-FA6A8B589A97}" type="presParOf" srcId="{18152B1B-9490-4C4B-A23A-51E4E3183A69}" destId="{B728E2F4-AE06-47D9-9A0C-FF0CB1731B4F}" srcOrd="0" destOrd="0" presId="urn:microsoft.com/office/officeart/2005/8/layout/orgChart1"/>
    <dgm:cxn modelId="{9BF250BC-7E67-4384-9C83-E71819704F27}" type="presParOf" srcId="{B728E2F4-AE06-47D9-9A0C-FF0CB1731B4F}" destId="{F02B6473-480D-4620-A869-70C6E6CDBD96}" srcOrd="0" destOrd="0" presId="urn:microsoft.com/office/officeart/2005/8/layout/orgChart1"/>
    <dgm:cxn modelId="{BC7661EF-AC37-4BFE-AD7E-F48656674312}" type="presParOf" srcId="{B728E2F4-AE06-47D9-9A0C-FF0CB1731B4F}" destId="{923A8840-0471-474B-98D7-5A2939920596}" srcOrd="1" destOrd="0" presId="urn:microsoft.com/office/officeart/2005/8/layout/orgChart1"/>
    <dgm:cxn modelId="{3FEB92B8-5BEC-4E20-A171-0E3363328656}" type="presParOf" srcId="{18152B1B-9490-4C4B-A23A-51E4E3183A69}" destId="{02FB0DD3-07D8-46A1-840E-9EE232CF0F8C}" srcOrd="1" destOrd="0" presId="urn:microsoft.com/office/officeart/2005/8/layout/orgChart1"/>
    <dgm:cxn modelId="{02E55626-43D5-4951-B76E-0E19FB4CD585}" type="presParOf" srcId="{02FB0DD3-07D8-46A1-840E-9EE232CF0F8C}" destId="{1B7CDE02-E334-485F-9EC7-1A3D580B1E2E}" srcOrd="0" destOrd="0" presId="urn:microsoft.com/office/officeart/2005/8/layout/orgChart1"/>
    <dgm:cxn modelId="{AF58952B-24F6-4199-9ED7-4821748D80B9}" type="presParOf" srcId="{02FB0DD3-07D8-46A1-840E-9EE232CF0F8C}" destId="{D0E10463-9358-4D17-A76D-B97A7A4FFD6F}" srcOrd="1" destOrd="0" presId="urn:microsoft.com/office/officeart/2005/8/layout/orgChart1"/>
    <dgm:cxn modelId="{E2E7398A-7231-49FF-B9C6-2A1FD9149932}" type="presParOf" srcId="{D0E10463-9358-4D17-A76D-B97A7A4FFD6F}" destId="{928A82AE-79A3-4ADA-A499-DD0E59165946}" srcOrd="0" destOrd="0" presId="urn:microsoft.com/office/officeart/2005/8/layout/orgChart1"/>
    <dgm:cxn modelId="{8D2C42A8-B33F-4852-8AF9-AC5EA7DA44F4}" type="presParOf" srcId="{928A82AE-79A3-4ADA-A499-DD0E59165946}" destId="{3C9557B5-8924-4DD8-9BE1-A9D1BA44074F}" srcOrd="0" destOrd="0" presId="urn:microsoft.com/office/officeart/2005/8/layout/orgChart1"/>
    <dgm:cxn modelId="{694EDBF8-A16E-4C9B-B0B9-5895454C38D4}" type="presParOf" srcId="{928A82AE-79A3-4ADA-A499-DD0E59165946}" destId="{1E36C8BD-0DEC-4866-8F3F-F5C32E519C6E}" srcOrd="1" destOrd="0" presId="urn:microsoft.com/office/officeart/2005/8/layout/orgChart1"/>
    <dgm:cxn modelId="{3F34664F-F70B-476F-931D-E4F12CF59CEC}" type="presParOf" srcId="{D0E10463-9358-4D17-A76D-B97A7A4FFD6F}" destId="{4D6C4AB1-0CEB-40D5-BCD1-B1E201B179F4}" srcOrd="1" destOrd="0" presId="urn:microsoft.com/office/officeart/2005/8/layout/orgChart1"/>
    <dgm:cxn modelId="{F4FCDDF0-E29D-4428-9796-6247FB747A0A}" type="presParOf" srcId="{D0E10463-9358-4D17-A76D-B97A7A4FFD6F}" destId="{7D083F70-CBBD-42F7-A660-437A77205145}" srcOrd="2" destOrd="0" presId="urn:microsoft.com/office/officeart/2005/8/layout/orgChart1"/>
    <dgm:cxn modelId="{355E799C-9503-4889-91C4-4C013FF7D6DE}" type="presParOf" srcId="{02FB0DD3-07D8-46A1-840E-9EE232CF0F8C}" destId="{8886C301-6B60-4DE0-970E-DF839DCC2BC9}" srcOrd="2" destOrd="0" presId="urn:microsoft.com/office/officeart/2005/8/layout/orgChart1"/>
    <dgm:cxn modelId="{3CBCFFE3-5D3A-4F69-AB2A-0065EB79D31E}" type="presParOf" srcId="{02FB0DD3-07D8-46A1-840E-9EE232CF0F8C}" destId="{D19CEC1D-2323-4D2C-AD0C-B26B5C00BC5C}" srcOrd="3" destOrd="0" presId="urn:microsoft.com/office/officeart/2005/8/layout/orgChart1"/>
    <dgm:cxn modelId="{ED567FE4-6A0E-4CFA-98B7-1CCB5AF77A93}" type="presParOf" srcId="{D19CEC1D-2323-4D2C-AD0C-B26B5C00BC5C}" destId="{321802D2-6594-414C-9525-2E8988FFE820}" srcOrd="0" destOrd="0" presId="urn:microsoft.com/office/officeart/2005/8/layout/orgChart1"/>
    <dgm:cxn modelId="{EE7B9656-B6B1-4A64-93A2-F2525685BF28}" type="presParOf" srcId="{321802D2-6594-414C-9525-2E8988FFE820}" destId="{2A334EA8-FE6C-49A8-8706-4FE8845859C5}" srcOrd="0" destOrd="0" presId="urn:microsoft.com/office/officeart/2005/8/layout/orgChart1"/>
    <dgm:cxn modelId="{3DB86C97-AC58-40E2-8B68-7E37DDCB2641}" type="presParOf" srcId="{321802D2-6594-414C-9525-2E8988FFE820}" destId="{E302753E-8019-4772-A951-48244371E4E8}" srcOrd="1" destOrd="0" presId="urn:microsoft.com/office/officeart/2005/8/layout/orgChart1"/>
    <dgm:cxn modelId="{61CA813D-0460-40CF-BD8C-695B73DEAFF2}" type="presParOf" srcId="{D19CEC1D-2323-4D2C-AD0C-B26B5C00BC5C}" destId="{47AE2E45-0A61-4436-A168-AC640831B453}" srcOrd="1" destOrd="0" presId="urn:microsoft.com/office/officeart/2005/8/layout/orgChart1"/>
    <dgm:cxn modelId="{DFA4124C-7372-422F-B75F-B51714F1145A}" type="presParOf" srcId="{D19CEC1D-2323-4D2C-AD0C-B26B5C00BC5C}" destId="{C8E967C8-8896-4021-9444-F64F761ED042}" srcOrd="2" destOrd="0" presId="urn:microsoft.com/office/officeart/2005/8/layout/orgChart1"/>
    <dgm:cxn modelId="{70606062-B312-48CC-B895-AD5151A117B2}" type="presParOf" srcId="{18152B1B-9490-4C4B-A23A-51E4E3183A69}" destId="{65893948-F64A-4D4A-87A0-43D1FFE2E983}" srcOrd="2" destOrd="0" presId="urn:microsoft.com/office/officeart/2005/8/layout/orgChart1"/>
    <dgm:cxn modelId="{E71E733C-EF63-48D4-9FB7-33FF9FB9C4CE}" type="presParOf" srcId="{6CB382BE-24E8-4487-8237-442381D127AC}" destId="{7FCF2976-DCD1-4E65-850D-7ED61E7CB650}" srcOrd="8" destOrd="0" presId="urn:microsoft.com/office/officeart/2005/8/layout/orgChart1"/>
    <dgm:cxn modelId="{A23B8ADE-403E-4D9D-8C2C-EAE0FAD0D518}" type="presParOf" srcId="{6CB382BE-24E8-4487-8237-442381D127AC}" destId="{59E09B27-FAB1-4511-9BC2-B8F63F4B1D06}" srcOrd="9" destOrd="0" presId="urn:microsoft.com/office/officeart/2005/8/layout/orgChart1"/>
    <dgm:cxn modelId="{43F242BD-FD20-47AC-9AE0-410D1D7CAE49}" type="presParOf" srcId="{59E09B27-FAB1-4511-9BC2-B8F63F4B1D06}" destId="{C42437DC-E4C7-4971-96D7-6EB0D7EC02CF}" srcOrd="0" destOrd="0" presId="urn:microsoft.com/office/officeart/2005/8/layout/orgChart1"/>
    <dgm:cxn modelId="{62A12475-9DC4-449B-8355-0D7E58D0EA17}" type="presParOf" srcId="{C42437DC-E4C7-4971-96D7-6EB0D7EC02CF}" destId="{F53BA086-6A8A-4B8C-8ED3-904FFEE97C33}" srcOrd="0" destOrd="0" presId="urn:microsoft.com/office/officeart/2005/8/layout/orgChart1"/>
    <dgm:cxn modelId="{1B058337-3649-4B8C-8D3A-DBCF9EB4F1D4}" type="presParOf" srcId="{C42437DC-E4C7-4971-96D7-6EB0D7EC02CF}" destId="{7CE6EBD0-8706-489C-A74A-39ABFDC874E9}" srcOrd="1" destOrd="0" presId="urn:microsoft.com/office/officeart/2005/8/layout/orgChart1"/>
    <dgm:cxn modelId="{723F0585-0058-46E9-AAFA-F2545BE21DC7}" type="presParOf" srcId="{59E09B27-FAB1-4511-9BC2-B8F63F4B1D06}" destId="{B44A6C3A-EFE7-4510-85BA-C856B6CB9FAC}" srcOrd="1" destOrd="0" presId="urn:microsoft.com/office/officeart/2005/8/layout/orgChart1"/>
    <dgm:cxn modelId="{438EC74E-39E4-4231-AD7E-7386DF6F85CF}" type="presParOf" srcId="{B44A6C3A-EFE7-4510-85BA-C856B6CB9FAC}" destId="{314B934B-680E-4627-A169-6D115B63010C}" srcOrd="0" destOrd="0" presId="urn:microsoft.com/office/officeart/2005/8/layout/orgChart1"/>
    <dgm:cxn modelId="{F534E8C5-7820-45DC-9A20-4FA831327270}" type="presParOf" srcId="{B44A6C3A-EFE7-4510-85BA-C856B6CB9FAC}" destId="{E2EE2530-6FE7-4969-B0AB-CE59ADD0955A}" srcOrd="1" destOrd="0" presId="urn:microsoft.com/office/officeart/2005/8/layout/orgChart1"/>
    <dgm:cxn modelId="{FE424F65-AE29-4064-B530-05DDFE09F507}" type="presParOf" srcId="{E2EE2530-6FE7-4969-B0AB-CE59ADD0955A}" destId="{9BA6E401-1472-4D63-BC5A-E2ECC16F3648}" srcOrd="0" destOrd="0" presId="urn:microsoft.com/office/officeart/2005/8/layout/orgChart1"/>
    <dgm:cxn modelId="{4B7292C0-DC43-4761-B052-5D67262067DE}" type="presParOf" srcId="{9BA6E401-1472-4D63-BC5A-E2ECC16F3648}" destId="{C624C769-E993-461A-9E73-4477E3133B11}" srcOrd="0" destOrd="0" presId="urn:microsoft.com/office/officeart/2005/8/layout/orgChart1"/>
    <dgm:cxn modelId="{B23E2B27-3588-4356-BD01-2847D1A26257}" type="presParOf" srcId="{9BA6E401-1472-4D63-BC5A-E2ECC16F3648}" destId="{8E68679A-D00F-44AB-805C-DEDE267EFB1C}" srcOrd="1" destOrd="0" presId="urn:microsoft.com/office/officeart/2005/8/layout/orgChart1"/>
    <dgm:cxn modelId="{6BA456E5-2468-486C-AF4E-D058335E9F72}" type="presParOf" srcId="{E2EE2530-6FE7-4969-B0AB-CE59ADD0955A}" destId="{B771BC8F-7A46-47D3-B2D0-9E0DDA37FB41}" srcOrd="1" destOrd="0" presId="urn:microsoft.com/office/officeart/2005/8/layout/orgChart1"/>
    <dgm:cxn modelId="{0D3E425E-DB08-4E1B-85C8-1A87245815A0}" type="presParOf" srcId="{E2EE2530-6FE7-4969-B0AB-CE59ADD0955A}" destId="{DFF9A0CB-55E5-4A81-9BDE-A4BC8E999860}" srcOrd="2" destOrd="0" presId="urn:microsoft.com/office/officeart/2005/8/layout/orgChart1"/>
    <dgm:cxn modelId="{9C087052-11A2-48B3-9DC5-B4CA1C348259}" type="presParOf" srcId="{59E09B27-FAB1-4511-9BC2-B8F63F4B1D06}" destId="{11AFD6CB-EBDE-4994-8B86-8FE82192F58C}" srcOrd="2" destOrd="0" presId="urn:microsoft.com/office/officeart/2005/8/layout/orgChart1"/>
    <dgm:cxn modelId="{AAD122CC-CF24-4D35-9BA6-2175F1FC28E2}" type="presParOf" srcId="{6CB382BE-24E8-4487-8237-442381D127AC}" destId="{80F19B5E-9BD0-44E8-9713-AB5DD2C9E94A}" srcOrd="10" destOrd="0" presId="urn:microsoft.com/office/officeart/2005/8/layout/orgChart1"/>
    <dgm:cxn modelId="{A67A4043-6BE8-4766-A3F5-182D1DF20F0C}" type="presParOf" srcId="{6CB382BE-24E8-4487-8237-442381D127AC}" destId="{B9B39AEC-37CB-4FB6-8CCF-7CE02C27586A}" srcOrd="11" destOrd="0" presId="urn:microsoft.com/office/officeart/2005/8/layout/orgChart1"/>
    <dgm:cxn modelId="{AF063ADC-239D-4763-AA2C-E5F547E27F54}" type="presParOf" srcId="{B9B39AEC-37CB-4FB6-8CCF-7CE02C27586A}" destId="{FA907948-7D12-4250-9D9F-EE9EB3774F3A}" srcOrd="0" destOrd="0" presId="urn:microsoft.com/office/officeart/2005/8/layout/orgChart1"/>
    <dgm:cxn modelId="{16080222-B3E3-4A8D-B383-F4D21732C73F}" type="presParOf" srcId="{FA907948-7D12-4250-9D9F-EE9EB3774F3A}" destId="{7254CBB9-8309-4A0C-B0C4-70AE8654967F}" srcOrd="0" destOrd="0" presId="urn:microsoft.com/office/officeart/2005/8/layout/orgChart1"/>
    <dgm:cxn modelId="{BBB3CBFD-3439-4508-8F29-7F11A4694A18}" type="presParOf" srcId="{FA907948-7D12-4250-9D9F-EE9EB3774F3A}" destId="{699EDBCA-8670-4DE5-8434-8B78A79A3015}" srcOrd="1" destOrd="0" presId="urn:microsoft.com/office/officeart/2005/8/layout/orgChart1"/>
    <dgm:cxn modelId="{1F0911BC-7C53-41FD-A360-D10FCDA7AAE4}" type="presParOf" srcId="{B9B39AEC-37CB-4FB6-8CCF-7CE02C27586A}" destId="{0AF87CA8-A127-4749-8342-8D637BDA5FA1}" srcOrd="1" destOrd="0" presId="urn:microsoft.com/office/officeart/2005/8/layout/orgChart1"/>
    <dgm:cxn modelId="{711073A3-F0EF-4F54-8163-3D3493C8A48A}" type="presParOf" srcId="{0AF87CA8-A127-4749-8342-8D637BDA5FA1}" destId="{1644704C-F138-4E93-8939-6AD6CAD6AF1C}" srcOrd="0" destOrd="0" presId="urn:microsoft.com/office/officeart/2005/8/layout/orgChart1"/>
    <dgm:cxn modelId="{148A0060-C6F9-4919-B6C4-0E3579BD21B4}" type="presParOf" srcId="{0AF87CA8-A127-4749-8342-8D637BDA5FA1}" destId="{DFF0AFE9-5973-4179-ABD6-46F4A1621A6F}" srcOrd="1" destOrd="0" presId="urn:microsoft.com/office/officeart/2005/8/layout/orgChart1"/>
    <dgm:cxn modelId="{CC554F1F-792C-4D3A-A2CA-0B2E45FD8A96}" type="presParOf" srcId="{DFF0AFE9-5973-4179-ABD6-46F4A1621A6F}" destId="{64731660-5913-4390-887A-755CBBEB14AA}" srcOrd="0" destOrd="0" presId="urn:microsoft.com/office/officeart/2005/8/layout/orgChart1"/>
    <dgm:cxn modelId="{B920CE04-D519-42E5-8B7C-589293A00ABE}" type="presParOf" srcId="{64731660-5913-4390-887A-755CBBEB14AA}" destId="{074FD4BB-5F10-4089-A244-93C796262423}" srcOrd="0" destOrd="0" presId="urn:microsoft.com/office/officeart/2005/8/layout/orgChart1"/>
    <dgm:cxn modelId="{668893D6-03BF-43D8-889F-929D2298A6C8}" type="presParOf" srcId="{64731660-5913-4390-887A-755CBBEB14AA}" destId="{74A1586E-BC2D-4CE9-BE58-7D02BA028E25}" srcOrd="1" destOrd="0" presId="urn:microsoft.com/office/officeart/2005/8/layout/orgChart1"/>
    <dgm:cxn modelId="{7DD2F94B-64DF-42EB-99FC-3191EF7410B0}" type="presParOf" srcId="{DFF0AFE9-5973-4179-ABD6-46F4A1621A6F}" destId="{7D2796B4-464D-436C-954D-EF521E8BAF4E}" srcOrd="1" destOrd="0" presId="urn:microsoft.com/office/officeart/2005/8/layout/orgChart1"/>
    <dgm:cxn modelId="{C56D0B1A-88F2-4713-A0AF-E21B5CE9328A}" type="presParOf" srcId="{DFF0AFE9-5973-4179-ABD6-46F4A1621A6F}" destId="{63ED2EAF-B905-46C8-8FF4-7B01C2318BAA}" srcOrd="2" destOrd="0" presId="urn:microsoft.com/office/officeart/2005/8/layout/orgChart1"/>
    <dgm:cxn modelId="{B2D4F1A1-9128-48C7-BB51-7DC08DCE7C87}" type="presParOf" srcId="{B9B39AEC-37CB-4FB6-8CCF-7CE02C27586A}" destId="{D365A00D-380E-4B9F-9AE8-653F73E8AEFA}" srcOrd="2" destOrd="0" presId="urn:microsoft.com/office/officeart/2005/8/layout/orgChart1"/>
    <dgm:cxn modelId="{EB00C35A-991F-4360-909F-7AEA7E1C0279}" type="presParOf" srcId="{47628D08-EB11-49E2-9C00-E704C4AED6A7}" destId="{373D3C75-6CC2-4606-BBD7-F1864A0B9BD5}"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44704C-F138-4E93-8939-6AD6CAD6AF1C}">
      <dsp:nvSpPr>
        <dsp:cNvPr id="0" name=""/>
        <dsp:cNvSpPr/>
      </dsp:nvSpPr>
      <dsp:spPr>
        <a:xfrm>
          <a:off x="5077356" y="770745"/>
          <a:ext cx="95302" cy="367218"/>
        </a:xfrm>
        <a:custGeom>
          <a:avLst/>
          <a:gdLst/>
          <a:ahLst/>
          <a:cxnLst/>
          <a:rect l="0" t="0" r="0" b="0"/>
          <a:pathLst>
            <a:path>
              <a:moveTo>
                <a:pt x="0" y="0"/>
              </a:moveTo>
              <a:lnTo>
                <a:pt x="0" y="367218"/>
              </a:lnTo>
              <a:lnTo>
                <a:pt x="95302" y="36721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0F19B5E-9BD0-44E8-9713-AB5DD2C9E94A}">
      <dsp:nvSpPr>
        <dsp:cNvPr id="0" name=""/>
        <dsp:cNvSpPr/>
      </dsp:nvSpPr>
      <dsp:spPr>
        <a:xfrm>
          <a:off x="3409566" y="319648"/>
          <a:ext cx="1921929" cy="133423"/>
        </a:xfrm>
        <a:custGeom>
          <a:avLst/>
          <a:gdLst/>
          <a:ahLst/>
          <a:cxnLst/>
          <a:rect l="0" t="0" r="0" b="0"/>
          <a:pathLst>
            <a:path>
              <a:moveTo>
                <a:pt x="0" y="0"/>
              </a:moveTo>
              <a:lnTo>
                <a:pt x="0" y="66711"/>
              </a:lnTo>
              <a:lnTo>
                <a:pt x="1921929" y="66711"/>
              </a:lnTo>
              <a:lnTo>
                <a:pt x="1921929"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4B934B-680E-4627-A169-6D115B63010C}">
      <dsp:nvSpPr>
        <dsp:cNvPr id="0" name=""/>
        <dsp:cNvSpPr/>
      </dsp:nvSpPr>
      <dsp:spPr>
        <a:xfrm>
          <a:off x="4308584"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CF2976-DCD1-4E65-850D-7ED61E7CB650}">
      <dsp:nvSpPr>
        <dsp:cNvPr id="0" name=""/>
        <dsp:cNvSpPr/>
      </dsp:nvSpPr>
      <dsp:spPr>
        <a:xfrm>
          <a:off x="3409566" y="319648"/>
          <a:ext cx="1153157" cy="133423"/>
        </a:xfrm>
        <a:custGeom>
          <a:avLst/>
          <a:gdLst/>
          <a:ahLst/>
          <a:cxnLst/>
          <a:rect l="0" t="0" r="0" b="0"/>
          <a:pathLst>
            <a:path>
              <a:moveTo>
                <a:pt x="0" y="0"/>
              </a:moveTo>
              <a:lnTo>
                <a:pt x="0" y="66711"/>
              </a:lnTo>
              <a:lnTo>
                <a:pt x="1153157" y="66711"/>
              </a:lnTo>
              <a:lnTo>
                <a:pt x="1153157"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86C301-6B60-4DE0-970E-DF839DCC2BC9}">
      <dsp:nvSpPr>
        <dsp:cNvPr id="0" name=""/>
        <dsp:cNvSpPr/>
      </dsp:nvSpPr>
      <dsp:spPr>
        <a:xfrm>
          <a:off x="3539812"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7CDE02-E334-485F-9EC7-1A3D580B1E2E}">
      <dsp:nvSpPr>
        <dsp:cNvPr id="0" name=""/>
        <dsp:cNvSpPr/>
      </dsp:nvSpPr>
      <dsp:spPr>
        <a:xfrm>
          <a:off x="3539812"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1C9178-D175-4DE6-9059-32B1333048C0}">
      <dsp:nvSpPr>
        <dsp:cNvPr id="0" name=""/>
        <dsp:cNvSpPr/>
      </dsp:nvSpPr>
      <dsp:spPr>
        <a:xfrm>
          <a:off x="3409566" y="319648"/>
          <a:ext cx="384385" cy="133423"/>
        </a:xfrm>
        <a:custGeom>
          <a:avLst/>
          <a:gdLst/>
          <a:ahLst/>
          <a:cxnLst/>
          <a:rect l="0" t="0" r="0" b="0"/>
          <a:pathLst>
            <a:path>
              <a:moveTo>
                <a:pt x="0" y="0"/>
              </a:moveTo>
              <a:lnTo>
                <a:pt x="0" y="66711"/>
              </a:lnTo>
              <a:lnTo>
                <a:pt x="384385" y="66711"/>
              </a:lnTo>
              <a:lnTo>
                <a:pt x="384385"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3476F8-C48A-4F4C-9C16-2F5E572AF953}">
      <dsp:nvSpPr>
        <dsp:cNvPr id="0" name=""/>
        <dsp:cNvSpPr/>
      </dsp:nvSpPr>
      <dsp:spPr>
        <a:xfrm>
          <a:off x="2771040" y="770745"/>
          <a:ext cx="95302" cy="3449943"/>
        </a:xfrm>
        <a:custGeom>
          <a:avLst/>
          <a:gdLst/>
          <a:ahLst/>
          <a:cxnLst/>
          <a:rect l="0" t="0" r="0" b="0"/>
          <a:pathLst>
            <a:path>
              <a:moveTo>
                <a:pt x="0" y="0"/>
              </a:moveTo>
              <a:lnTo>
                <a:pt x="0" y="3449943"/>
              </a:lnTo>
              <a:lnTo>
                <a:pt x="95302" y="344994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344254-95AB-43BD-A671-2C9641D95226}">
      <dsp:nvSpPr>
        <dsp:cNvPr id="0" name=""/>
        <dsp:cNvSpPr/>
      </dsp:nvSpPr>
      <dsp:spPr>
        <a:xfrm>
          <a:off x="2771040" y="770745"/>
          <a:ext cx="95302" cy="2998845"/>
        </a:xfrm>
        <a:custGeom>
          <a:avLst/>
          <a:gdLst/>
          <a:ahLst/>
          <a:cxnLst/>
          <a:rect l="0" t="0" r="0" b="0"/>
          <a:pathLst>
            <a:path>
              <a:moveTo>
                <a:pt x="0" y="0"/>
              </a:moveTo>
              <a:lnTo>
                <a:pt x="0" y="2998845"/>
              </a:lnTo>
              <a:lnTo>
                <a:pt x="95302" y="299884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AD8C72-F722-408B-82D0-067B1656C3C1}">
      <dsp:nvSpPr>
        <dsp:cNvPr id="0" name=""/>
        <dsp:cNvSpPr/>
      </dsp:nvSpPr>
      <dsp:spPr>
        <a:xfrm>
          <a:off x="2771040" y="770745"/>
          <a:ext cx="95302" cy="2547748"/>
        </a:xfrm>
        <a:custGeom>
          <a:avLst/>
          <a:gdLst/>
          <a:ahLst/>
          <a:cxnLst/>
          <a:rect l="0" t="0" r="0" b="0"/>
          <a:pathLst>
            <a:path>
              <a:moveTo>
                <a:pt x="0" y="0"/>
              </a:moveTo>
              <a:lnTo>
                <a:pt x="0" y="2547748"/>
              </a:lnTo>
              <a:lnTo>
                <a:pt x="95302" y="2547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CA02B7C-E85D-46D3-A0A9-7FC038B196B3}">
      <dsp:nvSpPr>
        <dsp:cNvPr id="0" name=""/>
        <dsp:cNvSpPr/>
      </dsp:nvSpPr>
      <dsp:spPr>
        <a:xfrm>
          <a:off x="2771040" y="770745"/>
          <a:ext cx="95302" cy="2096650"/>
        </a:xfrm>
        <a:custGeom>
          <a:avLst/>
          <a:gdLst/>
          <a:ahLst/>
          <a:cxnLst/>
          <a:rect l="0" t="0" r="0" b="0"/>
          <a:pathLst>
            <a:path>
              <a:moveTo>
                <a:pt x="0" y="0"/>
              </a:moveTo>
              <a:lnTo>
                <a:pt x="0" y="2096650"/>
              </a:lnTo>
              <a:lnTo>
                <a:pt x="95302" y="209665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12FD3F5-C1B8-49C0-B3F7-5E75F623C904}">
      <dsp:nvSpPr>
        <dsp:cNvPr id="0" name=""/>
        <dsp:cNvSpPr/>
      </dsp:nvSpPr>
      <dsp:spPr>
        <a:xfrm>
          <a:off x="2771040" y="770745"/>
          <a:ext cx="95302" cy="1645552"/>
        </a:xfrm>
        <a:custGeom>
          <a:avLst/>
          <a:gdLst/>
          <a:ahLst/>
          <a:cxnLst/>
          <a:rect l="0" t="0" r="0" b="0"/>
          <a:pathLst>
            <a:path>
              <a:moveTo>
                <a:pt x="0" y="0"/>
              </a:moveTo>
              <a:lnTo>
                <a:pt x="0" y="1645552"/>
              </a:lnTo>
              <a:lnTo>
                <a:pt x="95302" y="164555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FAB79E-8C4B-41FE-BB0A-66030D8BC158}">
      <dsp:nvSpPr>
        <dsp:cNvPr id="0" name=""/>
        <dsp:cNvSpPr/>
      </dsp:nvSpPr>
      <dsp:spPr>
        <a:xfrm>
          <a:off x="2771040" y="770745"/>
          <a:ext cx="95302" cy="1194455"/>
        </a:xfrm>
        <a:custGeom>
          <a:avLst/>
          <a:gdLst/>
          <a:ahLst/>
          <a:cxnLst/>
          <a:rect l="0" t="0" r="0" b="0"/>
          <a:pathLst>
            <a:path>
              <a:moveTo>
                <a:pt x="0" y="0"/>
              </a:moveTo>
              <a:lnTo>
                <a:pt x="0" y="1194455"/>
              </a:lnTo>
              <a:lnTo>
                <a:pt x="95302" y="11944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060A0A-D3A2-489B-A52A-A2C18840F730}">
      <dsp:nvSpPr>
        <dsp:cNvPr id="0" name=""/>
        <dsp:cNvSpPr/>
      </dsp:nvSpPr>
      <dsp:spPr>
        <a:xfrm>
          <a:off x="2771040"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C974F8-DFB1-481B-ABC9-317E5ACB8594}">
      <dsp:nvSpPr>
        <dsp:cNvPr id="0" name=""/>
        <dsp:cNvSpPr/>
      </dsp:nvSpPr>
      <dsp:spPr>
        <a:xfrm>
          <a:off x="2771040"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2A8540-4AD9-428D-A7C0-791BCE22C961}">
      <dsp:nvSpPr>
        <dsp:cNvPr id="0" name=""/>
        <dsp:cNvSpPr/>
      </dsp:nvSpPr>
      <dsp:spPr>
        <a:xfrm>
          <a:off x="3025180" y="319648"/>
          <a:ext cx="384385" cy="133423"/>
        </a:xfrm>
        <a:custGeom>
          <a:avLst/>
          <a:gdLst/>
          <a:ahLst/>
          <a:cxnLst/>
          <a:rect l="0" t="0" r="0" b="0"/>
          <a:pathLst>
            <a:path>
              <a:moveTo>
                <a:pt x="384385" y="0"/>
              </a:moveTo>
              <a:lnTo>
                <a:pt x="384385"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231F5-E048-41B3-90DF-4734B1C58C10}">
      <dsp:nvSpPr>
        <dsp:cNvPr id="0" name=""/>
        <dsp:cNvSpPr/>
      </dsp:nvSpPr>
      <dsp:spPr>
        <a:xfrm>
          <a:off x="2002268" y="770745"/>
          <a:ext cx="95302" cy="743357"/>
        </a:xfrm>
        <a:custGeom>
          <a:avLst/>
          <a:gdLst/>
          <a:ahLst/>
          <a:cxnLst/>
          <a:rect l="0" t="0" r="0" b="0"/>
          <a:pathLst>
            <a:path>
              <a:moveTo>
                <a:pt x="0" y="0"/>
              </a:moveTo>
              <a:lnTo>
                <a:pt x="0" y="743357"/>
              </a:lnTo>
              <a:lnTo>
                <a:pt x="95302" y="7433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B3CCE1-B814-4DF9-9A0C-68E4A95E687B}">
      <dsp:nvSpPr>
        <dsp:cNvPr id="0" name=""/>
        <dsp:cNvSpPr/>
      </dsp:nvSpPr>
      <dsp:spPr>
        <a:xfrm>
          <a:off x="2002268" y="770745"/>
          <a:ext cx="95302" cy="292260"/>
        </a:xfrm>
        <a:custGeom>
          <a:avLst/>
          <a:gdLst/>
          <a:ahLst/>
          <a:cxnLst/>
          <a:rect l="0" t="0" r="0" b="0"/>
          <a:pathLst>
            <a:path>
              <a:moveTo>
                <a:pt x="0" y="0"/>
              </a:moveTo>
              <a:lnTo>
                <a:pt x="0" y="292260"/>
              </a:lnTo>
              <a:lnTo>
                <a:pt x="95302" y="29226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4C9F56-CDA2-4BB3-867A-3EA480A23E76}">
      <dsp:nvSpPr>
        <dsp:cNvPr id="0" name=""/>
        <dsp:cNvSpPr/>
      </dsp:nvSpPr>
      <dsp:spPr>
        <a:xfrm>
          <a:off x="2256408" y="319648"/>
          <a:ext cx="1153157" cy="133423"/>
        </a:xfrm>
        <a:custGeom>
          <a:avLst/>
          <a:gdLst/>
          <a:ahLst/>
          <a:cxnLst/>
          <a:rect l="0" t="0" r="0" b="0"/>
          <a:pathLst>
            <a:path>
              <a:moveTo>
                <a:pt x="1153157" y="0"/>
              </a:moveTo>
              <a:lnTo>
                <a:pt x="1153157"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04F1A12-9048-4C3F-A475-60C0C6AED155}">
      <dsp:nvSpPr>
        <dsp:cNvPr id="0" name=""/>
        <dsp:cNvSpPr/>
      </dsp:nvSpPr>
      <dsp:spPr>
        <a:xfrm>
          <a:off x="1487636" y="319648"/>
          <a:ext cx="1921929" cy="133423"/>
        </a:xfrm>
        <a:custGeom>
          <a:avLst/>
          <a:gdLst/>
          <a:ahLst/>
          <a:cxnLst/>
          <a:rect l="0" t="0" r="0" b="0"/>
          <a:pathLst>
            <a:path>
              <a:moveTo>
                <a:pt x="1921929" y="0"/>
              </a:moveTo>
              <a:lnTo>
                <a:pt x="1921929" y="66711"/>
              </a:lnTo>
              <a:lnTo>
                <a:pt x="0" y="66711"/>
              </a:lnTo>
              <a:lnTo>
                <a:pt x="0" y="13342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19DE20-8F2A-4EC1-899A-02A7B64DB6A1}">
      <dsp:nvSpPr>
        <dsp:cNvPr id="0" name=""/>
        <dsp:cNvSpPr/>
      </dsp:nvSpPr>
      <dsp:spPr>
        <a:xfrm>
          <a:off x="3091891" y="1973"/>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Pagina Principal</a:t>
          </a:r>
        </a:p>
      </dsp:txBody>
      <dsp:txXfrm>
        <a:off x="3091891" y="1973"/>
        <a:ext cx="635348" cy="317674"/>
      </dsp:txXfrm>
    </dsp:sp>
    <dsp:sp modelId="{9A78AC4D-C27E-4693-8336-3DA41D033BE6}">
      <dsp:nvSpPr>
        <dsp:cNvPr id="0" name=""/>
        <dsp:cNvSpPr/>
      </dsp:nvSpPr>
      <dsp:spPr>
        <a:xfrm>
          <a:off x="1169962"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Inicio</a:t>
          </a:r>
        </a:p>
      </dsp:txBody>
      <dsp:txXfrm>
        <a:off x="1169962" y="453071"/>
        <a:ext cx="635348" cy="317674"/>
      </dsp:txXfrm>
    </dsp:sp>
    <dsp:sp modelId="{2FE42469-EA62-41B2-9622-B842AD5DD01A}">
      <dsp:nvSpPr>
        <dsp:cNvPr id="0" name=""/>
        <dsp:cNvSpPr/>
      </dsp:nvSpPr>
      <dsp:spPr>
        <a:xfrm>
          <a:off x="1938734"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Quienes Somos?</a:t>
          </a:r>
        </a:p>
      </dsp:txBody>
      <dsp:txXfrm>
        <a:off x="1938734" y="453071"/>
        <a:ext cx="635348" cy="317674"/>
      </dsp:txXfrm>
    </dsp:sp>
    <dsp:sp modelId="{9283EBA2-38EE-4BB3-9661-7BFA950629CB}">
      <dsp:nvSpPr>
        <dsp:cNvPr id="0" name=""/>
        <dsp:cNvSpPr/>
      </dsp:nvSpPr>
      <dsp:spPr>
        <a:xfrm>
          <a:off x="2097571"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Historia</a:t>
          </a:r>
        </a:p>
      </dsp:txBody>
      <dsp:txXfrm>
        <a:off x="2097571" y="904168"/>
        <a:ext cx="635348" cy="317674"/>
      </dsp:txXfrm>
    </dsp:sp>
    <dsp:sp modelId="{349E8398-3C55-44B4-9482-70C07CBBE629}">
      <dsp:nvSpPr>
        <dsp:cNvPr id="0" name=""/>
        <dsp:cNvSpPr/>
      </dsp:nvSpPr>
      <dsp:spPr>
        <a:xfrm>
          <a:off x="2097571"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Misión, Visión y Valores</a:t>
          </a:r>
        </a:p>
      </dsp:txBody>
      <dsp:txXfrm>
        <a:off x="2097571" y="1355266"/>
        <a:ext cx="635348" cy="317674"/>
      </dsp:txXfrm>
    </dsp:sp>
    <dsp:sp modelId="{77810F4C-9CB8-476A-B79C-4088F71E71BB}">
      <dsp:nvSpPr>
        <dsp:cNvPr id="0" name=""/>
        <dsp:cNvSpPr/>
      </dsp:nvSpPr>
      <dsp:spPr>
        <a:xfrm>
          <a:off x="2707505"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Empleados</a:t>
          </a:r>
        </a:p>
      </dsp:txBody>
      <dsp:txXfrm>
        <a:off x="2707505" y="453071"/>
        <a:ext cx="635348" cy="317674"/>
      </dsp:txXfrm>
    </dsp:sp>
    <dsp:sp modelId="{6BAB8666-668C-44D5-A3C8-D3301BE76507}">
      <dsp:nvSpPr>
        <dsp:cNvPr id="0" name=""/>
        <dsp:cNvSpPr/>
      </dsp:nvSpPr>
      <dsp:spPr>
        <a:xfrm>
          <a:off x="2866343"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Acceso al Sistema</a:t>
          </a:r>
        </a:p>
      </dsp:txBody>
      <dsp:txXfrm>
        <a:off x="2866343" y="904168"/>
        <a:ext cx="635348" cy="317674"/>
      </dsp:txXfrm>
    </dsp:sp>
    <dsp:sp modelId="{96FAE8B2-3013-4FA8-982C-7F6E0263FEB9}">
      <dsp:nvSpPr>
        <dsp:cNvPr id="0" name=""/>
        <dsp:cNvSpPr/>
      </dsp:nvSpPr>
      <dsp:spPr>
        <a:xfrm>
          <a:off x="2866343"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empleado **</a:t>
          </a:r>
        </a:p>
      </dsp:txBody>
      <dsp:txXfrm>
        <a:off x="2866343" y="1355266"/>
        <a:ext cx="635348" cy="317674"/>
      </dsp:txXfrm>
    </dsp:sp>
    <dsp:sp modelId="{9B2AC0D5-3912-4B4E-B03C-229FA41CF079}">
      <dsp:nvSpPr>
        <dsp:cNvPr id="0" name=""/>
        <dsp:cNvSpPr/>
      </dsp:nvSpPr>
      <dsp:spPr>
        <a:xfrm>
          <a:off x="2866343" y="180636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iente</a:t>
          </a:r>
        </a:p>
      </dsp:txBody>
      <dsp:txXfrm>
        <a:off x="2866343" y="1806364"/>
        <a:ext cx="635348" cy="317674"/>
      </dsp:txXfrm>
    </dsp:sp>
    <dsp:sp modelId="{829F59C3-3795-4EC9-B46E-E5EE9BAC5B3D}">
      <dsp:nvSpPr>
        <dsp:cNvPr id="0" name=""/>
        <dsp:cNvSpPr/>
      </dsp:nvSpPr>
      <dsp:spPr>
        <a:xfrm>
          <a:off x="2866343" y="225746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veedor</a:t>
          </a:r>
        </a:p>
      </dsp:txBody>
      <dsp:txXfrm>
        <a:off x="2866343" y="2257461"/>
        <a:ext cx="635348" cy="317674"/>
      </dsp:txXfrm>
    </dsp:sp>
    <dsp:sp modelId="{77793DF0-6117-48A6-BC2B-CC2C8A456B68}">
      <dsp:nvSpPr>
        <dsp:cNvPr id="0" name=""/>
        <dsp:cNvSpPr/>
      </dsp:nvSpPr>
      <dsp:spPr>
        <a:xfrm>
          <a:off x="2866343" y="2708559"/>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Producto</a:t>
          </a:r>
        </a:p>
      </dsp:txBody>
      <dsp:txXfrm>
        <a:off x="2866343" y="2708559"/>
        <a:ext cx="635348" cy="317674"/>
      </dsp:txXfrm>
    </dsp:sp>
    <dsp:sp modelId="{7674E22B-FEDB-46B0-A3B3-40678059BDD6}">
      <dsp:nvSpPr>
        <dsp:cNvPr id="0" name=""/>
        <dsp:cNvSpPr/>
      </dsp:nvSpPr>
      <dsp:spPr>
        <a:xfrm>
          <a:off x="2866343" y="315965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Clases</a:t>
          </a:r>
        </a:p>
      </dsp:txBody>
      <dsp:txXfrm>
        <a:off x="2866343" y="3159656"/>
        <a:ext cx="635348" cy="317674"/>
      </dsp:txXfrm>
    </dsp:sp>
    <dsp:sp modelId="{4F559C34-2B30-4782-B2A0-0473B069BF2B}">
      <dsp:nvSpPr>
        <dsp:cNvPr id="0" name=""/>
        <dsp:cNvSpPr/>
      </dsp:nvSpPr>
      <dsp:spPr>
        <a:xfrm>
          <a:off x="2866343" y="3610754"/>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estion de Ventas</a:t>
          </a:r>
        </a:p>
      </dsp:txBody>
      <dsp:txXfrm>
        <a:off x="2866343" y="3610754"/>
        <a:ext cx="635348" cy="317674"/>
      </dsp:txXfrm>
    </dsp:sp>
    <dsp:sp modelId="{60895768-3A21-4F34-A5E2-C43940AB8C53}">
      <dsp:nvSpPr>
        <dsp:cNvPr id="0" name=""/>
        <dsp:cNvSpPr/>
      </dsp:nvSpPr>
      <dsp:spPr>
        <a:xfrm>
          <a:off x="2866343" y="406185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Reportes</a:t>
          </a:r>
        </a:p>
      </dsp:txBody>
      <dsp:txXfrm>
        <a:off x="2866343" y="4061851"/>
        <a:ext cx="635348" cy="317674"/>
      </dsp:txXfrm>
    </dsp:sp>
    <dsp:sp modelId="{F02B6473-480D-4620-A869-70C6E6CDBD96}">
      <dsp:nvSpPr>
        <dsp:cNvPr id="0" name=""/>
        <dsp:cNvSpPr/>
      </dsp:nvSpPr>
      <dsp:spPr>
        <a:xfrm>
          <a:off x="3476277"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lientes</a:t>
          </a:r>
        </a:p>
      </dsp:txBody>
      <dsp:txXfrm>
        <a:off x="3476277" y="453071"/>
        <a:ext cx="635348" cy="317674"/>
      </dsp:txXfrm>
    </dsp:sp>
    <dsp:sp modelId="{3C9557B5-8924-4DD8-9BE1-A9D1BA44074F}">
      <dsp:nvSpPr>
        <dsp:cNvPr id="0" name=""/>
        <dsp:cNvSpPr/>
      </dsp:nvSpPr>
      <dsp:spPr>
        <a:xfrm>
          <a:off x="3635114"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sulta de Productos y Servicios</a:t>
          </a:r>
        </a:p>
      </dsp:txBody>
      <dsp:txXfrm>
        <a:off x="3635114" y="904168"/>
        <a:ext cx="635348" cy="317674"/>
      </dsp:txXfrm>
    </dsp:sp>
    <dsp:sp modelId="{2A334EA8-FE6C-49A8-8706-4FE8845859C5}">
      <dsp:nvSpPr>
        <dsp:cNvPr id="0" name=""/>
        <dsp:cNvSpPr/>
      </dsp:nvSpPr>
      <dsp:spPr>
        <a:xfrm>
          <a:off x="3635114" y="1355266"/>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mpra de Productos y Servicios</a:t>
          </a:r>
        </a:p>
      </dsp:txBody>
      <dsp:txXfrm>
        <a:off x="3635114" y="1355266"/>
        <a:ext cx="635348" cy="317674"/>
      </dsp:txXfrm>
    </dsp:sp>
    <dsp:sp modelId="{F53BA086-6A8A-4B8C-8ED3-904FFEE97C33}">
      <dsp:nvSpPr>
        <dsp:cNvPr id="0" name=""/>
        <dsp:cNvSpPr/>
      </dsp:nvSpPr>
      <dsp:spPr>
        <a:xfrm>
          <a:off x="4245049"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Galeria</a:t>
          </a:r>
        </a:p>
      </dsp:txBody>
      <dsp:txXfrm>
        <a:off x="4245049" y="453071"/>
        <a:ext cx="635348" cy="317674"/>
      </dsp:txXfrm>
    </dsp:sp>
    <dsp:sp modelId="{C624C769-E993-461A-9E73-4477E3133B11}">
      <dsp:nvSpPr>
        <dsp:cNvPr id="0" name=""/>
        <dsp:cNvSpPr/>
      </dsp:nvSpPr>
      <dsp:spPr>
        <a:xfrm>
          <a:off x="4403886" y="904168"/>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Fotos del Gimnasio</a:t>
          </a:r>
        </a:p>
      </dsp:txBody>
      <dsp:txXfrm>
        <a:off x="4403886" y="904168"/>
        <a:ext cx="635348" cy="317674"/>
      </dsp:txXfrm>
    </dsp:sp>
    <dsp:sp modelId="{7254CBB9-8309-4A0C-B0C4-70AE8654967F}">
      <dsp:nvSpPr>
        <dsp:cNvPr id="0" name=""/>
        <dsp:cNvSpPr/>
      </dsp:nvSpPr>
      <dsp:spPr>
        <a:xfrm>
          <a:off x="5013821" y="453071"/>
          <a:ext cx="635348" cy="31767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Contacto</a:t>
          </a:r>
        </a:p>
      </dsp:txBody>
      <dsp:txXfrm>
        <a:off x="5013821" y="453071"/>
        <a:ext cx="635348" cy="317674"/>
      </dsp:txXfrm>
    </dsp:sp>
    <dsp:sp modelId="{074FD4BB-5F10-4089-A244-93C796262423}">
      <dsp:nvSpPr>
        <dsp:cNvPr id="0" name=""/>
        <dsp:cNvSpPr/>
      </dsp:nvSpPr>
      <dsp:spPr>
        <a:xfrm>
          <a:off x="5172658" y="904168"/>
          <a:ext cx="738707" cy="4675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es-MX" sz="700" kern="1200"/>
            <a:t>Dirección, Teléfonos, email y sitio WEB </a:t>
          </a:r>
        </a:p>
      </dsp:txBody>
      <dsp:txXfrm>
        <a:off x="5172658" y="904168"/>
        <a:ext cx="738707" cy="46759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912CBA-427B-4DDB-AAE3-253AFB705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TotalTime>
  <Pages>15</Pages>
  <Words>3407</Words>
  <Characters>18740</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G</dc:title>
  <dc:subject>Sistema Web Para Gimnasios</dc:subject>
  <dc:creator>Armando</dc:creator>
  <cp:keywords/>
  <dc:description/>
  <cp:lastModifiedBy>Jose Luis</cp:lastModifiedBy>
  <cp:revision>25</cp:revision>
  <dcterms:created xsi:type="dcterms:W3CDTF">2014-06-03T18:35:00Z</dcterms:created>
  <dcterms:modified xsi:type="dcterms:W3CDTF">2014-07-10T21:30:00Z</dcterms:modified>
</cp:coreProperties>
</file>